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F8" w:rsidRDefault="00364AF8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364AF8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957F01">
        <w:rPr>
          <w:b/>
          <w:sz w:val="28"/>
        </w:rPr>
        <w:t xml:space="preserve"> 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0E25DE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3072B5" w:rsidRDefault="00957F01" w:rsidP="00A96D67">
      <w:pPr>
        <w:pStyle w:val="a3"/>
        <w:tabs>
          <w:tab w:val="left" w:pos="708"/>
        </w:tabs>
        <w:jc w:val="center"/>
        <w:rPr>
          <w:rFonts w:asciiTheme="minorHAnsi" w:hAnsiTheme="minorHAnsi"/>
          <w:b/>
        </w:rPr>
      </w:pPr>
      <w:r w:rsidRPr="003072B5">
        <w:rPr>
          <w:b/>
        </w:rPr>
        <w:t xml:space="preserve">от </w:t>
      </w:r>
      <w:r w:rsidR="003072B5" w:rsidRPr="003072B5">
        <w:rPr>
          <w:rFonts w:asciiTheme="minorHAnsi" w:hAnsiTheme="minorHAnsi"/>
          <w:b/>
        </w:rPr>
        <w:t xml:space="preserve">26.05.2020 </w:t>
      </w:r>
      <w:r w:rsidRPr="003072B5">
        <w:rPr>
          <w:b/>
        </w:rPr>
        <w:t xml:space="preserve">№ </w:t>
      </w:r>
      <w:r w:rsidR="003072B5" w:rsidRPr="003072B5">
        <w:rPr>
          <w:rFonts w:asciiTheme="minorHAnsi" w:hAnsiTheme="minorHAnsi"/>
          <w:b/>
        </w:rPr>
        <w:t>995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422B02" w:rsidRDefault="00422B02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EF53" wp14:editId="74D3F9EC">
                <wp:simplePos x="0" y="0"/>
                <wp:positionH relativeFrom="column">
                  <wp:posOffset>-157784</wp:posOffset>
                </wp:positionH>
                <wp:positionV relativeFrom="paragraph">
                  <wp:posOffset>77277</wp:posOffset>
                </wp:positionV>
                <wp:extent cx="3657600" cy="1232452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2B5" w:rsidRPr="00AF4063" w:rsidRDefault="003072B5" w:rsidP="00A0443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53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      </w:r>
                            <w:r w:rsidRPr="00AF40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pt;width:4in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+7kAIAABA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" stroked="f">
                <v:textbox>
                  <w:txbxContent>
                    <w:p w:rsidR="005B1D72" w:rsidRPr="00AF4063" w:rsidRDefault="005B1D72" w:rsidP="00A0443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53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</w:r>
                      <w:r w:rsidRPr="00AF40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6E5330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957F01" w:rsidRPr="006E5330">
        <w:rPr>
          <w:rFonts w:ascii="Times New Roman" w:hAnsi="Times New Roman"/>
          <w:sz w:val="26"/>
          <w:szCs w:val="26"/>
        </w:rPr>
        <w:t xml:space="preserve">с </w:t>
      </w:r>
      <w:r w:rsidRPr="006E5330">
        <w:rPr>
          <w:rFonts w:ascii="Times New Roman" w:hAnsi="Times New Roman"/>
          <w:sz w:val="26"/>
          <w:szCs w:val="26"/>
        </w:rPr>
        <w:t>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 xml:space="preserve">, </w:t>
      </w:r>
      <w:r w:rsidR="00957F01" w:rsidRPr="006E5330">
        <w:rPr>
          <w:rFonts w:ascii="Times New Roman" w:hAnsi="Times New Roman"/>
          <w:sz w:val="26"/>
          <w:szCs w:val="26"/>
        </w:rPr>
        <w:t>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/>
          <w:sz w:val="26"/>
          <w:szCs w:val="26"/>
        </w:rPr>
        <w:t xml:space="preserve">от 19.12.2017 </w:t>
      </w:r>
      <w:r w:rsidR="005C2591" w:rsidRPr="006E5330">
        <w:rPr>
          <w:rFonts w:ascii="Times New Roman" w:hAnsi="Times New Roman"/>
          <w:sz w:val="26"/>
          <w:szCs w:val="26"/>
        </w:rPr>
        <w:t xml:space="preserve">          </w:t>
      </w:r>
      <w:r w:rsidR="00C54BC9" w:rsidRPr="006E5330">
        <w:rPr>
          <w:rFonts w:ascii="Times New Roman" w:hAnsi="Times New Roman" w:hint="eastAsia"/>
          <w:sz w:val="26"/>
          <w:szCs w:val="26"/>
        </w:rPr>
        <w:t>№</w:t>
      </w:r>
      <w:r w:rsidR="00C54BC9" w:rsidRPr="006E5330">
        <w:rPr>
          <w:rFonts w:ascii="Times New Roman" w:hAnsi="Times New Roman"/>
          <w:sz w:val="26"/>
          <w:szCs w:val="26"/>
        </w:rPr>
        <w:t xml:space="preserve"> 4306 «</w:t>
      </w:r>
      <w:r w:rsidR="00C54BC9"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круг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04437" w:rsidRPr="00AF4063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AF4063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AF4063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F00EAD" w:rsidRPr="00AF4063" w:rsidRDefault="0098547D" w:rsidP="00B45E3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98547D" w:rsidRPr="00AF4063" w:rsidRDefault="00812B69" w:rsidP="0098547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134"/>
        <w:gridCol w:w="1134"/>
        <w:gridCol w:w="1134"/>
      </w:tblGrid>
      <w:tr w:rsidR="0098547D" w:rsidRPr="0098547D" w:rsidTr="00812B69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98547D">
              <w:rPr>
                <w:rFonts w:ascii="Times New Roman" w:hAnsi="Times New Roman"/>
                <w:sz w:val="20"/>
              </w:rPr>
              <w:br/>
              <w:t>в том числе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98547D" w:rsidRPr="0098547D" w:rsidTr="00812B69">
        <w:trPr>
          <w:trHeight w:val="3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</w:tr>
      <w:tr w:rsidR="0098547D" w:rsidRPr="0098547D" w:rsidTr="00812B69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8547D" w:rsidRPr="0098547D" w:rsidTr="00812B69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8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</w:tr>
      <w:tr w:rsidR="00812B69" w:rsidRPr="0098547D" w:rsidTr="00812B69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E0C7C" w:rsidRDefault="0098547D" w:rsidP="00230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E0C7C">
              <w:rPr>
                <w:rFonts w:ascii="Times New Roman" w:hAnsi="Times New Roman"/>
                <w:color w:val="000000"/>
                <w:sz w:val="20"/>
              </w:rPr>
              <w:t>8</w:t>
            </w:r>
            <w:r w:rsidR="00230520">
              <w:rPr>
                <w:rFonts w:ascii="Times New Roman" w:hAnsi="Times New Roman"/>
                <w:color w:val="000000"/>
                <w:sz w:val="20"/>
              </w:rPr>
              <w:t>17330</w:t>
            </w:r>
            <w:r w:rsidR="009F0D81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30520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9E0C7C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E0C7C" w:rsidRDefault="00463A0C" w:rsidP="00230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59C9">
              <w:rPr>
                <w:rFonts w:ascii="Times New Roman" w:hAnsi="Times New Roman"/>
                <w:color w:val="000000"/>
                <w:sz w:val="20"/>
              </w:rPr>
              <w:t>15</w:t>
            </w:r>
            <w:r w:rsidR="00230520">
              <w:rPr>
                <w:rFonts w:ascii="Times New Roman" w:hAnsi="Times New Roman"/>
                <w:color w:val="000000"/>
                <w:sz w:val="20"/>
              </w:rPr>
              <w:t>0656</w:t>
            </w:r>
            <w:r w:rsidR="0098547D" w:rsidRPr="003E59C9">
              <w:rPr>
                <w:rFonts w:ascii="Times New Roman" w:hAnsi="Times New Roman"/>
                <w:color w:val="000000"/>
                <w:sz w:val="20"/>
              </w:rPr>
              <w:t>,</w:t>
            </w:r>
            <w:r w:rsidR="00230520">
              <w:rPr>
                <w:rFonts w:ascii="Times New Roman" w:hAnsi="Times New Roman"/>
                <w:color w:val="000000"/>
                <w:sz w:val="20"/>
              </w:rPr>
              <w:t>7</w:t>
            </w:r>
            <w:r w:rsidR="0098547D" w:rsidRPr="003E59C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84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</w:tr>
      <w:tr w:rsidR="00812B69" w:rsidRPr="0098547D" w:rsidTr="00812B69">
        <w:trPr>
          <w:trHeight w:val="4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12B69" w:rsidRPr="0098547D" w:rsidTr="00812B69">
        <w:trPr>
          <w:trHeight w:val="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230520">
            <w:pPr>
              <w:jc w:val="center"/>
              <w:rPr>
                <w:rFonts w:ascii="Times New Roman" w:hAnsi="Times New Roman"/>
                <w:sz w:val="20"/>
              </w:rPr>
            </w:pPr>
            <w:r w:rsidRPr="003E59C9">
              <w:rPr>
                <w:rFonts w:ascii="Times New Roman" w:hAnsi="Times New Roman"/>
                <w:sz w:val="20"/>
              </w:rPr>
              <w:t>8</w:t>
            </w:r>
            <w:r w:rsidR="00230520">
              <w:rPr>
                <w:rFonts w:ascii="Times New Roman" w:hAnsi="Times New Roman"/>
                <w:sz w:val="20"/>
              </w:rPr>
              <w:t>26040</w:t>
            </w:r>
            <w:r w:rsidR="00463A0C" w:rsidRPr="003E59C9">
              <w:rPr>
                <w:rFonts w:ascii="Times New Roman" w:hAnsi="Times New Roman"/>
                <w:sz w:val="20"/>
              </w:rPr>
              <w:t>,</w:t>
            </w:r>
            <w:r w:rsidR="00230520">
              <w:rPr>
                <w:rFonts w:ascii="Times New Roman" w:hAnsi="Times New Roman"/>
                <w:sz w:val="20"/>
              </w:rPr>
              <w:t>1</w:t>
            </w:r>
            <w:r w:rsidRPr="003E59C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230520">
            <w:pPr>
              <w:jc w:val="center"/>
              <w:rPr>
                <w:rFonts w:ascii="Times New Roman" w:hAnsi="Times New Roman"/>
                <w:sz w:val="20"/>
              </w:rPr>
            </w:pPr>
            <w:r w:rsidRPr="003E59C9">
              <w:rPr>
                <w:rFonts w:ascii="Times New Roman" w:hAnsi="Times New Roman"/>
                <w:sz w:val="20"/>
              </w:rPr>
              <w:t>1</w:t>
            </w:r>
            <w:r w:rsidR="00463A0C" w:rsidRPr="003E59C9">
              <w:rPr>
                <w:rFonts w:ascii="Times New Roman" w:hAnsi="Times New Roman"/>
                <w:sz w:val="20"/>
              </w:rPr>
              <w:t>5</w:t>
            </w:r>
            <w:r w:rsidR="00230520">
              <w:rPr>
                <w:rFonts w:ascii="Times New Roman" w:hAnsi="Times New Roman"/>
                <w:sz w:val="20"/>
              </w:rPr>
              <w:t>2398,7</w:t>
            </w:r>
            <w:r w:rsidRPr="003E59C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02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</w:tr>
    </w:tbl>
    <w:p w:rsidR="0098547D" w:rsidRDefault="00812B69" w:rsidP="0098547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»</w:t>
      </w:r>
    </w:p>
    <w:p w:rsidR="00422B02" w:rsidRDefault="00422B02" w:rsidP="0098547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9D5533" w:rsidRDefault="009D5533" w:rsidP="00BA68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е №1 </w:t>
      </w:r>
      <w:r w:rsidRPr="00AF4063">
        <w:rPr>
          <w:rFonts w:ascii="Times New Roman" w:hAnsi="Times New Roman" w:hint="eastAsia"/>
          <w:sz w:val="26"/>
          <w:szCs w:val="26"/>
        </w:rPr>
        <w:t>к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вне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ледующ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зменения</w:t>
      </w:r>
      <w:r w:rsidRPr="00AF4063">
        <w:rPr>
          <w:rFonts w:ascii="Times New Roman" w:hAnsi="Times New Roman"/>
          <w:sz w:val="26"/>
          <w:szCs w:val="26"/>
        </w:rPr>
        <w:t>:</w:t>
      </w:r>
    </w:p>
    <w:p w:rsidR="00812B69" w:rsidRPr="00AF4063" w:rsidRDefault="00BA685B" w:rsidP="00422B02">
      <w:pPr>
        <w:pStyle w:val="a3"/>
        <w:numPr>
          <w:ilvl w:val="2"/>
          <w:numId w:val="9"/>
        </w:numPr>
        <w:tabs>
          <w:tab w:val="clear" w:pos="4153"/>
          <w:tab w:val="clear" w:pos="8306"/>
          <w:tab w:val="center" w:pos="1134"/>
          <w:tab w:val="righ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 w:rsidR="00D57E70"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 w:rsidR="00D57E70"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н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41118" w:rsidRPr="00AF4063" w:rsidRDefault="00641118" w:rsidP="006411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641118" w:rsidRPr="00641118" w:rsidTr="003E59C9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118" w:rsidRPr="00641118" w:rsidRDefault="00641118" w:rsidP="00641118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5C3B46" w:rsidRPr="00641118" w:rsidTr="003E59C9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5C3B46" w:rsidRPr="00641118" w:rsidTr="003E59C9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83BC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2</w:t>
            </w:r>
            <w:r w:rsidR="00583BC0">
              <w:rPr>
                <w:rFonts w:ascii="Times New Roman" w:hAnsi="Times New Roman"/>
                <w:sz w:val="16"/>
                <w:szCs w:val="16"/>
              </w:rPr>
              <w:t>2132</w:t>
            </w:r>
            <w:r w:rsidR="00D570B7"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583BC0">
              <w:rPr>
                <w:rFonts w:ascii="Times New Roman" w:hAnsi="Times New Roman"/>
                <w:sz w:val="16"/>
                <w:szCs w:val="16"/>
              </w:rPr>
              <w:t>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4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83BC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65</w:t>
            </w:r>
            <w:r w:rsidR="00583BC0">
              <w:rPr>
                <w:rFonts w:ascii="Times New Roman" w:hAnsi="Times New Roman"/>
                <w:sz w:val="16"/>
                <w:szCs w:val="16"/>
              </w:rPr>
              <w:t>3385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583BC0">
              <w:rPr>
                <w:rFonts w:ascii="Times New Roman" w:hAnsi="Times New Roman"/>
                <w:sz w:val="16"/>
                <w:szCs w:val="16"/>
              </w:rPr>
              <w:t>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3B46" w:rsidRPr="00641118" w:rsidTr="003E59C9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3B46" w:rsidRPr="00641118" w:rsidTr="003E59C9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8710,00</w:t>
            </w:r>
          </w:p>
        </w:tc>
      </w:tr>
      <w:tr w:rsidR="005C3B46" w:rsidRPr="00641118" w:rsidTr="003E59C9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357680" w:rsidP="00583BC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83BC0">
              <w:rPr>
                <w:rFonts w:ascii="Times New Roman" w:hAnsi="Times New Roman"/>
                <w:sz w:val="16"/>
                <w:szCs w:val="16"/>
              </w:rPr>
              <w:t>0390</w:t>
            </w:r>
            <w:r w:rsidR="00641118"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583BC0">
              <w:rPr>
                <w:rFonts w:ascii="Times New Roman" w:hAnsi="Times New Roman"/>
                <w:sz w:val="16"/>
                <w:szCs w:val="16"/>
              </w:rPr>
              <w:t>0</w:t>
            </w:r>
            <w:r w:rsidR="00641118"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83BC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6</w:t>
            </w:r>
            <w:r w:rsidR="00357680">
              <w:rPr>
                <w:rFonts w:ascii="Times New Roman" w:hAnsi="Times New Roman"/>
                <w:sz w:val="16"/>
                <w:szCs w:val="16"/>
              </w:rPr>
              <w:t>4</w:t>
            </w:r>
            <w:r w:rsidR="00583BC0">
              <w:rPr>
                <w:rFonts w:ascii="Times New Roman" w:hAnsi="Times New Roman"/>
                <w:sz w:val="16"/>
                <w:szCs w:val="16"/>
              </w:rPr>
              <w:t>4675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583BC0">
              <w:rPr>
                <w:rFonts w:ascii="Times New Roman" w:hAnsi="Times New Roman"/>
                <w:sz w:val="16"/>
                <w:szCs w:val="16"/>
              </w:rPr>
              <w:t>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3B46" w:rsidRPr="00641118" w:rsidTr="003E59C9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A685B" w:rsidRDefault="005C3B46" w:rsidP="00BA685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1E7C6B" w:rsidRPr="001E7C6B" w:rsidRDefault="001E7C6B" w:rsidP="00BA685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583BC0" w:rsidRPr="00AF4063" w:rsidRDefault="00583BC0" w:rsidP="00583BC0">
      <w:pPr>
        <w:pStyle w:val="a3"/>
        <w:numPr>
          <w:ilvl w:val="2"/>
          <w:numId w:val="9"/>
        </w:numPr>
        <w:tabs>
          <w:tab w:val="clear" w:pos="4153"/>
          <w:tab w:val="clear" w:pos="8306"/>
          <w:tab w:val="center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583BC0">
        <w:rPr>
          <w:rFonts w:ascii="Times New Roman" w:hAnsi="Times New Roman" w:hint="eastAsia"/>
          <w:sz w:val="26"/>
          <w:szCs w:val="26"/>
        </w:rPr>
        <w:t>Снижение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рисков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возникновения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и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смягчение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последствий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чрезвычайных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ситуаций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природного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и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техногенного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характера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583BC0" w:rsidRPr="00AF4063" w:rsidRDefault="00583BC0" w:rsidP="00583BC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583BC0" w:rsidRPr="00641118" w:rsidTr="001E7C6B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BC0" w:rsidRPr="00641118" w:rsidRDefault="00583BC0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C0" w:rsidRPr="00641118" w:rsidRDefault="00583BC0" w:rsidP="001E7C6B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583BC0" w:rsidRPr="00641118" w:rsidTr="001E7C6B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1E7C6B" w:rsidRPr="00641118" w:rsidTr="001E7C6B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Default="001E7C6B" w:rsidP="001E7C6B">
            <w:pPr>
              <w:jc w:val="center"/>
            </w:pPr>
            <w:r w:rsidRPr="00D3069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Default="001E7C6B" w:rsidP="001E7C6B">
            <w:pPr>
              <w:jc w:val="center"/>
            </w:pPr>
            <w:r w:rsidRPr="00D3069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7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83BC0" w:rsidRPr="00641118" w:rsidTr="001E7C6B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7C6B" w:rsidRPr="00641118" w:rsidTr="001E7C6B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7C6B" w:rsidRPr="00641118" w:rsidTr="001E7C6B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D3069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D3069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7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83BC0" w:rsidRPr="00641118" w:rsidTr="001E7C6B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C0" w:rsidRPr="00641118" w:rsidRDefault="00583BC0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83BC0" w:rsidRDefault="00583BC0" w:rsidP="00583BC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1E7C6B" w:rsidRPr="001E7C6B" w:rsidRDefault="001E7C6B" w:rsidP="00583BC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1E7C6B" w:rsidRPr="00111E8D" w:rsidRDefault="001E7C6B" w:rsidP="001E7C6B">
      <w:pPr>
        <w:pStyle w:val="a3"/>
        <w:numPr>
          <w:ilvl w:val="2"/>
          <w:numId w:val="9"/>
        </w:numPr>
        <w:tabs>
          <w:tab w:val="clear" w:pos="4153"/>
          <w:tab w:val="clear" w:pos="8306"/>
          <w:tab w:val="center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V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1E7C6B">
        <w:rPr>
          <w:rFonts w:ascii="Times New Roman" w:hAnsi="Times New Roman" w:hint="eastAsia"/>
          <w:sz w:val="26"/>
          <w:szCs w:val="26"/>
        </w:rPr>
        <w:t>Обеспечение</w:t>
      </w:r>
      <w:r w:rsidRPr="001E7C6B">
        <w:rPr>
          <w:rFonts w:ascii="Times New Roman" w:hAnsi="Times New Roman"/>
          <w:sz w:val="26"/>
          <w:szCs w:val="26"/>
        </w:rPr>
        <w:t xml:space="preserve"> </w:t>
      </w:r>
      <w:r w:rsidRPr="001E7C6B">
        <w:rPr>
          <w:rFonts w:ascii="Times New Roman" w:hAnsi="Times New Roman" w:hint="eastAsia"/>
          <w:sz w:val="26"/>
          <w:szCs w:val="26"/>
        </w:rPr>
        <w:t>пожарной</w:t>
      </w:r>
      <w:r w:rsidRPr="001E7C6B">
        <w:rPr>
          <w:rFonts w:ascii="Times New Roman" w:hAnsi="Times New Roman"/>
          <w:sz w:val="26"/>
          <w:szCs w:val="26"/>
        </w:rPr>
        <w:t xml:space="preserve"> </w:t>
      </w:r>
      <w:r w:rsidRPr="001E7C6B">
        <w:rPr>
          <w:rFonts w:ascii="Times New Roman" w:hAnsi="Times New Roman" w:hint="eastAsia"/>
          <w:sz w:val="26"/>
          <w:szCs w:val="26"/>
        </w:rPr>
        <w:t>безопасности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42C74" w:rsidRPr="008E6966" w:rsidRDefault="00642C74" w:rsidP="00111E8D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1E7C6B" w:rsidRPr="00AF4063" w:rsidRDefault="001E7C6B" w:rsidP="001E7C6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1E7C6B" w:rsidRPr="00641118" w:rsidTr="001E7C6B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 xml:space="preserve">Источник финансирования подпрограммы по годам реализации и главным распорядителям бюджетных </w:t>
            </w: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7C6B" w:rsidRPr="00641118" w:rsidRDefault="001E7C6B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6B" w:rsidRPr="00641118" w:rsidRDefault="001E7C6B" w:rsidP="001E7C6B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1E7C6B" w:rsidRPr="00641118" w:rsidTr="001E7C6B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3C67F4" w:rsidRPr="00641118" w:rsidTr="001E7C6B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F4" w:rsidRPr="00641118" w:rsidRDefault="003C67F4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F4" w:rsidRPr="00641118" w:rsidRDefault="003C67F4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 xml:space="preserve">Администрация городского округа </w:t>
            </w: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1E7C6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8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Default="003C67F4" w:rsidP="008E6966">
            <w:pPr>
              <w:jc w:val="center"/>
            </w:pPr>
            <w:r w:rsidRPr="009F3DDF"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  <w:r w:rsidRPr="009F3DD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Default="003C67F4" w:rsidP="008E6966">
            <w:pPr>
              <w:jc w:val="center"/>
            </w:pPr>
            <w:r w:rsidRPr="009F3DDF"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  <w:r w:rsidRPr="009F3DD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Default="003C67F4" w:rsidP="008E6966">
            <w:pPr>
              <w:jc w:val="center"/>
            </w:pPr>
            <w:r w:rsidRPr="009F3DDF"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  <w:r w:rsidRPr="009F3DD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4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E7C6B" w:rsidRPr="00641118" w:rsidTr="001E7C6B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7C6B" w:rsidRPr="00641118" w:rsidTr="001E7C6B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Default="001E7C6B" w:rsidP="001E7C6B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67F4" w:rsidRPr="00641118" w:rsidTr="003C67F4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F4" w:rsidRPr="00641118" w:rsidRDefault="003C67F4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7F4" w:rsidRPr="00641118" w:rsidRDefault="003C67F4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3C67F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8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Default="003C67F4" w:rsidP="003C67F4">
            <w:pPr>
              <w:jc w:val="center"/>
            </w:pPr>
            <w:r w:rsidRPr="009F3DDF"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  <w:r w:rsidRPr="009F3DD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Default="003C67F4" w:rsidP="003C67F4">
            <w:pPr>
              <w:jc w:val="center"/>
            </w:pPr>
            <w:r w:rsidRPr="009F3DDF"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  <w:r w:rsidRPr="009F3DD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Default="003C67F4" w:rsidP="003C67F4">
            <w:pPr>
              <w:jc w:val="center"/>
            </w:pPr>
            <w:r w:rsidRPr="009F3DDF"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  <w:r w:rsidRPr="009F3DD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Pr="00641118" w:rsidRDefault="003C67F4" w:rsidP="003C67F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4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E7C6B" w:rsidRPr="00641118" w:rsidTr="001E7C6B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6B" w:rsidRPr="00641118" w:rsidRDefault="001E7C6B" w:rsidP="001E7C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E7C6B" w:rsidRDefault="001E7C6B" w:rsidP="001E7C6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642C74" w:rsidRPr="00642C74" w:rsidRDefault="00642C74" w:rsidP="001E7C6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C67F4" w:rsidRPr="00642C74" w:rsidRDefault="003C67F4" w:rsidP="00642C74">
      <w:pPr>
        <w:pStyle w:val="a3"/>
        <w:numPr>
          <w:ilvl w:val="2"/>
          <w:numId w:val="9"/>
        </w:numPr>
        <w:tabs>
          <w:tab w:val="clear" w:pos="4153"/>
          <w:tab w:val="clear" w:pos="8306"/>
          <w:tab w:val="center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3C67F4">
        <w:rPr>
          <w:rFonts w:ascii="Times New Roman" w:hAnsi="Times New Roman" w:hint="eastAsia"/>
          <w:sz w:val="26"/>
          <w:szCs w:val="26"/>
        </w:rPr>
        <w:t>Обеспечение</w:t>
      </w:r>
      <w:r w:rsidRPr="003C67F4">
        <w:rPr>
          <w:rFonts w:ascii="Times New Roman" w:hAnsi="Times New Roman"/>
          <w:sz w:val="26"/>
          <w:szCs w:val="26"/>
        </w:rPr>
        <w:t xml:space="preserve"> </w:t>
      </w:r>
      <w:r w:rsidRPr="003C67F4">
        <w:rPr>
          <w:rFonts w:ascii="Times New Roman" w:hAnsi="Times New Roman" w:hint="eastAsia"/>
          <w:sz w:val="26"/>
          <w:szCs w:val="26"/>
        </w:rPr>
        <w:t>мероприятий</w:t>
      </w:r>
      <w:r w:rsidRPr="003C67F4">
        <w:rPr>
          <w:rFonts w:ascii="Times New Roman" w:hAnsi="Times New Roman"/>
          <w:sz w:val="26"/>
          <w:szCs w:val="26"/>
        </w:rPr>
        <w:t xml:space="preserve"> </w:t>
      </w:r>
      <w:r w:rsidRPr="003C67F4">
        <w:rPr>
          <w:rFonts w:ascii="Times New Roman" w:hAnsi="Times New Roman" w:hint="eastAsia"/>
          <w:sz w:val="26"/>
          <w:szCs w:val="26"/>
        </w:rPr>
        <w:t>гражданской</w:t>
      </w:r>
      <w:r w:rsidRPr="003C67F4">
        <w:rPr>
          <w:rFonts w:ascii="Times New Roman" w:hAnsi="Times New Roman"/>
          <w:sz w:val="26"/>
          <w:szCs w:val="26"/>
        </w:rPr>
        <w:t xml:space="preserve"> </w:t>
      </w:r>
      <w:r w:rsidRPr="003C67F4">
        <w:rPr>
          <w:rFonts w:ascii="Times New Roman" w:hAnsi="Times New Roman" w:hint="eastAsia"/>
          <w:sz w:val="26"/>
          <w:szCs w:val="26"/>
        </w:rPr>
        <w:t>обороны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42C74" w:rsidRPr="001E7C6B" w:rsidRDefault="00642C74" w:rsidP="00642C74">
      <w:pPr>
        <w:pStyle w:val="a3"/>
        <w:tabs>
          <w:tab w:val="clear" w:pos="4153"/>
          <w:tab w:val="clear" w:pos="8306"/>
          <w:tab w:val="center" w:pos="1134"/>
        </w:tabs>
        <w:jc w:val="both"/>
        <w:rPr>
          <w:rFonts w:ascii="Times New Roman" w:hAnsi="Times New Roman"/>
          <w:sz w:val="26"/>
          <w:szCs w:val="26"/>
        </w:rPr>
      </w:pPr>
    </w:p>
    <w:p w:rsidR="003C67F4" w:rsidRPr="00AF4063" w:rsidRDefault="003C67F4" w:rsidP="003C67F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3C67F4" w:rsidRPr="00641118" w:rsidTr="008E696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67F4" w:rsidRPr="00641118" w:rsidRDefault="003C67F4" w:rsidP="008E696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F4" w:rsidRPr="00641118" w:rsidRDefault="003C67F4" w:rsidP="008E6966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3C67F4" w:rsidRPr="00641118" w:rsidTr="008E6966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642C74" w:rsidRPr="00641118" w:rsidTr="008E6966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74" w:rsidRPr="00641118" w:rsidRDefault="00642C7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C74" w:rsidRPr="00641118" w:rsidRDefault="00642C74" w:rsidP="008E696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Pr="00641118" w:rsidRDefault="00642C74" w:rsidP="008E696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Pr="00641118" w:rsidRDefault="00642C7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Pr="00641118" w:rsidRDefault="00642C7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74" w:rsidRDefault="00642C74" w:rsidP="008E6966">
            <w:pPr>
              <w:jc w:val="center"/>
            </w:pPr>
            <w:r w:rsidRPr="008F3595">
              <w:rPr>
                <w:rFonts w:ascii="Times New Roman" w:hAnsi="Times New Roman"/>
                <w:sz w:val="16"/>
                <w:szCs w:val="16"/>
                <w:lang w:val="en-US"/>
              </w:rPr>
              <w:t>265</w:t>
            </w:r>
            <w:r w:rsidRPr="008F3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74" w:rsidRDefault="00642C74" w:rsidP="008E6966">
            <w:pPr>
              <w:jc w:val="center"/>
            </w:pPr>
            <w:r w:rsidRPr="008F3595">
              <w:rPr>
                <w:rFonts w:ascii="Times New Roman" w:hAnsi="Times New Roman"/>
                <w:sz w:val="16"/>
                <w:szCs w:val="16"/>
                <w:lang w:val="en-US"/>
              </w:rPr>
              <w:t>265</w:t>
            </w:r>
            <w:r w:rsidRPr="008F3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74" w:rsidRDefault="00642C74" w:rsidP="008E6966">
            <w:pPr>
              <w:jc w:val="center"/>
            </w:pPr>
            <w:r w:rsidRPr="008F3595">
              <w:rPr>
                <w:rFonts w:ascii="Times New Roman" w:hAnsi="Times New Roman"/>
                <w:sz w:val="16"/>
                <w:szCs w:val="16"/>
                <w:lang w:val="en-US"/>
              </w:rPr>
              <w:t>265</w:t>
            </w:r>
            <w:r w:rsidRPr="008F3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Pr="00641118" w:rsidRDefault="00642C7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80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C67F4" w:rsidRPr="00641118" w:rsidTr="008E6966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67F4" w:rsidRPr="00641118" w:rsidTr="008E6966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Default="003C67F4" w:rsidP="008E6966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Default="003C67F4" w:rsidP="008E6966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Default="003C67F4" w:rsidP="008E6966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Default="003C67F4" w:rsidP="008E6966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Default="003C67F4" w:rsidP="008E6966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Default="003C67F4" w:rsidP="008E6966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42C74" w:rsidRPr="00641118" w:rsidTr="00642C74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74" w:rsidRPr="00641118" w:rsidRDefault="00642C7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C74" w:rsidRPr="00641118" w:rsidRDefault="00642C7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Pr="00641118" w:rsidRDefault="00642C7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Pr="00641118" w:rsidRDefault="00642C74" w:rsidP="00642C7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Pr="00641118" w:rsidRDefault="00642C7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6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Default="00642C74" w:rsidP="00642C74">
            <w:pPr>
              <w:jc w:val="center"/>
            </w:pPr>
            <w:r w:rsidRPr="008F3595">
              <w:rPr>
                <w:rFonts w:ascii="Times New Roman" w:hAnsi="Times New Roman"/>
                <w:sz w:val="16"/>
                <w:szCs w:val="16"/>
                <w:lang w:val="en-US"/>
              </w:rPr>
              <w:t>265</w:t>
            </w:r>
            <w:r w:rsidRPr="008F3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Default="00642C74" w:rsidP="00642C74">
            <w:pPr>
              <w:jc w:val="center"/>
            </w:pPr>
            <w:r w:rsidRPr="008F3595">
              <w:rPr>
                <w:rFonts w:ascii="Times New Roman" w:hAnsi="Times New Roman"/>
                <w:sz w:val="16"/>
                <w:szCs w:val="16"/>
                <w:lang w:val="en-US"/>
              </w:rPr>
              <w:t>265</w:t>
            </w:r>
            <w:r w:rsidRPr="008F3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74" w:rsidRDefault="00642C74" w:rsidP="00642C74">
            <w:pPr>
              <w:jc w:val="center"/>
            </w:pPr>
            <w:r w:rsidRPr="008F3595">
              <w:rPr>
                <w:rFonts w:ascii="Times New Roman" w:hAnsi="Times New Roman"/>
                <w:sz w:val="16"/>
                <w:szCs w:val="16"/>
                <w:lang w:val="en-US"/>
              </w:rPr>
              <w:t>265</w:t>
            </w:r>
            <w:r w:rsidRPr="008F3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74" w:rsidRPr="00641118" w:rsidRDefault="00642C74" w:rsidP="00642C7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80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C67F4" w:rsidRPr="00641118" w:rsidTr="008E6966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F4" w:rsidRPr="00641118" w:rsidRDefault="003C67F4" w:rsidP="008E696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403416" w:rsidRPr="00111E8D" w:rsidRDefault="003C67F4" w:rsidP="00111E8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642C74" w:rsidRPr="00111E8D" w:rsidRDefault="00DC2838" w:rsidP="00642C74">
      <w:pPr>
        <w:pStyle w:val="a3"/>
        <w:numPr>
          <w:ilvl w:val="2"/>
          <w:numId w:val="9"/>
        </w:numPr>
        <w:tabs>
          <w:tab w:val="clear" w:pos="8306"/>
          <w:tab w:val="left" w:pos="1134"/>
          <w:tab w:val="righ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 w:rsidR="00D57E70"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 w:rsidR="00D57E70"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DC2838">
        <w:rPr>
          <w:rFonts w:ascii="Times New Roman" w:hAnsi="Times New Roman" w:hint="eastAsia"/>
          <w:sz w:val="26"/>
          <w:szCs w:val="26"/>
        </w:rPr>
        <w:t>Обеспечивающая</w:t>
      </w:r>
      <w:r w:rsidRPr="00DC2838">
        <w:rPr>
          <w:rFonts w:ascii="Times New Roman" w:hAnsi="Times New Roman"/>
          <w:sz w:val="26"/>
          <w:szCs w:val="26"/>
        </w:rPr>
        <w:t xml:space="preserve"> </w:t>
      </w:r>
      <w:r w:rsidRPr="00DC2838">
        <w:rPr>
          <w:rFonts w:ascii="Times New Roman" w:hAnsi="Times New Roman" w:hint="eastAsia"/>
          <w:sz w:val="26"/>
          <w:szCs w:val="26"/>
        </w:rPr>
        <w:t>подпрограмма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C2838" w:rsidRPr="00AF4063" w:rsidRDefault="00DC2838" w:rsidP="00DC283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DC2838" w:rsidRPr="00641118" w:rsidTr="002D34F5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838" w:rsidRPr="00641118" w:rsidRDefault="00DC2838" w:rsidP="002D34F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38" w:rsidRPr="00641118" w:rsidRDefault="00DC2838" w:rsidP="002D34F5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DC2838" w:rsidRPr="00641118" w:rsidTr="002D34F5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DC2838" w:rsidRPr="00641118" w:rsidTr="002D34F5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4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7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7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7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7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123348,00</w:t>
            </w:r>
          </w:p>
        </w:tc>
      </w:tr>
      <w:tr w:rsidR="00DC2838" w:rsidRPr="00641118" w:rsidTr="002D34F5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</w:tr>
      <w:tr w:rsidR="00DC2838" w:rsidRPr="00641118" w:rsidTr="002D34F5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0,00</w:t>
            </w:r>
          </w:p>
        </w:tc>
      </w:tr>
      <w:tr w:rsidR="00DC2838" w:rsidRPr="00641118" w:rsidTr="002D34F5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4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7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7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7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247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DC2838" w:rsidRDefault="00DC2838">
            <w:pPr>
              <w:jc w:val="center"/>
              <w:rPr>
                <w:sz w:val="16"/>
                <w:szCs w:val="16"/>
              </w:rPr>
            </w:pPr>
            <w:r w:rsidRPr="00DC2838">
              <w:rPr>
                <w:sz w:val="16"/>
                <w:szCs w:val="16"/>
              </w:rPr>
              <w:t>123348,00</w:t>
            </w:r>
          </w:p>
        </w:tc>
      </w:tr>
      <w:tr w:rsidR="00DC2838" w:rsidRPr="00641118" w:rsidTr="002D34F5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38" w:rsidRPr="00641118" w:rsidRDefault="00DC2838" w:rsidP="002D34F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DC2838" w:rsidRDefault="009D5533" w:rsidP="009D5533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                     </w:t>
      </w:r>
      <w:r w:rsidR="00DC2838">
        <w:rPr>
          <w:rFonts w:ascii="Times New Roman" w:hAnsi="Times New Roman"/>
          <w:sz w:val="26"/>
          <w:szCs w:val="26"/>
        </w:rPr>
        <w:t>»</w:t>
      </w:r>
    </w:p>
    <w:p w:rsidR="00403416" w:rsidRDefault="00403416" w:rsidP="00403416">
      <w:pPr>
        <w:pStyle w:val="a3"/>
        <w:numPr>
          <w:ilvl w:val="1"/>
          <w:numId w:val="9"/>
        </w:numPr>
        <w:tabs>
          <w:tab w:val="clear" w:pos="4153"/>
          <w:tab w:val="center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2 «</w:t>
      </w:r>
      <w:r w:rsidRPr="00403416">
        <w:rPr>
          <w:rFonts w:ascii="Times New Roman" w:hAnsi="Times New Roman" w:hint="eastAsia"/>
          <w:sz w:val="26"/>
          <w:szCs w:val="26"/>
        </w:rPr>
        <w:t>Планируемые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результаты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реализации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муниципальной</w:t>
      </w:r>
      <w:r w:rsidRPr="00403416">
        <w:rPr>
          <w:rFonts w:ascii="Times New Roman" w:hAnsi="Times New Roman"/>
          <w:sz w:val="26"/>
          <w:szCs w:val="26"/>
        </w:rPr>
        <w:t xml:space="preserve">  </w:t>
      </w:r>
      <w:r w:rsidRPr="00403416">
        <w:rPr>
          <w:rFonts w:ascii="Times New Roman" w:hAnsi="Times New Roman" w:hint="eastAsia"/>
          <w:sz w:val="26"/>
          <w:szCs w:val="26"/>
        </w:rPr>
        <w:t>программы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городского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округа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Домодедо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</w:rPr>
        <w:t>«</w:t>
      </w:r>
      <w:r w:rsidRPr="00AF4063">
        <w:rPr>
          <w:rFonts w:ascii="Times New Roman" w:hAnsi="Times New Roman" w:hint="eastAsia"/>
          <w:sz w:val="26"/>
          <w:szCs w:val="26"/>
        </w:rPr>
        <w:t>Безопасность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беспечен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безопасно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жизнедеятельно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населения»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к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вне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ледующ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зменения</w:t>
      </w:r>
      <w:r w:rsidRPr="00AF4063">
        <w:rPr>
          <w:rFonts w:ascii="Times New Roman" w:hAnsi="Times New Roman"/>
          <w:sz w:val="26"/>
          <w:szCs w:val="26"/>
        </w:rPr>
        <w:t>:</w:t>
      </w:r>
    </w:p>
    <w:p w:rsidR="00403416" w:rsidRDefault="00403416" w:rsidP="00065C57">
      <w:pPr>
        <w:pStyle w:val="a3"/>
        <w:numPr>
          <w:ilvl w:val="2"/>
          <w:numId w:val="9"/>
        </w:numPr>
        <w:tabs>
          <w:tab w:val="clear" w:pos="4153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 </w:t>
      </w:r>
      <w:r w:rsidR="00065C57">
        <w:rPr>
          <w:rFonts w:ascii="Times New Roman" w:hAnsi="Times New Roman"/>
          <w:sz w:val="26"/>
          <w:szCs w:val="26"/>
        </w:rPr>
        <w:t>1.11 «</w:t>
      </w:r>
      <w:r w:rsidR="00065C57" w:rsidRPr="00065C57">
        <w:rPr>
          <w:rFonts w:ascii="Times New Roman" w:hAnsi="Times New Roman" w:hint="eastAsia"/>
          <w:sz w:val="26"/>
          <w:szCs w:val="26"/>
        </w:rPr>
        <w:t>Показатель</w:t>
      </w:r>
      <w:r w:rsidR="00065C57" w:rsidRPr="00065C57">
        <w:rPr>
          <w:rFonts w:ascii="Times New Roman" w:hAnsi="Times New Roman"/>
          <w:sz w:val="26"/>
          <w:szCs w:val="26"/>
        </w:rPr>
        <w:t xml:space="preserve"> 10</w:t>
      </w:r>
      <w:r w:rsidR="00065C57">
        <w:rPr>
          <w:rFonts w:ascii="Times New Roman" w:hAnsi="Times New Roman"/>
          <w:sz w:val="26"/>
          <w:szCs w:val="26"/>
        </w:rPr>
        <w:t xml:space="preserve">. </w:t>
      </w:r>
      <w:r w:rsidR="00065C57" w:rsidRPr="00065C57">
        <w:rPr>
          <w:rFonts w:ascii="Times New Roman" w:hAnsi="Times New Roman" w:hint="eastAsia"/>
          <w:sz w:val="26"/>
          <w:szCs w:val="26"/>
        </w:rPr>
        <w:t>Доля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кладбищ</w:t>
      </w:r>
      <w:r w:rsidR="00065C57" w:rsidRPr="00065C57">
        <w:rPr>
          <w:rFonts w:ascii="Times New Roman" w:hAnsi="Times New Roman"/>
          <w:sz w:val="26"/>
          <w:szCs w:val="26"/>
        </w:rPr>
        <w:t xml:space="preserve">, </w:t>
      </w:r>
      <w:r w:rsidR="00065C57" w:rsidRPr="00065C57">
        <w:rPr>
          <w:rFonts w:ascii="Times New Roman" w:hAnsi="Times New Roman" w:hint="eastAsia"/>
          <w:sz w:val="26"/>
          <w:szCs w:val="26"/>
        </w:rPr>
        <w:t>соответствующих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требованиям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Порядка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деятельности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общественных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кладбищ</w:t>
      </w:r>
      <w:r w:rsidR="00065C57">
        <w:rPr>
          <w:rFonts w:ascii="Times New Roman" w:hAnsi="Times New Roman"/>
          <w:sz w:val="26"/>
          <w:szCs w:val="26"/>
        </w:rPr>
        <w:t>» и 1.12 «</w:t>
      </w:r>
      <w:r w:rsidR="00065C57" w:rsidRPr="00065C57">
        <w:rPr>
          <w:rFonts w:ascii="Times New Roman" w:hAnsi="Times New Roman" w:hint="eastAsia"/>
          <w:sz w:val="26"/>
          <w:szCs w:val="26"/>
        </w:rPr>
        <w:t>Показатель</w:t>
      </w:r>
      <w:r w:rsidR="00065C57" w:rsidRPr="00065C57">
        <w:rPr>
          <w:rFonts w:ascii="Times New Roman" w:hAnsi="Times New Roman"/>
          <w:sz w:val="26"/>
          <w:szCs w:val="26"/>
        </w:rPr>
        <w:t xml:space="preserve"> 11</w:t>
      </w:r>
      <w:r w:rsidR="00065C57">
        <w:rPr>
          <w:rFonts w:ascii="Times New Roman" w:hAnsi="Times New Roman"/>
          <w:sz w:val="26"/>
          <w:szCs w:val="26"/>
        </w:rPr>
        <w:t>.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Инвентаризация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мест</w:t>
      </w:r>
      <w:r w:rsidR="00065C57" w:rsidRPr="00065C57">
        <w:rPr>
          <w:rFonts w:ascii="Times New Roman" w:hAnsi="Times New Roman"/>
          <w:sz w:val="26"/>
          <w:szCs w:val="26"/>
        </w:rPr>
        <w:t xml:space="preserve"> </w:t>
      </w:r>
      <w:r w:rsidR="00065C57" w:rsidRPr="00065C57">
        <w:rPr>
          <w:rFonts w:ascii="Times New Roman" w:hAnsi="Times New Roman" w:hint="eastAsia"/>
          <w:sz w:val="26"/>
          <w:szCs w:val="26"/>
        </w:rPr>
        <w:t>захоронений</w:t>
      </w:r>
      <w:r w:rsidR="00065C57">
        <w:rPr>
          <w:rFonts w:ascii="Times New Roman" w:hAnsi="Times New Roman"/>
          <w:sz w:val="26"/>
          <w:szCs w:val="26"/>
        </w:rPr>
        <w:t xml:space="preserve">»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н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>
        <w:rPr>
          <w:rFonts w:ascii="Times New Roman" w:hAnsi="Times New Roman"/>
          <w:sz w:val="26"/>
          <w:szCs w:val="26"/>
        </w:rPr>
        <w:t xml:space="preserve"> </w:t>
      </w:r>
      <w:r w:rsidR="00065C57" w:rsidRPr="00AF4063">
        <w:rPr>
          <w:rFonts w:ascii="Times New Roman" w:hAnsi="Times New Roman"/>
          <w:sz w:val="26"/>
          <w:szCs w:val="26"/>
        </w:rPr>
        <w:t xml:space="preserve">изложить в </w:t>
      </w:r>
      <w:r w:rsidR="00065C57">
        <w:rPr>
          <w:rFonts w:ascii="Times New Roman" w:hAnsi="Times New Roman"/>
          <w:sz w:val="26"/>
          <w:szCs w:val="26"/>
        </w:rPr>
        <w:t>следующе</w:t>
      </w:r>
      <w:r w:rsidR="00065C57" w:rsidRPr="00AF4063">
        <w:rPr>
          <w:rFonts w:ascii="Times New Roman" w:hAnsi="Times New Roman"/>
          <w:sz w:val="26"/>
          <w:szCs w:val="26"/>
        </w:rPr>
        <w:t>й редакции</w:t>
      </w:r>
      <w:r w:rsidR="00065C57">
        <w:rPr>
          <w:rFonts w:ascii="Times New Roman" w:hAnsi="Times New Roman"/>
          <w:sz w:val="26"/>
          <w:szCs w:val="26"/>
        </w:rPr>
        <w:t>:</w:t>
      </w:r>
    </w:p>
    <w:p w:rsidR="00065C57" w:rsidRDefault="00065C57" w:rsidP="00065C57">
      <w:pPr>
        <w:pStyle w:val="a3"/>
        <w:tabs>
          <w:tab w:val="clear" w:pos="4153"/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"/>
        <w:gridCol w:w="1491"/>
        <w:gridCol w:w="813"/>
        <w:gridCol w:w="678"/>
        <w:gridCol w:w="1006"/>
        <w:gridCol w:w="850"/>
        <w:gridCol w:w="709"/>
        <w:gridCol w:w="824"/>
        <w:gridCol w:w="678"/>
        <w:gridCol w:w="678"/>
        <w:gridCol w:w="1491"/>
      </w:tblGrid>
      <w:tr w:rsidR="00D00852" w:rsidRPr="00A01437" w:rsidTr="00D00852">
        <w:trPr>
          <w:trHeight w:val="1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0143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0143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2723CB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3CB">
              <w:rPr>
                <w:rFonts w:ascii="Times New Roman" w:hAnsi="Times New Roman" w:hint="eastAsia"/>
                <w:sz w:val="18"/>
                <w:szCs w:val="18"/>
              </w:rPr>
              <w:t>Показатель</w:t>
            </w:r>
            <w:r w:rsidRPr="002723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23CB">
              <w:rPr>
                <w:rFonts w:ascii="Times New Roman" w:hAnsi="Times New Roman" w:hint="eastAsia"/>
                <w:sz w:val="18"/>
                <w:szCs w:val="18"/>
              </w:rPr>
              <w:t>реали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  <w:r w:rsidRPr="002723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23CB">
              <w:rPr>
                <w:rFonts w:ascii="Times New Roman" w:hAnsi="Times New Roman" w:hint="eastAsia"/>
                <w:sz w:val="18"/>
                <w:szCs w:val="18"/>
              </w:rPr>
              <w:t>программ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5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00852" w:rsidRPr="00A01437" w:rsidTr="00C80E60">
        <w:trPr>
          <w:trHeight w:val="129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52" w:rsidRPr="00A01437" w:rsidRDefault="00D00852" w:rsidP="008E6966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52" w:rsidRPr="00A01437" w:rsidRDefault="00D00852" w:rsidP="008E69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52" w:rsidRPr="00A01437" w:rsidRDefault="00D00852" w:rsidP="008E69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52" w:rsidRPr="00A01437" w:rsidRDefault="00D00852" w:rsidP="008E69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2" w:rsidRPr="00A01437" w:rsidRDefault="00D00852" w:rsidP="008E69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1 год 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3 год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</w:t>
            </w:r>
            <w:r w:rsidR="002723CB">
              <w:rPr>
                <w:rFonts w:ascii="Times New Roman" w:hAnsi="Times New Roman"/>
                <w:sz w:val="18"/>
                <w:szCs w:val="18"/>
              </w:rPr>
              <w:t xml:space="preserve"> и название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 в перечне мероприятий подпрограммы</w:t>
            </w:r>
          </w:p>
        </w:tc>
      </w:tr>
      <w:tr w:rsidR="00D00852" w:rsidRPr="00A01437" w:rsidTr="00C80E60">
        <w:trPr>
          <w:trHeight w:val="2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0852" w:rsidRPr="00A01437" w:rsidRDefault="00D00852" w:rsidP="008E696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B0371" w:rsidRPr="00A01437" w:rsidTr="008E6966">
        <w:trPr>
          <w:trHeight w:val="22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371" w:rsidRPr="00A01437" w:rsidRDefault="00CB0371" w:rsidP="008E696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0371" w:rsidRPr="002B076E" w:rsidRDefault="00CB0371" w:rsidP="008E6966">
            <w:pPr>
              <w:jc w:val="center"/>
              <w:rPr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2B076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«Профилактика преступлений и иных правонарушений»</w:t>
            </w:r>
          </w:p>
        </w:tc>
      </w:tr>
      <w:tr w:rsidR="00C70BE0" w:rsidRPr="00A01437" w:rsidTr="005B1D72">
        <w:trPr>
          <w:trHeight w:val="166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BE0" w:rsidRPr="00A01437" w:rsidRDefault="00C70BE0" w:rsidP="008E696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1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BE0" w:rsidRPr="002B076E" w:rsidRDefault="00C70BE0" w:rsidP="008E6966">
            <w:pPr>
              <w:ind w:left="-80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B076E">
              <w:rPr>
                <w:rFonts w:ascii="Times New Roman" w:hAnsi="Times New Roman"/>
                <w:bCs/>
                <w:sz w:val="18"/>
                <w:szCs w:val="18"/>
              </w:rPr>
              <w:t xml:space="preserve">Показатель 10                                                            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Доля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кладбищ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соответствующих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требованиям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Порядка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общественных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кладбищ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BE0" w:rsidRPr="002B076E" w:rsidRDefault="00C70BE0" w:rsidP="008E6966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B076E">
              <w:rPr>
                <w:rFonts w:ascii="Times New Roman" w:hAnsi="Times New Roman" w:hint="eastAsia"/>
                <w:sz w:val="18"/>
                <w:szCs w:val="18"/>
              </w:rPr>
              <w:t>Рейтинг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BE0" w:rsidRPr="002B076E" w:rsidRDefault="00C70BE0" w:rsidP="008E6966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BE0" w:rsidRPr="00C70BE0" w:rsidRDefault="00C70BE0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7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BE0" w:rsidRPr="00A61E71" w:rsidRDefault="00A61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E71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BE0" w:rsidRPr="00A61E71" w:rsidRDefault="00C70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E7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BE0" w:rsidRPr="00C70BE0" w:rsidRDefault="00C70BE0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BE0" w:rsidRPr="00C70BE0" w:rsidRDefault="00C70BE0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BE0" w:rsidRPr="00C70BE0" w:rsidRDefault="00C70BE0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BE0" w:rsidRPr="0089111B" w:rsidRDefault="00C70BE0" w:rsidP="0089111B">
            <w:pPr>
              <w:ind w:left="-57" w:right="-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C70BE0">
              <w:rPr>
                <w:bCs/>
                <w:sz w:val="18"/>
                <w:szCs w:val="18"/>
              </w:rPr>
              <w:t xml:space="preserve">Основное мероприятие 7                      </w:t>
            </w:r>
            <w:r w:rsidR="0089111B" w:rsidRPr="0089111B">
              <w:rPr>
                <w:rFonts w:ascii="Times New Roman" w:hAnsi="Times New Roman"/>
                <w:bCs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</w:tr>
      <w:tr w:rsidR="0089111B" w:rsidRPr="00A01437" w:rsidTr="00C70BE0">
        <w:trPr>
          <w:trHeight w:val="141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11B" w:rsidRPr="00A01437" w:rsidRDefault="0089111B" w:rsidP="0089111B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11B" w:rsidRPr="002B076E" w:rsidRDefault="0089111B" w:rsidP="0089111B">
            <w:pPr>
              <w:ind w:left="-80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B076E">
              <w:rPr>
                <w:rFonts w:ascii="Times New Roman" w:hAnsi="Times New Roman"/>
                <w:bCs/>
                <w:sz w:val="18"/>
                <w:szCs w:val="18"/>
              </w:rPr>
              <w:t xml:space="preserve">Показатель 11                                                        </w:t>
            </w:r>
            <w:r w:rsidRPr="002B076E">
              <w:rPr>
                <w:rFonts w:hint="eastAsia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Инвентаризация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мест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076E">
              <w:rPr>
                <w:rFonts w:ascii="Times New Roman" w:hAnsi="Times New Roman" w:hint="eastAsia"/>
                <w:sz w:val="18"/>
                <w:szCs w:val="18"/>
              </w:rPr>
              <w:t>захоронен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11B" w:rsidRPr="002B076E" w:rsidRDefault="0089111B" w:rsidP="0089111B">
            <w:pPr>
              <w:rPr>
                <w:rFonts w:ascii="Times New Roman" w:hAnsi="Times New Roman"/>
                <w:sz w:val="18"/>
                <w:szCs w:val="18"/>
              </w:rPr>
            </w:pPr>
            <w:r w:rsidRPr="00C70BE0">
              <w:rPr>
                <w:rFonts w:ascii="Times New Roman" w:hAnsi="Times New Roman" w:hint="eastAsia"/>
                <w:sz w:val="18"/>
                <w:szCs w:val="18"/>
              </w:rPr>
              <w:t>отраслевой</w:t>
            </w:r>
            <w:r w:rsidRPr="00C70B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0BE0">
              <w:rPr>
                <w:rFonts w:ascii="Times New Roman" w:hAnsi="Times New Roman" w:hint="eastAsia"/>
                <w:sz w:val="18"/>
                <w:szCs w:val="18"/>
              </w:rPr>
              <w:t>показател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11B" w:rsidRPr="002B076E" w:rsidRDefault="0089111B" w:rsidP="0089111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111B" w:rsidRPr="00C70BE0" w:rsidRDefault="0089111B" w:rsidP="0089111B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6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111B" w:rsidRPr="00C70BE0" w:rsidRDefault="0089111B" w:rsidP="0089111B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111B" w:rsidRPr="00C70BE0" w:rsidRDefault="0089111B" w:rsidP="0089111B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111B" w:rsidRPr="00C70BE0" w:rsidRDefault="0089111B" w:rsidP="0089111B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111B" w:rsidRPr="00C70BE0" w:rsidRDefault="0089111B" w:rsidP="0089111B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111B" w:rsidRPr="00C70BE0" w:rsidRDefault="0089111B" w:rsidP="0089111B">
            <w:pPr>
              <w:jc w:val="center"/>
              <w:rPr>
                <w:sz w:val="18"/>
                <w:szCs w:val="18"/>
              </w:rPr>
            </w:pPr>
            <w:r w:rsidRPr="00C70BE0">
              <w:rPr>
                <w:sz w:val="18"/>
                <w:szCs w:val="18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11B" w:rsidRPr="0089111B" w:rsidRDefault="0089111B" w:rsidP="0089111B">
            <w:pPr>
              <w:ind w:left="-57" w:right="-113"/>
              <w:rPr>
                <w:rFonts w:asciiTheme="minorHAnsi" w:hAnsiTheme="minorHAnsi"/>
                <w:bCs/>
                <w:sz w:val="18"/>
                <w:szCs w:val="18"/>
              </w:rPr>
            </w:pPr>
            <w:r w:rsidRPr="00C70BE0">
              <w:rPr>
                <w:bCs/>
                <w:sz w:val="18"/>
                <w:szCs w:val="18"/>
              </w:rPr>
              <w:t xml:space="preserve">Основное мероприятие 7                      </w:t>
            </w:r>
            <w:r w:rsidRPr="0089111B">
              <w:rPr>
                <w:rFonts w:ascii="Times New Roman" w:hAnsi="Times New Roman"/>
                <w:bCs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</w:tr>
    </w:tbl>
    <w:p w:rsidR="00CB0371" w:rsidRDefault="00C70BE0" w:rsidP="00065C57">
      <w:pPr>
        <w:pStyle w:val="a3"/>
        <w:tabs>
          <w:tab w:val="clear" w:pos="4153"/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»</w:t>
      </w:r>
    </w:p>
    <w:p w:rsidR="00F84AAD" w:rsidRPr="00AF4063" w:rsidRDefault="00F84AAD" w:rsidP="001951E8">
      <w:pPr>
        <w:pStyle w:val="a3"/>
        <w:numPr>
          <w:ilvl w:val="1"/>
          <w:numId w:val="9"/>
        </w:numPr>
        <w:tabs>
          <w:tab w:val="clear" w:pos="4153"/>
          <w:tab w:val="center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 w:hint="eastAsia"/>
          <w:sz w:val="26"/>
          <w:szCs w:val="26"/>
        </w:rPr>
        <w:t>В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иложен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№</w:t>
      </w:r>
      <w:r w:rsidRPr="00AF4063">
        <w:rPr>
          <w:rFonts w:ascii="Times New Roman" w:hAnsi="Times New Roman"/>
          <w:sz w:val="26"/>
          <w:szCs w:val="26"/>
        </w:rPr>
        <w:t xml:space="preserve"> 3 «</w:t>
      </w:r>
      <w:r w:rsidRPr="00AF4063">
        <w:rPr>
          <w:rFonts w:ascii="Times New Roman" w:hAnsi="Times New Roman" w:hint="eastAsia"/>
          <w:sz w:val="26"/>
          <w:szCs w:val="26"/>
        </w:rPr>
        <w:t>Обоснован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финансов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ресурсов</w:t>
      </w:r>
      <w:r w:rsidRPr="00AF4063">
        <w:rPr>
          <w:rFonts w:ascii="Times New Roman" w:hAnsi="Times New Roman"/>
          <w:sz w:val="26"/>
          <w:szCs w:val="26"/>
        </w:rPr>
        <w:t xml:space="preserve">, </w:t>
      </w:r>
      <w:r w:rsidRPr="00AF4063">
        <w:rPr>
          <w:rFonts w:ascii="Times New Roman" w:hAnsi="Times New Roman" w:hint="eastAsia"/>
          <w:sz w:val="26"/>
          <w:szCs w:val="26"/>
        </w:rPr>
        <w:t>необходим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для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реализаци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муниципально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городского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круг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Домодедово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/>
          <w:sz w:val="26"/>
          <w:szCs w:val="26"/>
        </w:rPr>
        <w:t>«</w:t>
      </w:r>
      <w:r w:rsidR="00DC3500" w:rsidRPr="00AF4063">
        <w:rPr>
          <w:rFonts w:ascii="Times New Roman" w:hAnsi="Times New Roman" w:hint="eastAsia"/>
          <w:sz w:val="26"/>
          <w:szCs w:val="26"/>
        </w:rPr>
        <w:t>Безопасность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обеспечение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безопасност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жизнедеятельност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населения»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к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вне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ледующ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зменения</w:t>
      </w:r>
      <w:r w:rsidR="008E6966">
        <w:rPr>
          <w:rFonts w:ascii="Times New Roman" w:hAnsi="Times New Roman"/>
          <w:sz w:val="26"/>
          <w:szCs w:val="26"/>
        </w:rPr>
        <w:t xml:space="preserve"> по подпрограммам</w:t>
      </w:r>
      <w:r w:rsidRPr="00AF4063">
        <w:rPr>
          <w:rFonts w:ascii="Times New Roman" w:hAnsi="Times New Roman"/>
          <w:sz w:val="26"/>
          <w:szCs w:val="26"/>
        </w:rPr>
        <w:t>:</w:t>
      </w:r>
    </w:p>
    <w:p w:rsidR="007E6DE6" w:rsidRPr="007E6DE6" w:rsidRDefault="007E6DE6" w:rsidP="007E6DE6">
      <w:pPr>
        <w:pStyle w:val="a7"/>
        <w:numPr>
          <w:ilvl w:val="0"/>
          <w:numId w:val="11"/>
        </w:numPr>
        <w:jc w:val="both"/>
        <w:rPr>
          <w:rFonts w:ascii="Times New Roman" w:hAnsi="Times New Roman"/>
          <w:vanish/>
          <w:sz w:val="26"/>
          <w:szCs w:val="26"/>
        </w:rPr>
      </w:pPr>
    </w:p>
    <w:p w:rsidR="007E6DE6" w:rsidRPr="007E6DE6" w:rsidRDefault="007E6DE6" w:rsidP="007E6DE6">
      <w:pPr>
        <w:pStyle w:val="a7"/>
        <w:numPr>
          <w:ilvl w:val="1"/>
          <w:numId w:val="11"/>
        </w:numPr>
        <w:jc w:val="both"/>
        <w:rPr>
          <w:rFonts w:ascii="Times New Roman" w:hAnsi="Times New Roman"/>
          <w:vanish/>
          <w:sz w:val="26"/>
          <w:szCs w:val="26"/>
        </w:rPr>
      </w:pPr>
    </w:p>
    <w:p w:rsidR="007E6DE6" w:rsidRPr="007E6DE6" w:rsidRDefault="007E6DE6" w:rsidP="007E6DE6">
      <w:pPr>
        <w:pStyle w:val="a7"/>
        <w:numPr>
          <w:ilvl w:val="1"/>
          <w:numId w:val="11"/>
        </w:numPr>
        <w:jc w:val="both"/>
        <w:rPr>
          <w:rFonts w:ascii="Times New Roman" w:hAnsi="Times New Roman"/>
          <w:vanish/>
          <w:sz w:val="26"/>
          <w:szCs w:val="26"/>
        </w:rPr>
      </w:pPr>
    </w:p>
    <w:p w:rsidR="007E6DE6" w:rsidRPr="007E6DE6" w:rsidRDefault="007E6DE6" w:rsidP="007E6DE6">
      <w:pPr>
        <w:pStyle w:val="a7"/>
        <w:numPr>
          <w:ilvl w:val="1"/>
          <w:numId w:val="11"/>
        </w:numPr>
        <w:jc w:val="both"/>
        <w:rPr>
          <w:rFonts w:ascii="Times New Roman" w:hAnsi="Times New Roman"/>
          <w:vanish/>
          <w:sz w:val="26"/>
          <w:szCs w:val="26"/>
        </w:rPr>
      </w:pPr>
    </w:p>
    <w:p w:rsidR="007E6DE6" w:rsidRPr="007E6DE6" w:rsidRDefault="007E6DE6" w:rsidP="007E6DE6">
      <w:pPr>
        <w:pStyle w:val="a7"/>
        <w:numPr>
          <w:ilvl w:val="1"/>
          <w:numId w:val="11"/>
        </w:numPr>
        <w:jc w:val="both"/>
        <w:rPr>
          <w:rFonts w:ascii="Times New Roman" w:hAnsi="Times New Roman"/>
          <w:vanish/>
          <w:sz w:val="26"/>
          <w:szCs w:val="26"/>
        </w:rPr>
      </w:pPr>
    </w:p>
    <w:p w:rsidR="008E6966" w:rsidRDefault="008B7053" w:rsidP="00476D29">
      <w:pPr>
        <w:pStyle w:val="a7"/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</w:t>
      </w:r>
      <w:r w:rsidR="008E6966">
        <w:rPr>
          <w:rFonts w:ascii="Times New Roman" w:hAnsi="Times New Roman"/>
          <w:sz w:val="26"/>
          <w:szCs w:val="26"/>
        </w:rPr>
        <w:t xml:space="preserve"> </w:t>
      </w:r>
      <w:r w:rsidR="008E6966" w:rsidRPr="00AF4063">
        <w:rPr>
          <w:rFonts w:ascii="Times New Roman" w:hAnsi="Times New Roman"/>
          <w:sz w:val="26"/>
          <w:szCs w:val="26"/>
          <w:lang w:val="en-US"/>
        </w:rPr>
        <w:t>I</w:t>
      </w:r>
      <w:r w:rsidR="008E6966" w:rsidRPr="00AF4063">
        <w:rPr>
          <w:rFonts w:ascii="Times New Roman" w:hAnsi="Times New Roman"/>
          <w:sz w:val="26"/>
          <w:szCs w:val="26"/>
        </w:rPr>
        <w:t xml:space="preserve"> «</w:t>
      </w:r>
      <w:r w:rsidR="008E6966"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="008E6966" w:rsidRPr="00AF4063">
        <w:rPr>
          <w:rFonts w:ascii="Times New Roman" w:hAnsi="Times New Roman"/>
          <w:sz w:val="26"/>
          <w:szCs w:val="26"/>
        </w:rPr>
        <w:t xml:space="preserve"> </w:t>
      </w:r>
      <w:r w:rsidR="008E6966"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="008E6966" w:rsidRPr="00AF4063">
        <w:rPr>
          <w:rFonts w:ascii="Times New Roman" w:hAnsi="Times New Roman"/>
          <w:sz w:val="26"/>
          <w:szCs w:val="26"/>
        </w:rPr>
        <w:t xml:space="preserve"> </w:t>
      </w:r>
      <w:r w:rsidR="008E6966" w:rsidRPr="00AF4063">
        <w:rPr>
          <w:rFonts w:ascii="Times New Roman" w:hAnsi="Times New Roman" w:hint="eastAsia"/>
          <w:sz w:val="26"/>
          <w:szCs w:val="26"/>
        </w:rPr>
        <w:t>и</w:t>
      </w:r>
      <w:r w:rsidR="008E6966" w:rsidRPr="00AF4063">
        <w:rPr>
          <w:rFonts w:ascii="Times New Roman" w:hAnsi="Times New Roman"/>
          <w:sz w:val="26"/>
          <w:szCs w:val="26"/>
        </w:rPr>
        <w:t xml:space="preserve"> </w:t>
      </w:r>
      <w:r w:rsidR="008E6966" w:rsidRPr="00AF4063">
        <w:rPr>
          <w:rFonts w:ascii="Times New Roman" w:hAnsi="Times New Roman" w:hint="eastAsia"/>
          <w:sz w:val="26"/>
          <w:szCs w:val="26"/>
        </w:rPr>
        <w:t>иных</w:t>
      </w:r>
      <w:r w:rsidR="008E6966" w:rsidRPr="00AF4063">
        <w:rPr>
          <w:rFonts w:ascii="Times New Roman" w:hAnsi="Times New Roman"/>
          <w:sz w:val="26"/>
          <w:szCs w:val="26"/>
        </w:rPr>
        <w:t xml:space="preserve"> </w:t>
      </w:r>
      <w:r w:rsidR="008E6966"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 w:rsidR="008E6966">
        <w:rPr>
          <w:rFonts w:ascii="Times New Roman" w:hAnsi="Times New Roman"/>
          <w:sz w:val="26"/>
          <w:szCs w:val="26"/>
        </w:rPr>
        <w:t>:</w:t>
      </w:r>
    </w:p>
    <w:p w:rsidR="002D6A8D" w:rsidRDefault="002D6A8D" w:rsidP="002D6A8D">
      <w:pPr>
        <w:pStyle w:val="a7"/>
        <w:numPr>
          <w:ilvl w:val="3"/>
          <w:numId w:val="11"/>
        </w:numPr>
        <w:tabs>
          <w:tab w:val="left" w:pos="1701"/>
          <w:tab w:val="left" w:pos="2127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«</w:t>
      </w:r>
      <w:r w:rsidRPr="002D6A8D">
        <w:rPr>
          <w:rFonts w:ascii="Times New Roman" w:hAnsi="Times New Roman" w:hint="eastAsia"/>
          <w:sz w:val="26"/>
          <w:szCs w:val="26"/>
        </w:rPr>
        <w:t>Основное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мероприятие</w:t>
      </w:r>
      <w:r w:rsidRPr="002D6A8D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D6A8D">
        <w:rPr>
          <w:rFonts w:ascii="Times New Roman" w:hAnsi="Times New Roman" w:hint="eastAsia"/>
          <w:sz w:val="26"/>
          <w:szCs w:val="26"/>
        </w:rPr>
        <w:t>Обеспечение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деятельности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общественных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объединений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правоохранительной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направленности</w:t>
      </w:r>
      <w:r>
        <w:rPr>
          <w:rFonts w:ascii="Times New Roman" w:hAnsi="Times New Roman"/>
          <w:sz w:val="26"/>
          <w:szCs w:val="26"/>
        </w:rPr>
        <w:t>» и «</w:t>
      </w:r>
      <w:r w:rsidRPr="002D6A8D">
        <w:rPr>
          <w:rFonts w:ascii="Times New Roman" w:hAnsi="Times New Roman" w:hint="eastAsia"/>
          <w:sz w:val="26"/>
          <w:szCs w:val="26"/>
        </w:rPr>
        <w:t>Мероприятие</w:t>
      </w:r>
      <w:r>
        <w:rPr>
          <w:rFonts w:ascii="Times New Roman" w:hAnsi="Times New Roman"/>
          <w:sz w:val="26"/>
          <w:szCs w:val="26"/>
        </w:rPr>
        <w:t xml:space="preserve"> 2.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Материальное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стимулирование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народных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 w:rsidRPr="002D6A8D">
        <w:rPr>
          <w:rFonts w:ascii="Times New Roman" w:hAnsi="Times New Roman" w:hint="eastAsia"/>
          <w:sz w:val="26"/>
          <w:szCs w:val="26"/>
        </w:rPr>
        <w:t>дружинников</w:t>
      </w:r>
      <w:r>
        <w:rPr>
          <w:rFonts w:ascii="Times New Roman" w:hAnsi="Times New Roman"/>
          <w:sz w:val="26"/>
          <w:szCs w:val="26"/>
        </w:rPr>
        <w:t>»</w:t>
      </w:r>
      <w:r w:rsidRPr="002D6A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D6A8D" w:rsidRPr="00AF4063" w:rsidRDefault="002D6A8D" w:rsidP="002D6A8D">
      <w:pPr>
        <w:pStyle w:val="a7"/>
        <w:ind w:left="360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   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0"/>
        <w:gridCol w:w="1983"/>
        <w:gridCol w:w="992"/>
        <w:gridCol w:w="996"/>
        <w:gridCol w:w="2125"/>
      </w:tblGrid>
      <w:tr w:rsidR="002D6A8D" w:rsidRPr="0076180E" w:rsidTr="000D13D2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A8D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2D6A8D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D6A8D" w:rsidRPr="0076180E" w:rsidTr="000D13D2">
        <w:trPr>
          <w:trHeight w:val="1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8D" w:rsidRPr="002D6A8D" w:rsidRDefault="002D6A8D" w:rsidP="002D6A8D">
            <w:pPr>
              <w:rPr>
                <w:rFonts w:ascii="Times New Roman" w:hAnsi="Times New Roman"/>
                <w:sz w:val="16"/>
                <w:szCs w:val="16"/>
              </w:rPr>
            </w:pPr>
            <w:r w:rsidRPr="002D6A8D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  <w:p w:rsidR="002D6A8D" w:rsidRPr="00F43CAC" w:rsidRDefault="002D6A8D" w:rsidP="002D6A8D">
            <w:pPr>
              <w:rPr>
                <w:rFonts w:ascii="Times New Roman" w:hAnsi="Times New Roman"/>
                <w:sz w:val="16"/>
                <w:szCs w:val="16"/>
              </w:rPr>
            </w:pPr>
            <w:r w:rsidRPr="002D6A8D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lastRenderedPageBreak/>
              <w:t>объединений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правоохранительной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направлен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6A8D" w:rsidRPr="00F43CAC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6A8D" w:rsidRPr="00F43CAC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F43CAC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44830,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2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1216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1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816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816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1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816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15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8166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8D" w:rsidRPr="00F43CAC" w:rsidRDefault="002D6A8D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2D6A8D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Материально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дружинник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6A8D" w:rsidRPr="00F43CAC" w:rsidRDefault="002D6A8D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6A8D" w:rsidRPr="00F43CAC" w:rsidRDefault="002D6A8D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2D6A8D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выплат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премирования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дружин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F43CAC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44830,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2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1216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1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816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816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1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816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A8D" w:rsidRPr="0076180E" w:rsidTr="000D13D2">
        <w:trPr>
          <w:trHeight w:val="1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A8D" w:rsidRPr="002D6A8D" w:rsidRDefault="002D6A8D">
            <w:pPr>
              <w:jc w:val="center"/>
              <w:rPr>
                <w:sz w:val="16"/>
                <w:szCs w:val="16"/>
              </w:rPr>
            </w:pPr>
            <w:r w:rsidRPr="002D6A8D">
              <w:rPr>
                <w:sz w:val="16"/>
                <w:szCs w:val="16"/>
              </w:rPr>
              <w:t>8166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6A8D" w:rsidRPr="002D6A8D" w:rsidRDefault="002D6A8D" w:rsidP="002D6A8D">
      <w:pPr>
        <w:pStyle w:val="a7"/>
        <w:tabs>
          <w:tab w:val="left" w:pos="1701"/>
          <w:tab w:val="left" w:pos="2127"/>
        </w:tabs>
        <w:ind w:left="17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»</w:t>
      </w:r>
    </w:p>
    <w:p w:rsidR="008E6966" w:rsidRDefault="00E71C77" w:rsidP="00E71C77">
      <w:pPr>
        <w:pStyle w:val="a7"/>
        <w:numPr>
          <w:ilvl w:val="3"/>
          <w:numId w:val="11"/>
        </w:numPr>
        <w:tabs>
          <w:tab w:val="left" w:pos="1701"/>
          <w:tab w:val="left" w:pos="2127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и </w:t>
      </w:r>
      <w:r w:rsidR="00F826B7">
        <w:rPr>
          <w:rFonts w:ascii="Times New Roman" w:hAnsi="Times New Roman"/>
          <w:sz w:val="26"/>
          <w:szCs w:val="26"/>
        </w:rPr>
        <w:t>«</w:t>
      </w:r>
      <w:r w:rsidRPr="00AF4063">
        <w:rPr>
          <w:rFonts w:ascii="Times New Roman" w:hAnsi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sz w:val="26"/>
          <w:szCs w:val="26"/>
        </w:rPr>
        <w:t>4</w:t>
      </w:r>
      <w:r w:rsidR="00F826B7">
        <w:rPr>
          <w:rFonts w:ascii="Times New Roman" w:hAnsi="Times New Roman"/>
          <w:sz w:val="26"/>
          <w:szCs w:val="26"/>
        </w:rPr>
        <w:t xml:space="preserve">. </w:t>
      </w:r>
      <w:r w:rsidRPr="00AE089A">
        <w:rPr>
          <w:rFonts w:ascii="Times New Roman" w:hAnsi="Times New Roman" w:hint="eastAsia"/>
          <w:sz w:val="26"/>
          <w:szCs w:val="26"/>
        </w:rPr>
        <w:t>Развертывание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элементов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системы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технологического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обеспечения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региональной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общественной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безопасности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и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оперативного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управления</w:t>
      </w:r>
      <w:r w:rsidRPr="00AE089A">
        <w:rPr>
          <w:rFonts w:ascii="Times New Roman" w:hAnsi="Times New Roman"/>
          <w:sz w:val="26"/>
          <w:szCs w:val="26"/>
        </w:rPr>
        <w:t xml:space="preserve"> «</w:t>
      </w:r>
      <w:r w:rsidRPr="00AE089A">
        <w:rPr>
          <w:rFonts w:ascii="Times New Roman" w:hAnsi="Times New Roman" w:hint="eastAsia"/>
          <w:sz w:val="26"/>
          <w:szCs w:val="26"/>
        </w:rPr>
        <w:t>Безопасный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регион»</w:t>
      </w:r>
      <w:r>
        <w:rPr>
          <w:rFonts w:ascii="Times New Roman" w:hAnsi="Times New Roman"/>
          <w:sz w:val="26"/>
          <w:szCs w:val="26"/>
        </w:rPr>
        <w:t>,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="00F826B7">
        <w:rPr>
          <w:rFonts w:ascii="Times New Roman" w:hAnsi="Times New Roman"/>
          <w:sz w:val="26"/>
          <w:szCs w:val="26"/>
        </w:rPr>
        <w:t>«</w:t>
      </w:r>
      <w:r w:rsidR="00BD1421">
        <w:rPr>
          <w:rFonts w:ascii="Times New Roman" w:hAnsi="Times New Roman"/>
          <w:sz w:val="26"/>
          <w:szCs w:val="26"/>
        </w:rPr>
        <w:t>М</w:t>
      </w:r>
      <w:r w:rsidRPr="00AF4063">
        <w:rPr>
          <w:rFonts w:ascii="Times New Roman" w:hAnsi="Times New Roman"/>
          <w:sz w:val="26"/>
          <w:szCs w:val="26"/>
        </w:rPr>
        <w:t xml:space="preserve">ероприятие </w:t>
      </w:r>
      <w:r>
        <w:rPr>
          <w:rFonts w:ascii="Times New Roman" w:hAnsi="Times New Roman"/>
          <w:sz w:val="26"/>
          <w:szCs w:val="26"/>
        </w:rPr>
        <w:t>1</w:t>
      </w:r>
      <w:r w:rsidR="00F826B7">
        <w:rPr>
          <w:rFonts w:ascii="Times New Roman" w:hAnsi="Times New Roman"/>
          <w:sz w:val="26"/>
          <w:szCs w:val="26"/>
        </w:rPr>
        <w:t>.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Оказание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услуг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по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предоставлению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видеоизображения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для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сегмента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технологического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обеспечения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региональной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общественной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безопасности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и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оперативного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управления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AE089A">
        <w:rPr>
          <w:rFonts w:ascii="Times New Roman" w:hAnsi="Times New Roman" w:hint="eastAsia"/>
          <w:sz w:val="26"/>
          <w:szCs w:val="26"/>
        </w:rPr>
        <w:t>Безопасный</w:t>
      </w:r>
      <w:r w:rsidRPr="00AE089A">
        <w:rPr>
          <w:rFonts w:ascii="Times New Roman" w:hAnsi="Times New Roman"/>
          <w:sz w:val="26"/>
          <w:szCs w:val="26"/>
        </w:rPr>
        <w:t xml:space="preserve"> </w:t>
      </w:r>
      <w:r w:rsidRPr="00AE089A">
        <w:rPr>
          <w:rFonts w:ascii="Times New Roman" w:hAnsi="Times New Roman" w:hint="eastAsia"/>
          <w:sz w:val="26"/>
          <w:szCs w:val="26"/>
        </w:rPr>
        <w:t>регион</w:t>
      </w:r>
      <w:r w:rsidRPr="00AF406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</w:t>
      </w:r>
      <w:r w:rsidR="00F826B7">
        <w:rPr>
          <w:rFonts w:ascii="Times New Roman" w:hAnsi="Times New Roman"/>
          <w:sz w:val="26"/>
          <w:szCs w:val="26"/>
        </w:rPr>
        <w:t>«</w:t>
      </w:r>
      <w:r w:rsidR="00BD142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ероприятие 3</w:t>
      </w:r>
      <w:r w:rsidR="00F826B7">
        <w:rPr>
          <w:rFonts w:ascii="Times New Roman" w:hAnsi="Times New Roman"/>
          <w:sz w:val="26"/>
          <w:szCs w:val="26"/>
        </w:rPr>
        <w:t xml:space="preserve">. </w:t>
      </w:r>
      <w:r w:rsidRPr="00171492">
        <w:rPr>
          <w:rFonts w:ascii="Times New Roman" w:hAnsi="Times New Roman" w:hint="eastAsia"/>
          <w:sz w:val="26"/>
          <w:szCs w:val="26"/>
        </w:rPr>
        <w:t>Обслуживание</w:t>
      </w:r>
      <w:r w:rsidRPr="00171492">
        <w:rPr>
          <w:rFonts w:ascii="Times New Roman" w:hAnsi="Times New Roman"/>
          <w:sz w:val="26"/>
          <w:szCs w:val="26"/>
        </w:rPr>
        <w:t xml:space="preserve">, </w:t>
      </w:r>
      <w:r w:rsidRPr="00171492">
        <w:rPr>
          <w:rFonts w:ascii="Times New Roman" w:hAnsi="Times New Roman" w:hint="eastAsia"/>
          <w:sz w:val="26"/>
          <w:szCs w:val="26"/>
        </w:rPr>
        <w:t>модернизация</w:t>
      </w:r>
      <w:r w:rsidRPr="00171492">
        <w:rPr>
          <w:rFonts w:ascii="Times New Roman" w:hAnsi="Times New Roman"/>
          <w:sz w:val="26"/>
          <w:szCs w:val="26"/>
        </w:rPr>
        <w:t xml:space="preserve"> </w:t>
      </w:r>
      <w:r w:rsidRPr="00171492">
        <w:rPr>
          <w:rFonts w:ascii="Times New Roman" w:hAnsi="Times New Roman" w:hint="eastAsia"/>
          <w:sz w:val="26"/>
          <w:szCs w:val="26"/>
        </w:rPr>
        <w:t>и</w:t>
      </w:r>
      <w:r w:rsidRPr="00171492">
        <w:rPr>
          <w:rFonts w:ascii="Times New Roman" w:hAnsi="Times New Roman"/>
          <w:sz w:val="26"/>
          <w:szCs w:val="26"/>
        </w:rPr>
        <w:t xml:space="preserve"> </w:t>
      </w:r>
      <w:r w:rsidRPr="00171492">
        <w:rPr>
          <w:rFonts w:ascii="Times New Roman" w:hAnsi="Times New Roman" w:hint="eastAsia"/>
          <w:sz w:val="26"/>
          <w:szCs w:val="26"/>
        </w:rPr>
        <w:t>развитие</w:t>
      </w:r>
      <w:r w:rsidRPr="00171492">
        <w:rPr>
          <w:rFonts w:ascii="Times New Roman" w:hAnsi="Times New Roman"/>
          <w:sz w:val="26"/>
          <w:szCs w:val="26"/>
        </w:rPr>
        <w:t xml:space="preserve"> </w:t>
      </w:r>
      <w:r w:rsidRPr="00171492">
        <w:rPr>
          <w:rFonts w:ascii="Times New Roman" w:hAnsi="Times New Roman" w:hint="eastAsia"/>
          <w:sz w:val="26"/>
          <w:szCs w:val="26"/>
        </w:rPr>
        <w:t>системы</w:t>
      </w:r>
      <w:r w:rsidRPr="00171492">
        <w:rPr>
          <w:rFonts w:ascii="Times New Roman" w:hAnsi="Times New Roman"/>
          <w:sz w:val="26"/>
          <w:szCs w:val="26"/>
        </w:rPr>
        <w:t xml:space="preserve"> «</w:t>
      </w:r>
      <w:r w:rsidRPr="00171492">
        <w:rPr>
          <w:rFonts w:ascii="Times New Roman" w:hAnsi="Times New Roman" w:hint="eastAsia"/>
          <w:sz w:val="26"/>
          <w:szCs w:val="26"/>
        </w:rPr>
        <w:t>Безопасный</w:t>
      </w:r>
      <w:r w:rsidRPr="00171492">
        <w:rPr>
          <w:rFonts w:ascii="Times New Roman" w:hAnsi="Times New Roman"/>
          <w:sz w:val="26"/>
          <w:szCs w:val="26"/>
        </w:rPr>
        <w:t xml:space="preserve"> </w:t>
      </w:r>
      <w:r w:rsidRPr="00171492">
        <w:rPr>
          <w:rFonts w:ascii="Times New Roman" w:hAnsi="Times New Roman" w:hint="eastAsia"/>
          <w:sz w:val="26"/>
          <w:szCs w:val="26"/>
        </w:rPr>
        <w:t>регион»</w:t>
      </w:r>
      <w:r>
        <w:rPr>
          <w:rFonts w:ascii="Times New Roman" w:hAnsi="Times New Roman"/>
          <w:sz w:val="26"/>
          <w:szCs w:val="26"/>
        </w:rPr>
        <w:t xml:space="preserve"> </w:t>
      </w:r>
      <w:r w:rsidR="000424E3">
        <w:rPr>
          <w:rFonts w:ascii="Times New Roman" w:hAnsi="Times New Roman"/>
          <w:sz w:val="26"/>
          <w:szCs w:val="26"/>
        </w:rPr>
        <w:t>изложить</w:t>
      </w:r>
      <w:r w:rsidR="00CD2B7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CD2B71" w:rsidRPr="00AF4063" w:rsidRDefault="00CD2B71" w:rsidP="00CD2B71">
      <w:pPr>
        <w:pStyle w:val="a7"/>
        <w:ind w:left="360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   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0"/>
        <w:gridCol w:w="1983"/>
        <w:gridCol w:w="992"/>
        <w:gridCol w:w="996"/>
        <w:gridCol w:w="2125"/>
      </w:tblGrid>
      <w:tr w:rsidR="00CD2B71" w:rsidRPr="0076180E" w:rsidTr="00A7539B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B71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CD2B71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42FF5" w:rsidRPr="0076180E" w:rsidTr="00A7539B">
        <w:trPr>
          <w:trHeight w:val="1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FF5" w:rsidRPr="00F43CAC" w:rsidRDefault="00342FF5" w:rsidP="00A753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2FF5" w:rsidRPr="00F43CAC" w:rsidRDefault="00342FF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2FF5" w:rsidRPr="00F43CAC" w:rsidRDefault="00342FF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5" w:rsidRPr="00F43CAC" w:rsidRDefault="00342FF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FF5" w:rsidRPr="00342FF5" w:rsidRDefault="00342FF5">
            <w:pPr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243995,4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FF5" w:rsidRPr="0076180E" w:rsidRDefault="00342FF5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2FF5" w:rsidRPr="0076180E" w:rsidTr="00A7539B">
        <w:trPr>
          <w:trHeight w:val="2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5" w:rsidRPr="0076180E" w:rsidRDefault="00342FF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FF5" w:rsidRPr="0076180E" w:rsidRDefault="00342FF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FF5" w:rsidRPr="0076180E" w:rsidRDefault="00342FF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5" w:rsidRPr="0076180E" w:rsidRDefault="00342FF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FF5" w:rsidRPr="00342FF5" w:rsidRDefault="00342FF5">
            <w:pPr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40807,4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2FF5" w:rsidRPr="0076180E" w:rsidRDefault="00342FF5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89A">
              <w:rPr>
                <w:sz w:val="16"/>
                <w:szCs w:val="16"/>
              </w:rPr>
              <w:t>471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89A">
              <w:rPr>
                <w:sz w:val="16"/>
                <w:szCs w:val="16"/>
              </w:rPr>
              <w:t>519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89A">
              <w:rPr>
                <w:sz w:val="16"/>
                <w:szCs w:val="16"/>
              </w:rPr>
              <w:t>519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5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89A">
              <w:rPr>
                <w:sz w:val="16"/>
                <w:szCs w:val="16"/>
              </w:rPr>
              <w:t>51997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B71" w:rsidRPr="00F43CAC" w:rsidRDefault="00CD2B71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сегмента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B71" w:rsidRPr="00F43CAC" w:rsidRDefault="00CD2B71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B71" w:rsidRPr="00F43CAC" w:rsidRDefault="00CD2B71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AE089A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муниципальных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AE0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089A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F43CAC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1951E8" w:rsidRDefault="00CD2B71" w:rsidP="00A7539B">
            <w:pPr>
              <w:jc w:val="center"/>
              <w:rPr>
                <w:sz w:val="16"/>
                <w:szCs w:val="16"/>
              </w:rPr>
            </w:pPr>
            <w:r w:rsidRPr="001951E8">
              <w:rPr>
                <w:sz w:val="16"/>
                <w:szCs w:val="16"/>
              </w:rPr>
              <w:t>229512,4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2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E8">
              <w:rPr>
                <w:sz w:val="16"/>
                <w:szCs w:val="16"/>
              </w:rPr>
              <w:t>38324,4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E8">
              <w:rPr>
                <w:sz w:val="16"/>
                <w:szCs w:val="16"/>
              </w:rPr>
              <w:t>441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E8">
              <w:rPr>
                <w:sz w:val="16"/>
                <w:szCs w:val="16"/>
              </w:rPr>
              <w:t>489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E8">
              <w:rPr>
                <w:sz w:val="16"/>
                <w:szCs w:val="16"/>
              </w:rPr>
              <w:t>489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E8">
              <w:rPr>
                <w:sz w:val="16"/>
                <w:szCs w:val="16"/>
              </w:rPr>
              <w:t>48997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B71" w:rsidRPr="0076180E" w:rsidRDefault="00CD2B71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27653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Обслуживание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модернизация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B71" w:rsidRPr="00F43CAC" w:rsidRDefault="00CD2B71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B71" w:rsidRPr="0076180E" w:rsidRDefault="00CD2B71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27653F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закупку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серверного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оборудования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7653F">
              <w:rPr>
                <w:rFonts w:ascii="Times New Roman" w:hAnsi="Times New Roman" w:hint="eastAsia"/>
                <w:sz w:val="16"/>
                <w:szCs w:val="16"/>
              </w:rPr>
              <w:t>комплектую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F43CAC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27653F" w:rsidRDefault="00CD2B71" w:rsidP="00A7539B">
            <w:pPr>
              <w:jc w:val="center"/>
              <w:rPr>
                <w:sz w:val="16"/>
                <w:szCs w:val="16"/>
              </w:rPr>
            </w:pPr>
            <w:r w:rsidRPr="0027653F">
              <w:rPr>
                <w:sz w:val="16"/>
                <w:szCs w:val="16"/>
              </w:rPr>
              <w:t>14483,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2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27653F" w:rsidRDefault="00CD2B71" w:rsidP="00A7539B">
            <w:pPr>
              <w:jc w:val="center"/>
              <w:rPr>
                <w:sz w:val="16"/>
                <w:szCs w:val="16"/>
              </w:rPr>
            </w:pPr>
            <w:r w:rsidRPr="0027653F">
              <w:rPr>
                <w:sz w:val="16"/>
                <w:szCs w:val="16"/>
              </w:rPr>
              <w:t>2483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27653F" w:rsidRDefault="00CD2B71" w:rsidP="00A7539B">
            <w:pPr>
              <w:jc w:val="center"/>
              <w:rPr>
                <w:sz w:val="16"/>
                <w:szCs w:val="16"/>
              </w:rPr>
            </w:pPr>
            <w:r w:rsidRPr="0027653F">
              <w:rPr>
                <w:sz w:val="16"/>
                <w:szCs w:val="16"/>
              </w:rPr>
              <w:t>3000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2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27653F" w:rsidRDefault="00CD2B71" w:rsidP="00A7539B">
            <w:pPr>
              <w:jc w:val="center"/>
              <w:rPr>
                <w:sz w:val="16"/>
                <w:szCs w:val="16"/>
              </w:rPr>
            </w:pPr>
            <w:r w:rsidRPr="0027653F">
              <w:rPr>
                <w:sz w:val="16"/>
                <w:szCs w:val="16"/>
              </w:rPr>
              <w:t>3000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27653F" w:rsidRDefault="00CD2B71" w:rsidP="00A7539B">
            <w:pPr>
              <w:jc w:val="center"/>
              <w:rPr>
                <w:sz w:val="16"/>
                <w:szCs w:val="16"/>
              </w:rPr>
            </w:pPr>
            <w:r w:rsidRPr="0027653F">
              <w:rPr>
                <w:sz w:val="16"/>
                <w:szCs w:val="16"/>
              </w:rPr>
              <w:t>3000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B71" w:rsidRPr="0076180E" w:rsidTr="00A7539B">
        <w:trPr>
          <w:trHeight w:val="1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B71" w:rsidRPr="0027653F" w:rsidRDefault="00CD2B71" w:rsidP="00A7539B">
            <w:pPr>
              <w:jc w:val="center"/>
              <w:rPr>
                <w:sz w:val="16"/>
                <w:szCs w:val="16"/>
              </w:rPr>
            </w:pPr>
            <w:r w:rsidRPr="0027653F">
              <w:rPr>
                <w:sz w:val="16"/>
                <w:szCs w:val="16"/>
              </w:rPr>
              <w:t>3000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71" w:rsidRPr="0076180E" w:rsidRDefault="00CD2B7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A3676" w:rsidRDefault="00CD2B71" w:rsidP="00CD2B71">
      <w:pPr>
        <w:tabs>
          <w:tab w:val="left" w:pos="1701"/>
          <w:tab w:val="left" w:pos="212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»</w:t>
      </w:r>
    </w:p>
    <w:p w:rsidR="007E6DE6" w:rsidRDefault="00B634EC" w:rsidP="00B634EC">
      <w:pPr>
        <w:pStyle w:val="a7"/>
        <w:numPr>
          <w:ilvl w:val="3"/>
          <w:numId w:val="11"/>
        </w:numPr>
        <w:tabs>
          <w:tab w:val="left" w:pos="1701"/>
          <w:tab w:val="left" w:pos="2127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F826B7">
        <w:rPr>
          <w:rFonts w:ascii="Times New Roman" w:hAnsi="Times New Roman"/>
          <w:sz w:val="26"/>
          <w:szCs w:val="26"/>
        </w:rPr>
        <w:t>«</w:t>
      </w:r>
      <w:r w:rsidR="00DE68F3" w:rsidRPr="00CD2B71">
        <w:rPr>
          <w:rFonts w:ascii="Times New Roman" w:hAnsi="Times New Roman"/>
          <w:sz w:val="26"/>
          <w:szCs w:val="26"/>
        </w:rPr>
        <w:t>Основное мероприятие 6</w:t>
      </w:r>
      <w:r w:rsidR="00F826B7">
        <w:rPr>
          <w:rFonts w:ascii="Times New Roman" w:hAnsi="Times New Roman"/>
          <w:sz w:val="26"/>
          <w:szCs w:val="26"/>
        </w:rPr>
        <w:t>.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Оснащение</w:t>
      </w:r>
      <w:r w:rsidR="00DE68F3" w:rsidRPr="00CD2B71">
        <w:rPr>
          <w:rFonts w:ascii="Times New Roman" w:hAnsi="Times New Roman"/>
          <w:sz w:val="26"/>
          <w:szCs w:val="26"/>
        </w:rPr>
        <w:t xml:space="preserve">  </w:t>
      </w:r>
      <w:r w:rsidR="00DE68F3" w:rsidRPr="00CD2B71">
        <w:rPr>
          <w:rFonts w:ascii="Times New Roman" w:hAnsi="Times New Roman" w:hint="eastAsia"/>
          <w:sz w:val="26"/>
          <w:szCs w:val="26"/>
        </w:rPr>
        <w:t>специализированных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медицинских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одразделений</w:t>
      </w:r>
      <w:r w:rsidR="00DE68F3" w:rsidRPr="00CD2B71">
        <w:rPr>
          <w:rFonts w:ascii="Times New Roman" w:hAnsi="Times New Roman"/>
          <w:sz w:val="26"/>
          <w:szCs w:val="26"/>
        </w:rPr>
        <w:t xml:space="preserve"> (</w:t>
      </w:r>
      <w:r w:rsidR="00DE68F3" w:rsidRPr="00CD2B71">
        <w:rPr>
          <w:rFonts w:ascii="Times New Roman" w:hAnsi="Times New Roman" w:hint="eastAsia"/>
          <w:sz w:val="26"/>
          <w:szCs w:val="26"/>
        </w:rPr>
        <w:t>отделений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диспансеров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лабораторий</w:t>
      </w:r>
      <w:r w:rsidR="00DE68F3" w:rsidRPr="00CD2B71">
        <w:rPr>
          <w:rFonts w:ascii="Times New Roman" w:hAnsi="Times New Roman"/>
          <w:sz w:val="26"/>
          <w:szCs w:val="26"/>
        </w:rPr>
        <w:t xml:space="preserve">) </w:t>
      </w:r>
      <w:r w:rsidR="00DE68F3" w:rsidRPr="00CD2B71">
        <w:rPr>
          <w:rFonts w:ascii="Times New Roman" w:hAnsi="Times New Roman" w:hint="eastAsia"/>
          <w:sz w:val="26"/>
          <w:szCs w:val="26"/>
        </w:rPr>
        <w:t>оборудованием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реагентами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реактивами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расходным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материалам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с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целью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выявления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предупреждения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ресечения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реступлений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иных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равонарушений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связанных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с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наркоманией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токсикоманией</w:t>
      </w:r>
      <w:r w:rsidR="00DE68F3" w:rsidRPr="00CD2B7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F826B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М</w:t>
      </w:r>
      <w:r w:rsidR="00DE68F3" w:rsidRPr="00CD2B71">
        <w:rPr>
          <w:rFonts w:ascii="Times New Roman" w:hAnsi="Times New Roman"/>
          <w:sz w:val="26"/>
          <w:szCs w:val="26"/>
        </w:rPr>
        <w:t>ероприятие 1</w:t>
      </w:r>
      <w:r w:rsidR="00F826B7">
        <w:rPr>
          <w:rFonts w:ascii="Times New Roman" w:hAnsi="Times New Roman"/>
          <w:sz w:val="26"/>
          <w:szCs w:val="26"/>
        </w:rPr>
        <w:t>.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Осуществление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ереданных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олномочий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Московской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област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о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транспортировке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в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морг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включая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огрузоразгрузочные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работы</w:t>
      </w:r>
      <w:r w:rsidR="00DE68F3" w:rsidRPr="00CD2B71">
        <w:rPr>
          <w:rFonts w:ascii="Times New Roman" w:hAnsi="Times New Roman"/>
          <w:sz w:val="26"/>
          <w:szCs w:val="26"/>
        </w:rPr>
        <w:t xml:space="preserve">, </w:t>
      </w:r>
      <w:r w:rsidR="00DE68F3" w:rsidRPr="00CD2B71">
        <w:rPr>
          <w:rFonts w:ascii="Times New Roman" w:hAnsi="Times New Roman" w:hint="eastAsia"/>
          <w:sz w:val="26"/>
          <w:szCs w:val="26"/>
        </w:rPr>
        <w:t>с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мест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обнаружения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или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роисшествия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умерших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для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производства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судебно</w:t>
      </w:r>
      <w:r w:rsidR="00DE68F3" w:rsidRPr="00CD2B71">
        <w:rPr>
          <w:rFonts w:ascii="Times New Roman" w:hAnsi="Times New Roman"/>
          <w:sz w:val="26"/>
          <w:szCs w:val="26"/>
        </w:rPr>
        <w:t>-</w:t>
      </w:r>
      <w:r w:rsidR="00DE68F3" w:rsidRPr="00CD2B71">
        <w:rPr>
          <w:rFonts w:ascii="Times New Roman" w:hAnsi="Times New Roman" w:hint="eastAsia"/>
          <w:sz w:val="26"/>
          <w:szCs w:val="26"/>
        </w:rPr>
        <w:t>медицинской</w:t>
      </w:r>
      <w:r w:rsidR="00DE68F3" w:rsidRPr="00CD2B71">
        <w:rPr>
          <w:rFonts w:ascii="Times New Roman" w:hAnsi="Times New Roman"/>
          <w:sz w:val="26"/>
          <w:szCs w:val="26"/>
        </w:rPr>
        <w:t xml:space="preserve"> </w:t>
      </w:r>
      <w:r w:rsidR="00DE68F3" w:rsidRPr="00CD2B71">
        <w:rPr>
          <w:rFonts w:ascii="Times New Roman" w:hAnsi="Times New Roman" w:hint="eastAsia"/>
          <w:sz w:val="26"/>
          <w:szCs w:val="26"/>
        </w:rPr>
        <w:t>экспертизы</w:t>
      </w:r>
      <w:r w:rsidR="00DE68F3" w:rsidRPr="00CD2B7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исключить.</w:t>
      </w:r>
    </w:p>
    <w:p w:rsidR="004E55F3" w:rsidRDefault="004E55F3" w:rsidP="00BD1421">
      <w:pPr>
        <w:pStyle w:val="a7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</w:t>
      </w:r>
      <w:r w:rsidR="00B634EC">
        <w:rPr>
          <w:rFonts w:ascii="Times New Roman" w:hAnsi="Times New Roman"/>
          <w:sz w:val="26"/>
          <w:szCs w:val="26"/>
        </w:rPr>
        <w:t xml:space="preserve"> </w:t>
      </w:r>
      <w:r w:rsidR="00F826B7">
        <w:rPr>
          <w:rFonts w:ascii="Times New Roman" w:hAnsi="Times New Roman"/>
          <w:sz w:val="26"/>
          <w:szCs w:val="26"/>
        </w:rPr>
        <w:t>«</w:t>
      </w:r>
      <w:r w:rsidR="00B634EC">
        <w:rPr>
          <w:rFonts w:ascii="Times New Roman" w:hAnsi="Times New Roman"/>
          <w:sz w:val="26"/>
          <w:szCs w:val="26"/>
        </w:rPr>
        <w:t>Основное мероприятие 7</w:t>
      </w:r>
      <w:r w:rsidR="00F826B7">
        <w:rPr>
          <w:rFonts w:ascii="Times New Roman" w:hAnsi="Times New Roman"/>
          <w:sz w:val="26"/>
          <w:szCs w:val="26"/>
        </w:rPr>
        <w:t>.</w:t>
      </w:r>
      <w:r w:rsidR="00B634EC">
        <w:rPr>
          <w:rFonts w:ascii="Times New Roman" w:hAnsi="Times New Roman"/>
          <w:sz w:val="26"/>
          <w:szCs w:val="26"/>
        </w:rPr>
        <w:t xml:space="preserve"> </w:t>
      </w:r>
      <w:r w:rsidR="00B634EC" w:rsidRPr="000A6530">
        <w:rPr>
          <w:rFonts w:ascii="Times New Roman" w:hAnsi="Times New Roman" w:hint="eastAsia"/>
          <w:sz w:val="26"/>
          <w:szCs w:val="26"/>
        </w:rPr>
        <w:t>Организация</w:t>
      </w:r>
      <w:r w:rsidR="00B634EC" w:rsidRPr="000A6530">
        <w:rPr>
          <w:rFonts w:ascii="Times New Roman" w:hAnsi="Times New Roman"/>
          <w:sz w:val="26"/>
          <w:szCs w:val="26"/>
        </w:rPr>
        <w:t xml:space="preserve"> </w:t>
      </w:r>
      <w:r w:rsidR="00B634EC" w:rsidRPr="000A6530">
        <w:rPr>
          <w:rFonts w:ascii="Times New Roman" w:hAnsi="Times New Roman" w:hint="eastAsia"/>
          <w:sz w:val="26"/>
          <w:szCs w:val="26"/>
        </w:rPr>
        <w:t>ритуальных</w:t>
      </w:r>
      <w:r w:rsidR="00B634EC" w:rsidRPr="000A6530">
        <w:rPr>
          <w:rFonts w:ascii="Times New Roman" w:hAnsi="Times New Roman"/>
          <w:sz w:val="26"/>
          <w:szCs w:val="26"/>
        </w:rPr>
        <w:t xml:space="preserve"> </w:t>
      </w:r>
      <w:r w:rsidR="00B634EC" w:rsidRPr="000A6530">
        <w:rPr>
          <w:rFonts w:ascii="Times New Roman" w:hAnsi="Times New Roman" w:hint="eastAsia"/>
          <w:sz w:val="26"/>
          <w:szCs w:val="26"/>
        </w:rPr>
        <w:t>услуг</w:t>
      </w:r>
      <w:r w:rsidR="00B634EC" w:rsidRPr="000A6530">
        <w:rPr>
          <w:rFonts w:ascii="Times New Roman" w:hAnsi="Times New Roman"/>
          <w:sz w:val="26"/>
          <w:szCs w:val="26"/>
        </w:rPr>
        <w:t xml:space="preserve"> </w:t>
      </w:r>
      <w:r w:rsidR="00B634EC" w:rsidRPr="000A6530">
        <w:rPr>
          <w:rFonts w:ascii="Times New Roman" w:hAnsi="Times New Roman" w:hint="eastAsia"/>
          <w:sz w:val="26"/>
          <w:szCs w:val="26"/>
        </w:rPr>
        <w:t>и</w:t>
      </w:r>
      <w:r w:rsidR="00B634EC" w:rsidRPr="000A6530">
        <w:rPr>
          <w:rFonts w:ascii="Times New Roman" w:hAnsi="Times New Roman"/>
          <w:sz w:val="26"/>
          <w:szCs w:val="26"/>
        </w:rPr>
        <w:t xml:space="preserve"> </w:t>
      </w:r>
      <w:r w:rsidR="00B634EC" w:rsidRPr="000A6530">
        <w:rPr>
          <w:rFonts w:ascii="Times New Roman" w:hAnsi="Times New Roman" w:hint="eastAsia"/>
          <w:sz w:val="26"/>
          <w:szCs w:val="26"/>
        </w:rPr>
        <w:t>содержание</w:t>
      </w:r>
      <w:r w:rsidR="00B634EC" w:rsidRPr="000A6530">
        <w:rPr>
          <w:rFonts w:ascii="Times New Roman" w:hAnsi="Times New Roman"/>
          <w:sz w:val="26"/>
          <w:szCs w:val="26"/>
        </w:rPr>
        <w:t xml:space="preserve"> </w:t>
      </w:r>
      <w:r w:rsidR="00B634EC" w:rsidRPr="000A6530">
        <w:rPr>
          <w:rFonts w:ascii="Times New Roman" w:hAnsi="Times New Roman" w:hint="eastAsia"/>
          <w:sz w:val="26"/>
          <w:szCs w:val="26"/>
        </w:rPr>
        <w:t>мест</w:t>
      </w:r>
      <w:r w:rsidR="00B634EC" w:rsidRPr="000A6530">
        <w:rPr>
          <w:rFonts w:ascii="Times New Roman" w:hAnsi="Times New Roman"/>
          <w:sz w:val="26"/>
          <w:szCs w:val="26"/>
        </w:rPr>
        <w:t xml:space="preserve"> </w:t>
      </w:r>
      <w:r w:rsidR="00B634EC" w:rsidRPr="000A6530">
        <w:rPr>
          <w:rFonts w:ascii="Times New Roman" w:hAnsi="Times New Roman" w:hint="eastAsia"/>
          <w:sz w:val="26"/>
          <w:szCs w:val="26"/>
        </w:rPr>
        <w:t>захоронения</w:t>
      </w:r>
      <w:r w:rsidR="00B634E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трокой «Основное мероприятие 7. Развитие похоронного дела на территории Московской области».</w:t>
      </w:r>
    </w:p>
    <w:p w:rsidR="00B634EC" w:rsidRDefault="004E55F3" w:rsidP="00BD1421">
      <w:pPr>
        <w:pStyle w:val="a7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 </w:t>
      </w:r>
      <w:r w:rsidR="00B63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сновное мероприятие 7. Развитие похоронного дела на территории Московской области», </w:t>
      </w:r>
      <w:r w:rsidR="00F826B7">
        <w:rPr>
          <w:rFonts w:ascii="Times New Roman" w:hAnsi="Times New Roman"/>
          <w:sz w:val="26"/>
          <w:szCs w:val="26"/>
        </w:rPr>
        <w:t>«</w:t>
      </w:r>
      <w:r w:rsidR="00BD1421">
        <w:rPr>
          <w:rFonts w:ascii="Times New Roman" w:hAnsi="Times New Roman"/>
          <w:sz w:val="26"/>
          <w:szCs w:val="26"/>
        </w:rPr>
        <w:t>М</w:t>
      </w:r>
      <w:r w:rsidR="00B634EC">
        <w:rPr>
          <w:rFonts w:ascii="Times New Roman" w:hAnsi="Times New Roman"/>
          <w:sz w:val="26"/>
          <w:szCs w:val="26"/>
        </w:rPr>
        <w:t>ероприятие 2</w:t>
      </w:r>
      <w:r w:rsidR="00F826B7">
        <w:rPr>
          <w:rFonts w:ascii="Times New Roman" w:hAnsi="Times New Roman"/>
          <w:sz w:val="26"/>
          <w:szCs w:val="26"/>
        </w:rPr>
        <w:t xml:space="preserve">. </w:t>
      </w:r>
      <w:r w:rsidR="00B634EC" w:rsidRPr="006B5427">
        <w:rPr>
          <w:rFonts w:ascii="Times New Roman" w:hAnsi="Times New Roman" w:hint="eastAsia"/>
          <w:sz w:val="26"/>
          <w:szCs w:val="26"/>
        </w:rPr>
        <w:t>Расходы</w:t>
      </w:r>
      <w:r w:rsidR="00B634EC" w:rsidRPr="006B5427">
        <w:rPr>
          <w:rFonts w:ascii="Times New Roman" w:hAnsi="Times New Roman"/>
          <w:sz w:val="26"/>
          <w:szCs w:val="26"/>
        </w:rPr>
        <w:t xml:space="preserve"> </w:t>
      </w:r>
      <w:r w:rsidR="00B634EC" w:rsidRPr="006B5427">
        <w:rPr>
          <w:rFonts w:ascii="Times New Roman" w:hAnsi="Times New Roman" w:hint="eastAsia"/>
          <w:sz w:val="26"/>
          <w:szCs w:val="26"/>
        </w:rPr>
        <w:t>на</w:t>
      </w:r>
      <w:r w:rsidR="00B634EC" w:rsidRPr="006B5427">
        <w:rPr>
          <w:rFonts w:ascii="Times New Roman" w:hAnsi="Times New Roman"/>
          <w:sz w:val="26"/>
          <w:szCs w:val="26"/>
        </w:rPr>
        <w:t xml:space="preserve"> </w:t>
      </w:r>
      <w:r w:rsidR="00B634EC" w:rsidRPr="006B5427">
        <w:rPr>
          <w:rFonts w:ascii="Times New Roman" w:hAnsi="Times New Roman" w:hint="eastAsia"/>
          <w:sz w:val="26"/>
          <w:szCs w:val="26"/>
        </w:rPr>
        <w:t>обеспечение</w:t>
      </w:r>
      <w:r w:rsidR="00B634EC" w:rsidRPr="006B5427">
        <w:rPr>
          <w:rFonts w:ascii="Times New Roman" w:hAnsi="Times New Roman"/>
          <w:sz w:val="26"/>
          <w:szCs w:val="26"/>
        </w:rPr>
        <w:t xml:space="preserve"> </w:t>
      </w:r>
      <w:r w:rsidR="00B634EC" w:rsidRPr="006B5427">
        <w:rPr>
          <w:rFonts w:ascii="Times New Roman" w:hAnsi="Times New Roman" w:hint="eastAsia"/>
          <w:sz w:val="26"/>
          <w:szCs w:val="26"/>
        </w:rPr>
        <w:t>деятельности</w:t>
      </w:r>
      <w:r w:rsidR="00B634EC" w:rsidRPr="006B5427">
        <w:rPr>
          <w:rFonts w:ascii="Times New Roman" w:hAnsi="Times New Roman"/>
          <w:sz w:val="26"/>
          <w:szCs w:val="26"/>
        </w:rPr>
        <w:t xml:space="preserve"> (</w:t>
      </w:r>
      <w:r w:rsidR="00B634EC" w:rsidRPr="006B5427">
        <w:rPr>
          <w:rFonts w:ascii="Times New Roman" w:hAnsi="Times New Roman" w:hint="eastAsia"/>
          <w:sz w:val="26"/>
          <w:szCs w:val="26"/>
        </w:rPr>
        <w:t>оказание</w:t>
      </w:r>
      <w:r w:rsidR="00B634EC" w:rsidRPr="006B5427">
        <w:rPr>
          <w:rFonts w:ascii="Times New Roman" w:hAnsi="Times New Roman"/>
          <w:sz w:val="26"/>
          <w:szCs w:val="26"/>
        </w:rPr>
        <w:t xml:space="preserve"> </w:t>
      </w:r>
      <w:r w:rsidR="00B634EC" w:rsidRPr="006B5427">
        <w:rPr>
          <w:rFonts w:ascii="Times New Roman" w:hAnsi="Times New Roman" w:hint="eastAsia"/>
          <w:sz w:val="26"/>
          <w:szCs w:val="26"/>
        </w:rPr>
        <w:t>услуг</w:t>
      </w:r>
      <w:r w:rsidR="00B634EC" w:rsidRPr="006B5427">
        <w:rPr>
          <w:rFonts w:ascii="Times New Roman" w:hAnsi="Times New Roman"/>
          <w:sz w:val="26"/>
          <w:szCs w:val="26"/>
        </w:rPr>
        <w:t xml:space="preserve">) </w:t>
      </w:r>
      <w:r w:rsidR="00B634EC" w:rsidRPr="006B5427">
        <w:rPr>
          <w:rFonts w:ascii="Times New Roman" w:hAnsi="Times New Roman" w:hint="eastAsia"/>
          <w:sz w:val="26"/>
          <w:szCs w:val="26"/>
        </w:rPr>
        <w:t>в</w:t>
      </w:r>
      <w:r w:rsidR="00B634EC" w:rsidRPr="006B5427">
        <w:rPr>
          <w:rFonts w:ascii="Times New Roman" w:hAnsi="Times New Roman"/>
          <w:sz w:val="26"/>
          <w:szCs w:val="26"/>
        </w:rPr>
        <w:t xml:space="preserve"> </w:t>
      </w:r>
      <w:r w:rsidR="00B634EC" w:rsidRPr="006B5427">
        <w:rPr>
          <w:rFonts w:ascii="Times New Roman" w:hAnsi="Times New Roman" w:hint="eastAsia"/>
          <w:sz w:val="26"/>
          <w:szCs w:val="26"/>
        </w:rPr>
        <w:t>сфере</w:t>
      </w:r>
      <w:r w:rsidR="00B634EC" w:rsidRPr="006B5427">
        <w:rPr>
          <w:rFonts w:ascii="Times New Roman" w:hAnsi="Times New Roman"/>
          <w:sz w:val="26"/>
          <w:szCs w:val="26"/>
        </w:rPr>
        <w:t xml:space="preserve"> </w:t>
      </w:r>
      <w:r w:rsidR="00B634EC" w:rsidRPr="006B5427">
        <w:rPr>
          <w:rFonts w:ascii="Times New Roman" w:hAnsi="Times New Roman" w:hint="eastAsia"/>
          <w:sz w:val="26"/>
          <w:szCs w:val="26"/>
        </w:rPr>
        <w:t>похоронного</w:t>
      </w:r>
      <w:r w:rsidR="00B634EC" w:rsidRPr="006B5427">
        <w:rPr>
          <w:rFonts w:ascii="Times New Roman" w:hAnsi="Times New Roman"/>
          <w:sz w:val="26"/>
          <w:szCs w:val="26"/>
        </w:rPr>
        <w:t xml:space="preserve"> </w:t>
      </w:r>
      <w:r w:rsidR="00B634EC" w:rsidRPr="006B5427">
        <w:rPr>
          <w:rFonts w:ascii="Times New Roman" w:hAnsi="Times New Roman" w:hint="eastAsia"/>
          <w:sz w:val="26"/>
          <w:szCs w:val="26"/>
        </w:rPr>
        <w:t>дела</w:t>
      </w:r>
      <w:r w:rsidR="00B634EC">
        <w:rPr>
          <w:rFonts w:ascii="Times New Roman" w:hAnsi="Times New Roman"/>
          <w:sz w:val="26"/>
          <w:szCs w:val="26"/>
        </w:rPr>
        <w:t>»</w:t>
      </w:r>
      <w:r w:rsidR="00B634EC" w:rsidRPr="00AF4063">
        <w:rPr>
          <w:rFonts w:ascii="Times New Roman" w:hAnsi="Times New Roman"/>
          <w:sz w:val="26"/>
          <w:szCs w:val="26"/>
        </w:rPr>
        <w:t xml:space="preserve"> </w:t>
      </w:r>
      <w:r w:rsidR="00B634EC">
        <w:rPr>
          <w:rFonts w:ascii="Times New Roman" w:hAnsi="Times New Roman"/>
          <w:sz w:val="26"/>
          <w:szCs w:val="26"/>
        </w:rPr>
        <w:t xml:space="preserve">дополнить </w:t>
      </w:r>
      <w:r w:rsidR="00BD1421">
        <w:rPr>
          <w:rFonts w:ascii="Times New Roman" w:hAnsi="Times New Roman"/>
          <w:sz w:val="26"/>
          <w:szCs w:val="26"/>
        </w:rPr>
        <w:t xml:space="preserve">строкой </w:t>
      </w:r>
      <w:r w:rsidR="00F826B7">
        <w:rPr>
          <w:rFonts w:ascii="Times New Roman" w:hAnsi="Times New Roman"/>
          <w:sz w:val="26"/>
          <w:szCs w:val="26"/>
        </w:rPr>
        <w:t>«</w:t>
      </w:r>
      <w:r w:rsidR="000424E3">
        <w:rPr>
          <w:rFonts w:ascii="Times New Roman" w:hAnsi="Times New Roman"/>
          <w:sz w:val="26"/>
          <w:szCs w:val="26"/>
        </w:rPr>
        <w:t>М</w:t>
      </w:r>
      <w:r w:rsidR="00B634EC">
        <w:rPr>
          <w:rFonts w:ascii="Times New Roman" w:hAnsi="Times New Roman"/>
          <w:sz w:val="26"/>
          <w:szCs w:val="26"/>
        </w:rPr>
        <w:t>ероприятие</w:t>
      </w:r>
      <w:r w:rsidR="004C6F98">
        <w:rPr>
          <w:rFonts w:ascii="Times New Roman" w:hAnsi="Times New Roman"/>
          <w:sz w:val="26"/>
          <w:szCs w:val="26"/>
        </w:rPr>
        <w:t xml:space="preserve"> 9</w:t>
      </w:r>
      <w:r w:rsidR="00F826B7">
        <w:rPr>
          <w:rFonts w:ascii="Times New Roman" w:hAnsi="Times New Roman"/>
          <w:sz w:val="26"/>
          <w:szCs w:val="26"/>
        </w:rPr>
        <w:t>.</w:t>
      </w:r>
      <w:r w:rsidR="004C6F98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Осуществление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переданных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полномочий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Московской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области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по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транспортировке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в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морг</w:t>
      </w:r>
      <w:r w:rsidR="00BD1421" w:rsidRPr="00BD1421">
        <w:rPr>
          <w:rFonts w:ascii="Times New Roman" w:hAnsi="Times New Roman"/>
          <w:sz w:val="26"/>
          <w:szCs w:val="26"/>
        </w:rPr>
        <w:t xml:space="preserve">, </w:t>
      </w:r>
      <w:r w:rsidR="00BD1421" w:rsidRPr="00BD1421">
        <w:rPr>
          <w:rFonts w:ascii="Times New Roman" w:hAnsi="Times New Roman" w:hint="eastAsia"/>
          <w:sz w:val="26"/>
          <w:szCs w:val="26"/>
        </w:rPr>
        <w:t>включая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погрузоразгрузочные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работы</w:t>
      </w:r>
      <w:r w:rsidR="00BD1421" w:rsidRPr="00BD1421">
        <w:rPr>
          <w:rFonts w:ascii="Times New Roman" w:hAnsi="Times New Roman"/>
          <w:sz w:val="26"/>
          <w:szCs w:val="26"/>
        </w:rPr>
        <w:t xml:space="preserve">, </w:t>
      </w:r>
      <w:r w:rsidR="00BD1421" w:rsidRPr="00BD1421">
        <w:rPr>
          <w:rFonts w:ascii="Times New Roman" w:hAnsi="Times New Roman" w:hint="eastAsia"/>
          <w:sz w:val="26"/>
          <w:szCs w:val="26"/>
        </w:rPr>
        <w:t>с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мест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обнаружения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lastRenderedPageBreak/>
        <w:t>или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происшествия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умерших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для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производства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судебно</w:t>
      </w:r>
      <w:r w:rsidR="00BD1421" w:rsidRPr="00BD1421">
        <w:rPr>
          <w:rFonts w:ascii="Times New Roman" w:hAnsi="Times New Roman"/>
          <w:sz w:val="26"/>
          <w:szCs w:val="26"/>
        </w:rPr>
        <w:t>-</w:t>
      </w:r>
      <w:r w:rsidR="00BD1421" w:rsidRPr="00BD1421">
        <w:rPr>
          <w:rFonts w:ascii="Times New Roman" w:hAnsi="Times New Roman" w:hint="eastAsia"/>
          <w:sz w:val="26"/>
          <w:szCs w:val="26"/>
        </w:rPr>
        <w:t>медицинской</w:t>
      </w:r>
      <w:r w:rsidR="00BD1421" w:rsidRPr="00BD1421">
        <w:rPr>
          <w:rFonts w:ascii="Times New Roman" w:hAnsi="Times New Roman"/>
          <w:sz w:val="26"/>
          <w:szCs w:val="26"/>
        </w:rPr>
        <w:t xml:space="preserve"> </w:t>
      </w:r>
      <w:r w:rsidR="00BD1421" w:rsidRPr="00BD1421">
        <w:rPr>
          <w:rFonts w:ascii="Times New Roman" w:hAnsi="Times New Roman" w:hint="eastAsia"/>
          <w:sz w:val="26"/>
          <w:szCs w:val="26"/>
        </w:rPr>
        <w:t>экспертизы</w:t>
      </w:r>
      <w:r w:rsidR="000424E3">
        <w:rPr>
          <w:rFonts w:ascii="Times New Roman" w:hAnsi="Times New Roman"/>
          <w:sz w:val="26"/>
          <w:szCs w:val="26"/>
        </w:rPr>
        <w:t xml:space="preserve">» и </w:t>
      </w:r>
      <w:r w:rsidR="00B634EC">
        <w:rPr>
          <w:rFonts w:ascii="Times New Roman" w:hAnsi="Times New Roman"/>
          <w:sz w:val="26"/>
          <w:szCs w:val="26"/>
        </w:rPr>
        <w:t xml:space="preserve"> </w:t>
      </w:r>
      <w:r w:rsidR="000424E3">
        <w:rPr>
          <w:rFonts w:ascii="Times New Roman" w:hAnsi="Times New Roman"/>
          <w:sz w:val="26"/>
          <w:szCs w:val="26"/>
        </w:rPr>
        <w:t xml:space="preserve">изложить </w:t>
      </w:r>
      <w:r w:rsidR="00B634EC">
        <w:rPr>
          <w:rFonts w:ascii="Times New Roman" w:hAnsi="Times New Roman"/>
          <w:sz w:val="26"/>
          <w:szCs w:val="26"/>
        </w:rPr>
        <w:t>в следующей редакции:</w:t>
      </w:r>
    </w:p>
    <w:p w:rsidR="000424E3" w:rsidRDefault="000424E3" w:rsidP="000424E3">
      <w:pPr>
        <w:tabs>
          <w:tab w:val="left" w:pos="170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0"/>
        <w:gridCol w:w="1983"/>
        <w:gridCol w:w="992"/>
        <w:gridCol w:w="996"/>
        <w:gridCol w:w="2125"/>
      </w:tblGrid>
      <w:tr w:rsidR="000424E3" w:rsidRPr="0076180E" w:rsidTr="004E55F3">
        <w:trPr>
          <w:trHeight w:val="10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3" w:rsidRPr="0076180E" w:rsidRDefault="000424E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3" w:rsidRPr="0076180E" w:rsidRDefault="000424E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3" w:rsidRPr="0076180E" w:rsidRDefault="000424E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4E3" w:rsidRPr="0076180E" w:rsidRDefault="000424E3" w:rsidP="004E5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3" w:rsidRPr="0076180E" w:rsidRDefault="000424E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D5EAF" w:rsidRPr="0076180E" w:rsidTr="00A7539B">
        <w:trPr>
          <w:trHeight w:val="1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8911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</w:r>
            <w:r w:rsidR="0089111B">
              <w:rPr>
                <w:rFonts w:ascii="Times New Roman" w:hAnsi="Times New Roman"/>
                <w:sz w:val="16"/>
                <w:szCs w:val="16"/>
              </w:rPr>
              <w:t>Р</w:t>
            </w:r>
            <w:r w:rsidR="001C5458">
              <w:rPr>
                <w:rFonts w:ascii="Times New Roman" w:hAnsi="Times New Roman"/>
                <w:sz w:val="16"/>
                <w:szCs w:val="16"/>
              </w:rPr>
              <w:t>азвитие похоронного дела на территории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122207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1222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2207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1222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2207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222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2207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F43CAC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8710,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1D5EAF">
        <w:trPr>
          <w:trHeight w:val="1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F43CAC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336688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1D5EAF">
        <w:trPr>
          <w:trHeight w:val="1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66055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7308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65849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65849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65849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826B7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1D5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5EAF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845F33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F43CAC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306448,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6024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66978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59741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59741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D5EAF" w:rsidRDefault="001D5EAF">
            <w:pPr>
              <w:jc w:val="center"/>
              <w:rPr>
                <w:sz w:val="16"/>
                <w:szCs w:val="16"/>
              </w:rPr>
            </w:pPr>
            <w:r w:rsidRPr="001D5EAF">
              <w:rPr>
                <w:sz w:val="16"/>
                <w:szCs w:val="16"/>
              </w:rPr>
              <w:t>59741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AF" w:rsidRPr="0076180E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27653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.</w:t>
            </w:r>
            <w:r w:rsidRPr="0027653F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ереданных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олномочий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транспортировке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морг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включая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огрузоразгрузочные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работы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обнаружения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роисшествия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умерших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роизводства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судебно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>-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медицинской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экспертиз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122207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1222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2207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1222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2207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222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2207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76180E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845F33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выплату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ерсоналу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М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F43CAC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8710,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2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F43CAC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AF" w:rsidRPr="0076180E" w:rsidRDefault="001D5EAF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845F33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выплату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персоналу</w:t>
            </w:r>
            <w:r w:rsidRPr="00845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5F33">
              <w:rPr>
                <w:rFonts w:ascii="Times New Roman" w:hAnsi="Times New Roman" w:hint="eastAsia"/>
                <w:sz w:val="16"/>
                <w:szCs w:val="16"/>
              </w:rPr>
              <w:t>М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F43CAC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30240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5808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6108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845F33">
        <w:trPr>
          <w:trHeight w:val="1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6108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845F33">
        <w:trPr>
          <w:trHeight w:val="1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6108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EAF" w:rsidRPr="0076180E" w:rsidTr="00A7539B">
        <w:trPr>
          <w:trHeight w:val="1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EAF" w:rsidRPr="00122207" w:rsidRDefault="001D5EAF">
            <w:pPr>
              <w:jc w:val="center"/>
              <w:rPr>
                <w:sz w:val="16"/>
                <w:szCs w:val="16"/>
              </w:rPr>
            </w:pPr>
            <w:r w:rsidRPr="00122207">
              <w:rPr>
                <w:sz w:val="16"/>
                <w:szCs w:val="16"/>
              </w:rPr>
              <w:t>6108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AF" w:rsidRPr="0076180E" w:rsidRDefault="001D5EAF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424E3" w:rsidRDefault="000424E3" w:rsidP="000424E3">
      <w:pPr>
        <w:tabs>
          <w:tab w:val="left" w:pos="1701"/>
          <w:tab w:val="left" w:pos="212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»</w:t>
      </w:r>
    </w:p>
    <w:p w:rsidR="0063708F" w:rsidRDefault="008B7053" w:rsidP="0063708F">
      <w:pPr>
        <w:pStyle w:val="a7"/>
        <w:numPr>
          <w:ilvl w:val="2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</w:t>
      </w:r>
      <w:r w:rsidR="0063708F">
        <w:rPr>
          <w:rFonts w:ascii="Times New Roman" w:hAnsi="Times New Roman"/>
          <w:sz w:val="26"/>
          <w:szCs w:val="26"/>
        </w:rPr>
        <w:t xml:space="preserve"> </w:t>
      </w:r>
      <w:r w:rsidR="0063708F" w:rsidRPr="00AF4063">
        <w:rPr>
          <w:rFonts w:ascii="Times New Roman" w:hAnsi="Times New Roman"/>
          <w:sz w:val="26"/>
          <w:szCs w:val="26"/>
          <w:lang w:val="en-US"/>
        </w:rPr>
        <w:t>I</w:t>
      </w:r>
      <w:r w:rsidR="0063708F">
        <w:rPr>
          <w:rFonts w:ascii="Times New Roman" w:hAnsi="Times New Roman"/>
          <w:sz w:val="26"/>
          <w:szCs w:val="26"/>
          <w:lang w:val="en-US"/>
        </w:rPr>
        <w:t>I</w:t>
      </w:r>
      <w:r w:rsidR="0063708F" w:rsidRPr="00AF4063">
        <w:rPr>
          <w:rFonts w:ascii="Times New Roman" w:hAnsi="Times New Roman"/>
          <w:sz w:val="26"/>
          <w:szCs w:val="26"/>
        </w:rPr>
        <w:t xml:space="preserve"> «</w:t>
      </w:r>
      <w:r w:rsidR="0063708F" w:rsidRPr="0063708F">
        <w:rPr>
          <w:rFonts w:ascii="Times New Roman" w:hAnsi="Times New Roman" w:hint="eastAsia"/>
          <w:sz w:val="26"/>
          <w:szCs w:val="26"/>
        </w:rPr>
        <w:t>Снижение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рисков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возникновения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и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смягчение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последствий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чрезвычайных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ситуаций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природного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и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техногенного</w:t>
      </w:r>
      <w:r w:rsidR="0063708F" w:rsidRPr="0063708F">
        <w:rPr>
          <w:rFonts w:ascii="Times New Roman" w:hAnsi="Times New Roman"/>
          <w:sz w:val="26"/>
          <w:szCs w:val="26"/>
        </w:rPr>
        <w:t xml:space="preserve"> </w:t>
      </w:r>
      <w:r w:rsidR="0063708F" w:rsidRPr="0063708F">
        <w:rPr>
          <w:rFonts w:ascii="Times New Roman" w:hAnsi="Times New Roman" w:hint="eastAsia"/>
          <w:sz w:val="26"/>
          <w:szCs w:val="26"/>
        </w:rPr>
        <w:t>характера</w:t>
      </w:r>
      <w:r w:rsidR="0063708F" w:rsidRPr="00AF4063">
        <w:rPr>
          <w:rFonts w:ascii="Times New Roman" w:hAnsi="Times New Roman" w:hint="eastAsia"/>
          <w:sz w:val="26"/>
          <w:szCs w:val="26"/>
        </w:rPr>
        <w:t>»</w:t>
      </w:r>
      <w:r w:rsidR="0063708F">
        <w:rPr>
          <w:rFonts w:ascii="Times New Roman" w:hAnsi="Times New Roman"/>
          <w:sz w:val="26"/>
          <w:szCs w:val="26"/>
        </w:rPr>
        <w:t>:</w:t>
      </w:r>
    </w:p>
    <w:p w:rsidR="0063708F" w:rsidRDefault="00CE7272" w:rsidP="004016D0">
      <w:pPr>
        <w:pStyle w:val="a7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16D0">
        <w:rPr>
          <w:rFonts w:ascii="Times New Roman" w:hAnsi="Times New Roman"/>
          <w:sz w:val="26"/>
          <w:szCs w:val="26"/>
        </w:rPr>
        <w:t>Строки «</w:t>
      </w:r>
      <w:r w:rsidRPr="004016D0">
        <w:rPr>
          <w:rFonts w:ascii="Times New Roman" w:hAnsi="Times New Roman" w:hint="eastAsia"/>
          <w:sz w:val="26"/>
          <w:szCs w:val="26"/>
        </w:rPr>
        <w:t>Основное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мероприятие</w:t>
      </w:r>
      <w:r w:rsidRPr="004016D0">
        <w:rPr>
          <w:rFonts w:ascii="Times New Roman" w:hAnsi="Times New Roman"/>
          <w:sz w:val="26"/>
          <w:szCs w:val="26"/>
        </w:rPr>
        <w:t xml:space="preserve"> 1. </w:t>
      </w:r>
      <w:r w:rsidRPr="004016D0">
        <w:rPr>
          <w:rFonts w:ascii="Times New Roman" w:hAnsi="Times New Roman" w:hint="eastAsia"/>
          <w:sz w:val="26"/>
          <w:szCs w:val="26"/>
        </w:rPr>
        <w:t>Осуществление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мероприятий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по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защите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и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смягчению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последствий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от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чрезвычайных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ситуаций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природного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и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техногенного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характера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населения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и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территорий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Московской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области</w:t>
      </w:r>
      <w:r w:rsidRPr="004016D0">
        <w:rPr>
          <w:rFonts w:ascii="Times New Roman" w:hAnsi="Times New Roman"/>
          <w:sz w:val="26"/>
          <w:szCs w:val="26"/>
        </w:rPr>
        <w:t>», «</w:t>
      </w:r>
      <w:r w:rsidRPr="004016D0">
        <w:rPr>
          <w:rFonts w:ascii="Times New Roman" w:hAnsi="Times New Roman" w:hint="eastAsia"/>
          <w:sz w:val="26"/>
          <w:szCs w:val="26"/>
        </w:rPr>
        <w:t>Мероприятие</w:t>
      </w:r>
      <w:r w:rsidRPr="004016D0">
        <w:rPr>
          <w:rFonts w:ascii="Times New Roman" w:hAnsi="Times New Roman"/>
          <w:sz w:val="26"/>
          <w:szCs w:val="26"/>
        </w:rPr>
        <w:t xml:space="preserve"> 4. </w:t>
      </w:r>
      <w:r w:rsidRPr="004016D0">
        <w:rPr>
          <w:rFonts w:ascii="Times New Roman" w:hAnsi="Times New Roman" w:hint="eastAsia"/>
          <w:sz w:val="26"/>
          <w:szCs w:val="26"/>
        </w:rPr>
        <w:t>Подготовка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населения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в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области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гражданской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обороны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и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действиям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в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чрезвычайных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ситуациях</w:t>
      </w:r>
      <w:r w:rsidRPr="004016D0">
        <w:rPr>
          <w:rFonts w:ascii="Times New Roman" w:hAnsi="Times New Roman"/>
          <w:sz w:val="26"/>
          <w:szCs w:val="26"/>
        </w:rPr>
        <w:t xml:space="preserve">. </w:t>
      </w:r>
      <w:r w:rsidRPr="004016D0">
        <w:rPr>
          <w:rFonts w:ascii="Times New Roman" w:hAnsi="Times New Roman" w:hint="eastAsia"/>
          <w:sz w:val="26"/>
          <w:szCs w:val="26"/>
        </w:rPr>
        <w:t>Пропаганда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знаний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в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области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ГО</w:t>
      </w:r>
      <w:r w:rsidRPr="004016D0">
        <w:rPr>
          <w:rFonts w:ascii="Times New Roman" w:hAnsi="Times New Roman"/>
          <w:sz w:val="26"/>
          <w:szCs w:val="26"/>
        </w:rPr>
        <w:t xml:space="preserve"> (</w:t>
      </w:r>
      <w:r w:rsidRPr="004016D0">
        <w:rPr>
          <w:rFonts w:ascii="Times New Roman" w:hAnsi="Times New Roman" w:hint="eastAsia"/>
          <w:sz w:val="26"/>
          <w:szCs w:val="26"/>
        </w:rPr>
        <w:t>изготовление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и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распространение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памяток</w:t>
      </w:r>
      <w:r w:rsidRPr="004016D0">
        <w:rPr>
          <w:rFonts w:ascii="Times New Roman" w:hAnsi="Times New Roman"/>
          <w:sz w:val="26"/>
          <w:szCs w:val="26"/>
        </w:rPr>
        <w:t xml:space="preserve">, </w:t>
      </w:r>
      <w:r w:rsidRPr="004016D0">
        <w:rPr>
          <w:rFonts w:ascii="Times New Roman" w:hAnsi="Times New Roman" w:hint="eastAsia"/>
          <w:sz w:val="26"/>
          <w:szCs w:val="26"/>
        </w:rPr>
        <w:t>листовок</w:t>
      </w:r>
      <w:r w:rsidRPr="004016D0">
        <w:rPr>
          <w:rFonts w:ascii="Times New Roman" w:hAnsi="Times New Roman"/>
          <w:sz w:val="26"/>
          <w:szCs w:val="26"/>
        </w:rPr>
        <w:t xml:space="preserve">, </w:t>
      </w:r>
      <w:r w:rsidRPr="004016D0">
        <w:rPr>
          <w:rFonts w:ascii="Times New Roman" w:hAnsi="Times New Roman" w:hint="eastAsia"/>
          <w:sz w:val="26"/>
          <w:szCs w:val="26"/>
        </w:rPr>
        <w:t>аншлагов</w:t>
      </w:r>
      <w:r w:rsidRPr="004016D0">
        <w:rPr>
          <w:rFonts w:ascii="Times New Roman" w:hAnsi="Times New Roman"/>
          <w:sz w:val="26"/>
          <w:szCs w:val="26"/>
        </w:rPr>
        <w:t xml:space="preserve">, </w:t>
      </w:r>
      <w:r w:rsidRPr="004016D0">
        <w:rPr>
          <w:rFonts w:ascii="Times New Roman" w:hAnsi="Times New Roman" w:hint="eastAsia"/>
          <w:sz w:val="26"/>
          <w:szCs w:val="26"/>
        </w:rPr>
        <w:t>баннеров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и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т</w:t>
      </w:r>
      <w:r w:rsidRPr="004016D0">
        <w:rPr>
          <w:rFonts w:ascii="Times New Roman" w:hAnsi="Times New Roman"/>
          <w:sz w:val="26"/>
          <w:szCs w:val="26"/>
        </w:rPr>
        <w:t>.</w:t>
      </w:r>
      <w:r w:rsidRPr="004016D0">
        <w:rPr>
          <w:rFonts w:ascii="Times New Roman" w:hAnsi="Times New Roman" w:hint="eastAsia"/>
          <w:sz w:val="26"/>
          <w:szCs w:val="26"/>
        </w:rPr>
        <w:t>д</w:t>
      </w:r>
      <w:r w:rsidRPr="004016D0">
        <w:rPr>
          <w:rFonts w:ascii="Times New Roman" w:hAnsi="Times New Roman"/>
          <w:sz w:val="26"/>
          <w:szCs w:val="26"/>
        </w:rPr>
        <w:t>.)», «</w:t>
      </w:r>
      <w:r w:rsidRPr="004016D0">
        <w:rPr>
          <w:rFonts w:ascii="Times New Roman" w:hAnsi="Times New Roman" w:hint="eastAsia"/>
          <w:sz w:val="26"/>
          <w:szCs w:val="26"/>
        </w:rPr>
        <w:t>Мероприятие</w:t>
      </w:r>
      <w:r w:rsidRPr="004016D0">
        <w:rPr>
          <w:rFonts w:ascii="Times New Roman" w:hAnsi="Times New Roman"/>
          <w:sz w:val="26"/>
          <w:szCs w:val="26"/>
        </w:rPr>
        <w:t xml:space="preserve"> 5. </w:t>
      </w:r>
      <w:r w:rsidRPr="004016D0">
        <w:rPr>
          <w:rFonts w:ascii="Times New Roman" w:hAnsi="Times New Roman" w:hint="eastAsia"/>
          <w:sz w:val="26"/>
          <w:szCs w:val="26"/>
        </w:rPr>
        <w:t>Проведение</w:t>
      </w:r>
      <w:r w:rsidRPr="004016D0">
        <w:rPr>
          <w:rFonts w:ascii="Times New Roman" w:hAnsi="Times New Roman"/>
          <w:sz w:val="26"/>
          <w:szCs w:val="26"/>
        </w:rPr>
        <w:t xml:space="preserve"> </w:t>
      </w:r>
      <w:r w:rsidRPr="004016D0">
        <w:rPr>
          <w:rFonts w:ascii="Times New Roman" w:hAnsi="Times New Roman" w:hint="eastAsia"/>
          <w:sz w:val="26"/>
          <w:szCs w:val="26"/>
        </w:rPr>
        <w:t>учений</w:t>
      </w:r>
      <w:r w:rsidRPr="004016D0">
        <w:rPr>
          <w:rFonts w:ascii="Times New Roman" w:hAnsi="Times New Roman"/>
          <w:sz w:val="26"/>
          <w:szCs w:val="26"/>
        </w:rPr>
        <w:t xml:space="preserve">, </w:t>
      </w:r>
      <w:r w:rsidRPr="004016D0">
        <w:rPr>
          <w:rFonts w:ascii="Times New Roman" w:hAnsi="Times New Roman" w:hint="eastAsia"/>
          <w:sz w:val="26"/>
          <w:szCs w:val="26"/>
        </w:rPr>
        <w:t>соревнований</w:t>
      </w:r>
      <w:r w:rsidRPr="004016D0">
        <w:rPr>
          <w:rFonts w:ascii="Times New Roman" w:hAnsi="Times New Roman"/>
          <w:sz w:val="26"/>
          <w:szCs w:val="26"/>
        </w:rPr>
        <w:t xml:space="preserve">, </w:t>
      </w:r>
      <w:r w:rsidRPr="004016D0">
        <w:rPr>
          <w:rFonts w:ascii="Times New Roman" w:hAnsi="Times New Roman" w:hint="eastAsia"/>
          <w:sz w:val="26"/>
          <w:szCs w:val="26"/>
        </w:rPr>
        <w:t>тренировок</w:t>
      </w:r>
      <w:r w:rsidRPr="004016D0">
        <w:rPr>
          <w:rFonts w:ascii="Times New Roman" w:hAnsi="Times New Roman"/>
          <w:sz w:val="26"/>
          <w:szCs w:val="26"/>
        </w:rPr>
        <w:t xml:space="preserve">, </w:t>
      </w:r>
      <w:r w:rsidRPr="004016D0">
        <w:rPr>
          <w:rFonts w:ascii="Times New Roman" w:hAnsi="Times New Roman" w:hint="eastAsia"/>
          <w:sz w:val="26"/>
          <w:szCs w:val="26"/>
        </w:rPr>
        <w:t>смотров</w:t>
      </w:r>
      <w:r w:rsidRPr="004016D0">
        <w:rPr>
          <w:rFonts w:ascii="Times New Roman" w:hAnsi="Times New Roman"/>
          <w:sz w:val="26"/>
          <w:szCs w:val="26"/>
        </w:rPr>
        <w:t>-</w:t>
      </w:r>
      <w:r w:rsidRPr="004016D0">
        <w:rPr>
          <w:rFonts w:ascii="Times New Roman" w:hAnsi="Times New Roman" w:hint="eastAsia"/>
          <w:sz w:val="26"/>
          <w:szCs w:val="26"/>
        </w:rPr>
        <w:t>конкурсов</w:t>
      </w:r>
      <w:r w:rsidR="004016D0" w:rsidRPr="004016D0">
        <w:rPr>
          <w:rFonts w:ascii="Times New Roman" w:hAnsi="Times New Roman"/>
          <w:sz w:val="26"/>
          <w:szCs w:val="26"/>
        </w:rPr>
        <w:t>» и «</w:t>
      </w:r>
      <w:r w:rsidR="004016D0" w:rsidRPr="004016D0">
        <w:rPr>
          <w:rFonts w:ascii="Times New Roman" w:hAnsi="Times New Roman" w:hint="eastAsia"/>
          <w:sz w:val="26"/>
          <w:szCs w:val="26"/>
        </w:rPr>
        <w:t>Мероприятие</w:t>
      </w:r>
      <w:r w:rsidR="004016D0" w:rsidRPr="004016D0">
        <w:rPr>
          <w:rFonts w:ascii="Times New Roman" w:hAnsi="Times New Roman"/>
          <w:sz w:val="26"/>
          <w:szCs w:val="26"/>
        </w:rPr>
        <w:t xml:space="preserve"> 6. </w:t>
      </w:r>
      <w:r w:rsidR="004016D0" w:rsidRPr="004016D0">
        <w:rPr>
          <w:rFonts w:ascii="Times New Roman" w:hAnsi="Times New Roman" w:hint="eastAsia"/>
          <w:sz w:val="26"/>
          <w:szCs w:val="26"/>
        </w:rPr>
        <w:t>Создание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резервов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материальных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ресурсов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для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ликвидации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ЧС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на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территории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муниципального</w:t>
      </w:r>
      <w:r w:rsidR="004016D0" w:rsidRPr="004016D0">
        <w:rPr>
          <w:rFonts w:ascii="Times New Roman" w:hAnsi="Times New Roman"/>
          <w:sz w:val="26"/>
          <w:szCs w:val="26"/>
        </w:rPr>
        <w:t xml:space="preserve"> </w:t>
      </w:r>
      <w:r w:rsidR="004016D0" w:rsidRPr="004016D0">
        <w:rPr>
          <w:rFonts w:ascii="Times New Roman" w:hAnsi="Times New Roman" w:hint="eastAsia"/>
          <w:sz w:val="26"/>
          <w:szCs w:val="26"/>
        </w:rPr>
        <w:t>образования</w:t>
      </w:r>
      <w:r w:rsidR="004016D0">
        <w:rPr>
          <w:rFonts w:ascii="Times New Roman" w:hAnsi="Times New Roman"/>
          <w:sz w:val="26"/>
          <w:szCs w:val="26"/>
        </w:rPr>
        <w:t>» изложить ее в следующей редакции:</w:t>
      </w:r>
    </w:p>
    <w:p w:rsidR="004016D0" w:rsidRDefault="004016D0" w:rsidP="004016D0">
      <w:pPr>
        <w:pStyle w:val="a7"/>
        <w:ind w:left="12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6"/>
        <w:gridCol w:w="1700"/>
        <w:gridCol w:w="1982"/>
        <w:gridCol w:w="992"/>
        <w:gridCol w:w="999"/>
        <w:gridCol w:w="2124"/>
      </w:tblGrid>
      <w:tr w:rsidR="004016D0" w:rsidRPr="0076180E" w:rsidTr="004016D0">
        <w:trPr>
          <w:trHeight w:val="12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0" w:rsidRPr="0076180E" w:rsidRDefault="004016D0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0" w:rsidRPr="0076180E" w:rsidRDefault="004016D0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0" w:rsidRPr="0076180E" w:rsidRDefault="004016D0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0" w:rsidRDefault="004016D0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4016D0" w:rsidRDefault="004016D0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16D0" w:rsidRPr="0076180E" w:rsidRDefault="004016D0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0" w:rsidRPr="0076180E" w:rsidRDefault="004016D0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E7018" w:rsidRPr="0076180E" w:rsidTr="00A7539B">
        <w:trPr>
          <w:trHeight w:val="2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18" w:rsidRPr="00F43CAC" w:rsidRDefault="00AE7018" w:rsidP="00A753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защите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смягчению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последствий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от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территорий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4016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6D0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018" w:rsidRPr="00F43CAC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018" w:rsidRPr="00F43CAC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F43CAC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3447,1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A7539B">
        <w:trPr>
          <w:trHeight w:val="1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297,1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A7539B">
        <w:trPr>
          <w:trHeight w:val="1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75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A7539B">
        <w:trPr>
          <w:trHeight w:val="18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8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A7539B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8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800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8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18" w:rsidRPr="00F43CAC" w:rsidRDefault="00AE7018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AE7018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4.                           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lastRenderedPageBreak/>
              <w:t>Подготовка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ситуациях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Пропаганда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знаний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изготовление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распространение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памяток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листовок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аншлагов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баннеров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т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>.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д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>.)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018" w:rsidRPr="00F43CAC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едства бюджета </w:t>
            </w: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lastRenderedPageBreak/>
              <w:t xml:space="preserve">Заключение контрактов </w:t>
            </w:r>
            <w:r w:rsidRPr="00AE7018">
              <w:rPr>
                <w:sz w:val="16"/>
                <w:szCs w:val="16"/>
              </w:rPr>
              <w:lastRenderedPageBreak/>
              <w:t>на изготовление памяток, листовок бан</w:t>
            </w:r>
            <w:r>
              <w:rPr>
                <w:rFonts w:asciiTheme="minorHAnsi" w:hAnsiTheme="minorHAnsi"/>
                <w:sz w:val="16"/>
                <w:szCs w:val="16"/>
              </w:rPr>
              <w:t>н</w:t>
            </w:r>
            <w:r w:rsidRPr="00AE7018">
              <w:rPr>
                <w:sz w:val="16"/>
                <w:szCs w:val="16"/>
              </w:rPr>
              <w:t>ер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F43CAC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60,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23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15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15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8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15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48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15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2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18" w:rsidRPr="00F43CAC" w:rsidRDefault="00AE7018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AE7018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5.   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учений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соревнований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тренировок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смотров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>-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конкурс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018" w:rsidRPr="00F43CAC" w:rsidRDefault="00AE7018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 xml:space="preserve"> Заключение контрактов для приобретения ценных подарков для награждения победителей, заключение контрактов для подготовки проведения Т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F43CAC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2025,1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23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225,1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45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45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6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45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1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AE7018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450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8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18" w:rsidRPr="00AE7018" w:rsidRDefault="00AE7018" w:rsidP="00AE7018">
            <w:pPr>
              <w:rPr>
                <w:rFonts w:ascii="Times New Roman" w:hAnsi="Times New Roman"/>
                <w:sz w:val="16"/>
                <w:szCs w:val="16"/>
              </w:rPr>
            </w:pPr>
            <w:r w:rsidRPr="00AE7018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6.</w:t>
            </w:r>
          </w:p>
          <w:p w:rsidR="00AE7018" w:rsidRPr="0076180E" w:rsidRDefault="00AE7018" w:rsidP="00AE7018">
            <w:pPr>
              <w:rPr>
                <w:rFonts w:ascii="Times New Roman" w:hAnsi="Times New Roman"/>
                <w:sz w:val="16"/>
                <w:szCs w:val="16"/>
              </w:rPr>
            </w:pPr>
            <w:r w:rsidRPr="00AE7018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резервов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материальных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ресурсов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ликвидации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AE7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7018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018" w:rsidRPr="00F43CAC" w:rsidRDefault="00AE7018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 xml:space="preserve">Заключение контрактов на приобретение материальных ресурсов для ликвидации ЧС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F43CAC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1037,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37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22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1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3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3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018" w:rsidRPr="0076180E" w:rsidTr="004016D0">
        <w:trPr>
          <w:trHeight w:val="17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018" w:rsidRPr="00AE7018" w:rsidRDefault="00AE7018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>300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18" w:rsidRPr="0076180E" w:rsidRDefault="00AE7018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16D0" w:rsidRDefault="004016D0" w:rsidP="004016D0">
      <w:pPr>
        <w:tabs>
          <w:tab w:val="left" w:pos="1701"/>
          <w:tab w:val="left" w:pos="212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»</w:t>
      </w:r>
    </w:p>
    <w:p w:rsidR="00AE7018" w:rsidRDefault="00AE7018" w:rsidP="00465985">
      <w:pPr>
        <w:pStyle w:val="a7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«</w:t>
      </w:r>
      <w:r w:rsidRPr="00AE7018">
        <w:rPr>
          <w:rFonts w:ascii="Times New Roman" w:hAnsi="Times New Roman" w:hint="eastAsia"/>
          <w:sz w:val="26"/>
          <w:szCs w:val="26"/>
        </w:rPr>
        <w:t>Основно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ероприятие</w:t>
      </w:r>
      <w:r w:rsidRPr="00AE7018">
        <w:rPr>
          <w:rFonts w:ascii="Times New Roman" w:hAnsi="Times New Roman"/>
          <w:sz w:val="26"/>
          <w:szCs w:val="26"/>
        </w:rPr>
        <w:t xml:space="preserve"> 2. </w:t>
      </w:r>
      <w:r w:rsidRPr="00AE7018">
        <w:rPr>
          <w:rFonts w:ascii="Times New Roman" w:hAnsi="Times New Roman" w:hint="eastAsia"/>
          <w:sz w:val="26"/>
          <w:szCs w:val="26"/>
        </w:rPr>
        <w:t>Выполнени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ероприяти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по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безопасност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селения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водных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бъектах</w:t>
      </w:r>
      <w:r w:rsidRPr="00AE7018">
        <w:rPr>
          <w:rFonts w:ascii="Times New Roman" w:hAnsi="Times New Roman"/>
          <w:sz w:val="26"/>
          <w:szCs w:val="26"/>
        </w:rPr>
        <w:t xml:space="preserve">, </w:t>
      </w:r>
      <w:r w:rsidRPr="00AE7018">
        <w:rPr>
          <w:rFonts w:ascii="Times New Roman" w:hAnsi="Times New Roman" w:hint="eastAsia"/>
          <w:sz w:val="26"/>
          <w:szCs w:val="26"/>
        </w:rPr>
        <w:t>расположенных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территори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осковско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, «</w:t>
      </w:r>
      <w:r w:rsidRPr="00AE7018">
        <w:rPr>
          <w:rFonts w:ascii="Times New Roman" w:hAnsi="Times New Roman" w:hint="eastAsia"/>
          <w:sz w:val="26"/>
          <w:szCs w:val="26"/>
        </w:rPr>
        <w:t>Мероприятие</w:t>
      </w:r>
      <w:r w:rsidRPr="00AE7018">
        <w:rPr>
          <w:rFonts w:ascii="Times New Roman" w:hAnsi="Times New Roman"/>
          <w:sz w:val="26"/>
          <w:szCs w:val="26"/>
        </w:rPr>
        <w:t xml:space="preserve"> 1. </w:t>
      </w:r>
      <w:r w:rsidRPr="00AE7018">
        <w:rPr>
          <w:rFonts w:ascii="Times New Roman" w:hAnsi="Times New Roman" w:hint="eastAsia"/>
          <w:sz w:val="26"/>
          <w:szCs w:val="26"/>
        </w:rPr>
        <w:t>Осуществлени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ероприяти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по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беспечению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безопасност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люде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водных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бъектах</w:t>
      </w:r>
      <w:r w:rsidRPr="00AE7018">
        <w:rPr>
          <w:rFonts w:ascii="Times New Roman" w:hAnsi="Times New Roman"/>
          <w:sz w:val="26"/>
          <w:szCs w:val="26"/>
        </w:rPr>
        <w:t xml:space="preserve">, </w:t>
      </w:r>
      <w:r w:rsidRPr="00AE7018">
        <w:rPr>
          <w:rFonts w:ascii="Times New Roman" w:hAnsi="Times New Roman" w:hint="eastAsia"/>
          <w:sz w:val="26"/>
          <w:szCs w:val="26"/>
        </w:rPr>
        <w:t>охран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их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жизн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здоровья</w:t>
      </w:r>
      <w:r>
        <w:rPr>
          <w:rFonts w:ascii="Times New Roman" w:hAnsi="Times New Roman"/>
          <w:sz w:val="26"/>
          <w:szCs w:val="26"/>
        </w:rPr>
        <w:t>» и «</w:t>
      </w:r>
      <w:r w:rsidRPr="00AE7018">
        <w:rPr>
          <w:rFonts w:ascii="Times New Roman" w:hAnsi="Times New Roman" w:hint="eastAsia"/>
          <w:sz w:val="26"/>
          <w:szCs w:val="26"/>
        </w:rPr>
        <w:t>Мероприятие</w:t>
      </w:r>
      <w:r w:rsidRPr="00AE7018">
        <w:rPr>
          <w:rFonts w:ascii="Times New Roman" w:hAnsi="Times New Roman"/>
          <w:sz w:val="26"/>
          <w:szCs w:val="26"/>
        </w:rPr>
        <w:t xml:space="preserve"> 2. </w:t>
      </w:r>
      <w:r w:rsidRPr="00AE7018">
        <w:rPr>
          <w:rFonts w:ascii="Times New Roman" w:hAnsi="Times New Roman" w:hint="eastAsia"/>
          <w:sz w:val="26"/>
          <w:szCs w:val="26"/>
        </w:rPr>
        <w:t>Создание</w:t>
      </w:r>
      <w:r w:rsidRPr="00AE7018">
        <w:rPr>
          <w:rFonts w:ascii="Times New Roman" w:hAnsi="Times New Roman"/>
          <w:sz w:val="26"/>
          <w:szCs w:val="26"/>
        </w:rPr>
        <w:t xml:space="preserve">, </w:t>
      </w:r>
      <w:r w:rsidRPr="00AE7018">
        <w:rPr>
          <w:rFonts w:ascii="Times New Roman" w:hAnsi="Times New Roman" w:hint="eastAsia"/>
          <w:sz w:val="26"/>
          <w:szCs w:val="26"/>
        </w:rPr>
        <w:t>поддержани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ест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ассового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тдыха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у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воды</w:t>
      </w:r>
      <w:r w:rsidRPr="00AE7018">
        <w:rPr>
          <w:rFonts w:ascii="Times New Roman" w:hAnsi="Times New Roman"/>
          <w:sz w:val="26"/>
          <w:szCs w:val="26"/>
        </w:rPr>
        <w:t xml:space="preserve"> (</w:t>
      </w:r>
      <w:r w:rsidRPr="00AE7018">
        <w:rPr>
          <w:rFonts w:ascii="Times New Roman" w:hAnsi="Times New Roman" w:hint="eastAsia"/>
          <w:sz w:val="26"/>
          <w:szCs w:val="26"/>
        </w:rPr>
        <w:t>пляж</w:t>
      </w:r>
      <w:r w:rsidRPr="00AE7018">
        <w:rPr>
          <w:rFonts w:ascii="Times New Roman" w:hAnsi="Times New Roman"/>
          <w:sz w:val="26"/>
          <w:szCs w:val="26"/>
        </w:rPr>
        <w:t xml:space="preserve">, </w:t>
      </w:r>
      <w:r w:rsidRPr="00AE7018">
        <w:rPr>
          <w:rFonts w:ascii="Times New Roman" w:hAnsi="Times New Roman" w:hint="eastAsia"/>
          <w:sz w:val="26"/>
          <w:szCs w:val="26"/>
        </w:rPr>
        <w:t>спасательны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пост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воде</w:t>
      </w:r>
      <w:r w:rsidRPr="00AE7018">
        <w:rPr>
          <w:rFonts w:ascii="Times New Roman" w:hAnsi="Times New Roman"/>
          <w:sz w:val="26"/>
          <w:szCs w:val="26"/>
        </w:rPr>
        <w:t xml:space="preserve">, </w:t>
      </w:r>
      <w:r w:rsidRPr="00AE7018">
        <w:rPr>
          <w:rFonts w:ascii="Times New Roman" w:hAnsi="Times New Roman" w:hint="eastAsia"/>
          <w:sz w:val="26"/>
          <w:szCs w:val="26"/>
        </w:rPr>
        <w:t>установлени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аншлагов</w:t>
      </w:r>
      <w:r w:rsidRPr="00AE701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» </w:t>
      </w:r>
      <w:r w:rsidR="00465985">
        <w:rPr>
          <w:rFonts w:ascii="Times New Roman" w:hAnsi="Times New Roman"/>
          <w:sz w:val="26"/>
          <w:szCs w:val="26"/>
        </w:rPr>
        <w:t>изложить ее в следующей редакции:</w:t>
      </w:r>
    </w:p>
    <w:p w:rsidR="00465985" w:rsidRDefault="00465985" w:rsidP="00465985">
      <w:pPr>
        <w:pStyle w:val="a7"/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6"/>
        <w:gridCol w:w="1700"/>
        <w:gridCol w:w="1982"/>
        <w:gridCol w:w="992"/>
        <w:gridCol w:w="999"/>
        <w:gridCol w:w="2124"/>
      </w:tblGrid>
      <w:tr w:rsidR="00465985" w:rsidRPr="0076180E" w:rsidTr="00A7539B">
        <w:trPr>
          <w:trHeight w:val="12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85" w:rsidRPr="0076180E" w:rsidRDefault="0046598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85" w:rsidRPr="0076180E" w:rsidRDefault="0046598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85" w:rsidRPr="0076180E" w:rsidRDefault="0046598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985" w:rsidRDefault="0046598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465985" w:rsidRDefault="0046598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985" w:rsidRPr="0076180E" w:rsidRDefault="00465985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985" w:rsidRPr="0076180E" w:rsidRDefault="00465985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80C33" w:rsidRPr="0076180E" w:rsidTr="00A7539B">
        <w:trPr>
          <w:trHeight w:val="2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C33" w:rsidRPr="00F43CAC" w:rsidRDefault="00880C33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880C33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2.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Выполнен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водны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бъекта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расположенны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C33" w:rsidRPr="00F43CAC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C33" w:rsidRPr="00F43CAC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F43CAC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2250,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25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5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8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5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5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500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8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C33" w:rsidRPr="00F43CAC" w:rsidRDefault="00880C33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1.                           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водны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бъекта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хран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и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здоровь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C33" w:rsidRPr="00F43CAC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C33" w:rsidRPr="00AE7018" w:rsidRDefault="00880C33" w:rsidP="00A7539B">
            <w:pPr>
              <w:jc w:val="center"/>
              <w:rPr>
                <w:sz w:val="16"/>
                <w:szCs w:val="16"/>
              </w:rPr>
            </w:pPr>
            <w:r w:rsidRPr="00880C33">
              <w:rPr>
                <w:rFonts w:hint="eastAsia"/>
                <w:sz w:val="16"/>
                <w:szCs w:val="16"/>
              </w:rPr>
              <w:t>Заключение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контрактов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на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закупку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наглядной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агитации</w:t>
            </w:r>
            <w:r w:rsidRPr="00AE701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F43CAC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1850,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23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25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8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880C33">
        <w:trPr>
          <w:trHeight w:val="21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2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C33" w:rsidRPr="00F43CAC" w:rsidRDefault="00880C33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2.    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поддержан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ассового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тдыха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у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воды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пляж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спасательны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пост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вод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установлен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аншлагов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C33" w:rsidRPr="00F43CAC" w:rsidRDefault="00880C33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C33" w:rsidRPr="00AE7018" w:rsidRDefault="00880C33" w:rsidP="00A7539B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Заключение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контрактов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на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обследование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мест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массового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отдыха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у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F43CAC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23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1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23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1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6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1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0C33" w:rsidRPr="0076180E" w:rsidTr="00A7539B">
        <w:trPr>
          <w:trHeight w:val="11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AE7018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C33" w:rsidRPr="00880C33" w:rsidRDefault="00880C33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100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33" w:rsidRPr="0076180E" w:rsidRDefault="00880C33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5985" w:rsidRDefault="00F9630F" w:rsidP="00465985">
      <w:pPr>
        <w:pStyle w:val="a7"/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»</w:t>
      </w:r>
    </w:p>
    <w:p w:rsidR="00961B04" w:rsidRPr="00961B04" w:rsidRDefault="008B7053" w:rsidP="00961B04">
      <w:pPr>
        <w:pStyle w:val="a3"/>
        <w:numPr>
          <w:ilvl w:val="2"/>
          <w:numId w:val="11"/>
        </w:numPr>
        <w:tabs>
          <w:tab w:val="clear" w:pos="4153"/>
          <w:tab w:val="clear" w:pos="8306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</w:t>
      </w:r>
      <w:r w:rsidR="00961B04">
        <w:rPr>
          <w:rFonts w:ascii="Times New Roman" w:hAnsi="Times New Roman"/>
          <w:sz w:val="26"/>
          <w:szCs w:val="26"/>
        </w:rPr>
        <w:t xml:space="preserve"> </w:t>
      </w:r>
      <w:r w:rsidR="00961B04" w:rsidRPr="00AF4063">
        <w:rPr>
          <w:rFonts w:ascii="Times New Roman" w:hAnsi="Times New Roman"/>
          <w:sz w:val="26"/>
          <w:szCs w:val="26"/>
          <w:lang w:val="en-US"/>
        </w:rPr>
        <w:t>I</w:t>
      </w:r>
      <w:r w:rsidR="00961B04">
        <w:rPr>
          <w:rFonts w:ascii="Times New Roman" w:hAnsi="Times New Roman"/>
          <w:sz w:val="26"/>
          <w:szCs w:val="26"/>
          <w:lang w:val="en-US"/>
        </w:rPr>
        <w:t>V</w:t>
      </w:r>
      <w:r w:rsidR="00961B04" w:rsidRPr="00AF4063">
        <w:rPr>
          <w:rFonts w:ascii="Times New Roman" w:hAnsi="Times New Roman"/>
          <w:sz w:val="26"/>
          <w:szCs w:val="26"/>
        </w:rPr>
        <w:t xml:space="preserve"> «</w:t>
      </w:r>
      <w:r w:rsidR="00961B04" w:rsidRPr="00F423E7">
        <w:rPr>
          <w:rFonts w:ascii="Times New Roman" w:hAnsi="Times New Roman" w:hint="eastAsia"/>
          <w:sz w:val="26"/>
          <w:szCs w:val="26"/>
        </w:rPr>
        <w:t>Обеспечение</w:t>
      </w:r>
      <w:r w:rsidR="00961B04" w:rsidRPr="00F423E7">
        <w:rPr>
          <w:rFonts w:ascii="Times New Roman" w:hAnsi="Times New Roman"/>
          <w:sz w:val="26"/>
          <w:szCs w:val="26"/>
        </w:rPr>
        <w:t xml:space="preserve"> </w:t>
      </w:r>
      <w:r w:rsidR="00961B04" w:rsidRPr="00F423E7">
        <w:rPr>
          <w:rFonts w:ascii="Times New Roman" w:hAnsi="Times New Roman" w:hint="eastAsia"/>
          <w:sz w:val="26"/>
          <w:szCs w:val="26"/>
        </w:rPr>
        <w:t>пожарной</w:t>
      </w:r>
      <w:r w:rsidR="00961B04" w:rsidRPr="00F423E7">
        <w:rPr>
          <w:rFonts w:ascii="Times New Roman" w:hAnsi="Times New Roman"/>
          <w:sz w:val="26"/>
          <w:szCs w:val="26"/>
        </w:rPr>
        <w:t xml:space="preserve"> </w:t>
      </w:r>
      <w:r w:rsidR="00961B04" w:rsidRPr="00F423E7">
        <w:rPr>
          <w:rFonts w:ascii="Times New Roman" w:hAnsi="Times New Roman" w:hint="eastAsia"/>
          <w:sz w:val="26"/>
          <w:szCs w:val="26"/>
        </w:rPr>
        <w:t>безопасности</w:t>
      </w:r>
      <w:r w:rsidR="00961B04" w:rsidRPr="00AF4063">
        <w:rPr>
          <w:rFonts w:ascii="Times New Roman" w:hAnsi="Times New Roman" w:hint="eastAsia"/>
          <w:sz w:val="26"/>
          <w:szCs w:val="26"/>
        </w:rPr>
        <w:t>»</w:t>
      </w:r>
      <w:r w:rsidR="00961B04">
        <w:rPr>
          <w:rFonts w:ascii="Times New Roman" w:hAnsi="Times New Roman"/>
          <w:sz w:val="26"/>
          <w:szCs w:val="26"/>
        </w:rPr>
        <w:t>:</w:t>
      </w:r>
    </w:p>
    <w:p w:rsidR="00961B04" w:rsidRDefault="00961B04" w:rsidP="002B076E">
      <w:pPr>
        <w:pStyle w:val="a3"/>
        <w:numPr>
          <w:ilvl w:val="3"/>
          <w:numId w:val="11"/>
        </w:numPr>
        <w:tabs>
          <w:tab w:val="clear" w:pos="4153"/>
          <w:tab w:val="clear" w:pos="8306"/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 «Основное мероприятие 1. </w:t>
      </w:r>
      <w:r w:rsidRPr="00F423E7">
        <w:rPr>
          <w:rFonts w:ascii="Times New Roman" w:hAnsi="Times New Roman" w:hint="eastAsia"/>
          <w:sz w:val="26"/>
          <w:szCs w:val="26"/>
        </w:rPr>
        <w:t>Повышение</w:t>
      </w:r>
      <w:r w:rsidRPr="00F423E7">
        <w:rPr>
          <w:rFonts w:ascii="Times New Roman" w:hAnsi="Times New Roman"/>
          <w:sz w:val="26"/>
          <w:szCs w:val="26"/>
        </w:rPr>
        <w:t xml:space="preserve"> </w:t>
      </w:r>
      <w:r w:rsidRPr="00F423E7">
        <w:rPr>
          <w:rFonts w:ascii="Times New Roman" w:hAnsi="Times New Roman" w:hint="eastAsia"/>
          <w:sz w:val="26"/>
          <w:szCs w:val="26"/>
        </w:rPr>
        <w:t>степени</w:t>
      </w:r>
      <w:r w:rsidRPr="00F423E7">
        <w:rPr>
          <w:rFonts w:ascii="Times New Roman" w:hAnsi="Times New Roman"/>
          <w:sz w:val="26"/>
          <w:szCs w:val="26"/>
        </w:rPr>
        <w:t xml:space="preserve"> </w:t>
      </w:r>
      <w:r w:rsidRPr="00F423E7">
        <w:rPr>
          <w:rFonts w:ascii="Times New Roman" w:hAnsi="Times New Roman" w:hint="eastAsia"/>
          <w:sz w:val="26"/>
          <w:szCs w:val="26"/>
        </w:rPr>
        <w:t>пожарной</w:t>
      </w:r>
      <w:r w:rsidRPr="00F423E7">
        <w:rPr>
          <w:rFonts w:ascii="Times New Roman" w:hAnsi="Times New Roman"/>
          <w:sz w:val="26"/>
          <w:szCs w:val="26"/>
        </w:rPr>
        <w:t xml:space="preserve"> </w:t>
      </w:r>
      <w:r w:rsidRPr="00F423E7">
        <w:rPr>
          <w:rFonts w:ascii="Times New Roman" w:hAnsi="Times New Roman" w:hint="eastAsia"/>
          <w:sz w:val="26"/>
          <w:szCs w:val="26"/>
        </w:rPr>
        <w:t>безопасности</w:t>
      </w:r>
      <w:r>
        <w:rPr>
          <w:rFonts w:ascii="Times New Roman" w:hAnsi="Times New Roman"/>
          <w:sz w:val="26"/>
          <w:szCs w:val="26"/>
        </w:rPr>
        <w:t>», «</w:t>
      </w:r>
      <w:r w:rsidRPr="00961B04">
        <w:rPr>
          <w:rFonts w:ascii="Times New Roman" w:hAnsi="Times New Roman" w:hint="eastAsia"/>
          <w:sz w:val="26"/>
          <w:szCs w:val="26"/>
        </w:rPr>
        <w:t>Мероприятие</w:t>
      </w:r>
      <w:r w:rsidRPr="00961B04">
        <w:rPr>
          <w:rFonts w:ascii="Times New Roman" w:hAnsi="Times New Roman"/>
          <w:sz w:val="26"/>
          <w:szCs w:val="26"/>
        </w:rPr>
        <w:t xml:space="preserve"> 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Оказание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поддержки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общественным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объединениям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пожарной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охраны</w:t>
      </w:r>
      <w:r w:rsidRPr="00961B04">
        <w:rPr>
          <w:rFonts w:ascii="Times New Roman" w:hAnsi="Times New Roman"/>
          <w:sz w:val="26"/>
          <w:szCs w:val="26"/>
        </w:rPr>
        <w:t xml:space="preserve">, </w:t>
      </w:r>
      <w:r w:rsidRPr="00961B04">
        <w:rPr>
          <w:rFonts w:ascii="Times New Roman" w:hAnsi="Times New Roman" w:hint="eastAsia"/>
          <w:sz w:val="26"/>
          <w:szCs w:val="26"/>
        </w:rPr>
        <w:t>социальное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и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экономическое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стимулирование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участия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граждан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и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организаций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в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добровольной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пожарной</w:t>
      </w:r>
      <w:r w:rsidRPr="00961B04">
        <w:rPr>
          <w:rFonts w:ascii="Times New Roman" w:hAnsi="Times New Roman"/>
          <w:sz w:val="26"/>
          <w:szCs w:val="26"/>
        </w:rPr>
        <w:t xml:space="preserve"> </w:t>
      </w:r>
      <w:r w:rsidRPr="00961B04">
        <w:rPr>
          <w:rFonts w:ascii="Times New Roman" w:hAnsi="Times New Roman" w:hint="eastAsia"/>
          <w:sz w:val="26"/>
          <w:szCs w:val="26"/>
        </w:rPr>
        <w:t>охране</w:t>
      </w:r>
      <w:r w:rsidR="002B076E">
        <w:rPr>
          <w:rFonts w:ascii="Times New Roman" w:hAnsi="Times New Roman"/>
          <w:sz w:val="26"/>
          <w:szCs w:val="26"/>
        </w:rPr>
        <w:t>», «</w:t>
      </w:r>
      <w:r w:rsidR="002B076E" w:rsidRPr="002B076E">
        <w:rPr>
          <w:rFonts w:ascii="Times New Roman" w:hAnsi="Times New Roman" w:hint="eastAsia"/>
          <w:sz w:val="26"/>
          <w:szCs w:val="26"/>
        </w:rPr>
        <w:t>Мероприятие</w:t>
      </w:r>
      <w:r w:rsidR="002B076E" w:rsidRPr="002B076E">
        <w:rPr>
          <w:rFonts w:ascii="Times New Roman" w:hAnsi="Times New Roman"/>
          <w:sz w:val="26"/>
          <w:szCs w:val="26"/>
        </w:rPr>
        <w:t xml:space="preserve"> 4. </w:t>
      </w:r>
      <w:r w:rsidR="002B076E" w:rsidRPr="002B076E">
        <w:rPr>
          <w:rFonts w:ascii="Times New Roman" w:hAnsi="Times New Roman" w:hint="eastAsia"/>
          <w:sz w:val="26"/>
          <w:szCs w:val="26"/>
        </w:rPr>
        <w:t>Установка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и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содержание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автономных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дымовых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пожарных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извещателей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в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местах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проживания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многодетных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семей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и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семей</w:t>
      </w:r>
      <w:r w:rsidR="002B076E" w:rsidRPr="002B076E">
        <w:rPr>
          <w:rFonts w:ascii="Times New Roman" w:hAnsi="Times New Roman"/>
          <w:sz w:val="26"/>
          <w:szCs w:val="26"/>
        </w:rPr>
        <w:t xml:space="preserve">, </w:t>
      </w:r>
      <w:r w:rsidR="002B076E" w:rsidRPr="002B076E">
        <w:rPr>
          <w:rFonts w:ascii="Times New Roman" w:hAnsi="Times New Roman" w:hint="eastAsia"/>
          <w:sz w:val="26"/>
          <w:szCs w:val="26"/>
        </w:rPr>
        <w:t>находящихся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в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трудной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жизненной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ситуации</w:t>
      </w:r>
      <w:r w:rsidR="002B076E">
        <w:rPr>
          <w:rFonts w:ascii="Times New Roman" w:hAnsi="Times New Roman"/>
          <w:sz w:val="26"/>
          <w:szCs w:val="26"/>
        </w:rPr>
        <w:t>», «</w:t>
      </w:r>
      <w:r w:rsidR="002B076E" w:rsidRPr="002B076E">
        <w:rPr>
          <w:rFonts w:ascii="Times New Roman" w:hAnsi="Times New Roman" w:hint="eastAsia"/>
          <w:sz w:val="26"/>
          <w:szCs w:val="26"/>
        </w:rPr>
        <w:t>Мероприятие</w:t>
      </w:r>
      <w:r w:rsidR="002B076E" w:rsidRPr="002B076E">
        <w:rPr>
          <w:rFonts w:ascii="Times New Roman" w:hAnsi="Times New Roman"/>
          <w:sz w:val="26"/>
          <w:szCs w:val="26"/>
        </w:rPr>
        <w:t xml:space="preserve"> 7. </w:t>
      </w:r>
      <w:r w:rsidR="002B076E" w:rsidRPr="002B076E">
        <w:rPr>
          <w:rFonts w:ascii="Times New Roman" w:hAnsi="Times New Roman" w:hint="eastAsia"/>
          <w:sz w:val="26"/>
          <w:szCs w:val="26"/>
        </w:rPr>
        <w:t>Дополнительные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мероприятия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в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условиях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особого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противопожарного</w:t>
      </w:r>
      <w:r w:rsidR="002B076E" w:rsidRPr="002B076E">
        <w:rPr>
          <w:rFonts w:ascii="Times New Roman" w:hAnsi="Times New Roman"/>
          <w:sz w:val="26"/>
          <w:szCs w:val="26"/>
        </w:rPr>
        <w:t xml:space="preserve"> </w:t>
      </w:r>
      <w:r w:rsidR="002B076E" w:rsidRPr="002B076E">
        <w:rPr>
          <w:rFonts w:ascii="Times New Roman" w:hAnsi="Times New Roman" w:hint="eastAsia"/>
          <w:sz w:val="26"/>
          <w:szCs w:val="26"/>
        </w:rPr>
        <w:t>режима</w:t>
      </w:r>
      <w:r w:rsidR="002B076E">
        <w:rPr>
          <w:rFonts w:ascii="Times New Roman" w:hAnsi="Times New Roman"/>
          <w:sz w:val="26"/>
          <w:szCs w:val="26"/>
        </w:rPr>
        <w:t xml:space="preserve">» дополнить строкой «Мероприятие 9. </w:t>
      </w:r>
      <w:r w:rsidR="002B076E" w:rsidRPr="00F423E7">
        <w:rPr>
          <w:rFonts w:ascii="Times New Roman" w:hAnsi="Times New Roman" w:hint="eastAsia"/>
          <w:sz w:val="26"/>
          <w:szCs w:val="26"/>
        </w:rPr>
        <w:t>Проведение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работ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lastRenderedPageBreak/>
        <w:t>для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возведения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пожарного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депо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из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быстровозводимых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модульных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конструкций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полной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заводской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готовности</w:t>
      </w:r>
      <w:r w:rsidR="002B076E" w:rsidRPr="00F423E7">
        <w:rPr>
          <w:rFonts w:ascii="Times New Roman" w:hAnsi="Times New Roman"/>
          <w:sz w:val="26"/>
          <w:szCs w:val="26"/>
        </w:rPr>
        <w:t xml:space="preserve"> (</w:t>
      </w:r>
      <w:r w:rsidR="002B076E" w:rsidRPr="00F423E7">
        <w:rPr>
          <w:rFonts w:ascii="Times New Roman" w:hAnsi="Times New Roman" w:hint="eastAsia"/>
          <w:sz w:val="26"/>
          <w:szCs w:val="26"/>
        </w:rPr>
        <w:t>проектно</w:t>
      </w:r>
      <w:r w:rsidR="002B076E" w:rsidRPr="00F423E7">
        <w:rPr>
          <w:rFonts w:ascii="Times New Roman" w:hAnsi="Times New Roman"/>
          <w:sz w:val="26"/>
          <w:szCs w:val="26"/>
        </w:rPr>
        <w:t>-</w:t>
      </w:r>
      <w:r w:rsidR="002B076E" w:rsidRPr="00F423E7">
        <w:rPr>
          <w:rFonts w:ascii="Times New Roman" w:hAnsi="Times New Roman" w:hint="eastAsia"/>
          <w:sz w:val="26"/>
          <w:szCs w:val="26"/>
        </w:rPr>
        <w:t>изыскательские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работы</w:t>
      </w:r>
      <w:r w:rsidR="002B076E" w:rsidRPr="00F423E7">
        <w:rPr>
          <w:rFonts w:ascii="Times New Roman" w:hAnsi="Times New Roman"/>
          <w:sz w:val="26"/>
          <w:szCs w:val="26"/>
        </w:rPr>
        <w:t xml:space="preserve">, </w:t>
      </w:r>
      <w:r w:rsidR="002B076E" w:rsidRPr="00F423E7">
        <w:rPr>
          <w:rFonts w:ascii="Times New Roman" w:hAnsi="Times New Roman" w:hint="eastAsia"/>
          <w:sz w:val="26"/>
          <w:szCs w:val="26"/>
        </w:rPr>
        <w:t>возведение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фундамента</w:t>
      </w:r>
      <w:r w:rsidR="002B076E" w:rsidRPr="00F423E7">
        <w:rPr>
          <w:rFonts w:ascii="Times New Roman" w:hAnsi="Times New Roman"/>
          <w:sz w:val="26"/>
          <w:szCs w:val="26"/>
        </w:rPr>
        <w:t xml:space="preserve">, </w:t>
      </w:r>
      <w:r w:rsidR="002B076E" w:rsidRPr="00F423E7">
        <w:rPr>
          <w:rFonts w:ascii="Times New Roman" w:hAnsi="Times New Roman" w:hint="eastAsia"/>
          <w:sz w:val="26"/>
          <w:szCs w:val="26"/>
        </w:rPr>
        <w:t>техническое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присоединение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инженерно</w:t>
      </w:r>
      <w:r w:rsidR="002B076E" w:rsidRPr="00F423E7">
        <w:rPr>
          <w:rFonts w:ascii="Times New Roman" w:hAnsi="Times New Roman"/>
          <w:sz w:val="26"/>
          <w:szCs w:val="26"/>
        </w:rPr>
        <w:t>-</w:t>
      </w:r>
      <w:r w:rsidR="002B076E" w:rsidRPr="00F423E7">
        <w:rPr>
          <w:rFonts w:ascii="Times New Roman" w:hAnsi="Times New Roman" w:hint="eastAsia"/>
          <w:sz w:val="26"/>
          <w:szCs w:val="26"/>
        </w:rPr>
        <w:t>техническим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сетям</w:t>
      </w:r>
      <w:r w:rsidR="002B076E" w:rsidRPr="00F423E7">
        <w:rPr>
          <w:rFonts w:ascii="Times New Roman" w:hAnsi="Times New Roman"/>
          <w:sz w:val="26"/>
          <w:szCs w:val="26"/>
        </w:rPr>
        <w:t xml:space="preserve">, </w:t>
      </w:r>
      <w:r w:rsidR="002B076E" w:rsidRPr="00F423E7">
        <w:rPr>
          <w:rFonts w:ascii="Times New Roman" w:hAnsi="Times New Roman" w:hint="eastAsia"/>
          <w:sz w:val="26"/>
          <w:szCs w:val="26"/>
        </w:rPr>
        <w:t>благоустройство</w:t>
      </w:r>
      <w:r w:rsidR="002B076E" w:rsidRPr="00F423E7">
        <w:rPr>
          <w:rFonts w:ascii="Times New Roman" w:hAnsi="Times New Roman"/>
          <w:sz w:val="26"/>
          <w:szCs w:val="26"/>
        </w:rPr>
        <w:t xml:space="preserve"> </w:t>
      </w:r>
      <w:r w:rsidR="002B076E" w:rsidRPr="00F423E7">
        <w:rPr>
          <w:rFonts w:ascii="Times New Roman" w:hAnsi="Times New Roman" w:hint="eastAsia"/>
          <w:sz w:val="26"/>
          <w:szCs w:val="26"/>
        </w:rPr>
        <w:t>территории</w:t>
      </w:r>
      <w:r w:rsidR="002B076E" w:rsidRPr="00F423E7">
        <w:rPr>
          <w:rFonts w:ascii="Times New Roman" w:hAnsi="Times New Roman"/>
          <w:sz w:val="26"/>
          <w:szCs w:val="26"/>
        </w:rPr>
        <w:t>)</w:t>
      </w:r>
      <w:r w:rsidR="002B076E">
        <w:rPr>
          <w:rFonts w:ascii="Times New Roman" w:hAnsi="Times New Roman"/>
          <w:sz w:val="26"/>
          <w:szCs w:val="26"/>
        </w:rPr>
        <w:t>» и изложить в следующей редакции:</w:t>
      </w:r>
    </w:p>
    <w:p w:rsidR="002B076E" w:rsidRDefault="002B076E" w:rsidP="002B076E">
      <w:pPr>
        <w:pStyle w:val="a3"/>
        <w:tabs>
          <w:tab w:val="clear" w:pos="4153"/>
          <w:tab w:val="clear" w:pos="8306"/>
          <w:tab w:val="left" w:pos="1418"/>
          <w:tab w:val="left" w:pos="170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5"/>
        <w:gridCol w:w="1700"/>
        <w:gridCol w:w="1981"/>
        <w:gridCol w:w="992"/>
        <w:gridCol w:w="1002"/>
        <w:gridCol w:w="2123"/>
      </w:tblGrid>
      <w:tr w:rsidR="002B076E" w:rsidRPr="0076180E" w:rsidTr="002B076E">
        <w:trPr>
          <w:trHeight w:val="12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6E" w:rsidRPr="0076180E" w:rsidRDefault="002B076E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6E" w:rsidRPr="0076180E" w:rsidRDefault="002B076E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6E" w:rsidRPr="0076180E" w:rsidRDefault="002B076E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76E" w:rsidRDefault="002B076E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2B076E" w:rsidRDefault="002B076E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076E" w:rsidRPr="0076180E" w:rsidRDefault="002B076E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6E" w:rsidRPr="0076180E" w:rsidRDefault="002B076E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56156" w:rsidRPr="0076180E" w:rsidTr="00A7539B">
        <w:trPr>
          <w:trHeight w:val="23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56" w:rsidRPr="00156156" w:rsidRDefault="00156156" w:rsidP="00156156">
            <w:pPr>
              <w:rPr>
                <w:rFonts w:ascii="Times New Roman" w:hAnsi="Times New Roman"/>
                <w:sz w:val="16"/>
                <w:szCs w:val="16"/>
              </w:rPr>
            </w:pPr>
            <w:r w:rsidRPr="00156156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 1.</w:t>
            </w:r>
          </w:p>
          <w:p w:rsidR="00156156" w:rsidRPr="0076180E" w:rsidRDefault="00156156" w:rsidP="00156156">
            <w:pPr>
              <w:rPr>
                <w:rFonts w:ascii="Times New Roman" w:hAnsi="Times New Roman"/>
                <w:sz w:val="16"/>
                <w:szCs w:val="16"/>
              </w:rPr>
            </w:pP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156" w:rsidRPr="00F43CAC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F43CAC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15140,0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A7539B">
        <w:trPr>
          <w:trHeight w:val="21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298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A7539B">
        <w:trPr>
          <w:trHeight w:val="17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304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A7539B">
        <w:trPr>
          <w:trHeight w:val="15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304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A7539B">
        <w:trPr>
          <w:trHeight w:val="17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304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1C5458">
        <w:trPr>
          <w:trHeight w:val="205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3040,00</w:t>
            </w: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156156">
        <w:trPr>
          <w:trHeight w:val="45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56" w:rsidRPr="00F43CAC" w:rsidRDefault="00156156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156156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1.     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ддержк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бщественным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бъединениям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храны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оциально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экономическо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участи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граждан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рганизаци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обровольно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хран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156" w:rsidRPr="00F43CAC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156" w:rsidRPr="00F43CAC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6156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закупку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наряжени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нвентар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автозапчасте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агитационн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материало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снащени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обровольце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буче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трахова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обровольн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жарн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Выплаты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обровольным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жарным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тличившимс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тушени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жаро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F43CAC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4730,0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156156">
        <w:trPr>
          <w:trHeight w:val="409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81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156156">
        <w:trPr>
          <w:trHeight w:val="414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98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156156">
        <w:trPr>
          <w:trHeight w:val="419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98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156156">
        <w:trPr>
          <w:trHeight w:val="41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98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F9630F">
        <w:trPr>
          <w:trHeight w:val="802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980,00</w:t>
            </w: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18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56" w:rsidRPr="00F43CAC" w:rsidRDefault="00156156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156156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4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Установка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одержа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автономн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ымов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жарн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звещателе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места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роживани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многодетн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еме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еме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трудно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жизненно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иту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156" w:rsidRPr="00F43CAC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156" w:rsidRPr="00AE7018" w:rsidRDefault="00156156" w:rsidP="00A7539B">
            <w:pPr>
              <w:jc w:val="center"/>
              <w:rPr>
                <w:sz w:val="16"/>
                <w:szCs w:val="16"/>
              </w:rPr>
            </w:pPr>
            <w:r w:rsidRPr="00156156">
              <w:rPr>
                <w:rFonts w:hint="eastAsia"/>
                <w:sz w:val="16"/>
                <w:szCs w:val="16"/>
              </w:rPr>
              <w:t>Заключение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контрактов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на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приобретение</w:t>
            </w:r>
            <w:r w:rsidRPr="00156156">
              <w:rPr>
                <w:sz w:val="16"/>
                <w:szCs w:val="16"/>
              </w:rPr>
              <w:t xml:space="preserve">, </w:t>
            </w:r>
            <w:r w:rsidRPr="00156156">
              <w:rPr>
                <w:rFonts w:hint="eastAsia"/>
                <w:sz w:val="16"/>
                <w:szCs w:val="16"/>
              </w:rPr>
              <w:t>установку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и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содержание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пожарных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извещ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F43CAC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400,0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23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17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10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19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10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18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10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F9630F">
        <w:trPr>
          <w:trHeight w:val="853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100,00</w:t>
            </w: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22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56" w:rsidRPr="00F43CAC" w:rsidRDefault="00156156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156156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7.  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ополнительны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мероприяти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условия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особого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ротивопожарного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режим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156" w:rsidRPr="00F43CAC" w:rsidRDefault="00156156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156" w:rsidRPr="00AE7018" w:rsidRDefault="00156156" w:rsidP="00A7539B">
            <w:pPr>
              <w:jc w:val="center"/>
              <w:rPr>
                <w:sz w:val="16"/>
                <w:szCs w:val="16"/>
              </w:rPr>
            </w:pPr>
            <w:r w:rsidRPr="00AE7018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Заключение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контрактов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на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приобретение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агитационных</w:t>
            </w:r>
            <w:r w:rsidRPr="00156156">
              <w:rPr>
                <w:sz w:val="16"/>
                <w:szCs w:val="16"/>
              </w:rPr>
              <w:t xml:space="preserve"> </w:t>
            </w:r>
            <w:r w:rsidRPr="00156156">
              <w:rPr>
                <w:rFonts w:hint="eastAsia"/>
                <w:sz w:val="16"/>
                <w:szCs w:val="16"/>
              </w:rPr>
              <w:t>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F43CAC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200,0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23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16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23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2B076E">
        <w:trPr>
          <w:trHeight w:val="16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56" w:rsidRPr="0076180E" w:rsidTr="00F9630F">
        <w:trPr>
          <w:trHeight w:val="442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AE7018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156" w:rsidRPr="00156156" w:rsidRDefault="00156156">
            <w:pPr>
              <w:jc w:val="center"/>
              <w:rPr>
                <w:sz w:val="16"/>
                <w:szCs w:val="16"/>
              </w:rPr>
            </w:pPr>
            <w:r w:rsidRPr="00156156">
              <w:rPr>
                <w:sz w:val="16"/>
                <w:szCs w:val="16"/>
              </w:rPr>
              <w:t>50,00</w:t>
            </w: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56" w:rsidRPr="0076180E" w:rsidRDefault="00156156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9F1" w:rsidRPr="0076180E" w:rsidTr="00156156">
        <w:trPr>
          <w:trHeight w:val="384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9F1" w:rsidRPr="0076180E" w:rsidRDefault="009479F1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156156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9.     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работ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возведения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жарного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депо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з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быстровозводим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модульных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конструкци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олно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заводской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роектно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>-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зыскательск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работы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возведе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фундамента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техническо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присоединение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>-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техническим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сетям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благоустройство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6156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1561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79F1" w:rsidRPr="00F43CAC" w:rsidRDefault="009479F1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79F1" w:rsidRPr="00AE7018" w:rsidRDefault="009479F1" w:rsidP="00A7539B">
            <w:pPr>
              <w:jc w:val="center"/>
              <w:rPr>
                <w:sz w:val="16"/>
                <w:szCs w:val="16"/>
              </w:rPr>
            </w:pPr>
            <w:r w:rsidRPr="009479F1">
              <w:rPr>
                <w:rFonts w:hint="eastAsia"/>
                <w:sz w:val="16"/>
                <w:szCs w:val="16"/>
              </w:rPr>
              <w:t>Заключение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контракта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на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возведения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пожарного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депо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из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быстровозводимых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модульных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конструкций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полной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заводской</w:t>
            </w:r>
            <w:r w:rsidRPr="009479F1">
              <w:rPr>
                <w:sz w:val="16"/>
                <w:szCs w:val="16"/>
              </w:rPr>
              <w:t xml:space="preserve"> </w:t>
            </w:r>
            <w:r w:rsidRPr="009479F1">
              <w:rPr>
                <w:rFonts w:hint="eastAsia"/>
                <w:sz w:val="16"/>
                <w:szCs w:val="16"/>
              </w:rPr>
              <w:t>гото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F43CAC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9F1" w:rsidRPr="009479F1" w:rsidRDefault="009479F1">
            <w:pPr>
              <w:jc w:val="center"/>
              <w:rPr>
                <w:sz w:val="16"/>
                <w:szCs w:val="16"/>
              </w:rPr>
            </w:pPr>
            <w:r w:rsidRPr="009479F1">
              <w:rPr>
                <w:sz w:val="16"/>
                <w:szCs w:val="16"/>
              </w:rPr>
              <w:t>0,0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9F1" w:rsidRPr="0076180E" w:rsidTr="00156156">
        <w:trPr>
          <w:trHeight w:val="41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9F1" w:rsidRPr="009479F1" w:rsidRDefault="009479F1">
            <w:pPr>
              <w:jc w:val="center"/>
              <w:rPr>
                <w:sz w:val="16"/>
                <w:szCs w:val="16"/>
              </w:rPr>
            </w:pPr>
            <w:r w:rsidRPr="009479F1">
              <w:rPr>
                <w:sz w:val="16"/>
                <w:szCs w:val="16"/>
              </w:rPr>
              <w:t>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9F1" w:rsidRPr="0076180E" w:rsidTr="00156156">
        <w:trPr>
          <w:trHeight w:val="42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9F1" w:rsidRPr="009479F1" w:rsidRDefault="009479F1">
            <w:pPr>
              <w:jc w:val="center"/>
              <w:rPr>
                <w:sz w:val="16"/>
                <w:szCs w:val="16"/>
              </w:rPr>
            </w:pPr>
            <w:r w:rsidRPr="009479F1">
              <w:rPr>
                <w:sz w:val="16"/>
                <w:szCs w:val="16"/>
              </w:rPr>
              <w:t>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9F1" w:rsidRPr="0076180E" w:rsidTr="00156156">
        <w:trPr>
          <w:trHeight w:val="412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9F1" w:rsidRPr="009479F1" w:rsidRDefault="009479F1">
            <w:pPr>
              <w:jc w:val="center"/>
              <w:rPr>
                <w:sz w:val="16"/>
                <w:szCs w:val="16"/>
              </w:rPr>
            </w:pPr>
            <w:r w:rsidRPr="009479F1">
              <w:rPr>
                <w:sz w:val="16"/>
                <w:szCs w:val="16"/>
              </w:rPr>
              <w:t>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9F1" w:rsidRPr="0076180E" w:rsidTr="00156156">
        <w:trPr>
          <w:trHeight w:val="418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9F1" w:rsidRPr="009479F1" w:rsidRDefault="009479F1">
            <w:pPr>
              <w:jc w:val="center"/>
              <w:rPr>
                <w:sz w:val="16"/>
                <w:szCs w:val="16"/>
              </w:rPr>
            </w:pPr>
            <w:r w:rsidRPr="009479F1">
              <w:rPr>
                <w:sz w:val="16"/>
                <w:szCs w:val="16"/>
              </w:rPr>
              <w:t>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9F1" w:rsidRPr="0076180E" w:rsidTr="002B076E">
        <w:trPr>
          <w:trHeight w:val="175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9F1" w:rsidRPr="009479F1" w:rsidRDefault="009479F1">
            <w:pPr>
              <w:jc w:val="center"/>
              <w:rPr>
                <w:sz w:val="16"/>
                <w:szCs w:val="16"/>
              </w:rPr>
            </w:pPr>
            <w:r w:rsidRPr="009479F1">
              <w:rPr>
                <w:sz w:val="16"/>
                <w:szCs w:val="16"/>
              </w:rPr>
              <w:t>0,00</w:t>
            </w: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F1" w:rsidRPr="0076180E" w:rsidRDefault="009479F1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076E" w:rsidRDefault="002B076E" w:rsidP="002B076E">
      <w:pPr>
        <w:pStyle w:val="a3"/>
        <w:tabs>
          <w:tab w:val="clear" w:pos="4153"/>
          <w:tab w:val="clear" w:pos="8306"/>
          <w:tab w:val="left" w:pos="1418"/>
          <w:tab w:val="left" w:pos="170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»</w:t>
      </w:r>
    </w:p>
    <w:p w:rsidR="009479F1" w:rsidRDefault="008B7053" w:rsidP="009479F1">
      <w:pPr>
        <w:pStyle w:val="a3"/>
        <w:numPr>
          <w:ilvl w:val="2"/>
          <w:numId w:val="11"/>
        </w:numPr>
        <w:tabs>
          <w:tab w:val="clear" w:pos="4153"/>
          <w:tab w:val="clear" w:pos="8306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</w:t>
      </w:r>
      <w:r w:rsidR="009479F1">
        <w:rPr>
          <w:rFonts w:ascii="Times New Roman" w:hAnsi="Times New Roman"/>
          <w:sz w:val="26"/>
          <w:szCs w:val="26"/>
        </w:rPr>
        <w:t xml:space="preserve"> </w:t>
      </w:r>
      <w:r w:rsidR="009479F1">
        <w:rPr>
          <w:rFonts w:ascii="Times New Roman" w:hAnsi="Times New Roman"/>
          <w:sz w:val="26"/>
          <w:szCs w:val="26"/>
          <w:lang w:val="en-US"/>
        </w:rPr>
        <w:t>V</w:t>
      </w:r>
      <w:r w:rsidR="009479F1" w:rsidRPr="00AF4063">
        <w:rPr>
          <w:rFonts w:ascii="Times New Roman" w:hAnsi="Times New Roman"/>
          <w:sz w:val="26"/>
          <w:szCs w:val="26"/>
        </w:rPr>
        <w:t xml:space="preserve"> «</w:t>
      </w:r>
      <w:r w:rsidR="009479F1" w:rsidRPr="009479F1">
        <w:rPr>
          <w:rFonts w:ascii="Times New Roman" w:hAnsi="Times New Roman" w:hint="eastAsia"/>
          <w:sz w:val="26"/>
          <w:szCs w:val="26"/>
        </w:rPr>
        <w:t>Обеспечение</w:t>
      </w:r>
      <w:r w:rsidR="009479F1" w:rsidRPr="009479F1">
        <w:rPr>
          <w:rFonts w:ascii="Times New Roman" w:hAnsi="Times New Roman"/>
          <w:sz w:val="26"/>
          <w:szCs w:val="26"/>
        </w:rPr>
        <w:t xml:space="preserve"> </w:t>
      </w:r>
      <w:r w:rsidR="009479F1" w:rsidRPr="009479F1">
        <w:rPr>
          <w:rFonts w:ascii="Times New Roman" w:hAnsi="Times New Roman" w:hint="eastAsia"/>
          <w:sz w:val="26"/>
          <w:szCs w:val="26"/>
        </w:rPr>
        <w:t>мероприятий</w:t>
      </w:r>
      <w:r w:rsidR="009479F1" w:rsidRPr="009479F1">
        <w:rPr>
          <w:rFonts w:ascii="Times New Roman" w:hAnsi="Times New Roman"/>
          <w:sz w:val="26"/>
          <w:szCs w:val="26"/>
        </w:rPr>
        <w:t xml:space="preserve"> </w:t>
      </w:r>
      <w:r w:rsidR="009479F1" w:rsidRPr="009479F1">
        <w:rPr>
          <w:rFonts w:ascii="Times New Roman" w:hAnsi="Times New Roman" w:hint="eastAsia"/>
          <w:sz w:val="26"/>
          <w:szCs w:val="26"/>
        </w:rPr>
        <w:t>гражданской</w:t>
      </w:r>
      <w:r w:rsidR="009479F1" w:rsidRPr="009479F1">
        <w:rPr>
          <w:rFonts w:ascii="Times New Roman" w:hAnsi="Times New Roman"/>
          <w:sz w:val="26"/>
          <w:szCs w:val="26"/>
        </w:rPr>
        <w:t xml:space="preserve"> </w:t>
      </w:r>
      <w:r w:rsidR="009479F1" w:rsidRPr="009479F1">
        <w:rPr>
          <w:rFonts w:ascii="Times New Roman" w:hAnsi="Times New Roman" w:hint="eastAsia"/>
          <w:sz w:val="26"/>
          <w:szCs w:val="26"/>
        </w:rPr>
        <w:t>обороны</w:t>
      </w:r>
      <w:r w:rsidR="009479F1" w:rsidRPr="00AF4063">
        <w:rPr>
          <w:rFonts w:ascii="Times New Roman" w:hAnsi="Times New Roman" w:hint="eastAsia"/>
          <w:sz w:val="26"/>
          <w:szCs w:val="26"/>
        </w:rPr>
        <w:t>»</w:t>
      </w:r>
      <w:r w:rsidR="009479F1">
        <w:rPr>
          <w:rFonts w:ascii="Times New Roman" w:hAnsi="Times New Roman"/>
          <w:sz w:val="26"/>
          <w:szCs w:val="26"/>
        </w:rPr>
        <w:t>:</w:t>
      </w:r>
    </w:p>
    <w:p w:rsidR="009479F1" w:rsidRDefault="009479F1" w:rsidP="00A7539B">
      <w:pPr>
        <w:pStyle w:val="a3"/>
        <w:numPr>
          <w:ilvl w:val="3"/>
          <w:numId w:val="11"/>
        </w:numPr>
        <w:tabs>
          <w:tab w:val="clear" w:pos="4153"/>
          <w:tab w:val="clear" w:pos="8306"/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«</w:t>
      </w:r>
      <w:r w:rsidRPr="009479F1">
        <w:rPr>
          <w:rFonts w:ascii="Times New Roman" w:hAnsi="Times New Roman" w:hint="eastAsia"/>
          <w:sz w:val="26"/>
          <w:szCs w:val="26"/>
        </w:rPr>
        <w:t>Основное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мероприятие</w:t>
      </w:r>
      <w:r w:rsidRPr="009479F1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479F1">
        <w:rPr>
          <w:rFonts w:ascii="Times New Roman" w:hAnsi="Times New Roman" w:hint="eastAsia"/>
          <w:sz w:val="26"/>
          <w:szCs w:val="26"/>
        </w:rPr>
        <w:t>Обеспечение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готовности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защитных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сооружений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и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других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объектов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гражданской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обороны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на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территории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муниципальных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образований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Московской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 и «</w:t>
      </w:r>
      <w:r w:rsidRPr="009479F1">
        <w:rPr>
          <w:rFonts w:ascii="Times New Roman" w:hAnsi="Times New Roman" w:hint="eastAsia"/>
          <w:sz w:val="26"/>
          <w:szCs w:val="26"/>
        </w:rPr>
        <w:t>Мероприятие</w:t>
      </w:r>
      <w:r w:rsidRPr="009479F1">
        <w:rPr>
          <w:rFonts w:ascii="Times New Roman" w:hAnsi="Times New Roman"/>
          <w:sz w:val="26"/>
          <w:szCs w:val="26"/>
        </w:rPr>
        <w:t xml:space="preserve"> 2. </w:t>
      </w:r>
      <w:r w:rsidRPr="009479F1">
        <w:rPr>
          <w:rFonts w:ascii="Times New Roman" w:hAnsi="Times New Roman" w:hint="eastAsia"/>
          <w:sz w:val="26"/>
          <w:szCs w:val="26"/>
        </w:rPr>
        <w:t>Повышение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степени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готовности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к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использованию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по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предназначению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защитных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сооружений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и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других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объектов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гражданской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9479F1">
        <w:rPr>
          <w:rFonts w:ascii="Times New Roman" w:hAnsi="Times New Roman" w:hint="eastAsia"/>
          <w:sz w:val="26"/>
          <w:szCs w:val="26"/>
        </w:rPr>
        <w:t>обороны</w:t>
      </w:r>
      <w:r>
        <w:rPr>
          <w:rFonts w:ascii="Times New Roman" w:hAnsi="Times New Roman"/>
          <w:sz w:val="26"/>
          <w:szCs w:val="26"/>
        </w:rPr>
        <w:t>»</w:t>
      </w:r>
      <w:r w:rsidRPr="009479F1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>следующе</w:t>
      </w:r>
      <w:r w:rsidRPr="00AF4063">
        <w:rPr>
          <w:rFonts w:ascii="Times New Roman" w:hAnsi="Times New Roman"/>
          <w:sz w:val="26"/>
          <w:szCs w:val="26"/>
        </w:rPr>
        <w:t>й редакции:</w:t>
      </w:r>
    </w:p>
    <w:p w:rsidR="009479F1" w:rsidRDefault="009479F1" w:rsidP="00A7539B">
      <w:pPr>
        <w:pStyle w:val="a3"/>
        <w:tabs>
          <w:tab w:val="clear" w:pos="4153"/>
          <w:tab w:val="clear" w:pos="8306"/>
          <w:tab w:val="left" w:pos="1418"/>
          <w:tab w:val="left" w:pos="170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5"/>
        <w:gridCol w:w="1700"/>
        <w:gridCol w:w="1981"/>
        <w:gridCol w:w="992"/>
        <w:gridCol w:w="1002"/>
        <w:gridCol w:w="2123"/>
      </w:tblGrid>
      <w:tr w:rsidR="00A7539B" w:rsidRPr="0076180E" w:rsidTr="00A7539B">
        <w:trPr>
          <w:trHeight w:val="12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39B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A7539B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7539B" w:rsidRPr="0076180E" w:rsidTr="00A7539B">
        <w:trPr>
          <w:trHeight w:val="23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39B" w:rsidRPr="0076180E" w:rsidRDefault="00A7539B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A7539B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2                                                                                                  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защитных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сооружений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других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муниципальных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образований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539B" w:rsidRPr="00F43CAC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F43CAC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5600,0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21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20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17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13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15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13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17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13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188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1350,00</w:t>
            </w: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22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39B" w:rsidRPr="00F43CAC" w:rsidRDefault="00A7539B" w:rsidP="00A7539B">
            <w:pPr>
              <w:rPr>
                <w:rFonts w:ascii="Times New Roman" w:hAnsi="Times New Roman"/>
                <w:sz w:val="16"/>
                <w:szCs w:val="16"/>
              </w:rPr>
            </w:pPr>
            <w:r w:rsidRPr="00A7539B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2.   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использованию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защитных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сооружений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других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539B" w:rsidRPr="00F43CAC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539B" w:rsidRPr="00F43CAC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39B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выполнение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работ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восстановлению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технической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A753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539B">
              <w:rPr>
                <w:rFonts w:ascii="Times New Roman" w:hAnsi="Times New Roman" w:hint="eastAsia"/>
                <w:sz w:val="16"/>
                <w:szCs w:val="16"/>
              </w:rPr>
              <w:t>ЗС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F43CAC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5600,00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12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20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227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13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273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13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135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1350,00</w:t>
            </w: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39B" w:rsidRPr="0076180E" w:rsidTr="00A7539B">
        <w:trPr>
          <w:trHeight w:val="20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539B" w:rsidRPr="00A7539B" w:rsidRDefault="00A7539B">
            <w:pPr>
              <w:jc w:val="center"/>
              <w:rPr>
                <w:sz w:val="16"/>
                <w:szCs w:val="16"/>
              </w:rPr>
            </w:pPr>
            <w:r w:rsidRPr="00A7539B">
              <w:rPr>
                <w:sz w:val="16"/>
                <w:szCs w:val="16"/>
              </w:rPr>
              <w:t>1350,00</w:t>
            </w: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9B" w:rsidRPr="0076180E" w:rsidRDefault="00A7539B" w:rsidP="00A7539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7539B" w:rsidRPr="00111E8D" w:rsidRDefault="00111E8D" w:rsidP="00111E8D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A7539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»</w:t>
      </w:r>
    </w:p>
    <w:p w:rsidR="00A7539B" w:rsidRDefault="008B7053" w:rsidP="00A7539B">
      <w:pPr>
        <w:pStyle w:val="a7"/>
        <w:numPr>
          <w:ilvl w:val="2"/>
          <w:numId w:val="1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</w:t>
      </w:r>
      <w:r w:rsidR="00A7539B">
        <w:rPr>
          <w:rFonts w:ascii="Times New Roman" w:hAnsi="Times New Roman"/>
          <w:sz w:val="26"/>
          <w:szCs w:val="26"/>
        </w:rPr>
        <w:t xml:space="preserve"> </w:t>
      </w:r>
      <w:r w:rsidR="00A7539B">
        <w:rPr>
          <w:rFonts w:ascii="Times New Roman" w:hAnsi="Times New Roman"/>
          <w:sz w:val="26"/>
          <w:szCs w:val="26"/>
          <w:lang w:val="en-US"/>
        </w:rPr>
        <w:t>V</w:t>
      </w:r>
      <w:r w:rsidR="00A7539B" w:rsidRPr="00AF4063">
        <w:rPr>
          <w:rFonts w:ascii="Times New Roman" w:hAnsi="Times New Roman"/>
          <w:sz w:val="26"/>
          <w:szCs w:val="26"/>
          <w:lang w:val="en-US"/>
        </w:rPr>
        <w:t>I</w:t>
      </w:r>
      <w:r w:rsidR="00A7539B" w:rsidRPr="00AF4063">
        <w:rPr>
          <w:rFonts w:ascii="Times New Roman" w:hAnsi="Times New Roman"/>
          <w:sz w:val="26"/>
          <w:szCs w:val="26"/>
        </w:rPr>
        <w:t xml:space="preserve"> </w:t>
      </w:r>
      <w:r w:rsidR="00A7539B" w:rsidRPr="00166806">
        <w:rPr>
          <w:rFonts w:ascii="Times New Roman" w:hAnsi="Times New Roman"/>
          <w:sz w:val="26"/>
          <w:szCs w:val="26"/>
        </w:rPr>
        <w:t>«</w:t>
      </w:r>
      <w:r w:rsidR="00A7539B" w:rsidRPr="00166806">
        <w:rPr>
          <w:rFonts w:ascii="Times New Roman" w:hAnsi="Times New Roman" w:hint="eastAsia"/>
          <w:sz w:val="26"/>
          <w:szCs w:val="26"/>
        </w:rPr>
        <w:t>Обеспечивающая</w:t>
      </w:r>
      <w:r w:rsidR="00A7539B" w:rsidRPr="00166806">
        <w:rPr>
          <w:rFonts w:ascii="Times New Roman" w:hAnsi="Times New Roman"/>
          <w:sz w:val="26"/>
          <w:szCs w:val="26"/>
        </w:rPr>
        <w:t xml:space="preserve"> </w:t>
      </w:r>
      <w:r w:rsidR="00A7539B" w:rsidRPr="00166806">
        <w:rPr>
          <w:rFonts w:ascii="Times New Roman" w:hAnsi="Times New Roman" w:hint="eastAsia"/>
          <w:sz w:val="26"/>
          <w:szCs w:val="26"/>
        </w:rPr>
        <w:t>подпрограмма</w:t>
      </w:r>
      <w:r w:rsidR="00A7539B" w:rsidRPr="00AF4063">
        <w:rPr>
          <w:rFonts w:ascii="Times New Roman" w:hAnsi="Times New Roman" w:hint="eastAsia"/>
          <w:sz w:val="26"/>
          <w:szCs w:val="26"/>
        </w:rPr>
        <w:t>»</w:t>
      </w:r>
      <w:r w:rsidR="00A7539B">
        <w:rPr>
          <w:rFonts w:ascii="Times New Roman" w:hAnsi="Times New Roman"/>
          <w:sz w:val="26"/>
          <w:szCs w:val="26"/>
        </w:rPr>
        <w:t>:</w:t>
      </w:r>
    </w:p>
    <w:p w:rsidR="00166806" w:rsidRPr="00A7539B" w:rsidRDefault="00A7539B" w:rsidP="00656410">
      <w:pPr>
        <w:pStyle w:val="a7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«</w:t>
      </w:r>
      <w:r w:rsidR="00166806" w:rsidRPr="00A7539B">
        <w:rPr>
          <w:rFonts w:ascii="Times New Roman" w:hAnsi="Times New Roman"/>
          <w:sz w:val="26"/>
          <w:szCs w:val="26"/>
        </w:rPr>
        <w:t>Основное мероприятие 1</w:t>
      </w:r>
      <w:r>
        <w:rPr>
          <w:rFonts w:ascii="Times New Roman" w:hAnsi="Times New Roman"/>
          <w:sz w:val="26"/>
          <w:szCs w:val="26"/>
        </w:rPr>
        <w:t>.</w:t>
      </w:r>
      <w:r w:rsidR="00166806" w:rsidRPr="00A7539B">
        <w:rPr>
          <w:rFonts w:ascii="Times New Roman" w:hAnsi="Times New Roman"/>
          <w:sz w:val="26"/>
          <w:szCs w:val="26"/>
        </w:rPr>
        <w:t xml:space="preserve"> </w:t>
      </w:r>
      <w:r w:rsidR="00166806" w:rsidRPr="00A7539B">
        <w:rPr>
          <w:rFonts w:ascii="Times New Roman" w:hAnsi="Times New Roman" w:hint="eastAsia"/>
          <w:sz w:val="26"/>
          <w:szCs w:val="26"/>
        </w:rPr>
        <w:t>Создание</w:t>
      </w:r>
      <w:r w:rsidR="00166806" w:rsidRPr="00A7539B">
        <w:rPr>
          <w:rFonts w:ascii="Times New Roman" w:hAnsi="Times New Roman"/>
          <w:sz w:val="26"/>
          <w:szCs w:val="26"/>
        </w:rPr>
        <w:t xml:space="preserve"> </w:t>
      </w:r>
      <w:r w:rsidR="00166806" w:rsidRPr="00A7539B">
        <w:rPr>
          <w:rFonts w:ascii="Times New Roman" w:hAnsi="Times New Roman" w:hint="eastAsia"/>
          <w:sz w:val="26"/>
          <w:szCs w:val="26"/>
        </w:rPr>
        <w:t>условий</w:t>
      </w:r>
      <w:r w:rsidR="00166806" w:rsidRPr="00A7539B">
        <w:rPr>
          <w:rFonts w:ascii="Times New Roman" w:hAnsi="Times New Roman"/>
          <w:sz w:val="26"/>
          <w:szCs w:val="26"/>
        </w:rPr>
        <w:t xml:space="preserve"> </w:t>
      </w:r>
      <w:r w:rsidR="00166806" w:rsidRPr="00A7539B">
        <w:rPr>
          <w:rFonts w:ascii="Times New Roman" w:hAnsi="Times New Roman" w:hint="eastAsia"/>
          <w:sz w:val="26"/>
          <w:szCs w:val="26"/>
        </w:rPr>
        <w:t>для</w:t>
      </w:r>
      <w:r w:rsidR="00166806" w:rsidRPr="00A7539B">
        <w:rPr>
          <w:rFonts w:ascii="Times New Roman" w:hAnsi="Times New Roman"/>
          <w:sz w:val="26"/>
          <w:szCs w:val="26"/>
        </w:rPr>
        <w:t xml:space="preserve"> </w:t>
      </w:r>
      <w:r w:rsidR="00166806" w:rsidRPr="00A7539B">
        <w:rPr>
          <w:rFonts w:ascii="Times New Roman" w:hAnsi="Times New Roman" w:hint="eastAsia"/>
          <w:sz w:val="26"/>
          <w:szCs w:val="26"/>
        </w:rPr>
        <w:t>реализации</w:t>
      </w:r>
      <w:r w:rsidR="00166806" w:rsidRPr="00A7539B">
        <w:rPr>
          <w:rFonts w:ascii="Times New Roman" w:hAnsi="Times New Roman"/>
          <w:sz w:val="26"/>
          <w:szCs w:val="26"/>
        </w:rPr>
        <w:t xml:space="preserve"> </w:t>
      </w:r>
      <w:r w:rsidR="00166806" w:rsidRPr="00A7539B">
        <w:rPr>
          <w:rFonts w:ascii="Times New Roman" w:hAnsi="Times New Roman" w:hint="eastAsia"/>
          <w:sz w:val="26"/>
          <w:szCs w:val="26"/>
        </w:rPr>
        <w:t>полномочий</w:t>
      </w:r>
      <w:r w:rsidR="00166806" w:rsidRPr="00A7539B">
        <w:rPr>
          <w:rFonts w:ascii="Times New Roman" w:hAnsi="Times New Roman"/>
          <w:sz w:val="26"/>
          <w:szCs w:val="26"/>
        </w:rPr>
        <w:t xml:space="preserve"> </w:t>
      </w:r>
      <w:r w:rsidR="00166806" w:rsidRPr="00A7539B">
        <w:rPr>
          <w:rFonts w:ascii="Times New Roman" w:hAnsi="Times New Roman" w:hint="eastAsia"/>
          <w:sz w:val="26"/>
          <w:szCs w:val="26"/>
        </w:rPr>
        <w:t>органов</w:t>
      </w:r>
      <w:r w:rsidR="00166806" w:rsidRPr="00A7539B">
        <w:rPr>
          <w:rFonts w:ascii="Times New Roman" w:hAnsi="Times New Roman"/>
          <w:sz w:val="26"/>
          <w:szCs w:val="26"/>
        </w:rPr>
        <w:t xml:space="preserve"> </w:t>
      </w:r>
      <w:r w:rsidR="00166806" w:rsidRPr="00A7539B">
        <w:rPr>
          <w:rFonts w:ascii="Times New Roman" w:hAnsi="Times New Roman" w:hint="eastAsia"/>
          <w:sz w:val="26"/>
          <w:szCs w:val="26"/>
        </w:rPr>
        <w:t>местного</w:t>
      </w:r>
      <w:r w:rsidR="00166806" w:rsidRPr="00A7539B">
        <w:rPr>
          <w:rFonts w:ascii="Times New Roman" w:hAnsi="Times New Roman"/>
          <w:sz w:val="26"/>
          <w:szCs w:val="26"/>
        </w:rPr>
        <w:t xml:space="preserve"> </w:t>
      </w:r>
      <w:r w:rsidR="00166806" w:rsidRPr="00A7539B">
        <w:rPr>
          <w:rFonts w:ascii="Times New Roman" w:hAnsi="Times New Roman" w:hint="eastAsia"/>
          <w:sz w:val="26"/>
          <w:szCs w:val="26"/>
        </w:rPr>
        <w:t>самоуправления</w:t>
      </w:r>
      <w:r w:rsidR="00166806" w:rsidRPr="00A7539B">
        <w:rPr>
          <w:rFonts w:ascii="Times New Roman" w:hAnsi="Times New Roman"/>
          <w:sz w:val="26"/>
          <w:szCs w:val="26"/>
        </w:rPr>
        <w:t>»</w:t>
      </w:r>
      <w:r w:rsidR="00DC3572" w:rsidRPr="00A7539B">
        <w:rPr>
          <w:rFonts w:ascii="Times New Roman" w:hAnsi="Times New Roman"/>
          <w:sz w:val="26"/>
          <w:szCs w:val="26"/>
        </w:rPr>
        <w:t xml:space="preserve">, </w:t>
      </w:r>
      <w:r w:rsidR="00656410">
        <w:rPr>
          <w:rFonts w:ascii="Times New Roman" w:hAnsi="Times New Roman"/>
          <w:sz w:val="26"/>
          <w:szCs w:val="26"/>
        </w:rPr>
        <w:t>«М</w:t>
      </w:r>
      <w:r w:rsidR="00DC3572" w:rsidRPr="00A7539B">
        <w:rPr>
          <w:rFonts w:ascii="Times New Roman" w:hAnsi="Times New Roman"/>
          <w:sz w:val="26"/>
          <w:szCs w:val="26"/>
        </w:rPr>
        <w:t>ероприятие 1</w:t>
      </w:r>
      <w:r w:rsidR="00656410">
        <w:rPr>
          <w:rFonts w:ascii="Times New Roman" w:hAnsi="Times New Roman"/>
          <w:sz w:val="26"/>
          <w:szCs w:val="26"/>
        </w:rPr>
        <w:t>.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Расходы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на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обеспечение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деятельности</w:t>
      </w:r>
      <w:r w:rsidR="00DC3572" w:rsidRPr="00A7539B">
        <w:rPr>
          <w:rFonts w:ascii="Times New Roman" w:hAnsi="Times New Roman"/>
          <w:sz w:val="26"/>
          <w:szCs w:val="26"/>
        </w:rPr>
        <w:t xml:space="preserve"> (</w:t>
      </w:r>
      <w:r w:rsidR="00DC3572" w:rsidRPr="00A7539B">
        <w:rPr>
          <w:rFonts w:ascii="Times New Roman" w:hAnsi="Times New Roman" w:hint="eastAsia"/>
          <w:sz w:val="26"/>
          <w:szCs w:val="26"/>
        </w:rPr>
        <w:t>оказание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услуг</w:t>
      </w:r>
      <w:r w:rsidR="00DC3572" w:rsidRPr="00A7539B">
        <w:rPr>
          <w:rFonts w:ascii="Times New Roman" w:hAnsi="Times New Roman"/>
          <w:sz w:val="26"/>
          <w:szCs w:val="26"/>
        </w:rPr>
        <w:t xml:space="preserve">) </w:t>
      </w:r>
      <w:r w:rsidR="00DC3572" w:rsidRPr="00A7539B">
        <w:rPr>
          <w:rFonts w:ascii="Times New Roman" w:hAnsi="Times New Roman" w:hint="eastAsia"/>
          <w:sz w:val="26"/>
          <w:szCs w:val="26"/>
        </w:rPr>
        <w:t>муниципальных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учреждений</w:t>
      </w:r>
      <w:r w:rsidR="00DC3572" w:rsidRPr="00A7539B">
        <w:rPr>
          <w:rFonts w:ascii="Times New Roman" w:hAnsi="Times New Roman"/>
          <w:sz w:val="26"/>
          <w:szCs w:val="26"/>
        </w:rPr>
        <w:t xml:space="preserve"> - </w:t>
      </w:r>
      <w:r w:rsidR="00DC3572" w:rsidRPr="00A7539B">
        <w:rPr>
          <w:rFonts w:ascii="Times New Roman" w:hAnsi="Times New Roman" w:hint="eastAsia"/>
          <w:sz w:val="26"/>
          <w:szCs w:val="26"/>
        </w:rPr>
        <w:t>служба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спасения</w:t>
      </w:r>
      <w:r w:rsidR="00DC3572" w:rsidRPr="00A7539B">
        <w:rPr>
          <w:rFonts w:ascii="Times New Roman" w:hAnsi="Times New Roman"/>
          <w:sz w:val="26"/>
          <w:szCs w:val="26"/>
        </w:rPr>
        <w:t>»</w:t>
      </w:r>
      <w:r w:rsidR="00166806" w:rsidRPr="00A7539B">
        <w:rPr>
          <w:rFonts w:ascii="Times New Roman" w:hAnsi="Times New Roman"/>
          <w:sz w:val="26"/>
          <w:szCs w:val="26"/>
        </w:rPr>
        <w:t xml:space="preserve">  и </w:t>
      </w:r>
      <w:r w:rsidR="00656410">
        <w:rPr>
          <w:rFonts w:ascii="Times New Roman" w:hAnsi="Times New Roman"/>
          <w:sz w:val="26"/>
          <w:szCs w:val="26"/>
        </w:rPr>
        <w:t>«М</w:t>
      </w:r>
      <w:r w:rsidR="00166806" w:rsidRPr="00A7539B">
        <w:rPr>
          <w:rFonts w:ascii="Times New Roman" w:hAnsi="Times New Roman"/>
          <w:sz w:val="26"/>
          <w:szCs w:val="26"/>
        </w:rPr>
        <w:t xml:space="preserve">ероприятие </w:t>
      </w:r>
      <w:r w:rsidR="00DC3572" w:rsidRPr="00A7539B">
        <w:rPr>
          <w:rFonts w:ascii="Times New Roman" w:hAnsi="Times New Roman"/>
          <w:sz w:val="26"/>
          <w:szCs w:val="26"/>
        </w:rPr>
        <w:t>2</w:t>
      </w:r>
      <w:r w:rsidR="00656410">
        <w:rPr>
          <w:rFonts w:ascii="Times New Roman" w:hAnsi="Times New Roman"/>
          <w:sz w:val="26"/>
          <w:szCs w:val="26"/>
        </w:rPr>
        <w:t xml:space="preserve">. </w:t>
      </w:r>
      <w:r w:rsidR="00DC3572" w:rsidRPr="00A7539B">
        <w:rPr>
          <w:rFonts w:ascii="Times New Roman" w:hAnsi="Times New Roman" w:hint="eastAsia"/>
          <w:sz w:val="26"/>
          <w:szCs w:val="26"/>
        </w:rPr>
        <w:t>Содержание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оперативного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C3572" w:rsidRPr="00A7539B">
        <w:rPr>
          <w:rFonts w:ascii="Times New Roman" w:hAnsi="Times New Roman" w:hint="eastAsia"/>
          <w:sz w:val="26"/>
          <w:szCs w:val="26"/>
        </w:rPr>
        <w:t>персонала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системы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обеспечения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вызова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муниципальных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экстренных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оперативных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служб</w:t>
      </w:r>
      <w:proofErr w:type="gramEnd"/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по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единому</w:t>
      </w:r>
      <w:r w:rsidR="00DC3572" w:rsidRPr="00A7539B">
        <w:rPr>
          <w:rFonts w:ascii="Times New Roman" w:hAnsi="Times New Roman"/>
          <w:sz w:val="26"/>
          <w:szCs w:val="26"/>
        </w:rPr>
        <w:t xml:space="preserve"> </w:t>
      </w:r>
      <w:r w:rsidR="00DC3572" w:rsidRPr="00A7539B">
        <w:rPr>
          <w:rFonts w:ascii="Times New Roman" w:hAnsi="Times New Roman" w:hint="eastAsia"/>
          <w:sz w:val="26"/>
          <w:szCs w:val="26"/>
        </w:rPr>
        <w:t>номеру</w:t>
      </w:r>
      <w:r w:rsidR="00DC3572" w:rsidRPr="00A7539B">
        <w:rPr>
          <w:rFonts w:ascii="Times New Roman" w:hAnsi="Times New Roman"/>
          <w:sz w:val="26"/>
          <w:szCs w:val="26"/>
        </w:rPr>
        <w:t xml:space="preserve"> 112, </w:t>
      </w:r>
      <w:r w:rsidR="00DC3572" w:rsidRPr="00A7539B">
        <w:rPr>
          <w:rFonts w:ascii="Times New Roman" w:hAnsi="Times New Roman" w:hint="eastAsia"/>
          <w:sz w:val="26"/>
          <w:szCs w:val="26"/>
        </w:rPr>
        <w:t>ЕДДС</w:t>
      </w:r>
      <w:r w:rsidR="00DC3572" w:rsidRPr="00A7539B">
        <w:rPr>
          <w:rFonts w:ascii="Times New Roman" w:hAnsi="Times New Roman"/>
          <w:sz w:val="26"/>
          <w:szCs w:val="26"/>
        </w:rPr>
        <w:t xml:space="preserve"> (</w:t>
      </w:r>
      <w:r w:rsidR="00DC3572" w:rsidRPr="00A7539B">
        <w:rPr>
          <w:rFonts w:ascii="Times New Roman" w:hAnsi="Times New Roman" w:hint="eastAsia"/>
          <w:sz w:val="26"/>
          <w:szCs w:val="26"/>
        </w:rPr>
        <w:t>зарплата</w:t>
      </w:r>
      <w:r w:rsidR="00DC3572" w:rsidRPr="00A7539B">
        <w:rPr>
          <w:rFonts w:ascii="Times New Roman" w:hAnsi="Times New Roman"/>
          <w:sz w:val="26"/>
          <w:szCs w:val="26"/>
        </w:rPr>
        <w:t>)</w:t>
      </w:r>
      <w:r w:rsidR="00166806" w:rsidRPr="00A7539B">
        <w:rPr>
          <w:rFonts w:ascii="Times New Roman" w:hAnsi="Times New Roman"/>
          <w:sz w:val="26"/>
          <w:szCs w:val="26"/>
        </w:rPr>
        <w:t xml:space="preserve">» изложить в следующей редакции:                                                       </w:t>
      </w:r>
    </w:p>
    <w:p w:rsidR="00166806" w:rsidRPr="00AF4063" w:rsidRDefault="00166806" w:rsidP="00656410">
      <w:pPr>
        <w:pStyle w:val="a7"/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   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166806" w:rsidRPr="0076180E" w:rsidTr="002D34F5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6" w:rsidRPr="0076180E" w:rsidRDefault="0016680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6" w:rsidRPr="0076180E" w:rsidRDefault="0016680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6" w:rsidRPr="0076180E" w:rsidRDefault="0016680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06" w:rsidRDefault="0016680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166806" w:rsidRDefault="0016680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6806" w:rsidRPr="0076180E" w:rsidRDefault="0016680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06" w:rsidRPr="0076180E" w:rsidRDefault="00166806" w:rsidP="002D34F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06FA6" w:rsidRPr="0086370B" w:rsidTr="002D34F5">
        <w:trPr>
          <w:trHeight w:val="1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</w:r>
            <w:r w:rsidRPr="005D4985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5D4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4985">
              <w:rPr>
                <w:rFonts w:ascii="Times New Roman" w:hAnsi="Times New Roman" w:hint="eastAsia"/>
                <w:sz w:val="16"/>
                <w:szCs w:val="16"/>
              </w:rPr>
              <w:t>условий</w:t>
            </w:r>
            <w:r w:rsidRPr="005D4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4985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5D4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4985">
              <w:rPr>
                <w:rFonts w:ascii="Times New Roman" w:hAnsi="Times New Roman" w:hint="eastAsia"/>
                <w:sz w:val="16"/>
                <w:szCs w:val="16"/>
              </w:rPr>
              <w:t>реализации</w:t>
            </w:r>
            <w:r w:rsidRPr="005D4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4985">
              <w:rPr>
                <w:rFonts w:ascii="Times New Roman" w:hAnsi="Times New Roman" w:hint="eastAsia"/>
                <w:sz w:val="16"/>
                <w:szCs w:val="16"/>
              </w:rPr>
              <w:t>полномочий</w:t>
            </w:r>
            <w:r w:rsidRPr="005D4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4985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5D4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4985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5D49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4985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123348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429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729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729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6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729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729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  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муниципальных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служба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спас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206FA6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нужд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ЕДДС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>-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801,5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332,3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4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617,3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617,3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2D34F5">
        <w:trPr>
          <w:trHeight w:val="2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617,3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DC3572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617,3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656410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206FA6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2.  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Содержание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06FA6">
              <w:rPr>
                <w:rFonts w:ascii="Times New Roman" w:hAnsi="Times New Roman" w:hint="eastAsia"/>
                <w:sz w:val="16"/>
                <w:szCs w:val="16"/>
              </w:rPr>
              <w:t>персонала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вызова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муниципальных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экстренных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оперативных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служб</w:t>
            </w:r>
            <w:proofErr w:type="gramEnd"/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единому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номеру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112,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ЕДДС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зарплата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6FA6" w:rsidRPr="00F43CAC" w:rsidRDefault="00206FA6" w:rsidP="00206F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FA6" w:rsidRPr="00F43CAC" w:rsidRDefault="00206FA6" w:rsidP="00656410">
            <w:pPr>
              <w:rPr>
                <w:rFonts w:ascii="Times New Roman" w:hAnsi="Times New Roman"/>
                <w:sz w:val="16"/>
                <w:szCs w:val="16"/>
              </w:rPr>
            </w:pPr>
            <w:r w:rsidRPr="00206FA6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выплату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персоналу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"</w:t>
            </w:r>
            <w:r w:rsidRPr="00206FA6">
              <w:rPr>
                <w:rFonts w:ascii="Times New Roman" w:hAnsi="Times New Roman" w:hint="eastAsia"/>
                <w:sz w:val="16"/>
                <w:szCs w:val="16"/>
              </w:rPr>
              <w:t>ЕДДС</w:t>
            </w:r>
            <w:r w:rsidRPr="00206FA6">
              <w:rPr>
                <w:rFonts w:ascii="Times New Roman" w:hAnsi="Times New Roman"/>
                <w:sz w:val="16"/>
                <w:szCs w:val="16"/>
              </w:rPr>
              <w:t xml:space="preserve"> - 11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DC3572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120546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DC3572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DC3572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097,3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DC3572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DC3572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112,3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DC3572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DC3572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112,3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DC3572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DC3572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112,3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FA6" w:rsidRPr="0086370B" w:rsidTr="00DC3572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FA6" w:rsidRPr="00F43CAC" w:rsidRDefault="00206FA6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F43CAC" w:rsidRDefault="00206FA6" w:rsidP="00DC3572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FA6" w:rsidRPr="00206FA6" w:rsidRDefault="00206FA6">
            <w:pPr>
              <w:jc w:val="center"/>
              <w:rPr>
                <w:sz w:val="16"/>
                <w:szCs w:val="16"/>
              </w:rPr>
            </w:pPr>
            <w:r w:rsidRPr="00206FA6">
              <w:rPr>
                <w:sz w:val="16"/>
                <w:szCs w:val="16"/>
              </w:rPr>
              <w:t>24112,3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A6" w:rsidRPr="0086370B" w:rsidRDefault="00206FA6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137" w:rsidRPr="00111E8D" w:rsidRDefault="00166806" w:rsidP="00111E8D">
      <w:pPr>
        <w:pStyle w:val="a7"/>
        <w:ind w:left="1759"/>
        <w:jc w:val="both"/>
        <w:rPr>
          <w:rFonts w:ascii="Times New Roman" w:hAnsi="Times New Roman"/>
          <w:szCs w:val="24"/>
        </w:rPr>
      </w:pPr>
      <w:r w:rsidRPr="00F84AA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»</w:t>
      </w:r>
    </w:p>
    <w:p w:rsidR="001951E8" w:rsidRDefault="00FA332D" w:rsidP="00656410">
      <w:pPr>
        <w:pStyle w:val="a3"/>
        <w:numPr>
          <w:ilvl w:val="2"/>
          <w:numId w:val="11"/>
        </w:numPr>
        <w:tabs>
          <w:tab w:val="clear" w:pos="4153"/>
          <w:tab w:val="clear" w:pos="8306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</w:t>
      </w:r>
      <w:r w:rsidR="0065641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Всего по программе</w:t>
      </w:r>
      <w:proofErr w:type="gramStart"/>
      <w:r w:rsidR="00656410">
        <w:rPr>
          <w:rFonts w:ascii="Times New Roman" w:hAnsi="Times New Roman"/>
          <w:sz w:val="26"/>
          <w:szCs w:val="26"/>
        </w:rPr>
        <w:t>:»</w:t>
      </w:r>
      <w:proofErr w:type="gramEnd"/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9630F" w:rsidRDefault="00F9630F" w:rsidP="00FA332D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A332D" w:rsidRPr="00AF4063" w:rsidRDefault="00FA332D" w:rsidP="00FA332D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FA332D" w:rsidRPr="0076180E" w:rsidTr="002D34F5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2D" w:rsidRPr="0076180E" w:rsidRDefault="00FA332D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lastRenderedPageBreak/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2D" w:rsidRPr="0076180E" w:rsidRDefault="00FA332D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2D" w:rsidRPr="0076180E" w:rsidRDefault="00FA332D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32D" w:rsidRDefault="00FA332D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FA332D" w:rsidRDefault="00FA332D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32D" w:rsidRPr="0076180E" w:rsidRDefault="00FA332D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2D" w:rsidRPr="0076180E" w:rsidRDefault="00FA332D" w:rsidP="002D34F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56410" w:rsidRPr="0086370B" w:rsidTr="002D34F5">
        <w:trPr>
          <w:trHeight w:val="1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FA332D">
              <w:rPr>
                <w:rFonts w:ascii="Times New Roman" w:hAnsi="Times New Roman" w:hint="eastAsia"/>
                <w:sz w:val="16"/>
                <w:szCs w:val="16"/>
              </w:rPr>
              <w:t>ВСЕГ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РОГРАММЕ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6410" w:rsidRPr="00FA332D" w:rsidRDefault="00656410">
            <w:pPr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 xml:space="preserve">    Ито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826040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1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52398,7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70200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2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67813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1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67813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67813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1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410" w:rsidRPr="00FA332D" w:rsidRDefault="00656410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871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14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10" w:rsidRPr="00FA332D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6410" w:rsidRPr="00FA332D" w:rsidRDefault="00656410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10" w:rsidRPr="00F43CAC" w:rsidRDefault="00656410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817330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50656,7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68458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66071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66071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410" w:rsidRPr="0086370B" w:rsidTr="0017500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F43CAC" w:rsidRDefault="00656410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410" w:rsidRPr="00656410" w:rsidRDefault="00656410">
            <w:pPr>
              <w:jc w:val="center"/>
              <w:rPr>
                <w:bCs/>
                <w:sz w:val="16"/>
                <w:szCs w:val="16"/>
              </w:rPr>
            </w:pPr>
            <w:r w:rsidRPr="00656410">
              <w:rPr>
                <w:bCs/>
                <w:sz w:val="16"/>
                <w:szCs w:val="16"/>
              </w:rPr>
              <w:t>166071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10" w:rsidRPr="0086370B" w:rsidRDefault="00656410" w:rsidP="002D34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32D" w:rsidRPr="00111E8D" w:rsidRDefault="00FA332D" w:rsidP="00111E8D">
      <w:pPr>
        <w:pStyle w:val="a7"/>
        <w:ind w:left="1759"/>
        <w:jc w:val="both"/>
        <w:rPr>
          <w:rFonts w:ascii="Times New Roman" w:hAnsi="Times New Roman"/>
          <w:szCs w:val="24"/>
        </w:rPr>
      </w:pPr>
      <w:r w:rsidRPr="00F84AA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»</w:t>
      </w:r>
    </w:p>
    <w:p w:rsidR="003A6FEF" w:rsidRPr="0023047F" w:rsidRDefault="003A6FEF" w:rsidP="00571F8E">
      <w:pPr>
        <w:pStyle w:val="a3"/>
        <w:numPr>
          <w:ilvl w:val="1"/>
          <w:numId w:val="9"/>
        </w:numPr>
        <w:tabs>
          <w:tab w:val="clear" w:pos="4153"/>
          <w:tab w:val="clear" w:pos="8306"/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047F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</w:t>
      </w:r>
      <w:r w:rsid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/>
          <w:sz w:val="26"/>
          <w:szCs w:val="26"/>
        </w:rPr>
        <w:t>«</w:t>
      </w:r>
      <w:r w:rsidR="003B033C" w:rsidRPr="003B033C">
        <w:rPr>
          <w:rFonts w:ascii="Times New Roman" w:hAnsi="Times New Roman" w:hint="eastAsia"/>
          <w:sz w:val="26"/>
          <w:szCs w:val="26"/>
        </w:rPr>
        <w:t>Безопасность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и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обеспечение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безопасности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жизнедеятельности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населения»</w:t>
      </w:r>
      <w:r w:rsidRPr="0023047F">
        <w:rPr>
          <w:rFonts w:ascii="Times New Roman" w:hAnsi="Times New Roman"/>
          <w:sz w:val="26"/>
          <w:szCs w:val="26"/>
        </w:rPr>
        <w:t>» к Программе внести следующие изменения</w:t>
      </w:r>
      <w:r w:rsidR="00686137" w:rsidRPr="00686137">
        <w:rPr>
          <w:rFonts w:ascii="Times New Roman" w:hAnsi="Times New Roman"/>
          <w:sz w:val="26"/>
          <w:szCs w:val="26"/>
        </w:rPr>
        <w:t xml:space="preserve"> </w:t>
      </w:r>
      <w:r w:rsidR="00686137">
        <w:rPr>
          <w:rFonts w:ascii="Times New Roman" w:hAnsi="Times New Roman"/>
          <w:sz w:val="26"/>
          <w:szCs w:val="26"/>
        </w:rPr>
        <w:t>по подпрограммам</w:t>
      </w:r>
      <w:r w:rsidRPr="0023047F">
        <w:rPr>
          <w:rFonts w:ascii="Times New Roman" w:hAnsi="Times New Roman"/>
          <w:sz w:val="26"/>
          <w:szCs w:val="26"/>
        </w:rPr>
        <w:t>:</w:t>
      </w:r>
    </w:p>
    <w:p w:rsidR="00165B46" w:rsidRPr="00165B46" w:rsidRDefault="00165B46" w:rsidP="00165B46">
      <w:pPr>
        <w:pStyle w:val="a7"/>
        <w:numPr>
          <w:ilvl w:val="0"/>
          <w:numId w:val="15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165B46" w:rsidRPr="00165B46" w:rsidRDefault="00165B46" w:rsidP="00165B46">
      <w:pPr>
        <w:pStyle w:val="a7"/>
        <w:numPr>
          <w:ilvl w:val="1"/>
          <w:numId w:val="15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165B46" w:rsidRPr="00165B46" w:rsidRDefault="00165B46" w:rsidP="00165B46">
      <w:pPr>
        <w:pStyle w:val="a7"/>
        <w:numPr>
          <w:ilvl w:val="1"/>
          <w:numId w:val="15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165B46" w:rsidRPr="00165B46" w:rsidRDefault="00165B46" w:rsidP="00165B46">
      <w:pPr>
        <w:pStyle w:val="a7"/>
        <w:numPr>
          <w:ilvl w:val="1"/>
          <w:numId w:val="15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165B46" w:rsidRPr="00165B46" w:rsidRDefault="00165B46" w:rsidP="00165B46">
      <w:pPr>
        <w:pStyle w:val="a7"/>
        <w:numPr>
          <w:ilvl w:val="1"/>
          <w:numId w:val="15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165B46" w:rsidRPr="00165B46" w:rsidRDefault="00165B46" w:rsidP="00165B46">
      <w:pPr>
        <w:pStyle w:val="a7"/>
        <w:numPr>
          <w:ilvl w:val="1"/>
          <w:numId w:val="15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165B46" w:rsidRDefault="00E27BF7" w:rsidP="00063DCE">
      <w:pPr>
        <w:pStyle w:val="a3"/>
        <w:numPr>
          <w:ilvl w:val="2"/>
          <w:numId w:val="15"/>
        </w:numPr>
        <w:tabs>
          <w:tab w:val="clear" w:pos="4153"/>
          <w:tab w:val="center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</w:t>
      </w:r>
      <w:r w:rsidR="00165B46">
        <w:rPr>
          <w:rFonts w:ascii="Times New Roman" w:hAnsi="Times New Roman"/>
          <w:sz w:val="26"/>
          <w:szCs w:val="26"/>
        </w:rPr>
        <w:t xml:space="preserve"> </w:t>
      </w:r>
      <w:r w:rsidR="00165B46" w:rsidRPr="00AF4063">
        <w:rPr>
          <w:rFonts w:ascii="Times New Roman" w:hAnsi="Times New Roman"/>
          <w:sz w:val="26"/>
          <w:szCs w:val="26"/>
          <w:lang w:val="en-US"/>
        </w:rPr>
        <w:t>I</w:t>
      </w:r>
      <w:r w:rsidR="00165B46" w:rsidRPr="00AF4063">
        <w:rPr>
          <w:rFonts w:ascii="Times New Roman" w:hAnsi="Times New Roman"/>
          <w:sz w:val="26"/>
          <w:szCs w:val="26"/>
        </w:rPr>
        <w:t xml:space="preserve"> «</w:t>
      </w:r>
      <w:r w:rsidR="00165B46"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="00165B46" w:rsidRPr="00AF4063">
        <w:rPr>
          <w:rFonts w:ascii="Times New Roman" w:hAnsi="Times New Roman"/>
          <w:sz w:val="26"/>
          <w:szCs w:val="26"/>
        </w:rPr>
        <w:t xml:space="preserve"> </w:t>
      </w:r>
      <w:r w:rsidR="00165B46"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="00165B46" w:rsidRPr="00AF4063">
        <w:rPr>
          <w:rFonts w:ascii="Times New Roman" w:hAnsi="Times New Roman"/>
          <w:sz w:val="26"/>
          <w:szCs w:val="26"/>
        </w:rPr>
        <w:t xml:space="preserve"> </w:t>
      </w:r>
      <w:r w:rsidR="00165B46" w:rsidRPr="00AF4063">
        <w:rPr>
          <w:rFonts w:ascii="Times New Roman" w:hAnsi="Times New Roman" w:hint="eastAsia"/>
          <w:sz w:val="26"/>
          <w:szCs w:val="26"/>
        </w:rPr>
        <w:t>и</w:t>
      </w:r>
      <w:r w:rsidR="00165B46" w:rsidRPr="00AF4063">
        <w:rPr>
          <w:rFonts w:ascii="Times New Roman" w:hAnsi="Times New Roman"/>
          <w:sz w:val="26"/>
          <w:szCs w:val="26"/>
        </w:rPr>
        <w:t xml:space="preserve"> </w:t>
      </w:r>
      <w:r w:rsidR="00165B46" w:rsidRPr="00AF4063">
        <w:rPr>
          <w:rFonts w:ascii="Times New Roman" w:hAnsi="Times New Roman" w:hint="eastAsia"/>
          <w:sz w:val="26"/>
          <w:szCs w:val="26"/>
        </w:rPr>
        <w:t>иных</w:t>
      </w:r>
      <w:r w:rsidR="00165B46" w:rsidRPr="00AF4063">
        <w:rPr>
          <w:rFonts w:ascii="Times New Roman" w:hAnsi="Times New Roman"/>
          <w:sz w:val="26"/>
          <w:szCs w:val="26"/>
        </w:rPr>
        <w:t xml:space="preserve"> </w:t>
      </w:r>
      <w:r w:rsidR="00165B46"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 w:rsidR="00165B46">
        <w:rPr>
          <w:rFonts w:ascii="Times New Roman" w:hAnsi="Times New Roman"/>
          <w:sz w:val="26"/>
          <w:szCs w:val="26"/>
        </w:rPr>
        <w:t>:</w:t>
      </w:r>
    </w:p>
    <w:p w:rsidR="00063DCE" w:rsidRPr="00111E8D" w:rsidRDefault="00175002" w:rsidP="00111E8D">
      <w:pPr>
        <w:pStyle w:val="a3"/>
        <w:numPr>
          <w:ilvl w:val="3"/>
          <w:numId w:val="15"/>
        </w:numPr>
        <w:tabs>
          <w:tab w:val="clear" w:pos="4153"/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 </w:t>
      </w:r>
      <w:r w:rsidR="00063DCE">
        <w:rPr>
          <w:rFonts w:ascii="Times New Roman" w:hAnsi="Times New Roman"/>
          <w:sz w:val="26"/>
          <w:szCs w:val="26"/>
        </w:rPr>
        <w:t>5 «</w:t>
      </w:r>
      <w:r w:rsidR="00063DCE" w:rsidRPr="00063DCE">
        <w:rPr>
          <w:rFonts w:ascii="Times New Roman" w:hAnsi="Times New Roman" w:hint="eastAsia"/>
          <w:sz w:val="26"/>
          <w:szCs w:val="26"/>
        </w:rPr>
        <w:t>Основное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мероприятие</w:t>
      </w:r>
      <w:r w:rsidR="00063DCE" w:rsidRPr="00063DCE">
        <w:rPr>
          <w:rFonts w:ascii="Times New Roman" w:hAnsi="Times New Roman"/>
          <w:sz w:val="26"/>
          <w:szCs w:val="26"/>
        </w:rPr>
        <w:t xml:space="preserve"> 2.</w:t>
      </w:r>
      <w:r w:rsid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Обеспечение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деятельности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общественных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объединений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правоохранительной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направленности</w:t>
      </w:r>
      <w:r w:rsidR="00063DCE">
        <w:rPr>
          <w:rFonts w:ascii="Times New Roman" w:hAnsi="Times New Roman"/>
          <w:sz w:val="26"/>
          <w:szCs w:val="26"/>
        </w:rPr>
        <w:t>» и 7 «</w:t>
      </w:r>
      <w:r w:rsidR="00063DCE" w:rsidRPr="00063DCE">
        <w:rPr>
          <w:rFonts w:ascii="Times New Roman" w:hAnsi="Times New Roman" w:hint="eastAsia"/>
          <w:sz w:val="26"/>
          <w:szCs w:val="26"/>
        </w:rPr>
        <w:t>Мероприятие</w:t>
      </w:r>
      <w:r w:rsidR="00063DCE">
        <w:rPr>
          <w:rFonts w:ascii="Times New Roman" w:hAnsi="Times New Roman"/>
          <w:sz w:val="26"/>
          <w:szCs w:val="26"/>
        </w:rPr>
        <w:t xml:space="preserve"> 2. </w:t>
      </w:r>
      <w:r w:rsidR="00063DCE" w:rsidRPr="00063DCE">
        <w:rPr>
          <w:rFonts w:ascii="Times New Roman" w:hAnsi="Times New Roman" w:hint="eastAsia"/>
          <w:sz w:val="26"/>
          <w:szCs w:val="26"/>
        </w:rPr>
        <w:t>Материальное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стимулирование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народных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063DCE">
        <w:rPr>
          <w:rFonts w:ascii="Times New Roman" w:hAnsi="Times New Roman" w:hint="eastAsia"/>
          <w:sz w:val="26"/>
          <w:szCs w:val="26"/>
        </w:rPr>
        <w:t>дружинников</w:t>
      </w:r>
      <w:r w:rsidR="00063DCE">
        <w:rPr>
          <w:rFonts w:ascii="Times New Roman" w:hAnsi="Times New Roman"/>
          <w:sz w:val="26"/>
          <w:szCs w:val="26"/>
        </w:rPr>
        <w:t>»</w:t>
      </w:r>
      <w:r w:rsidR="00063DCE" w:rsidRPr="00063DCE">
        <w:rPr>
          <w:rFonts w:ascii="Times New Roman" w:hAnsi="Times New Roman"/>
          <w:sz w:val="26"/>
          <w:szCs w:val="26"/>
        </w:rPr>
        <w:t xml:space="preserve"> </w:t>
      </w:r>
      <w:r w:rsidR="00063DCE" w:rsidRPr="0023047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63DCE" w:rsidRDefault="00063DCE" w:rsidP="00063DCE">
      <w:pPr>
        <w:pStyle w:val="a7"/>
        <w:tabs>
          <w:tab w:val="center" w:pos="1560"/>
        </w:tabs>
        <w:ind w:left="0" w:firstLine="709"/>
        <w:jc w:val="both"/>
        <w:rPr>
          <w:rFonts w:ascii="Times New Roman" w:hAnsi="Times New Roman"/>
          <w:szCs w:val="24"/>
        </w:rPr>
      </w:pPr>
    </w:p>
    <w:p w:rsidR="00063DCE" w:rsidRDefault="00063DCE" w:rsidP="00063DCE">
      <w:pPr>
        <w:pStyle w:val="a7"/>
        <w:tabs>
          <w:tab w:val="center" w:pos="1560"/>
        </w:tabs>
        <w:ind w:left="0" w:firstLine="709"/>
        <w:jc w:val="both"/>
        <w:rPr>
          <w:rFonts w:ascii="Times New Roman" w:hAnsi="Times New Roman"/>
          <w:szCs w:val="24"/>
          <w:lang w:val="en-US"/>
        </w:rPr>
      </w:pPr>
      <w:r w:rsidRPr="003A6FEF"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568"/>
        <w:gridCol w:w="567"/>
        <w:gridCol w:w="992"/>
        <w:gridCol w:w="709"/>
        <w:gridCol w:w="709"/>
        <w:gridCol w:w="709"/>
        <w:gridCol w:w="708"/>
        <w:gridCol w:w="567"/>
        <w:gridCol w:w="567"/>
        <w:gridCol w:w="703"/>
        <w:gridCol w:w="857"/>
        <w:gridCol w:w="850"/>
      </w:tblGrid>
      <w:tr w:rsidR="00063DCE" w:rsidRPr="00B3689D" w:rsidTr="000D13D2">
        <w:trPr>
          <w:trHeight w:val="300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3689D" w:rsidRDefault="00063DCE" w:rsidP="000D13D2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3689D" w:rsidRDefault="00063DCE" w:rsidP="000D13D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3689D" w:rsidRDefault="00063DCE" w:rsidP="000D13D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3689D" w:rsidRDefault="00063DCE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E" w:rsidRPr="00B3689D" w:rsidRDefault="00063DCE" w:rsidP="000D13D2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3689D" w:rsidRDefault="00063DCE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3689D" w:rsidRDefault="00063DCE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3689D" w:rsidRDefault="00063DCE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3689D" w:rsidRDefault="00063DCE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063DCE" w:rsidRPr="00496659" w:rsidTr="000D13D2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20047" w:rsidRDefault="00063DCE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20047" w:rsidRDefault="00063DCE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20047" w:rsidRDefault="00063DCE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20047" w:rsidRDefault="00063DCE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20047" w:rsidRDefault="00063DCE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B20047" w:rsidRDefault="00063DCE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653510" w:rsidRDefault="00063DCE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653510" w:rsidRDefault="00063DCE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653510" w:rsidRDefault="00063DCE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653510" w:rsidRDefault="00063DCE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653510" w:rsidRDefault="00063DCE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496659" w:rsidRDefault="00063DCE" w:rsidP="000D1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496659" w:rsidRDefault="00063DCE" w:rsidP="000D13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CE" w:rsidRPr="00496659" w:rsidTr="000D13D2">
        <w:trPr>
          <w:trHeight w:val="2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B20047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DCE" w:rsidRPr="00496659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496659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DCE" w:rsidRPr="00496659" w:rsidRDefault="00063DC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36487" w:rsidRPr="00904BBF" w:rsidTr="000D13D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063DCE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.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336487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3364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3364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Pr="003364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6"/>
                <w:szCs w:val="16"/>
              </w:rPr>
              <w:t>объединений</w:t>
            </w:r>
            <w:r w:rsidRPr="003364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6"/>
                <w:szCs w:val="16"/>
              </w:rPr>
              <w:t>правоохранительной</w:t>
            </w:r>
            <w:r w:rsidRPr="003364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6"/>
                <w:szCs w:val="16"/>
              </w:rPr>
              <w:t>направ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814B22" w:rsidRDefault="00336487" w:rsidP="000D13D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290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448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1216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063349" w:rsidRDefault="00336487" w:rsidP="00336487">
            <w:pPr>
              <w:rPr>
                <w:rFonts w:ascii="Times New Roman" w:hAnsi="Times New Roman"/>
                <w:sz w:val="14"/>
                <w:szCs w:val="14"/>
              </w:rPr>
            </w:pPr>
            <w:r w:rsidRPr="00336487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доли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от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числа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граждан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принимавших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деятельности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народных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дружин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125 %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 xml:space="preserve"> 2024 </w:t>
            </w:r>
            <w:r w:rsidRPr="00336487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33648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336487" w:rsidRPr="00904BBF" w:rsidTr="000D13D2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487" w:rsidRPr="00904BBF" w:rsidTr="000D13D2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487" w:rsidRPr="00904BBF" w:rsidTr="000D13D2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44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121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487" w:rsidRPr="00904BBF" w:rsidTr="0033648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487" w:rsidRPr="00904BBF" w:rsidTr="000D13D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487" w:rsidRPr="00063DCE" w:rsidRDefault="00336487" w:rsidP="00063DCE">
            <w:pPr>
              <w:rPr>
                <w:rFonts w:ascii="Times New Roman" w:hAnsi="Times New Roman"/>
                <w:sz w:val="16"/>
                <w:szCs w:val="16"/>
              </w:rPr>
            </w:pPr>
            <w:r w:rsidRPr="00063DCE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</w:t>
            </w:r>
          </w:p>
          <w:p w:rsidR="00336487" w:rsidRPr="00384E39" w:rsidRDefault="00336487" w:rsidP="00063DCE">
            <w:pPr>
              <w:rPr>
                <w:rFonts w:ascii="Times New Roman" w:hAnsi="Times New Roman"/>
                <w:sz w:val="16"/>
                <w:szCs w:val="16"/>
              </w:rPr>
            </w:pPr>
            <w:r w:rsidRPr="00063DCE">
              <w:rPr>
                <w:rFonts w:ascii="Times New Roman" w:hAnsi="Times New Roman" w:hint="eastAsia"/>
                <w:sz w:val="16"/>
                <w:szCs w:val="16"/>
              </w:rPr>
              <w:t>Материальное</w:t>
            </w:r>
            <w:r w:rsidRPr="00063D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DCE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063D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DCE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063D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DCE">
              <w:rPr>
                <w:rFonts w:ascii="Times New Roman" w:hAnsi="Times New Roman" w:hint="eastAsia"/>
                <w:sz w:val="16"/>
                <w:szCs w:val="16"/>
              </w:rPr>
              <w:lastRenderedPageBreak/>
              <w:t>дружин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814B22" w:rsidRDefault="00336487" w:rsidP="000D13D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44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121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36487" w:rsidRPr="00904BBF" w:rsidTr="000D13D2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487" w:rsidRPr="00904BBF" w:rsidTr="000D13D2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487" w:rsidRPr="00904BBF" w:rsidTr="000D13D2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44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121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8166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6487" w:rsidRPr="00904BBF" w:rsidTr="00336487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87" w:rsidRPr="00336487" w:rsidRDefault="00336487" w:rsidP="003364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36487">
              <w:rPr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87" w:rsidRPr="00384E39" w:rsidRDefault="00336487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3DCE" w:rsidRDefault="00063DCE" w:rsidP="00063DCE">
      <w:pPr>
        <w:pStyle w:val="a3"/>
        <w:tabs>
          <w:tab w:val="clear" w:pos="4153"/>
          <w:tab w:val="clear" w:pos="8306"/>
          <w:tab w:val="left" w:pos="1134"/>
        </w:tabs>
        <w:ind w:left="17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3A6FEF" w:rsidRPr="00DD19A8" w:rsidRDefault="003A6FEF" w:rsidP="008B10F7">
      <w:pPr>
        <w:pStyle w:val="a3"/>
        <w:numPr>
          <w:ilvl w:val="3"/>
          <w:numId w:val="1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19A8">
        <w:rPr>
          <w:rFonts w:ascii="Times New Roman" w:hAnsi="Times New Roman"/>
          <w:sz w:val="26"/>
          <w:szCs w:val="26"/>
        </w:rPr>
        <w:t>Строки</w:t>
      </w:r>
      <w:r w:rsidRPr="00DD19A8">
        <w:rPr>
          <w:rFonts w:ascii="Times New Roman" w:hAnsi="Times New Roman" w:hint="eastAsia"/>
          <w:sz w:val="26"/>
          <w:szCs w:val="26"/>
        </w:rPr>
        <w:t xml:space="preserve"> </w:t>
      </w:r>
      <w:r w:rsidRPr="00DD19A8">
        <w:rPr>
          <w:rFonts w:ascii="Times New Roman" w:hAnsi="Times New Roman"/>
          <w:sz w:val="26"/>
          <w:szCs w:val="26"/>
        </w:rPr>
        <w:t>1</w:t>
      </w:r>
      <w:r w:rsidR="00FA332D" w:rsidRPr="00DD19A8">
        <w:rPr>
          <w:rFonts w:ascii="Times New Roman" w:hAnsi="Times New Roman"/>
          <w:sz w:val="26"/>
          <w:szCs w:val="26"/>
        </w:rPr>
        <w:t>9</w:t>
      </w:r>
      <w:r w:rsidR="009A795E" w:rsidRPr="00DD19A8">
        <w:rPr>
          <w:rFonts w:ascii="Times New Roman" w:hAnsi="Times New Roman"/>
          <w:sz w:val="26"/>
          <w:szCs w:val="26"/>
        </w:rPr>
        <w:t xml:space="preserve"> </w:t>
      </w:r>
      <w:r w:rsidR="00DD19A8">
        <w:rPr>
          <w:rFonts w:ascii="Times New Roman" w:hAnsi="Times New Roman"/>
          <w:sz w:val="26"/>
          <w:szCs w:val="26"/>
        </w:rPr>
        <w:t>«</w:t>
      </w:r>
      <w:r w:rsidR="00E95490" w:rsidRPr="00DD19A8">
        <w:rPr>
          <w:rFonts w:ascii="Times New Roman" w:hAnsi="Times New Roman"/>
          <w:sz w:val="26"/>
          <w:szCs w:val="26"/>
        </w:rPr>
        <w:t>О</w:t>
      </w:r>
      <w:r w:rsidR="009A795E" w:rsidRPr="00DD19A8">
        <w:rPr>
          <w:rFonts w:ascii="Times New Roman" w:hAnsi="Times New Roman" w:hint="eastAsia"/>
          <w:sz w:val="26"/>
          <w:szCs w:val="26"/>
        </w:rPr>
        <w:t>сновное</w:t>
      </w:r>
      <w:r w:rsidR="009A795E" w:rsidRPr="00DD19A8">
        <w:rPr>
          <w:rFonts w:ascii="Times New Roman" w:hAnsi="Times New Roman"/>
          <w:sz w:val="26"/>
          <w:szCs w:val="26"/>
        </w:rPr>
        <w:t xml:space="preserve"> </w:t>
      </w:r>
      <w:r w:rsidR="009A795E" w:rsidRPr="00DD19A8">
        <w:rPr>
          <w:rFonts w:ascii="Times New Roman" w:hAnsi="Times New Roman" w:hint="eastAsia"/>
          <w:sz w:val="26"/>
          <w:szCs w:val="26"/>
        </w:rPr>
        <w:t>мероприятие</w:t>
      </w:r>
      <w:r w:rsidR="009A795E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/>
          <w:sz w:val="26"/>
          <w:szCs w:val="26"/>
        </w:rPr>
        <w:t>4</w:t>
      </w:r>
      <w:r w:rsidR="00DD19A8">
        <w:rPr>
          <w:rFonts w:ascii="Times New Roman" w:hAnsi="Times New Roman"/>
          <w:sz w:val="26"/>
          <w:szCs w:val="26"/>
        </w:rPr>
        <w:t>.</w:t>
      </w:r>
      <w:r w:rsidR="009A795E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Развертывание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элементов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системы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технологического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обеспечения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региональной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общественной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безопасности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и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оперативного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управления</w:t>
      </w:r>
      <w:r w:rsidR="00FA332D" w:rsidRPr="00DD19A8">
        <w:rPr>
          <w:rFonts w:ascii="Times New Roman" w:hAnsi="Times New Roman"/>
          <w:sz w:val="26"/>
          <w:szCs w:val="26"/>
        </w:rPr>
        <w:t xml:space="preserve"> «</w:t>
      </w:r>
      <w:r w:rsidR="00FA332D" w:rsidRPr="00DD19A8">
        <w:rPr>
          <w:rFonts w:ascii="Times New Roman" w:hAnsi="Times New Roman" w:hint="eastAsia"/>
          <w:sz w:val="26"/>
          <w:szCs w:val="26"/>
        </w:rPr>
        <w:t>Безопасный</w:t>
      </w:r>
      <w:r w:rsidR="00FA332D" w:rsidRPr="00DD19A8">
        <w:rPr>
          <w:rFonts w:ascii="Times New Roman" w:hAnsi="Times New Roman"/>
          <w:sz w:val="26"/>
          <w:szCs w:val="26"/>
        </w:rPr>
        <w:t xml:space="preserve"> </w:t>
      </w:r>
      <w:r w:rsidR="00FA332D" w:rsidRPr="00DD19A8">
        <w:rPr>
          <w:rFonts w:ascii="Times New Roman" w:hAnsi="Times New Roman" w:hint="eastAsia"/>
          <w:sz w:val="26"/>
          <w:szCs w:val="26"/>
        </w:rPr>
        <w:t>регион»</w:t>
      </w:r>
      <w:r w:rsidR="00571F8E" w:rsidRPr="00DD19A8">
        <w:rPr>
          <w:rFonts w:ascii="Times New Roman" w:hAnsi="Times New Roman"/>
          <w:sz w:val="26"/>
          <w:szCs w:val="26"/>
        </w:rPr>
        <w:t>,</w:t>
      </w:r>
      <w:r w:rsidR="00E95490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/>
          <w:sz w:val="26"/>
          <w:szCs w:val="26"/>
        </w:rPr>
        <w:t>20</w:t>
      </w:r>
      <w:r w:rsidR="009A795E" w:rsidRPr="00DD19A8">
        <w:rPr>
          <w:rFonts w:ascii="Times New Roman" w:hAnsi="Times New Roman"/>
          <w:sz w:val="26"/>
          <w:szCs w:val="26"/>
        </w:rPr>
        <w:t xml:space="preserve"> </w:t>
      </w:r>
      <w:r w:rsidR="00DD19A8">
        <w:rPr>
          <w:rFonts w:ascii="Times New Roman" w:hAnsi="Times New Roman"/>
          <w:sz w:val="26"/>
          <w:szCs w:val="26"/>
        </w:rPr>
        <w:t>«</w:t>
      </w:r>
      <w:r w:rsidR="009A795E" w:rsidRPr="00DD19A8">
        <w:rPr>
          <w:rFonts w:ascii="Times New Roman" w:hAnsi="Times New Roman" w:hint="eastAsia"/>
          <w:sz w:val="26"/>
          <w:szCs w:val="26"/>
        </w:rPr>
        <w:t>Мероприятие</w:t>
      </w:r>
      <w:r w:rsidR="009A795E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/>
          <w:sz w:val="26"/>
          <w:szCs w:val="26"/>
        </w:rPr>
        <w:t>1</w:t>
      </w:r>
      <w:r w:rsidR="00DD19A8">
        <w:rPr>
          <w:rFonts w:ascii="Times New Roman" w:hAnsi="Times New Roman"/>
          <w:sz w:val="26"/>
          <w:szCs w:val="26"/>
        </w:rPr>
        <w:t>.</w:t>
      </w:r>
      <w:r w:rsidR="009A795E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Оказание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услуг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по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предоставлению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видеоинформации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для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системы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технологического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обеспечения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региональной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общественной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безопасности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и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оперативного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управления</w:t>
      </w:r>
      <w:r w:rsidR="00642738" w:rsidRPr="00DD19A8">
        <w:rPr>
          <w:rFonts w:ascii="Times New Roman" w:hAnsi="Times New Roman"/>
          <w:sz w:val="26"/>
          <w:szCs w:val="26"/>
        </w:rPr>
        <w:t xml:space="preserve"> «</w:t>
      </w:r>
      <w:r w:rsidR="00642738" w:rsidRPr="00DD19A8">
        <w:rPr>
          <w:rFonts w:ascii="Times New Roman" w:hAnsi="Times New Roman" w:hint="eastAsia"/>
          <w:sz w:val="26"/>
          <w:szCs w:val="26"/>
        </w:rPr>
        <w:t>Безопасный</w:t>
      </w:r>
      <w:r w:rsidR="00642738" w:rsidRPr="00DD19A8">
        <w:rPr>
          <w:rFonts w:ascii="Times New Roman" w:hAnsi="Times New Roman"/>
          <w:sz w:val="26"/>
          <w:szCs w:val="26"/>
        </w:rPr>
        <w:t xml:space="preserve"> </w:t>
      </w:r>
      <w:r w:rsidR="00642738" w:rsidRPr="00DD19A8">
        <w:rPr>
          <w:rFonts w:ascii="Times New Roman" w:hAnsi="Times New Roman" w:hint="eastAsia"/>
          <w:sz w:val="26"/>
          <w:szCs w:val="26"/>
        </w:rPr>
        <w:t>регион</w:t>
      </w:r>
      <w:r w:rsidR="009A795E" w:rsidRPr="00DD19A8">
        <w:rPr>
          <w:rFonts w:ascii="Times New Roman" w:hAnsi="Times New Roman" w:hint="eastAsia"/>
          <w:sz w:val="26"/>
          <w:szCs w:val="26"/>
        </w:rPr>
        <w:t>»</w:t>
      </w:r>
      <w:r w:rsidR="00DD19A8">
        <w:rPr>
          <w:rFonts w:ascii="Times New Roman" w:hAnsi="Times New Roman"/>
          <w:sz w:val="26"/>
          <w:szCs w:val="26"/>
        </w:rPr>
        <w:t xml:space="preserve"> и 22 «</w:t>
      </w:r>
      <w:r w:rsidR="00DD19A8" w:rsidRPr="00DD19A8">
        <w:rPr>
          <w:rFonts w:ascii="Times New Roman" w:hAnsi="Times New Roman" w:hint="eastAsia"/>
          <w:sz w:val="26"/>
          <w:szCs w:val="26"/>
        </w:rPr>
        <w:t>Мероприятие</w:t>
      </w:r>
      <w:r w:rsidR="00DD19A8">
        <w:rPr>
          <w:rFonts w:ascii="Times New Roman" w:hAnsi="Times New Roman"/>
          <w:sz w:val="26"/>
          <w:szCs w:val="26"/>
        </w:rPr>
        <w:t xml:space="preserve"> </w:t>
      </w:r>
      <w:r w:rsidR="00DD19A8" w:rsidRPr="00DD19A8">
        <w:rPr>
          <w:rFonts w:ascii="Times New Roman" w:hAnsi="Times New Roman"/>
          <w:sz w:val="26"/>
          <w:szCs w:val="26"/>
        </w:rPr>
        <w:t>3</w:t>
      </w:r>
      <w:r w:rsidR="00DD19A8">
        <w:rPr>
          <w:rFonts w:ascii="Times New Roman" w:hAnsi="Times New Roman"/>
          <w:sz w:val="26"/>
          <w:szCs w:val="26"/>
        </w:rPr>
        <w:t>.</w:t>
      </w:r>
      <w:r w:rsidR="00DD19A8" w:rsidRPr="00DD19A8">
        <w:rPr>
          <w:rFonts w:ascii="Times New Roman" w:hAnsi="Times New Roman"/>
          <w:sz w:val="26"/>
          <w:szCs w:val="26"/>
        </w:rPr>
        <w:t xml:space="preserve"> </w:t>
      </w:r>
      <w:r w:rsidR="00DD19A8" w:rsidRPr="00DD19A8">
        <w:rPr>
          <w:rFonts w:ascii="Times New Roman" w:hAnsi="Times New Roman" w:hint="eastAsia"/>
          <w:sz w:val="26"/>
          <w:szCs w:val="26"/>
        </w:rPr>
        <w:t>Обслуживание</w:t>
      </w:r>
      <w:r w:rsidR="00DD19A8" w:rsidRPr="00DD19A8">
        <w:rPr>
          <w:rFonts w:ascii="Times New Roman" w:hAnsi="Times New Roman"/>
          <w:sz w:val="26"/>
          <w:szCs w:val="26"/>
        </w:rPr>
        <w:t xml:space="preserve">, </w:t>
      </w:r>
      <w:r w:rsidR="00DD19A8" w:rsidRPr="00DD19A8">
        <w:rPr>
          <w:rFonts w:ascii="Times New Roman" w:hAnsi="Times New Roman" w:hint="eastAsia"/>
          <w:sz w:val="26"/>
          <w:szCs w:val="26"/>
        </w:rPr>
        <w:t>модернизация</w:t>
      </w:r>
      <w:r w:rsidR="00DD19A8" w:rsidRPr="00DD19A8">
        <w:rPr>
          <w:rFonts w:ascii="Times New Roman" w:hAnsi="Times New Roman"/>
          <w:sz w:val="26"/>
          <w:szCs w:val="26"/>
        </w:rPr>
        <w:t xml:space="preserve"> </w:t>
      </w:r>
      <w:r w:rsidR="00DD19A8" w:rsidRPr="00DD19A8">
        <w:rPr>
          <w:rFonts w:ascii="Times New Roman" w:hAnsi="Times New Roman" w:hint="eastAsia"/>
          <w:sz w:val="26"/>
          <w:szCs w:val="26"/>
        </w:rPr>
        <w:t>и</w:t>
      </w:r>
      <w:r w:rsidR="00DD19A8" w:rsidRPr="00DD19A8">
        <w:rPr>
          <w:rFonts w:ascii="Times New Roman" w:hAnsi="Times New Roman"/>
          <w:sz w:val="26"/>
          <w:szCs w:val="26"/>
        </w:rPr>
        <w:t xml:space="preserve"> </w:t>
      </w:r>
      <w:r w:rsidR="00DD19A8" w:rsidRPr="00DD19A8">
        <w:rPr>
          <w:rFonts w:ascii="Times New Roman" w:hAnsi="Times New Roman" w:hint="eastAsia"/>
          <w:sz w:val="26"/>
          <w:szCs w:val="26"/>
        </w:rPr>
        <w:t>развитие</w:t>
      </w:r>
      <w:r w:rsidR="00DD19A8" w:rsidRPr="00DD19A8">
        <w:rPr>
          <w:rFonts w:ascii="Times New Roman" w:hAnsi="Times New Roman"/>
          <w:sz w:val="26"/>
          <w:szCs w:val="26"/>
        </w:rPr>
        <w:t xml:space="preserve"> </w:t>
      </w:r>
      <w:r w:rsidR="00DD19A8" w:rsidRPr="00DD19A8">
        <w:rPr>
          <w:rFonts w:ascii="Times New Roman" w:hAnsi="Times New Roman" w:hint="eastAsia"/>
          <w:sz w:val="26"/>
          <w:szCs w:val="26"/>
        </w:rPr>
        <w:t>системы</w:t>
      </w:r>
      <w:r w:rsidR="00DD19A8" w:rsidRPr="00DD19A8">
        <w:rPr>
          <w:rFonts w:ascii="Times New Roman" w:hAnsi="Times New Roman"/>
          <w:sz w:val="26"/>
          <w:szCs w:val="26"/>
        </w:rPr>
        <w:t xml:space="preserve"> «</w:t>
      </w:r>
      <w:r w:rsidR="00DD19A8" w:rsidRPr="00DD19A8">
        <w:rPr>
          <w:rFonts w:ascii="Times New Roman" w:hAnsi="Times New Roman" w:hint="eastAsia"/>
          <w:sz w:val="26"/>
          <w:szCs w:val="26"/>
        </w:rPr>
        <w:t>Безопасный</w:t>
      </w:r>
      <w:r w:rsidR="00DD19A8" w:rsidRPr="00DD19A8">
        <w:rPr>
          <w:rFonts w:ascii="Times New Roman" w:hAnsi="Times New Roman"/>
          <w:sz w:val="26"/>
          <w:szCs w:val="26"/>
        </w:rPr>
        <w:t xml:space="preserve"> </w:t>
      </w:r>
      <w:r w:rsidR="00DD19A8" w:rsidRPr="00DD19A8">
        <w:rPr>
          <w:rFonts w:ascii="Times New Roman" w:hAnsi="Times New Roman" w:hint="eastAsia"/>
          <w:sz w:val="26"/>
          <w:szCs w:val="26"/>
        </w:rPr>
        <w:t>регион»</w:t>
      </w:r>
      <w:r w:rsidR="009A795E" w:rsidRPr="00DD19A8">
        <w:rPr>
          <w:rFonts w:ascii="Times New Roman" w:hAnsi="Times New Roman"/>
          <w:sz w:val="26"/>
          <w:szCs w:val="26"/>
        </w:rPr>
        <w:t xml:space="preserve"> </w:t>
      </w:r>
      <w:r w:rsidRPr="00DD19A8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9630F" w:rsidRDefault="00F9630F" w:rsidP="003E59C9">
      <w:pPr>
        <w:pStyle w:val="a7"/>
        <w:ind w:left="0"/>
        <w:jc w:val="both"/>
        <w:rPr>
          <w:rFonts w:ascii="Times New Roman" w:hAnsi="Times New Roman"/>
          <w:szCs w:val="24"/>
        </w:rPr>
      </w:pPr>
    </w:p>
    <w:p w:rsidR="003A6FEF" w:rsidRDefault="00F9630F" w:rsidP="003E59C9">
      <w:pPr>
        <w:pStyle w:val="a7"/>
        <w:ind w:left="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           </w:t>
      </w:r>
      <w:r w:rsidR="003A6FEF" w:rsidRPr="003A6FEF"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8"/>
        <w:gridCol w:w="1550"/>
        <w:gridCol w:w="566"/>
        <w:gridCol w:w="988"/>
        <w:gridCol w:w="10"/>
        <w:gridCol w:w="700"/>
        <w:gridCol w:w="713"/>
        <w:gridCol w:w="713"/>
        <w:gridCol w:w="707"/>
        <w:gridCol w:w="6"/>
        <w:gridCol w:w="563"/>
        <w:gridCol w:w="567"/>
        <w:gridCol w:w="702"/>
        <w:gridCol w:w="856"/>
        <w:gridCol w:w="867"/>
      </w:tblGrid>
      <w:tr w:rsidR="00A6770C" w:rsidRPr="00B3689D" w:rsidTr="00A6770C">
        <w:trPr>
          <w:trHeight w:val="30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A6770C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A6770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A6770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A677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F" w:rsidRPr="00B3689D" w:rsidRDefault="003A6FEF" w:rsidP="00A6770C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A677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A677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A677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A6770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A6770C" w:rsidRPr="00496659" w:rsidTr="00A6770C">
        <w:trPr>
          <w:trHeight w:val="1809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10" w:rsidRPr="00B20047" w:rsidRDefault="00653510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10" w:rsidRPr="00B20047" w:rsidRDefault="00653510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10" w:rsidRPr="00B20047" w:rsidRDefault="00653510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10" w:rsidRPr="00B20047" w:rsidRDefault="00653510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10" w:rsidRPr="00B20047" w:rsidRDefault="00653510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10" w:rsidRPr="00B20047" w:rsidRDefault="00653510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10" w:rsidRPr="00653510" w:rsidRDefault="00653510" w:rsidP="00A6770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10" w:rsidRPr="00653510" w:rsidRDefault="00653510" w:rsidP="00A6770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10" w:rsidRPr="00653510" w:rsidRDefault="00653510" w:rsidP="00A6770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10" w:rsidRPr="00653510" w:rsidRDefault="00653510" w:rsidP="00A6770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10" w:rsidRPr="00653510" w:rsidRDefault="00653510" w:rsidP="00A6770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10" w:rsidRPr="00496659" w:rsidRDefault="00653510" w:rsidP="00A67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10" w:rsidRPr="00496659" w:rsidRDefault="00653510" w:rsidP="00A677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70C" w:rsidRPr="00496659" w:rsidTr="00A6770C">
        <w:trPr>
          <w:trHeight w:val="22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496659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496659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496659" w:rsidRDefault="003A6FEF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42FF5" w:rsidRPr="00904BBF" w:rsidTr="0078609E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FF5" w:rsidRPr="00384E39" w:rsidRDefault="00342FF5" w:rsidP="00A6770C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FF5" w:rsidRPr="00384E39" w:rsidRDefault="00342FF5" w:rsidP="00A6770C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A6770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.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2738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  <w:r w:rsidRPr="0064273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FF5" w:rsidRPr="00814B22" w:rsidRDefault="00342FF5" w:rsidP="00A6770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063349" w:rsidRDefault="00342FF5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16736,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243995,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40807,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47197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4"/>
                <w:szCs w:val="14"/>
              </w:rPr>
            </w:pPr>
            <w:r w:rsidRPr="00342FF5">
              <w:rPr>
                <w:sz w:val="14"/>
                <w:szCs w:val="14"/>
              </w:rPr>
              <w:t>5199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4"/>
                <w:szCs w:val="14"/>
              </w:rPr>
            </w:pPr>
            <w:r w:rsidRPr="00342FF5">
              <w:rPr>
                <w:sz w:val="14"/>
                <w:szCs w:val="14"/>
              </w:rPr>
              <w:t>51997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51997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FF5" w:rsidRPr="00063349" w:rsidRDefault="00342FF5" w:rsidP="00A6770C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063349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доли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коммерческих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подъездов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МКД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социальных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мест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массовым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пребыванием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людей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оборудованных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системами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видеонаблюдения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подключенных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системе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технологического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обеспечения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региональной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общественной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безопасности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оперативного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управления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"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Безопасный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регион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"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100%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063349">
              <w:rPr>
                <w:rFonts w:ascii="Times New Roman" w:hAnsi="Times New Roman"/>
                <w:sz w:val="14"/>
                <w:szCs w:val="14"/>
              </w:rPr>
              <w:t xml:space="preserve"> 2024 </w:t>
            </w:r>
            <w:r w:rsidRPr="00063349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</w:p>
        </w:tc>
      </w:tr>
      <w:tr w:rsidR="00342FF5" w:rsidRPr="00904BBF" w:rsidTr="00A6770C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F5" w:rsidRPr="00384E39" w:rsidRDefault="00342FF5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063349" w:rsidRDefault="00342FF5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2FF5" w:rsidRPr="00904BBF" w:rsidTr="00A6770C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FF5" w:rsidRPr="00384E39" w:rsidRDefault="00342FF5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063349" w:rsidRDefault="00342FF5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2FF5" w:rsidRPr="00904BBF" w:rsidTr="00A6770C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FF5" w:rsidRPr="00384E39" w:rsidRDefault="00342FF5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063349" w:rsidRDefault="00342FF5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16736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243995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40807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47197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4"/>
                <w:szCs w:val="14"/>
              </w:rPr>
            </w:pPr>
            <w:r w:rsidRPr="00342FF5">
              <w:rPr>
                <w:sz w:val="14"/>
                <w:szCs w:val="14"/>
              </w:rPr>
              <w:t>519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4"/>
                <w:szCs w:val="14"/>
              </w:rPr>
            </w:pPr>
            <w:r w:rsidRPr="00342FF5">
              <w:rPr>
                <w:sz w:val="14"/>
                <w:szCs w:val="14"/>
              </w:rPr>
              <w:t>51997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FF5" w:rsidRPr="00342FF5" w:rsidRDefault="00342FF5" w:rsidP="00342FF5">
            <w:pPr>
              <w:ind w:left="-84" w:right="-128"/>
              <w:jc w:val="center"/>
              <w:rPr>
                <w:sz w:val="16"/>
                <w:szCs w:val="16"/>
              </w:rPr>
            </w:pPr>
            <w:r w:rsidRPr="00342FF5">
              <w:rPr>
                <w:sz w:val="16"/>
                <w:szCs w:val="16"/>
              </w:rPr>
              <w:t>51997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F5" w:rsidRPr="00384E39" w:rsidRDefault="00342FF5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70C" w:rsidRPr="00904BBF" w:rsidTr="00A6770C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49" w:rsidRPr="00384E39" w:rsidRDefault="00063349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49" w:rsidRPr="00384E39" w:rsidRDefault="00063349" w:rsidP="00A6770C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49" w:rsidRPr="00384E39" w:rsidRDefault="00063349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349" w:rsidRPr="00384E39" w:rsidRDefault="00063349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349" w:rsidRPr="00063349" w:rsidRDefault="00063349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349" w:rsidRPr="00063349" w:rsidRDefault="00063349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349" w:rsidRPr="00063349" w:rsidRDefault="00063349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349" w:rsidRPr="00063349" w:rsidRDefault="00063349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349" w:rsidRPr="00063349" w:rsidRDefault="00063349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349" w:rsidRPr="00063349" w:rsidRDefault="00063349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349" w:rsidRPr="00063349" w:rsidRDefault="00063349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49" w:rsidRPr="00384E39" w:rsidRDefault="00063349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49" w:rsidRPr="00384E39" w:rsidRDefault="00063349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A77" w:rsidRPr="00904BBF" w:rsidTr="00A6770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A77" w:rsidRPr="00384E39" w:rsidRDefault="00450A77" w:rsidP="00A6770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A77" w:rsidRPr="0023047F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  <w:r w:rsidRPr="00063349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видеоинформации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3349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06334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A77" w:rsidRPr="00A6770C" w:rsidRDefault="00450A77" w:rsidP="00A67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A77" w:rsidRPr="00384E39" w:rsidRDefault="00450A77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5088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229512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38324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44197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4"/>
                <w:szCs w:val="14"/>
              </w:rPr>
            </w:pPr>
            <w:r w:rsidRPr="00450A77">
              <w:rPr>
                <w:sz w:val="14"/>
                <w:szCs w:val="14"/>
              </w:rPr>
              <w:t>489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4"/>
                <w:szCs w:val="14"/>
              </w:rPr>
            </w:pPr>
            <w:r w:rsidRPr="00450A77">
              <w:rPr>
                <w:sz w:val="14"/>
                <w:szCs w:val="14"/>
              </w:rPr>
              <w:t>48997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48997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A77" w:rsidRPr="00384E39" w:rsidRDefault="00450A77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 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A77" w:rsidRPr="00384E39" w:rsidRDefault="00450A77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50A77" w:rsidRPr="00904BBF" w:rsidTr="000D13D2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A77" w:rsidRPr="00384E39" w:rsidRDefault="00450A77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A77" w:rsidRPr="00904BBF" w:rsidTr="000D13D2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A77" w:rsidRPr="00384E39" w:rsidRDefault="00450A77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A77" w:rsidRPr="00904BBF" w:rsidTr="000D13D2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A77" w:rsidRPr="00384E39" w:rsidRDefault="00450A77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5088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229512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38324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44197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4"/>
                <w:szCs w:val="14"/>
              </w:rPr>
            </w:pPr>
            <w:r w:rsidRPr="00450A77">
              <w:rPr>
                <w:sz w:val="14"/>
                <w:szCs w:val="14"/>
              </w:rPr>
              <w:t>489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4"/>
                <w:szCs w:val="14"/>
              </w:rPr>
            </w:pPr>
            <w:r w:rsidRPr="00450A77">
              <w:rPr>
                <w:sz w:val="14"/>
                <w:szCs w:val="14"/>
              </w:rPr>
              <w:t>48997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A77" w:rsidRPr="00450A77" w:rsidRDefault="00450A77" w:rsidP="00450A77">
            <w:pPr>
              <w:ind w:left="-83" w:right="-132"/>
              <w:jc w:val="center"/>
              <w:rPr>
                <w:sz w:val="16"/>
                <w:szCs w:val="16"/>
              </w:rPr>
            </w:pPr>
            <w:r w:rsidRPr="00450A77">
              <w:rPr>
                <w:sz w:val="16"/>
                <w:szCs w:val="16"/>
              </w:rPr>
              <w:t>48997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77" w:rsidRPr="00384E39" w:rsidRDefault="00450A77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77" w:rsidRPr="00384E39" w:rsidRDefault="00450A77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09E" w:rsidRPr="00904BBF" w:rsidTr="000D13D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9E" w:rsidRPr="00384E39" w:rsidRDefault="0078609E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9E" w:rsidRPr="00384E39" w:rsidRDefault="0078609E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9E" w:rsidRPr="00384E39" w:rsidRDefault="0078609E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09E" w:rsidRPr="00384E39" w:rsidRDefault="0078609E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9E" w:rsidRPr="00571F8E" w:rsidRDefault="0078609E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9E" w:rsidRPr="00571F8E" w:rsidRDefault="0078609E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9E" w:rsidRPr="00571F8E" w:rsidRDefault="0078609E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9E" w:rsidRPr="00571F8E" w:rsidRDefault="0078609E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9E" w:rsidRPr="00571F8E" w:rsidRDefault="0078609E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9E" w:rsidRPr="00571F8E" w:rsidRDefault="0078609E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09E" w:rsidRPr="00571F8E" w:rsidRDefault="0078609E" w:rsidP="00A677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9E" w:rsidRPr="00384E39" w:rsidRDefault="0078609E" w:rsidP="00A677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9E" w:rsidRPr="00384E39" w:rsidRDefault="0078609E" w:rsidP="00A6770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88" w:type="dxa"/>
            <w:vMerge w:val="restart"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770C">
              <w:rPr>
                <w:rFonts w:ascii="Times New Roman" w:hAnsi="Times New Roman"/>
                <w:sz w:val="16"/>
                <w:szCs w:val="16"/>
              </w:rPr>
              <w:t>22.</w:t>
            </w:r>
          </w:p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  <w:r w:rsidRPr="00A6770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A6770C">
              <w:rPr>
                <w:rFonts w:ascii="Times New Roman" w:hAnsi="Times New Roman" w:hint="eastAsia"/>
                <w:sz w:val="16"/>
                <w:szCs w:val="16"/>
              </w:rPr>
              <w:t>Обслуживание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6770C">
              <w:rPr>
                <w:rFonts w:ascii="Times New Roman" w:hAnsi="Times New Roman" w:hint="eastAsia"/>
                <w:sz w:val="16"/>
                <w:szCs w:val="16"/>
              </w:rPr>
              <w:t>модернизация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770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770C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770C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A6770C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770C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8367A3" w:rsidRPr="00A6770C" w:rsidRDefault="008367A3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gridSpan w:val="2"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10588,1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14483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2483,00</w:t>
            </w:r>
          </w:p>
        </w:tc>
        <w:tc>
          <w:tcPr>
            <w:tcW w:w="713" w:type="dxa"/>
            <w:gridSpan w:val="2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3000,00</w:t>
            </w:r>
          </w:p>
        </w:tc>
        <w:tc>
          <w:tcPr>
            <w:tcW w:w="56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3000,00</w:t>
            </w:r>
          </w:p>
        </w:tc>
        <w:tc>
          <w:tcPr>
            <w:tcW w:w="567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3000,00</w:t>
            </w:r>
          </w:p>
        </w:tc>
        <w:tc>
          <w:tcPr>
            <w:tcW w:w="702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3000,00</w:t>
            </w:r>
          </w:p>
        </w:tc>
        <w:tc>
          <w:tcPr>
            <w:tcW w:w="856" w:type="dxa"/>
            <w:vMerge w:val="restart"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 </w:t>
            </w:r>
          </w:p>
        </w:tc>
        <w:tc>
          <w:tcPr>
            <w:tcW w:w="867" w:type="dxa"/>
            <w:vMerge w:val="restart"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367A3" w:rsidRPr="00A6770C" w:rsidRDefault="008367A3" w:rsidP="00A6770C">
            <w:pPr>
              <w:spacing w:line="276" w:lineRule="auto"/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88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0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8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0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88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0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10588,1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14483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2483,00</w:t>
            </w:r>
          </w:p>
        </w:tc>
        <w:tc>
          <w:tcPr>
            <w:tcW w:w="713" w:type="dxa"/>
            <w:gridSpan w:val="2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3000,00</w:t>
            </w:r>
          </w:p>
        </w:tc>
        <w:tc>
          <w:tcPr>
            <w:tcW w:w="56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3000,00</w:t>
            </w:r>
          </w:p>
        </w:tc>
        <w:tc>
          <w:tcPr>
            <w:tcW w:w="567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3000,00</w:t>
            </w:r>
          </w:p>
        </w:tc>
        <w:tc>
          <w:tcPr>
            <w:tcW w:w="702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3000,00</w:t>
            </w:r>
          </w:p>
        </w:tc>
        <w:tc>
          <w:tcPr>
            <w:tcW w:w="856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288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0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8367A3" w:rsidRPr="00A6770C" w:rsidRDefault="008367A3" w:rsidP="00A6770C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8367A3" w:rsidRPr="00A6770C" w:rsidRDefault="008367A3" w:rsidP="00A6770C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4B22" w:rsidRDefault="0078609E" w:rsidP="00B52712">
      <w:pPr>
        <w:pStyle w:val="a3"/>
        <w:tabs>
          <w:tab w:val="clear" w:pos="4153"/>
          <w:tab w:val="clear" w:pos="8306"/>
          <w:tab w:val="left" w:pos="1134"/>
        </w:tabs>
        <w:ind w:left="17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</w:t>
      </w:r>
      <w:r w:rsidR="00AF4063">
        <w:rPr>
          <w:rFonts w:ascii="Times New Roman" w:hAnsi="Times New Roman"/>
          <w:szCs w:val="24"/>
        </w:rPr>
        <w:t xml:space="preserve">  »</w:t>
      </w:r>
    </w:p>
    <w:p w:rsidR="002E2F7B" w:rsidRPr="00AF4063" w:rsidRDefault="002E2F7B" w:rsidP="00B52712">
      <w:pPr>
        <w:pStyle w:val="a3"/>
        <w:tabs>
          <w:tab w:val="clear" w:pos="4153"/>
          <w:tab w:val="clear" w:pos="8306"/>
          <w:tab w:val="left" w:pos="1134"/>
        </w:tabs>
        <w:ind w:left="1760"/>
        <w:jc w:val="both"/>
        <w:rPr>
          <w:rFonts w:ascii="Times New Roman" w:hAnsi="Times New Roman"/>
          <w:szCs w:val="24"/>
        </w:rPr>
      </w:pPr>
    </w:p>
    <w:p w:rsidR="0012498B" w:rsidRDefault="0012498B" w:rsidP="006F6A11">
      <w:pPr>
        <w:pStyle w:val="a3"/>
        <w:numPr>
          <w:ilvl w:val="3"/>
          <w:numId w:val="15"/>
        </w:numPr>
        <w:tabs>
          <w:tab w:val="left" w:pos="1701"/>
          <w:tab w:val="left" w:pos="1985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D2B71">
        <w:rPr>
          <w:rFonts w:ascii="Times New Roman" w:hAnsi="Times New Roman"/>
          <w:sz w:val="26"/>
          <w:szCs w:val="26"/>
        </w:rPr>
        <w:t>Основное мероприятие 6</w:t>
      </w:r>
      <w:r>
        <w:rPr>
          <w:rFonts w:ascii="Times New Roman" w:hAnsi="Times New Roman"/>
          <w:sz w:val="26"/>
          <w:szCs w:val="26"/>
        </w:rPr>
        <w:t>.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Оснащение</w:t>
      </w:r>
      <w:r w:rsidRPr="00CD2B71">
        <w:rPr>
          <w:rFonts w:ascii="Times New Roman" w:hAnsi="Times New Roman"/>
          <w:sz w:val="26"/>
          <w:szCs w:val="26"/>
        </w:rPr>
        <w:t xml:space="preserve">  </w:t>
      </w:r>
      <w:r w:rsidRPr="00CD2B71">
        <w:rPr>
          <w:rFonts w:ascii="Times New Roman" w:hAnsi="Times New Roman" w:hint="eastAsia"/>
          <w:sz w:val="26"/>
          <w:szCs w:val="26"/>
        </w:rPr>
        <w:t>специализированных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медицинских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одразделений</w:t>
      </w:r>
      <w:r w:rsidRPr="00CD2B71">
        <w:rPr>
          <w:rFonts w:ascii="Times New Roman" w:hAnsi="Times New Roman"/>
          <w:sz w:val="26"/>
          <w:szCs w:val="26"/>
        </w:rPr>
        <w:t xml:space="preserve"> (</w:t>
      </w:r>
      <w:r w:rsidRPr="00CD2B71">
        <w:rPr>
          <w:rFonts w:ascii="Times New Roman" w:hAnsi="Times New Roman" w:hint="eastAsia"/>
          <w:sz w:val="26"/>
          <w:szCs w:val="26"/>
        </w:rPr>
        <w:t>отделений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диспансеров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лабораторий</w:t>
      </w:r>
      <w:r w:rsidRPr="00CD2B71">
        <w:rPr>
          <w:rFonts w:ascii="Times New Roman" w:hAnsi="Times New Roman"/>
          <w:sz w:val="26"/>
          <w:szCs w:val="26"/>
        </w:rPr>
        <w:t xml:space="preserve">) </w:t>
      </w:r>
      <w:r w:rsidRPr="00CD2B71">
        <w:rPr>
          <w:rFonts w:ascii="Times New Roman" w:hAnsi="Times New Roman" w:hint="eastAsia"/>
          <w:sz w:val="26"/>
          <w:szCs w:val="26"/>
        </w:rPr>
        <w:t>оборудованием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реагентами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реактивами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расходным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материалам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с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целью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выявления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предупреждения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ресечения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реступлений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иных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равонарушений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связанных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с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наркоманией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токсикоманией</w:t>
      </w:r>
      <w:r w:rsidRPr="00CD2B7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М</w:t>
      </w:r>
      <w:r w:rsidRPr="00CD2B71">
        <w:rPr>
          <w:rFonts w:ascii="Times New Roman" w:hAnsi="Times New Roman"/>
          <w:sz w:val="26"/>
          <w:szCs w:val="26"/>
        </w:rPr>
        <w:t>ероприятие 1</w:t>
      </w:r>
      <w:r>
        <w:rPr>
          <w:rFonts w:ascii="Times New Roman" w:hAnsi="Times New Roman"/>
          <w:sz w:val="26"/>
          <w:szCs w:val="26"/>
        </w:rPr>
        <w:t>.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Осуществление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ереданных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олномочий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Московской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област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о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транспортировке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в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морг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включая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огрузоразгрузочные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работы</w:t>
      </w:r>
      <w:r w:rsidRPr="00CD2B71">
        <w:rPr>
          <w:rFonts w:ascii="Times New Roman" w:hAnsi="Times New Roman"/>
          <w:sz w:val="26"/>
          <w:szCs w:val="26"/>
        </w:rPr>
        <w:t xml:space="preserve">, </w:t>
      </w:r>
      <w:r w:rsidRPr="00CD2B71">
        <w:rPr>
          <w:rFonts w:ascii="Times New Roman" w:hAnsi="Times New Roman" w:hint="eastAsia"/>
          <w:sz w:val="26"/>
          <w:szCs w:val="26"/>
        </w:rPr>
        <w:t>с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мест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обнаружения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или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роисшествия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умерших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для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производства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судебно</w:t>
      </w:r>
      <w:r w:rsidRPr="00CD2B71">
        <w:rPr>
          <w:rFonts w:ascii="Times New Roman" w:hAnsi="Times New Roman"/>
          <w:sz w:val="26"/>
          <w:szCs w:val="26"/>
        </w:rPr>
        <w:t>-</w:t>
      </w:r>
      <w:r w:rsidRPr="00CD2B71">
        <w:rPr>
          <w:rFonts w:ascii="Times New Roman" w:hAnsi="Times New Roman" w:hint="eastAsia"/>
          <w:sz w:val="26"/>
          <w:szCs w:val="26"/>
        </w:rPr>
        <w:t>медицинской</w:t>
      </w:r>
      <w:r w:rsidRPr="00CD2B71">
        <w:rPr>
          <w:rFonts w:ascii="Times New Roman" w:hAnsi="Times New Roman"/>
          <w:sz w:val="26"/>
          <w:szCs w:val="26"/>
        </w:rPr>
        <w:t xml:space="preserve"> </w:t>
      </w:r>
      <w:r w:rsidRPr="00CD2B71">
        <w:rPr>
          <w:rFonts w:ascii="Times New Roman" w:hAnsi="Times New Roman" w:hint="eastAsia"/>
          <w:sz w:val="26"/>
          <w:szCs w:val="26"/>
        </w:rPr>
        <w:t>экспертизы</w:t>
      </w:r>
      <w:r w:rsidRPr="00CD2B7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исключить.</w:t>
      </w:r>
    </w:p>
    <w:p w:rsidR="00EB76EC" w:rsidRDefault="001C5458" w:rsidP="006F6A11">
      <w:pPr>
        <w:pStyle w:val="a3"/>
        <w:numPr>
          <w:ilvl w:val="3"/>
          <w:numId w:val="15"/>
        </w:numPr>
        <w:tabs>
          <w:tab w:val="left" w:pos="1701"/>
          <w:tab w:val="left" w:pos="1985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</w:t>
      </w:r>
      <w:r w:rsidR="00701F60" w:rsidRPr="006F6A11">
        <w:rPr>
          <w:rFonts w:ascii="Times New Roman" w:hAnsi="Times New Roman"/>
          <w:sz w:val="26"/>
          <w:szCs w:val="26"/>
        </w:rPr>
        <w:t xml:space="preserve"> 31 «</w:t>
      </w:r>
      <w:r w:rsidR="00701F60" w:rsidRPr="006F6A11">
        <w:rPr>
          <w:rFonts w:ascii="Times New Roman" w:hAnsi="Times New Roman" w:hint="eastAsia"/>
          <w:sz w:val="26"/>
          <w:szCs w:val="26"/>
        </w:rPr>
        <w:t>Основное</w:t>
      </w:r>
      <w:r w:rsidR="00701F60" w:rsidRPr="006F6A11">
        <w:rPr>
          <w:rFonts w:ascii="Times New Roman" w:hAnsi="Times New Roman"/>
          <w:sz w:val="26"/>
          <w:szCs w:val="26"/>
        </w:rPr>
        <w:t xml:space="preserve"> </w:t>
      </w:r>
      <w:r w:rsidR="00701F60" w:rsidRPr="006F6A11">
        <w:rPr>
          <w:rFonts w:ascii="Times New Roman" w:hAnsi="Times New Roman" w:hint="eastAsia"/>
          <w:sz w:val="26"/>
          <w:szCs w:val="26"/>
        </w:rPr>
        <w:t>мероприятие</w:t>
      </w:r>
      <w:r w:rsidR="00701F60" w:rsidRPr="006F6A11">
        <w:rPr>
          <w:rFonts w:ascii="Times New Roman" w:hAnsi="Times New Roman"/>
          <w:sz w:val="26"/>
          <w:szCs w:val="26"/>
        </w:rPr>
        <w:t xml:space="preserve"> 7. </w:t>
      </w:r>
      <w:r w:rsidR="00701F60" w:rsidRPr="006F6A11">
        <w:rPr>
          <w:rFonts w:ascii="Times New Roman" w:hAnsi="Times New Roman" w:hint="eastAsia"/>
          <w:sz w:val="26"/>
          <w:szCs w:val="26"/>
        </w:rPr>
        <w:t>Организация</w:t>
      </w:r>
      <w:r w:rsidR="00701F60" w:rsidRPr="006F6A11">
        <w:rPr>
          <w:rFonts w:ascii="Times New Roman" w:hAnsi="Times New Roman"/>
          <w:sz w:val="26"/>
          <w:szCs w:val="26"/>
        </w:rPr>
        <w:t xml:space="preserve"> </w:t>
      </w:r>
      <w:r w:rsidR="00701F60" w:rsidRPr="006F6A11">
        <w:rPr>
          <w:rFonts w:ascii="Times New Roman" w:hAnsi="Times New Roman" w:hint="eastAsia"/>
          <w:sz w:val="26"/>
          <w:szCs w:val="26"/>
        </w:rPr>
        <w:t>ритуальных</w:t>
      </w:r>
      <w:r w:rsidR="00701F60" w:rsidRPr="006F6A11">
        <w:rPr>
          <w:rFonts w:ascii="Times New Roman" w:hAnsi="Times New Roman"/>
          <w:sz w:val="26"/>
          <w:szCs w:val="26"/>
        </w:rPr>
        <w:t xml:space="preserve"> </w:t>
      </w:r>
      <w:r w:rsidR="00701F60" w:rsidRPr="006F6A11">
        <w:rPr>
          <w:rFonts w:ascii="Times New Roman" w:hAnsi="Times New Roman" w:hint="eastAsia"/>
          <w:sz w:val="26"/>
          <w:szCs w:val="26"/>
        </w:rPr>
        <w:t>услуг</w:t>
      </w:r>
      <w:r w:rsidR="00701F60" w:rsidRPr="006F6A11">
        <w:rPr>
          <w:rFonts w:ascii="Times New Roman" w:hAnsi="Times New Roman"/>
          <w:sz w:val="26"/>
          <w:szCs w:val="26"/>
        </w:rPr>
        <w:t xml:space="preserve"> </w:t>
      </w:r>
      <w:r w:rsidR="00701F60" w:rsidRPr="006F6A11">
        <w:rPr>
          <w:rFonts w:ascii="Times New Roman" w:hAnsi="Times New Roman" w:hint="eastAsia"/>
          <w:sz w:val="26"/>
          <w:szCs w:val="26"/>
        </w:rPr>
        <w:t>и</w:t>
      </w:r>
      <w:r w:rsidR="00701F60" w:rsidRPr="006F6A11">
        <w:rPr>
          <w:rFonts w:ascii="Times New Roman" w:hAnsi="Times New Roman"/>
          <w:sz w:val="26"/>
          <w:szCs w:val="26"/>
        </w:rPr>
        <w:t xml:space="preserve"> </w:t>
      </w:r>
      <w:r w:rsidR="00701F60" w:rsidRPr="006F6A11">
        <w:rPr>
          <w:rFonts w:ascii="Times New Roman" w:hAnsi="Times New Roman" w:hint="eastAsia"/>
          <w:sz w:val="26"/>
          <w:szCs w:val="26"/>
        </w:rPr>
        <w:t>содержание</w:t>
      </w:r>
      <w:r w:rsidR="00701F60" w:rsidRPr="006F6A11">
        <w:rPr>
          <w:rFonts w:ascii="Times New Roman" w:hAnsi="Times New Roman"/>
          <w:sz w:val="26"/>
          <w:szCs w:val="26"/>
        </w:rPr>
        <w:t xml:space="preserve"> </w:t>
      </w:r>
      <w:r w:rsidR="00701F60" w:rsidRPr="006F6A11">
        <w:rPr>
          <w:rFonts w:ascii="Times New Roman" w:hAnsi="Times New Roman" w:hint="eastAsia"/>
          <w:sz w:val="26"/>
          <w:szCs w:val="26"/>
        </w:rPr>
        <w:t>мест</w:t>
      </w:r>
      <w:r w:rsidR="00701F60" w:rsidRPr="006F6A11">
        <w:rPr>
          <w:rFonts w:ascii="Times New Roman" w:hAnsi="Times New Roman"/>
          <w:sz w:val="26"/>
          <w:szCs w:val="26"/>
        </w:rPr>
        <w:t xml:space="preserve"> </w:t>
      </w:r>
      <w:r w:rsidR="00701F60" w:rsidRPr="006F6A11">
        <w:rPr>
          <w:rFonts w:ascii="Times New Roman" w:hAnsi="Times New Roman" w:hint="eastAsia"/>
          <w:sz w:val="26"/>
          <w:szCs w:val="26"/>
        </w:rPr>
        <w:t>захоронения</w:t>
      </w:r>
      <w:r>
        <w:rPr>
          <w:rFonts w:ascii="Times New Roman" w:hAnsi="Times New Roman"/>
          <w:sz w:val="26"/>
          <w:szCs w:val="26"/>
        </w:rPr>
        <w:t xml:space="preserve">» </w:t>
      </w:r>
      <w:r w:rsidR="00D05365">
        <w:rPr>
          <w:rFonts w:ascii="Times New Roman" w:hAnsi="Times New Roman"/>
          <w:sz w:val="26"/>
          <w:szCs w:val="26"/>
        </w:rPr>
        <w:t>изложить в редакции</w:t>
      </w:r>
      <w:r w:rsidR="00EB76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сновное мероприятие 7. Развитие похоронного дела на территории Московской области»</w:t>
      </w:r>
      <w:r w:rsidR="00EB76EC">
        <w:rPr>
          <w:rFonts w:ascii="Times New Roman" w:hAnsi="Times New Roman"/>
          <w:sz w:val="26"/>
          <w:szCs w:val="26"/>
        </w:rPr>
        <w:t>.</w:t>
      </w:r>
    </w:p>
    <w:p w:rsidR="00EB76EC" w:rsidRPr="00111E8D" w:rsidRDefault="00EB76EC" w:rsidP="00111E8D">
      <w:pPr>
        <w:pStyle w:val="a3"/>
        <w:numPr>
          <w:ilvl w:val="3"/>
          <w:numId w:val="15"/>
        </w:numPr>
        <w:tabs>
          <w:tab w:val="left" w:pos="1701"/>
          <w:tab w:val="left" w:pos="1985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 31 «Основное мероприятие 7. Развитие похоронного дела на территории Московской области»,</w:t>
      </w:r>
      <w:r w:rsidRPr="006F6A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3 </w:t>
      </w:r>
      <w:r w:rsidR="006F6A11" w:rsidRPr="006F6A11">
        <w:rPr>
          <w:rFonts w:ascii="Times New Roman" w:hAnsi="Times New Roman"/>
          <w:sz w:val="26"/>
          <w:szCs w:val="26"/>
        </w:rPr>
        <w:t>«</w:t>
      </w:r>
      <w:r w:rsidR="006F6A11" w:rsidRPr="006F6A11">
        <w:rPr>
          <w:rFonts w:ascii="Times New Roman" w:hAnsi="Times New Roman" w:hint="eastAsia"/>
          <w:sz w:val="26"/>
          <w:szCs w:val="26"/>
        </w:rPr>
        <w:t>Мероприятие</w:t>
      </w:r>
      <w:r w:rsidR="006F6A11" w:rsidRPr="006F6A11">
        <w:rPr>
          <w:rFonts w:ascii="Times New Roman" w:hAnsi="Times New Roman"/>
          <w:sz w:val="26"/>
          <w:szCs w:val="26"/>
        </w:rPr>
        <w:t xml:space="preserve"> 2. </w:t>
      </w:r>
      <w:r w:rsidR="006F6A11" w:rsidRPr="006F6A11">
        <w:rPr>
          <w:rFonts w:ascii="Times New Roman" w:hAnsi="Times New Roman" w:hint="eastAsia"/>
          <w:sz w:val="26"/>
          <w:szCs w:val="26"/>
        </w:rPr>
        <w:t>Расходы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на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обеспечение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деятельности</w:t>
      </w:r>
      <w:r w:rsidR="006F6A11" w:rsidRPr="006F6A11">
        <w:rPr>
          <w:rFonts w:ascii="Times New Roman" w:hAnsi="Times New Roman"/>
          <w:sz w:val="26"/>
          <w:szCs w:val="26"/>
        </w:rPr>
        <w:t xml:space="preserve"> (</w:t>
      </w:r>
      <w:r w:rsidR="006F6A11" w:rsidRPr="006F6A11">
        <w:rPr>
          <w:rFonts w:ascii="Times New Roman" w:hAnsi="Times New Roman" w:hint="eastAsia"/>
          <w:sz w:val="26"/>
          <w:szCs w:val="26"/>
        </w:rPr>
        <w:t>оказание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услуг</w:t>
      </w:r>
      <w:r w:rsidR="006F6A11" w:rsidRPr="006F6A11">
        <w:rPr>
          <w:rFonts w:ascii="Times New Roman" w:hAnsi="Times New Roman"/>
          <w:sz w:val="26"/>
          <w:szCs w:val="26"/>
        </w:rPr>
        <w:t xml:space="preserve">) </w:t>
      </w:r>
      <w:r w:rsidR="006F6A11" w:rsidRPr="006F6A11">
        <w:rPr>
          <w:rFonts w:ascii="Times New Roman" w:hAnsi="Times New Roman" w:hint="eastAsia"/>
          <w:sz w:val="26"/>
          <w:szCs w:val="26"/>
        </w:rPr>
        <w:t>в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сфере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похоронного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дела</w:t>
      </w:r>
      <w:r w:rsidR="006F6A11">
        <w:rPr>
          <w:rFonts w:ascii="Times New Roman" w:hAnsi="Times New Roman"/>
          <w:sz w:val="26"/>
          <w:szCs w:val="26"/>
        </w:rPr>
        <w:t>» добавить строкой 40 «</w:t>
      </w:r>
      <w:r w:rsidR="006F6A11" w:rsidRPr="006F6A11">
        <w:rPr>
          <w:rFonts w:ascii="Times New Roman" w:hAnsi="Times New Roman" w:hint="eastAsia"/>
          <w:sz w:val="26"/>
          <w:szCs w:val="26"/>
        </w:rPr>
        <w:t>Мероприятие</w:t>
      </w:r>
      <w:r w:rsid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/>
          <w:sz w:val="26"/>
          <w:szCs w:val="26"/>
        </w:rPr>
        <w:t>9</w:t>
      </w:r>
      <w:r w:rsidR="006F6A11">
        <w:rPr>
          <w:rFonts w:ascii="Times New Roman" w:hAnsi="Times New Roman"/>
          <w:sz w:val="26"/>
          <w:szCs w:val="26"/>
        </w:rPr>
        <w:t>.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Осуществление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переданных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полномочий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Московской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области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по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транспортировке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в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морг</w:t>
      </w:r>
      <w:r w:rsidR="006F6A11" w:rsidRPr="006F6A11">
        <w:rPr>
          <w:rFonts w:ascii="Times New Roman" w:hAnsi="Times New Roman"/>
          <w:sz w:val="26"/>
          <w:szCs w:val="26"/>
        </w:rPr>
        <w:t xml:space="preserve">, </w:t>
      </w:r>
      <w:r w:rsidR="006F6A11" w:rsidRPr="006F6A11">
        <w:rPr>
          <w:rFonts w:ascii="Times New Roman" w:hAnsi="Times New Roman" w:hint="eastAsia"/>
          <w:sz w:val="26"/>
          <w:szCs w:val="26"/>
        </w:rPr>
        <w:t>включая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погрузоразгрузочные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работы</w:t>
      </w:r>
      <w:r w:rsidR="006F6A11" w:rsidRPr="006F6A11">
        <w:rPr>
          <w:rFonts w:ascii="Times New Roman" w:hAnsi="Times New Roman"/>
          <w:sz w:val="26"/>
          <w:szCs w:val="26"/>
        </w:rPr>
        <w:t xml:space="preserve">, </w:t>
      </w:r>
      <w:r w:rsidR="006F6A11" w:rsidRPr="006F6A11">
        <w:rPr>
          <w:rFonts w:ascii="Times New Roman" w:hAnsi="Times New Roman" w:hint="eastAsia"/>
          <w:sz w:val="26"/>
          <w:szCs w:val="26"/>
        </w:rPr>
        <w:t>с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мест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обнаружения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или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происшествия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умерших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для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производства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судебно</w:t>
      </w:r>
      <w:r w:rsidR="006F6A11" w:rsidRPr="006F6A11">
        <w:rPr>
          <w:rFonts w:ascii="Times New Roman" w:hAnsi="Times New Roman"/>
          <w:sz w:val="26"/>
          <w:szCs w:val="26"/>
        </w:rPr>
        <w:t>-</w:t>
      </w:r>
      <w:r w:rsidR="006F6A11" w:rsidRPr="006F6A11">
        <w:rPr>
          <w:rFonts w:ascii="Times New Roman" w:hAnsi="Times New Roman" w:hint="eastAsia"/>
          <w:sz w:val="26"/>
          <w:szCs w:val="26"/>
        </w:rPr>
        <w:t>медицинской</w:t>
      </w:r>
      <w:r w:rsidR="006F6A11" w:rsidRPr="006F6A11">
        <w:rPr>
          <w:rFonts w:ascii="Times New Roman" w:hAnsi="Times New Roman"/>
          <w:sz w:val="26"/>
          <w:szCs w:val="26"/>
        </w:rPr>
        <w:t xml:space="preserve"> </w:t>
      </w:r>
      <w:r w:rsidR="006F6A11" w:rsidRPr="006F6A11">
        <w:rPr>
          <w:rFonts w:ascii="Times New Roman" w:hAnsi="Times New Roman" w:hint="eastAsia"/>
          <w:sz w:val="26"/>
          <w:szCs w:val="26"/>
        </w:rPr>
        <w:t>экспертизы</w:t>
      </w:r>
      <w:r w:rsidR="006F6A11">
        <w:rPr>
          <w:rFonts w:ascii="Times New Roman" w:hAnsi="Times New Roman"/>
          <w:sz w:val="26"/>
          <w:szCs w:val="26"/>
        </w:rPr>
        <w:t xml:space="preserve">» и </w:t>
      </w:r>
      <w:r w:rsidR="006F6A11" w:rsidRPr="00AF406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B76EC" w:rsidRDefault="00EB76EC" w:rsidP="00E5542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6A11" w:rsidRDefault="00EA1ACD" w:rsidP="00E5542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8"/>
        <w:gridCol w:w="1550"/>
        <w:gridCol w:w="566"/>
        <w:gridCol w:w="988"/>
        <w:gridCol w:w="10"/>
        <w:gridCol w:w="700"/>
        <w:gridCol w:w="713"/>
        <w:gridCol w:w="713"/>
        <w:gridCol w:w="707"/>
        <w:gridCol w:w="6"/>
        <w:gridCol w:w="563"/>
        <w:gridCol w:w="567"/>
        <w:gridCol w:w="702"/>
        <w:gridCol w:w="856"/>
        <w:gridCol w:w="867"/>
      </w:tblGrid>
      <w:tr w:rsidR="00EA1ACD" w:rsidRPr="00B3689D" w:rsidTr="000D13D2">
        <w:trPr>
          <w:trHeight w:val="30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3689D" w:rsidRDefault="00EA1ACD" w:rsidP="000D13D2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3689D" w:rsidRDefault="00EA1ACD" w:rsidP="000D13D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3689D" w:rsidRDefault="00EA1ACD" w:rsidP="000D13D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3689D" w:rsidRDefault="00EA1ACD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D" w:rsidRPr="00B3689D" w:rsidRDefault="00EA1ACD" w:rsidP="000D13D2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3689D" w:rsidRDefault="00EA1ACD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3689D" w:rsidRDefault="00EA1ACD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3689D" w:rsidRDefault="00EA1ACD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3689D" w:rsidRDefault="00EA1ACD" w:rsidP="000D13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EA1ACD" w:rsidRPr="00496659" w:rsidTr="000D13D2">
        <w:trPr>
          <w:trHeight w:val="1809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20047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20047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20047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20047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20047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B20047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653510" w:rsidRDefault="00EA1ACD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653510" w:rsidRDefault="00EA1ACD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653510" w:rsidRDefault="00EA1ACD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653510" w:rsidRDefault="00EA1ACD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653510" w:rsidRDefault="00EA1ACD" w:rsidP="000D13D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496659" w:rsidRDefault="00EA1ACD" w:rsidP="000D1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496659" w:rsidRDefault="00EA1ACD" w:rsidP="000D13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ACD" w:rsidRPr="00496659" w:rsidTr="000D13D2">
        <w:trPr>
          <w:trHeight w:val="22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B20047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CD" w:rsidRPr="00496659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496659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CD" w:rsidRPr="00496659" w:rsidRDefault="00EA1AC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A1ACD" w:rsidRPr="00904BBF" w:rsidTr="008367A3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ACD" w:rsidRPr="00384E39" w:rsidRDefault="00EA1ACD" w:rsidP="00EA1ACD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ACD" w:rsidRPr="00384E39" w:rsidRDefault="00EA1ACD" w:rsidP="000D13D2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EA1A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EA1ACD">
              <w:rPr>
                <w:rFonts w:ascii="Times New Roman" w:hAnsi="Times New Roman"/>
                <w:bCs/>
                <w:sz w:val="16"/>
                <w:szCs w:val="16"/>
              </w:rPr>
              <w:t xml:space="preserve"> 7.                      </w:t>
            </w: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Организация</w:t>
            </w:r>
            <w:r w:rsidRPr="00EA1A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ритуальных</w:t>
            </w:r>
            <w:r w:rsidRPr="00EA1A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услуг</w:t>
            </w:r>
            <w:r w:rsidRPr="00EA1A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EA1A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содержание</w:t>
            </w:r>
            <w:r w:rsidRPr="00EA1A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мест</w:t>
            </w:r>
            <w:r w:rsidRPr="00EA1AC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A1ACD">
              <w:rPr>
                <w:rFonts w:ascii="Times New Roman" w:hAnsi="Times New Roman" w:hint="eastAsia"/>
                <w:bCs/>
                <w:sz w:val="16"/>
                <w:szCs w:val="16"/>
              </w:rPr>
              <w:t>захорон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ACD" w:rsidRPr="00814B22" w:rsidRDefault="00EA1ACD" w:rsidP="000D13D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66806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345398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67797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74828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8367A3" w:rsidRDefault="00EA1ACD" w:rsidP="00EA1ACD">
            <w:pPr>
              <w:ind w:left="-83" w:right="-132"/>
              <w:jc w:val="center"/>
              <w:rPr>
                <w:sz w:val="14"/>
                <w:szCs w:val="14"/>
              </w:rPr>
            </w:pPr>
            <w:r w:rsidRPr="008367A3">
              <w:rPr>
                <w:sz w:val="14"/>
                <w:szCs w:val="14"/>
              </w:rPr>
              <w:t>6759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8367A3" w:rsidRDefault="00EA1ACD" w:rsidP="00EA1ACD">
            <w:pPr>
              <w:ind w:left="-83" w:right="-132"/>
              <w:jc w:val="center"/>
              <w:rPr>
                <w:sz w:val="14"/>
                <w:szCs w:val="14"/>
              </w:rPr>
            </w:pPr>
            <w:r w:rsidRPr="008367A3">
              <w:rPr>
                <w:sz w:val="14"/>
                <w:szCs w:val="14"/>
              </w:rPr>
              <w:t>67591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67591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ACD" w:rsidRPr="00063349" w:rsidRDefault="00EA1ACD" w:rsidP="000D13D2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EA1ACD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доли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зоны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захоронения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кладбищ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которых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проведена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инвентаризация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захоронений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соответствие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требованиями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законодательства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100%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2024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доли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кладбищ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соответствую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lastRenderedPageBreak/>
              <w:t>щих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требованиям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Порядка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деятельности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общественных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кладбищ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100%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EA1ACD">
              <w:rPr>
                <w:rFonts w:ascii="Times New Roman" w:hAnsi="Times New Roman"/>
                <w:sz w:val="14"/>
                <w:szCs w:val="14"/>
              </w:rPr>
              <w:t xml:space="preserve"> 2024 </w:t>
            </w:r>
            <w:r w:rsidRPr="00EA1ACD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</w:p>
        </w:tc>
      </w:tr>
      <w:tr w:rsidR="00EA1ACD" w:rsidRPr="00904BBF" w:rsidTr="008367A3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CD" w:rsidRPr="00384E39" w:rsidRDefault="00EA1ACD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1ACD" w:rsidRPr="00904BBF" w:rsidTr="008367A3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CD" w:rsidRPr="00384E39" w:rsidRDefault="00EA1ACD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871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1742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1742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17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174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1742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1ACD" w:rsidRPr="00904BBF" w:rsidTr="008367A3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ACD" w:rsidRPr="00384E39" w:rsidRDefault="00EA1ACD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6680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336688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6605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73086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8367A3" w:rsidRDefault="00EA1ACD" w:rsidP="00EA1ACD">
            <w:pPr>
              <w:ind w:left="-83" w:right="-132"/>
              <w:jc w:val="center"/>
              <w:rPr>
                <w:sz w:val="14"/>
                <w:szCs w:val="14"/>
              </w:rPr>
            </w:pPr>
            <w:r w:rsidRPr="008367A3">
              <w:rPr>
                <w:sz w:val="14"/>
                <w:szCs w:val="14"/>
              </w:rPr>
              <w:t>658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8367A3" w:rsidRDefault="00EA1ACD" w:rsidP="00EA1ACD">
            <w:pPr>
              <w:ind w:left="-83" w:right="-132"/>
              <w:jc w:val="center"/>
              <w:rPr>
                <w:sz w:val="14"/>
                <w:szCs w:val="14"/>
              </w:rPr>
            </w:pPr>
            <w:r w:rsidRPr="008367A3">
              <w:rPr>
                <w:sz w:val="14"/>
                <w:szCs w:val="14"/>
              </w:rPr>
              <w:t>65849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EA1ACD" w:rsidRDefault="00EA1ACD" w:rsidP="00EA1ACD">
            <w:pPr>
              <w:ind w:left="-83" w:right="-132"/>
              <w:jc w:val="center"/>
              <w:rPr>
                <w:sz w:val="16"/>
                <w:szCs w:val="16"/>
              </w:rPr>
            </w:pPr>
            <w:r w:rsidRPr="00EA1ACD">
              <w:rPr>
                <w:sz w:val="16"/>
                <w:szCs w:val="16"/>
              </w:rPr>
              <w:t>65849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1ACD" w:rsidRPr="00904BBF" w:rsidTr="000D13D2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ACD" w:rsidRPr="00384E39" w:rsidRDefault="00EA1ACD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063349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063349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063349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063349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063349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063349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ACD" w:rsidRPr="00063349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RPr="00904BBF" w:rsidTr="000D13D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7A3" w:rsidRPr="00384E39" w:rsidRDefault="008367A3" w:rsidP="000D13D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7A3" w:rsidRPr="008367A3" w:rsidRDefault="008367A3" w:rsidP="008367A3">
            <w:pPr>
              <w:rPr>
                <w:rFonts w:ascii="Times New Roman" w:hAnsi="Times New Roman"/>
                <w:sz w:val="16"/>
                <w:szCs w:val="16"/>
              </w:rPr>
            </w:pPr>
            <w:r w:rsidRPr="008367A3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367A3" w:rsidRPr="00384E39" w:rsidRDefault="008367A3" w:rsidP="008367A3">
            <w:pPr>
              <w:rPr>
                <w:rFonts w:ascii="Times New Roman" w:hAnsi="Times New Roman"/>
                <w:sz w:val="16"/>
                <w:szCs w:val="16"/>
              </w:rPr>
            </w:pPr>
            <w:r w:rsidRPr="008367A3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7A3" w:rsidRPr="00A6770C" w:rsidRDefault="008367A3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6023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306448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60247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66978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4"/>
                <w:szCs w:val="14"/>
              </w:rPr>
            </w:pPr>
            <w:r w:rsidRPr="008367A3">
              <w:rPr>
                <w:sz w:val="14"/>
                <w:szCs w:val="14"/>
              </w:rPr>
              <w:t>597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4"/>
                <w:szCs w:val="14"/>
              </w:rPr>
            </w:pPr>
            <w:r w:rsidRPr="008367A3">
              <w:rPr>
                <w:sz w:val="14"/>
                <w:szCs w:val="14"/>
              </w:rPr>
              <w:t>5974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59741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8367A3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пециализированная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лужба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огребения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367A3" w:rsidRPr="00904BBF" w:rsidTr="000D13D2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RPr="00904BBF" w:rsidTr="000D13D2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RPr="00904BBF" w:rsidTr="000D13D2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6023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306448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60247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66978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4"/>
                <w:szCs w:val="14"/>
              </w:rPr>
            </w:pPr>
            <w:r w:rsidRPr="008367A3">
              <w:rPr>
                <w:sz w:val="14"/>
                <w:szCs w:val="14"/>
              </w:rPr>
              <w:t>597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4"/>
                <w:szCs w:val="14"/>
              </w:rPr>
            </w:pPr>
            <w:r w:rsidRPr="008367A3">
              <w:rPr>
                <w:sz w:val="14"/>
                <w:szCs w:val="14"/>
              </w:rPr>
              <w:t>5974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7A3" w:rsidRPr="008367A3" w:rsidRDefault="008367A3" w:rsidP="008367A3">
            <w:pPr>
              <w:ind w:left="-83" w:right="-132"/>
              <w:jc w:val="center"/>
              <w:rPr>
                <w:sz w:val="16"/>
                <w:szCs w:val="16"/>
              </w:rPr>
            </w:pPr>
            <w:r w:rsidRPr="008367A3">
              <w:rPr>
                <w:sz w:val="16"/>
                <w:szCs w:val="16"/>
              </w:rPr>
              <w:t>59741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A3" w:rsidRPr="00384E39" w:rsidRDefault="008367A3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1ACD" w:rsidRPr="00904BBF" w:rsidTr="000D13D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ACD" w:rsidRPr="00384E39" w:rsidRDefault="00EA1ACD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571F8E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571F8E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571F8E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571F8E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571F8E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571F8E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ACD" w:rsidRPr="00571F8E" w:rsidRDefault="00EA1ACD" w:rsidP="000D13D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CD" w:rsidRPr="00384E39" w:rsidRDefault="00EA1ACD" w:rsidP="000D13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CD" w:rsidRPr="00384E39" w:rsidRDefault="00EA1ACD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1D72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88" w:type="dxa"/>
            <w:vMerge w:val="restart"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</w:tcPr>
          <w:p w:rsidR="005B1D72" w:rsidRPr="00A6770C" w:rsidRDefault="005B1D72" w:rsidP="008367A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6770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.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ереданных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олномочий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транспортировке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морг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включая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огрузоразгрузочные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работы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обнаружения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роисшествия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умерших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роизводства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удебно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>-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медицинской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экспертизы</w:t>
            </w:r>
          </w:p>
        </w:tc>
        <w:tc>
          <w:tcPr>
            <w:tcW w:w="566" w:type="dxa"/>
            <w:vMerge w:val="restart"/>
          </w:tcPr>
          <w:p w:rsidR="005B1D72" w:rsidRPr="00A6770C" w:rsidRDefault="005B1D72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gridSpan w:val="2"/>
          </w:tcPr>
          <w:p w:rsidR="005B1D72" w:rsidRPr="00384E39" w:rsidRDefault="005B1D72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0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38950,00</w:t>
            </w:r>
          </w:p>
        </w:tc>
        <w:tc>
          <w:tcPr>
            <w:tcW w:w="71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7550,00</w:t>
            </w:r>
          </w:p>
        </w:tc>
        <w:tc>
          <w:tcPr>
            <w:tcW w:w="713" w:type="dxa"/>
            <w:gridSpan w:val="2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7850,00</w:t>
            </w:r>
          </w:p>
        </w:tc>
        <w:tc>
          <w:tcPr>
            <w:tcW w:w="56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7850,00</w:t>
            </w:r>
          </w:p>
        </w:tc>
        <w:tc>
          <w:tcPr>
            <w:tcW w:w="567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7850,00</w:t>
            </w:r>
          </w:p>
        </w:tc>
        <w:tc>
          <w:tcPr>
            <w:tcW w:w="702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7850,00</w:t>
            </w:r>
          </w:p>
        </w:tc>
        <w:tc>
          <w:tcPr>
            <w:tcW w:w="856" w:type="dxa"/>
            <w:vMerge w:val="restart"/>
          </w:tcPr>
          <w:p w:rsidR="005B1D72" w:rsidRPr="00384E39" w:rsidRDefault="005B1D72" w:rsidP="000D13D2">
            <w:pPr>
              <w:rPr>
                <w:rFonts w:ascii="Times New Roman" w:hAnsi="Times New Roman"/>
                <w:sz w:val="16"/>
                <w:szCs w:val="16"/>
              </w:rPr>
            </w:pPr>
            <w:r w:rsidRPr="008367A3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пециализированная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лужба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огребения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67A3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8367A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867" w:type="dxa"/>
            <w:vMerge w:val="restart"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B1D72" w:rsidRPr="00A6770C" w:rsidRDefault="005B1D72" w:rsidP="000D13D2">
            <w:pPr>
              <w:spacing w:line="276" w:lineRule="auto"/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1D72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88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5B1D72" w:rsidRPr="00384E39" w:rsidRDefault="005B1D72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0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1D72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8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5B1D72" w:rsidRPr="00384E39" w:rsidRDefault="005B1D72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0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8710,00</w:t>
            </w:r>
          </w:p>
        </w:tc>
        <w:tc>
          <w:tcPr>
            <w:tcW w:w="71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1742,00</w:t>
            </w:r>
          </w:p>
        </w:tc>
        <w:tc>
          <w:tcPr>
            <w:tcW w:w="713" w:type="dxa"/>
            <w:gridSpan w:val="2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1742,00</w:t>
            </w:r>
          </w:p>
        </w:tc>
        <w:tc>
          <w:tcPr>
            <w:tcW w:w="56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1742,00</w:t>
            </w:r>
          </w:p>
        </w:tc>
        <w:tc>
          <w:tcPr>
            <w:tcW w:w="567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1742,00</w:t>
            </w:r>
          </w:p>
        </w:tc>
        <w:tc>
          <w:tcPr>
            <w:tcW w:w="702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1742,00</w:t>
            </w:r>
          </w:p>
        </w:tc>
        <w:tc>
          <w:tcPr>
            <w:tcW w:w="856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1D72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88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5B1D72" w:rsidRPr="00384E39" w:rsidRDefault="005B1D72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0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30240,00</w:t>
            </w:r>
          </w:p>
        </w:tc>
        <w:tc>
          <w:tcPr>
            <w:tcW w:w="71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5808,00</w:t>
            </w:r>
          </w:p>
        </w:tc>
        <w:tc>
          <w:tcPr>
            <w:tcW w:w="713" w:type="dxa"/>
            <w:gridSpan w:val="2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6108,00</w:t>
            </w:r>
          </w:p>
        </w:tc>
        <w:tc>
          <w:tcPr>
            <w:tcW w:w="563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6108,00</w:t>
            </w:r>
          </w:p>
        </w:tc>
        <w:tc>
          <w:tcPr>
            <w:tcW w:w="567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6108,00</w:t>
            </w:r>
          </w:p>
        </w:tc>
        <w:tc>
          <w:tcPr>
            <w:tcW w:w="702" w:type="dxa"/>
            <w:vAlign w:val="center"/>
          </w:tcPr>
          <w:p w:rsidR="005B1D72" w:rsidRPr="005B1D72" w:rsidRDefault="005B1D72" w:rsidP="005B1D72">
            <w:pPr>
              <w:ind w:left="-93" w:right="-132"/>
              <w:jc w:val="center"/>
              <w:rPr>
                <w:sz w:val="16"/>
                <w:szCs w:val="16"/>
              </w:rPr>
            </w:pPr>
            <w:r w:rsidRPr="005B1D72">
              <w:rPr>
                <w:sz w:val="16"/>
                <w:szCs w:val="16"/>
              </w:rPr>
              <w:t>6108,00</w:t>
            </w:r>
          </w:p>
        </w:tc>
        <w:tc>
          <w:tcPr>
            <w:tcW w:w="856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B1D72" w:rsidRPr="00A6770C" w:rsidRDefault="005B1D72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7A3" w:rsidTr="000D1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288" w:type="dxa"/>
            <w:vMerge/>
          </w:tcPr>
          <w:p w:rsidR="008367A3" w:rsidRPr="00A6770C" w:rsidRDefault="008367A3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8367A3" w:rsidRPr="00A6770C" w:rsidRDefault="008367A3" w:rsidP="000D13D2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8367A3" w:rsidRPr="00A6770C" w:rsidRDefault="008367A3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8367A3" w:rsidRPr="00384E39" w:rsidRDefault="008367A3" w:rsidP="000D13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0" w:type="dxa"/>
            <w:vAlign w:val="center"/>
          </w:tcPr>
          <w:p w:rsidR="008367A3" w:rsidRPr="00A6770C" w:rsidRDefault="008367A3" w:rsidP="000D13D2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0D13D2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vAlign w:val="center"/>
          </w:tcPr>
          <w:p w:rsidR="008367A3" w:rsidRPr="00A6770C" w:rsidRDefault="008367A3" w:rsidP="000D13D2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vAlign w:val="center"/>
          </w:tcPr>
          <w:p w:rsidR="008367A3" w:rsidRPr="00A6770C" w:rsidRDefault="008367A3" w:rsidP="000D13D2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8367A3" w:rsidRPr="00A6770C" w:rsidRDefault="008367A3" w:rsidP="000D13D2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67A3" w:rsidRPr="00A6770C" w:rsidRDefault="008367A3" w:rsidP="000D13D2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8367A3" w:rsidRPr="00A6770C" w:rsidRDefault="008367A3" w:rsidP="000D13D2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8367A3" w:rsidRPr="00A6770C" w:rsidRDefault="008367A3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8367A3" w:rsidRPr="00A6770C" w:rsidRDefault="008367A3" w:rsidP="000D13D2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A1ACD" w:rsidRDefault="00EA1ACD" w:rsidP="00E5542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8367A3" w:rsidRDefault="008367A3" w:rsidP="00E5542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2712" w:rsidRPr="00111E8D" w:rsidRDefault="002E2F7B" w:rsidP="00111E8D">
      <w:pPr>
        <w:pStyle w:val="a3"/>
        <w:numPr>
          <w:ilvl w:val="3"/>
          <w:numId w:val="15"/>
        </w:numPr>
        <w:tabs>
          <w:tab w:val="left" w:pos="1701"/>
          <w:tab w:val="left" w:pos="1985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«</w:t>
      </w:r>
      <w:r w:rsidRPr="00AF4063">
        <w:rPr>
          <w:rFonts w:ascii="Times New Roman" w:hAnsi="Times New Roman" w:hint="eastAsia"/>
          <w:sz w:val="26"/>
          <w:szCs w:val="26"/>
        </w:rPr>
        <w:t xml:space="preserve">Итого по </w:t>
      </w:r>
      <w:r w:rsidR="000D13D2"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 xml:space="preserve">одпрограмме 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D0AEB" w:rsidRDefault="008D0AEB" w:rsidP="002E2F7B">
      <w:pPr>
        <w:pStyle w:val="a7"/>
        <w:ind w:left="710"/>
        <w:jc w:val="both"/>
        <w:rPr>
          <w:rFonts w:ascii="Times New Roman" w:hAnsi="Times New Roman"/>
          <w:sz w:val="26"/>
          <w:szCs w:val="26"/>
        </w:rPr>
      </w:pPr>
    </w:p>
    <w:p w:rsidR="00AB25C9" w:rsidRPr="00B52712" w:rsidRDefault="00AB25C9" w:rsidP="00AB25C9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073CB8" w:rsidRPr="0086370B" w:rsidTr="00C85A76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B8" w:rsidRPr="00B3689D" w:rsidRDefault="00073CB8" w:rsidP="00C85A7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B8" w:rsidRPr="00B3689D" w:rsidRDefault="00073CB8" w:rsidP="00C85A7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B8" w:rsidRPr="00B3689D" w:rsidRDefault="00073CB8" w:rsidP="00C85A7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B8" w:rsidRPr="00B3689D" w:rsidRDefault="00073CB8" w:rsidP="00C85A76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073CB8" w:rsidRPr="0086370B" w:rsidTr="00C85A76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B8" w:rsidRPr="002811A0" w:rsidRDefault="00073CB8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B8" w:rsidRPr="002811A0" w:rsidRDefault="00073CB8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B8" w:rsidRPr="002811A0" w:rsidRDefault="00073CB8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B8" w:rsidRPr="002811A0" w:rsidRDefault="00073CB8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B8" w:rsidRPr="002811A0" w:rsidRDefault="00073CB8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B8" w:rsidRPr="002811A0" w:rsidRDefault="00073CB8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B8" w:rsidRPr="0086370B" w:rsidRDefault="00073CB8" w:rsidP="00EB1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B8" w:rsidRPr="0086370B" w:rsidRDefault="00073CB8" w:rsidP="00EB1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712" w:rsidRPr="00533671" w:rsidTr="00AF406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D13D2" w:rsidRPr="00D612F9" w:rsidTr="002D34F5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0D13D2" w:rsidRPr="00814B22" w:rsidRDefault="000D13D2" w:rsidP="00814B22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Default="000D13D2" w:rsidP="00EB10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D13D2" w:rsidRPr="00814B22" w:rsidRDefault="000D13D2" w:rsidP="00814B22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9006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6533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2213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346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322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322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3220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D13D2" w:rsidRPr="00D612F9" w:rsidTr="002D34F5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3D2" w:rsidRPr="00D612F9" w:rsidRDefault="000D13D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D13D2" w:rsidRPr="00D612F9" w:rsidTr="002D34F5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3D2" w:rsidRPr="00D612F9" w:rsidRDefault="000D13D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8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742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D13D2" w:rsidRPr="00D612F9" w:rsidTr="002D34F5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3D2" w:rsidRPr="00D612F9" w:rsidRDefault="000D13D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3D2" w:rsidRPr="00D612F9" w:rsidRDefault="000D13D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900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644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203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328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304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304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3D2" w:rsidRPr="000D13D2" w:rsidRDefault="000D13D2" w:rsidP="000D13D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0D13D2">
              <w:rPr>
                <w:sz w:val="16"/>
                <w:szCs w:val="16"/>
              </w:rPr>
              <w:t>130462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3D2" w:rsidRPr="00D612F9" w:rsidRDefault="000D13D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E2F7B" w:rsidRPr="00D612F9" w:rsidTr="002D34F5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7B" w:rsidRPr="00D612F9" w:rsidRDefault="002E2F7B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7B" w:rsidRPr="00D612F9" w:rsidRDefault="002E2F7B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F7B" w:rsidRPr="00D612F9" w:rsidRDefault="002E2F7B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F7B" w:rsidRPr="00D612F9" w:rsidRDefault="002E2F7B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2E2F7B" w:rsidRDefault="002E2F7B" w:rsidP="002E2F7B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2E2F7B" w:rsidRDefault="002E2F7B" w:rsidP="002E2F7B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2E2F7B" w:rsidRDefault="002E2F7B" w:rsidP="002E2F7B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2E2F7B" w:rsidRDefault="002E2F7B" w:rsidP="002E2F7B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2E2F7B" w:rsidRDefault="002E2F7B" w:rsidP="002E2F7B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2E2F7B" w:rsidRDefault="002E2F7B" w:rsidP="002E2F7B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2E2F7B" w:rsidRDefault="002E2F7B" w:rsidP="002E2F7B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D612F9" w:rsidRDefault="002E2F7B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F7B" w:rsidRPr="00D612F9" w:rsidRDefault="002E2F7B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EB10D9" w:rsidRDefault="00EB10D9" w:rsidP="00EB10D9">
      <w:pPr>
        <w:pStyle w:val="a7"/>
        <w:ind w:left="0" w:right="-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DE4F16" w:rsidRDefault="00DE4F16" w:rsidP="00EB10D9">
      <w:pPr>
        <w:pStyle w:val="a7"/>
        <w:ind w:left="0" w:right="-2" w:firstLine="709"/>
        <w:jc w:val="both"/>
        <w:rPr>
          <w:rFonts w:ascii="Times New Roman" w:hAnsi="Times New Roman"/>
          <w:szCs w:val="24"/>
        </w:rPr>
      </w:pPr>
    </w:p>
    <w:p w:rsidR="000D13D2" w:rsidRPr="009056D3" w:rsidRDefault="00E27BF7" w:rsidP="00ED5A01">
      <w:pPr>
        <w:pStyle w:val="a7"/>
        <w:numPr>
          <w:ilvl w:val="2"/>
          <w:numId w:val="1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>В подпрограмме</w:t>
      </w:r>
      <w:r w:rsidR="009056D3">
        <w:rPr>
          <w:rFonts w:ascii="Times New Roman" w:hAnsi="Times New Roman"/>
          <w:sz w:val="26"/>
          <w:szCs w:val="26"/>
        </w:rPr>
        <w:t xml:space="preserve"> </w:t>
      </w:r>
      <w:r w:rsidR="009056D3" w:rsidRPr="00AF4063">
        <w:rPr>
          <w:rFonts w:ascii="Times New Roman" w:hAnsi="Times New Roman"/>
          <w:sz w:val="26"/>
          <w:szCs w:val="26"/>
          <w:lang w:val="en-US"/>
        </w:rPr>
        <w:t>I</w:t>
      </w:r>
      <w:r w:rsidR="009056D3">
        <w:rPr>
          <w:rFonts w:ascii="Times New Roman" w:hAnsi="Times New Roman"/>
          <w:sz w:val="26"/>
          <w:szCs w:val="26"/>
          <w:lang w:val="en-US"/>
        </w:rPr>
        <w:t>I</w:t>
      </w:r>
      <w:r w:rsidR="009056D3" w:rsidRPr="00AF4063">
        <w:rPr>
          <w:rFonts w:ascii="Times New Roman" w:hAnsi="Times New Roman"/>
          <w:sz w:val="26"/>
          <w:szCs w:val="26"/>
        </w:rPr>
        <w:t xml:space="preserve"> «</w:t>
      </w:r>
      <w:r w:rsidR="009056D3" w:rsidRPr="009056D3">
        <w:rPr>
          <w:rFonts w:ascii="Times New Roman" w:hAnsi="Times New Roman" w:hint="eastAsia"/>
          <w:sz w:val="26"/>
          <w:szCs w:val="26"/>
        </w:rPr>
        <w:t>Снижение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рисков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возникновения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и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смягчение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последствий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чрезвычайных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ситуаций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природного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и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техногенного</w:t>
      </w:r>
      <w:r w:rsidR="009056D3" w:rsidRPr="009056D3">
        <w:rPr>
          <w:rFonts w:ascii="Times New Roman" w:hAnsi="Times New Roman"/>
          <w:sz w:val="26"/>
          <w:szCs w:val="26"/>
        </w:rPr>
        <w:t xml:space="preserve"> </w:t>
      </w:r>
      <w:r w:rsidR="009056D3" w:rsidRPr="009056D3">
        <w:rPr>
          <w:rFonts w:ascii="Times New Roman" w:hAnsi="Times New Roman" w:hint="eastAsia"/>
          <w:sz w:val="26"/>
          <w:szCs w:val="26"/>
        </w:rPr>
        <w:t>характера</w:t>
      </w:r>
      <w:r w:rsidR="009056D3" w:rsidRPr="00AF4063">
        <w:rPr>
          <w:rFonts w:ascii="Times New Roman" w:hAnsi="Times New Roman" w:hint="eastAsia"/>
          <w:sz w:val="26"/>
          <w:szCs w:val="26"/>
        </w:rPr>
        <w:t>»</w:t>
      </w:r>
      <w:r w:rsidR="009056D3">
        <w:rPr>
          <w:rFonts w:ascii="Times New Roman" w:hAnsi="Times New Roman"/>
          <w:sz w:val="26"/>
          <w:szCs w:val="26"/>
        </w:rPr>
        <w:t>:</w:t>
      </w:r>
    </w:p>
    <w:p w:rsidR="009056D3" w:rsidRDefault="009056D3" w:rsidP="00ED5A01">
      <w:pPr>
        <w:pStyle w:val="a7"/>
        <w:numPr>
          <w:ilvl w:val="3"/>
          <w:numId w:val="15"/>
        </w:numPr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1 «</w:t>
      </w:r>
      <w:r w:rsidRPr="009056D3">
        <w:rPr>
          <w:rFonts w:ascii="Times New Roman" w:hAnsi="Times New Roman" w:hint="eastAsia"/>
          <w:sz w:val="26"/>
          <w:szCs w:val="26"/>
        </w:rPr>
        <w:t>Основное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мероприятие</w:t>
      </w:r>
      <w:r w:rsidRPr="009056D3">
        <w:rPr>
          <w:rFonts w:ascii="Times New Roman" w:hAnsi="Times New Roman"/>
          <w:sz w:val="26"/>
          <w:szCs w:val="26"/>
        </w:rPr>
        <w:t xml:space="preserve"> 1. </w:t>
      </w:r>
      <w:r w:rsidRPr="009056D3">
        <w:rPr>
          <w:rFonts w:ascii="Times New Roman" w:hAnsi="Times New Roman" w:hint="eastAsia"/>
          <w:sz w:val="26"/>
          <w:szCs w:val="26"/>
        </w:rPr>
        <w:t>Осуществление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мероприятий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по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защите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и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смягчению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последствий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от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чрезвычайных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ситуаций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природного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и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техногенного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характера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населения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и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территорий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Московской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, 1.4 «</w:t>
      </w:r>
      <w:r w:rsidRPr="009056D3">
        <w:rPr>
          <w:rFonts w:ascii="Times New Roman" w:hAnsi="Times New Roman" w:hint="eastAsia"/>
          <w:sz w:val="26"/>
          <w:szCs w:val="26"/>
        </w:rPr>
        <w:t>Мероприятие</w:t>
      </w:r>
      <w:r w:rsidRPr="009056D3">
        <w:rPr>
          <w:rFonts w:ascii="Times New Roman" w:hAnsi="Times New Roman"/>
          <w:sz w:val="26"/>
          <w:szCs w:val="26"/>
        </w:rPr>
        <w:t xml:space="preserve"> 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Подготовка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населения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в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области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гражданской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обороны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и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действиям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в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чрезвычайных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ситуациях</w:t>
      </w:r>
      <w:r w:rsidRPr="009056D3">
        <w:rPr>
          <w:rFonts w:ascii="Times New Roman" w:hAnsi="Times New Roman"/>
          <w:sz w:val="26"/>
          <w:szCs w:val="26"/>
        </w:rPr>
        <w:t xml:space="preserve">. </w:t>
      </w:r>
      <w:r w:rsidRPr="009056D3">
        <w:rPr>
          <w:rFonts w:ascii="Times New Roman" w:hAnsi="Times New Roman" w:hint="eastAsia"/>
          <w:sz w:val="26"/>
          <w:szCs w:val="26"/>
        </w:rPr>
        <w:t>Пропаганда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знаний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в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области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ГО</w:t>
      </w:r>
      <w:r w:rsidRPr="009056D3">
        <w:rPr>
          <w:rFonts w:ascii="Times New Roman" w:hAnsi="Times New Roman"/>
          <w:sz w:val="26"/>
          <w:szCs w:val="26"/>
        </w:rPr>
        <w:t xml:space="preserve"> (</w:t>
      </w:r>
      <w:r w:rsidRPr="009056D3">
        <w:rPr>
          <w:rFonts w:ascii="Times New Roman" w:hAnsi="Times New Roman" w:hint="eastAsia"/>
          <w:sz w:val="26"/>
          <w:szCs w:val="26"/>
        </w:rPr>
        <w:t>изготовление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и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распространение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памяток</w:t>
      </w:r>
      <w:r w:rsidRPr="009056D3">
        <w:rPr>
          <w:rFonts w:ascii="Times New Roman" w:hAnsi="Times New Roman"/>
          <w:sz w:val="26"/>
          <w:szCs w:val="26"/>
        </w:rPr>
        <w:t xml:space="preserve">, </w:t>
      </w:r>
      <w:r w:rsidRPr="009056D3">
        <w:rPr>
          <w:rFonts w:ascii="Times New Roman" w:hAnsi="Times New Roman" w:hint="eastAsia"/>
          <w:sz w:val="26"/>
          <w:szCs w:val="26"/>
        </w:rPr>
        <w:t>листовок</w:t>
      </w:r>
      <w:r w:rsidRPr="009056D3">
        <w:rPr>
          <w:rFonts w:ascii="Times New Roman" w:hAnsi="Times New Roman"/>
          <w:sz w:val="26"/>
          <w:szCs w:val="26"/>
        </w:rPr>
        <w:t xml:space="preserve">, </w:t>
      </w:r>
      <w:r w:rsidRPr="009056D3">
        <w:rPr>
          <w:rFonts w:ascii="Times New Roman" w:hAnsi="Times New Roman" w:hint="eastAsia"/>
          <w:sz w:val="26"/>
          <w:szCs w:val="26"/>
        </w:rPr>
        <w:t>аншлагов</w:t>
      </w:r>
      <w:r w:rsidRPr="009056D3">
        <w:rPr>
          <w:rFonts w:ascii="Times New Roman" w:hAnsi="Times New Roman"/>
          <w:sz w:val="26"/>
          <w:szCs w:val="26"/>
        </w:rPr>
        <w:t xml:space="preserve">, </w:t>
      </w:r>
      <w:r w:rsidRPr="009056D3">
        <w:rPr>
          <w:rFonts w:ascii="Times New Roman" w:hAnsi="Times New Roman" w:hint="eastAsia"/>
          <w:sz w:val="26"/>
          <w:szCs w:val="26"/>
        </w:rPr>
        <w:t>баннеров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и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т</w:t>
      </w:r>
      <w:r w:rsidRPr="009056D3">
        <w:rPr>
          <w:rFonts w:ascii="Times New Roman" w:hAnsi="Times New Roman"/>
          <w:sz w:val="26"/>
          <w:szCs w:val="26"/>
        </w:rPr>
        <w:t>.</w:t>
      </w:r>
      <w:r w:rsidRPr="009056D3">
        <w:rPr>
          <w:rFonts w:ascii="Times New Roman" w:hAnsi="Times New Roman" w:hint="eastAsia"/>
          <w:sz w:val="26"/>
          <w:szCs w:val="26"/>
        </w:rPr>
        <w:t>д</w:t>
      </w:r>
      <w:r w:rsidRPr="009056D3">
        <w:rPr>
          <w:rFonts w:ascii="Times New Roman" w:hAnsi="Times New Roman"/>
          <w:sz w:val="26"/>
          <w:szCs w:val="26"/>
        </w:rPr>
        <w:t>.)</w:t>
      </w:r>
      <w:r>
        <w:rPr>
          <w:rFonts w:ascii="Times New Roman" w:hAnsi="Times New Roman"/>
          <w:sz w:val="26"/>
          <w:szCs w:val="26"/>
        </w:rPr>
        <w:t>», 1.5 «</w:t>
      </w:r>
      <w:r w:rsidRPr="009056D3">
        <w:rPr>
          <w:rFonts w:ascii="Times New Roman" w:hAnsi="Times New Roman" w:hint="eastAsia"/>
          <w:sz w:val="26"/>
          <w:szCs w:val="26"/>
        </w:rPr>
        <w:t>Мероприятие</w:t>
      </w:r>
      <w:r w:rsidRPr="009056D3">
        <w:rPr>
          <w:rFonts w:ascii="Times New Roman" w:hAnsi="Times New Roman"/>
          <w:sz w:val="26"/>
          <w:szCs w:val="26"/>
        </w:rPr>
        <w:t xml:space="preserve"> 5. </w:t>
      </w:r>
      <w:r w:rsidRPr="009056D3">
        <w:rPr>
          <w:rFonts w:ascii="Times New Roman" w:hAnsi="Times New Roman" w:hint="eastAsia"/>
          <w:sz w:val="26"/>
          <w:szCs w:val="26"/>
        </w:rPr>
        <w:t>Проведение</w:t>
      </w:r>
      <w:r w:rsidRPr="009056D3">
        <w:rPr>
          <w:rFonts w:ascii="Times New Roman" w:hAnsi="Times New Roman"/>
          <w:sz w:val="26"/>
          <w:szCs w:val="26"/>
        </w:rPr>
        <w:t xml:space="preserve"> </w:t>
      </w:r>
      <w:r w:rsidRPr="009056D3">
        <w:rPr>
          <w:rFonts w:ascii="Times New Roman" w:hAnsi="Times New Roman" w:hint="eastAsia"/>
          <w:sz w:val="26"/>
          <w:szCs w:val="26"/>
        </w:rPr>
        <w:t>учений</w:t>
      </w:r>
      <w:r w:rsidRPr="009056D3">
        <w:rPr>
          <w:rFonts w:ascii="Times New Roman" w:hAnsi="Times New Roman"/>
          <w:sz w:val="26"/>
          <w:szCs w:val="26"/>
        </w:rPr>
        <w:t xml:space="preserve">, </w:t>
      </w:r>
      <w:r w:rsidRPr="009056D3">
        <w:rPr>
          <w:rFonts w:ascii="Times New Roman" w:hAnsi="Times New Roman" w:hint="eastAsia"/>
          <w:sz w:val="26"/>
          <w:szCs w:val="26"/>
        </w:rPr>
        <w:t>соревнований</w:t>
      </w:r>
      <w:r w:rsidRPr="009056D3">
        <w:rPr>
          <w:rFonts w:ascii="Times New Roman" w:hAnsi="Times New Roman"/>
          <w:sz w:val="26"/>
          <w:szCs w:val="26"/>
        </w:rPr>
        <w:t xml:space="preserve">, </w:t>
      </w:r>
      <w:r w:rsidRPr="009056D3">
        <w:rPr>
          <w:rFonts w:ascii="Times New Roman" w:hAnsi="Times New Roman" w:hint="eastAsia"/>
          <w:sz w:val="26"/>
          <w:szCs w:val="26"/>
        </w:rPr>
        <w:t>тренировок</w:t>
      </w:r>
      <w:r w:rsidRPr="009056D3">
        <w:rPr>
          <w:rFonts w:ascii="Times New Roman" w:hAnsi="Times New Roman"/>
          <w:sz w:val="26"/>
          <w:szCs w:val="26"/>
        </w:rPr>
        <w:t xml:space="preserve">, </w:t>
      </w:r>
      <w:r w:rsidRPr="009056D3">
        <w:rPr>
          <w:rFonts w:ascii="Times New Roman" w:hAnsi="Times New Roman" w:hint="eastAsia"/>
          <w:sz w:val="26"/>
          <w:szCs w:val="26"/>
        </w:rPr>
        <w:t>смотров</w:t>
      </w:r>
      <w:r w:rsidRPr="009056D3">
        <w:rPr>
          <w:rFonts w:ascii="Times New Roman" w:hAnsi="Times New Roman"/>
          <w:sz w:val="26"/>
          <w:szCs w:val="26"/>
        </w:rPr>
        <w:t>-</w:t>
      </w:r>
      <w:r w:rsidRPr="009056D3">
        <w:rPr>
          <w:rFonts w:ascii="Times New Roman" w:hAnsi="Times New Roman" w:hint="eastAsia"/>
          <w:sz w:val="26"/>
          <w:szCs w:val="26"/>
        </w:rPr>
        <w:t>конкурсов</w:t>
      </w:r>
      <w:r w:rsidR="00ED5A01">
        <w:rPr>
          <w:rFonts w:ascii="Times New Roman" w:hAnsi="Times New Roman"/>
          <w:sz w:val="26"/>
          <w:szCs w:val="26"/>
        </w:rPr>
        <w:t>» и 1.6 «</w:t>
      </w:r>
      <w:r w:rsidR="00ED5A01" w:rsidRPr="00ED5A01">
        <w:rPr>
          <w:rFonts w:ascii="Times New Roman" w:hAnsi="Times New Roman" w:hint="eastAsia"/>
          <w:sz w:val="26"/>
          <w:szCs w:val="26"/>
        </w:rPr>
        <w:t>Мероприятие</w:t>
      </w:r>
      <w:r w:rsidR="00ED5A01" w:rsidRPr="00ED5A01">
        <w:rPr>
          <w:rFonts w:ascii="Times New Roman" w:hAnsi="Times New Roman"/>
          <w:sz w:val="26"/>
          <w:szCs w:val="26"/>
        </w:rPr>
        <w:t xml:space="preserve"> 6.</w:t>
      </w:r>
      <w:r w:rsid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Создание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резервов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материальных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ресурсов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для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ликвидации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ЧС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на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территории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муниципального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ED5A01" w:rsidRPr="00ED5A01">
        <w:rPr>
          <w:rFonts w:ascii="Times New Roman" w:hAnsi="Times New Roman" w:hint="eastAsia"/>
          <w:sz w:val="26"/>
          <w:szCs w:val="26"/>
        </w:rPr>
        <w:t>образования</w:t>
      </w:r>
      <w:r w:rsidR="00ED5A01">
        <w:rPr>
          <w:rFonts w:ascii="Times New Roman" w:hAnsi="Times New Roman"/>
          <w:sz w:val="26"/>
          <w:szCs w:val="26"/>
        </w:rPr>
        <w:t>»</w:t>
      </w:r>
      <w:r w:rsidR="00ED5A01" w:rsidRPr="00ED5A01">
        <w:rPr>
          <w:rFonts w:ascii="Times New Roman" w:hAnsi="Times New Roman"/>
          <w:sz w:val="26"/>
          <w:szCs w:val="26"/>
        </w:rPr>
        <w:t xml:space="preserve"> </w:t>
      </w:r>
      <w:r w:rsidR="00DE4F16">
        <w:rPr>
          <w:rFonts w:ascii="Times New Roman" w:hAnsi="Times New Roman"/>
          <w:sz w:val="26"/>
          <w:szCs w:val="26"/>
        </w:rPr>
        <w:t>изложить</w:t>
      </w:r>
      <w:r w:rsidR="00ED5A0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ED5A01" w:rsidRDefault="00ED5A01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8"/>
        <w:gridCol w:w="1543"/>
        <w:gridCol w:w="563"/>
        <w:gridCol w:w="987"/>
        <w:gridCol w:w="14"/>
        <w:gridCol w:w="701"/>
        <w:gridCol w:w="714"/>
        <w:gridCol w:w="714"/>
        <w:gridCol w:w="707"/>
        <w:gridCol w:w="7"/>
        <w:gridCol w:w="563"/>
        <w:gridCol w:w="567"/>
        <w:gridCol w:w="702"/>
        <w:gridCol w:w="856"/>
        <w:gridCol w:w="880"/>
      </w:tblGrid>
      <w:tr w:rsidR="00456171" w:rsidRPr="00B3689D" w:rsidTr="00456171">
        <w:trPr>
          <w:trHeight w:val="300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3689D" w:rsidRDefault="00ED5A01" w:rsidP="0045617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3689D" w:rsidRDefault="00ED5A01" w:rsidP="0045617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3689D" w:rsidRDefault="00ED5A01" w:rsidP="0045617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3689D" w:rsidRDefault="00ED5A01" w:rsidP="004561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3689D" w:rsidRDefault="00ED5A01" w:rsidP="00456171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3689D" w:rsidRDefault="00ED5A01" w:rsidP="004561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3689D" w:rsidRDefault="00ED5A01" w:rsidP="004561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3689D" w:rsidRDefault="00ED5A01" w:rsidP="004561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3689D" w:rsidRDefault="00ED5A01" w:rsidP="004561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456171" w:rsidRPr="00496659" w:rsidTr="00456171">
        <w:trPr>
          <w:trHeight w:val="180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20047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20047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20047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20047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20047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B20047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653510" w:rsidRDefault="00ED5A01" w:rsidP="0045617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653510" w:rsidRDefault="00ED5A01" w:rsidP="0045617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653510" w:rsidRDefault="00ED5A01" w:rsidP="0045617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653510" w:rsidRDefault="00ED5A01" w:rsidP="0045617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653510" w:rsidRDefault="00ED5A01" w:rsidP="0045617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496659" w:rsidRDefault="00ED5A01" w:rsidP="0045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496659" w:rsidRDefault="00ED5A01" w:rsidP="0045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171" w:rsidRPr="00496659" w:rsidTr="00456171">
        <w:trPr>
          <w:trHeight w:val="22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B20047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A01" w:rsidRPr="00496659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496659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01" w:rsidRPr="00496659" w:rsidRDefault="00ED5A0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ind w:right="14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1.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Осуществление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защите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смягчению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последствий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от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чрезвычайных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ситуаций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природного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техногенного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характера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населения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й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ED5A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5A01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814B22" w:rsidRDefault="00F305A4" w:rsidP="004561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49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3 447,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297,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75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80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800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F305A4" w:rsidRDefault="00F305A4" w:rsidP="00456171">
            <w:pPr>
              <w:ind w:left="-108" w:right="-108"/>
              <w:rPr>
                <w:rFonts w:ascii="Times New Roman" w:hAnsi="Times New Roman"/>
                <w:sz w:val="12"/>
                <w:szCs w:val="12"/>
              </w:rPr>
            </w:pPr>
            <w:r w:rsidRPr="00F305A4">
              <w:rPr>
                <w:rFonts w:ascii="Times New Roman" w:hAnsi="Times New Roman" w:hint="eastAsia"/>
                <w:sz w:val="12"/>
                <w:szCs w:val="12"/>
              </w:rPr>
              <w:t>Увеличение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процента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готовности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муниципальног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образования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Московской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области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к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действиям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п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предназначению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при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возникновении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чрезвычайных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ситуаций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происшествий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)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природног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и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техногенног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характера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д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89 %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к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2024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году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Сокращение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среднег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времени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совместног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реагирования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нескольких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экстренных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оперативных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служб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на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обращения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населения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п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единому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номеру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«112»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на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территории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муниципальног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образования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к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2024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году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2"/>
                <w:szCs w:val="12"/>
              </w:rPr>
              <w:t>до</w:t>
            </w:r>
            <w:r w:rsidRPr="00F305A4">
              <w:rPr>
                <w:rFonts w:ascii="Times New Roman" w:hAnsi="Times New Roman"/>
                <w:sz w:val="12"/>
                <w:szCs w:val="12"/>
              </w:rPr>
              <w:t xml:space="preserve"> 72,5%</w:t>
            </w: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49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3 447,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297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75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80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A01" w:rsidRPr="00384E39" w:rsidRDefault="00ED5A01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063349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063349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063349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063349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A01" w:rsidRPr="00063349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A01" w:rsidRPr="00063349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A01" w:rsidRPr="00063349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5A4" w:rsidRPr="00F305A4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4.</w:t>
            </w:r>
          </w:p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дготовк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ситуациях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ропаганд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знани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згото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распростран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амяток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листовок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ншлагов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аннеров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>.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A6770C" w:rsidRDefault="00F305A4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15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1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15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15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1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5A4" w:rsidRPr="00F305A4" w:rsidRDefault="00F305A4" w:rsidP="00456171">
            <w:pPr>
              <w:ind w:left="-83" w:right="-132"/>
              <w:jc w:val="center"/>
              <w:rPr>
                <w:sz w:val="16"/>
                <w:szCs w:val="16"/>
              </w:rPr>
            </w:pPr>
            <w:r w:rsidRPr="00F305A4">
              <w:rPr>
                <w:sz w:val="16"/>
                <w:szCs w:val="16"/>
              </w:rPr>
              <w:t>15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A4" w:rsidRPr="00384E39" w:rsidRDefault="00F305A4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A4" w:rsidRPr="00384E39" w:rsidRDefault="00F305A4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RPr="00904BBF" w:rsidTr="0045617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A01" w:rsidRPr="00384E39" w:rsidRDefault="00ED5A01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571F8E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571F8E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571F8E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571F8E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571F8E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571F8E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A01" w:rsidRPr="00571F8E" w:rsidRDefault="00ED5A01" w:rsidP="004561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01" w:rsidRPr="00384E39" w:rsidRDefault="00ED5A01" w:rsidP="004561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01" w:rsidRPr="00384E39" w:rsidRDefault="00ED5A01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Tr="0045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78" w:type="dxa"/>
            <w:vMerge w:val="restart"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  <w:r w:rsidRPr="00456171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5.     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учений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соревнований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тренировок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смотров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>-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конкурсов</w:t>
            </w:r>
          </w:p>
        </w:tc>
        <w:tc>
          <w:tcPr>
            <w:tcW w:w="563" w:type="dxa"/>
            <w:vMerge w:val="restart"/>
          </w:tcPr>
          <w:p w:rsidR="00456171" w:rsidRPr="00A6770C" w:rsidRDefault="00456171" w:rsidP="004561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gridSpan w:val="2"/>
          </w:tcPr>
          <w:p w:rsidR="00456171" w:rsidRPr="00384E39" w:rsidRDefault="00456171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9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2 025,1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225,1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5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5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5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50,00</w:t>
            </w:r>
          </w:p>
        </w:tc>
        <w:tc>
          <w:tcPr>
            <w:tcW w:w="856" w:type="dxa"/>
            <w:vMerge w:val="restart"/>
          </w:tcPr>
          <w:p w:rsidR="00456171" w:rsidRPr="00384E39" w:rsidRDefault="00456171" w:rsidP="00456171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lastRenderedPageBreak/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80" w:type="dxa"/>
            <w:vMerge w:val="restart"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56171" w:rsidRPr="00A6770C" w:rsidRDefault="00456171" w:rsidP="00456171">
            <w:pPr>
              <w:spacing w:line="276" w:lineRule="auto"/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Tr="0045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78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456171" w:rsidRPr="00384E39" w:rsidRDefault="00456171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Tr="0045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8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456171" w:rsidRPr="00384E39" w:rsidRDefault="00456171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Московской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Tr="0045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78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456171" w:rsidRPr="00384E39" w:rsidRDefault="00456171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9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2 025,1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225,1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5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5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5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93" w:right="-132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450,00</w:t>
            </w:r>
          </w:p>
        </w:tc>
        <w:tc>
          <w:tcPr>
            <w:tcW w:w="856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Tr="00456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278" w:type="dxa"/>
            <w:vMerge/>
          </w:tcPr>
          <w:p w:rsidR="00ED5A01" w:rsidRPr="00A6770C" w:rsidRDefault="00ED5A0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D5A01" w:rsidRPr="00A6770C" w:rsidRDefault="00ED5A01" w:rsidP="00456171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ED5A01" w:rsidRPr="00A6770C" w:rsidRDefault="00ED5A0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ED5A01" w:rsidRPr="00384E39" w:rsidRDefault="00ED5A01" w:rsidP="004561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1" w:type="dxa"/>
            <w:vAlign w:val="center"/>
          </w:tcPr>
          <w:p w:rsidR="00ED5A01" w:rsidRPr="00A6770C" w:rsidRDefault="00ED5A01" w:rsidP="00456171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ED5A01" w:rsidRPr="00A6770C" w:rsidRDefault="00ED5A01" w:rsidP="00456171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ED5A01" w:rsidRPr="00A6770C" w:rsidRDefault="00ED5A01" w:rsidP="00456171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ED5A01" w:rsidRPr="00A6770C" w:rsidRDefault="00ED5A01" w:rsidP="00456171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ED5A01" w:rsidRPr="00A6770C" w:rsidRDefault="00ED5A01" w:rsidP="00456171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ED5A01" w:rsidRPr="00A6770C" w:rsidRDefault="00ED5A01" w:rsidP="00456171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ED5A01" w:rsidRPr="00A6770C" w:rsidRDefault="00ED5A01" w:rsidP="00456171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ED5A01" w:rsidRPr="00A6770C" w:rsidRDefault="00ED5A0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ED5A01" w:rsidRPr="00A6770C" w:rsidRDefault="00ED5A0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617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278" w:type="dxa"/>
            <w:vMerge w:val="restart"/>
          </w:tcPr>
          <w:p w:rsidR="00456171" w:rsidRPr="00A6770C" w:rsidRDefault="00456171" w:rsidP="00456171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456171" w:rsidRDefault="00456171" w:rsidP="00456171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456171" w:rsidRPr="00456171" w:rsidRDefault="00456171" w:rsidP="00456171">
            <w:pPr>
              <w:tabs>
                <w:tab w:val="left" w:pos="1701"/>
              </w:tabs>
              <w:ind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171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6.</w:t>
            </w:r>
          </w:p>
          <w:p w:rsidR="00456171" w:rsidRPr="00456171" w:rsidRDefault="00456171" w:rsidP="00456171">
            <w:pPr>
              <w:tabs>
                <w:tab w:val="left" w:pos="1701"/>
              </w:tabs>
              <w:ind w:right="-2"/>
              <w:jc w:val="both"/>
              <w:rPr>
                <w:rFonts w:ascii="Times New Roman" w:hAnsi="Times New Roman"/>
                <w:szCs w:val="24"/>
              </w:rPr>
            </w:pPr>
            <w:r w:rsidRPr="00456171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резервов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материальных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ресурсов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ликвидации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456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6171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</w:p>
        </w:tc>
        <w:tc>
          <w:tcPr>
            <w:tcW w:w="563" w:type="dxa"/>
            <w:vMerge w:val="restart"/>
          </w:tcPr>
          <w:p w:rsidR="00456171" w:rsidRPr="00A6770C" w:rsidRDefault="00456171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gridSpan w:val="2"/>
          </w:tcPr>
          <w:p w:rsidR="00456171" w:rsidRPr="00384E39" w:rsidRDefault="0045617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1 037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37,0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10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30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300,00</w:t>
            </w:r>
          </w:p>
        </w:tc>
        <w:tc>
          <w:tcPr>
            <w:tcW w:w="856" w:type="dxa"/>
            <w:vMerge w:val="restart"/>
          </w:tcPr>
          <w:p w:rsidR="00456171" w:rsidRPr="00384E39" w:rsidRDefault="00456171" w:rsidP="00346016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80" w:type="dxa"/>
            <w:vMerge w:val="restart"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617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78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724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3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449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680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456171" w:rsidRPr="00384E39" w:rsidRDefault="0045617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59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0" w:type="dxa"/>
            <w:vMerge/>
          </w:tcPr>
          <w:p w:rsidR="00456171" w:rsidRDefault="00456171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5617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78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724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3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449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680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456171" w:rsidRPr="00384E39" w:rsidRDefault="0045617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59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0" w:type="dxa"/>
            <w:vMerge/>
          </w:tcPr>
          <w:p w:rsidR="00456171" w:rsidRDefault="00456171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5617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8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724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3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449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680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456171" w:rsidRPr="00384E39" w:rsidRDefault="0045617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1 037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37,0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10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30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300,00</w:t>
            </w:r>
          </w:p>
        </w:tc>
        <w:tc>
          <w:tcPr>
            <w:tcW w:w="856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59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0" w:type="dxa"/>
            <w:vMerge/>
          </w:tcPr>
          <w:p w:rsidR="00456171" w:rsidRDefault="00456171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45617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78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724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3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449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680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456171" w:rsidRPr="00384E39" w:rsidRDefault="0045617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1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456171" w:rsidRPr="00456171" w:rsidRDefault="00456171" w:rsidP="0045617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456171" w:rsidRDefault="00456171" w:rsidP="00456171">
            <w:pPr>
              <w:pStyle w:val="a7"/>
              <w:tabs>
                <w:tab w:val="left" w:pos="1701"/>
              </w:tabs>
              <w:ind w:left="59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0" w:type="dxa"/>
            <w:vMerge/>
          </w:tcPr>
          <w:p w:rsidR="00456171" w:rsidRDefault="00456171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3C2F41" w:rsidRPr="00111E8D" w:rsidRDefault="001D6652" w:rsidP="00111E8D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</w:t>
      </w:r>
      <w:r w:rsidR="00ED5A01">
        <w:rPr>
          <w:rFonts w:ascii="Times New Roman" w:hAnsi="Times New Roman"/>
          <w:szCs w:val="24"/>
        </w:rPr>
        <w:t xml:space="preserve"> »</w:t>
      </w:r>
    </w:p>
    <w:p w:rsidR="001D6652" w:rsidRPr="001D6652" w:rsidRDefault="001D6652" w:rsidP="001D6652">
      <w:pPr>
        <w:pStyle w:val="a7"/>
        <w:numPr>
          <w:ilvl w:val="0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1D6652" w:rsidRPr="001D6652" w:rsidRDefault="001D6652" w:rsidP="001D6652">
      <w:pPr>
        <w:pStyle w:val="a7"/>
        <w:numPr>
          <w:ilvl w:val="1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1D6652" w:rsidRPr="001D6652" w:rsidRDefault="001D6652" w:rsidP="001D6652">
      <w:pPr>
        <w:pStyle w:val="a7"/>
        <w:numPr>
          <w:ilvl w:val="1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1D6652" w:rsidRPr="001D6652" w:rsidRDefault="001D6652" w:rsidP="001D6652">
      <w:pPr>
        <w:pStyle w:val="a7"/>
        <w:numPr>
          <w:ilvl w:val="1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1D6652" w:rsidRPr="001D6652" w:rsidRDefault="001D6652" w:rsidP="001D6652">
      <w:pPr>
        <w:pStyle w:val="a7"/>
        <w:numPr>
          <w:ilvl w:val="1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1D6652" w:rsidRPr="001D6652" w:rsidRDefault="001D6652" w:rsidP="001D6652">
      <w:pPr>
        <w:pStyle w:val="a7"/>
        <w:numPr>
          <w:ilvl w:val="1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1D6652" w:rsidRPr="001D6652" w:rsidRDefault="001D6652" w:rsidP="001D6652">
      <w:pPr>
        <w:pStyle w:val="a7"/>
        <w:numPr>
          <w:ilvl w:val="2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1D6652" w:rsidRPr="001D6652" w:rsidRDefault="001D6652" w:rsidP="001D6652">
      <w:pPr>
        <w:pStyle w:val="a7"/>
        <w:numPr>
          <w:ilvl w:val="2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1D6652" w:rsidRPr="001D6652" w:rsidRDefault="001D6652" w:rsidP="001D6652">
      <w:pPr>
        <w:pStyle w:val="a7"/>
        <w:numPr>
          <w:ilvl w:val="3"/>
          <w:numId w:val="17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8"/>
          <w:szCs w:val="28"/>
        </w:rPr>
      </w:pPr>
    </w:p>
    <w:p w:rsidR="00DE4F16" w:rsidRPr="00111E8D" w:rsidRDefault="00DE4F16" w:rsidP="00111E8D">
      <w:pPr>
        <w:pStyle w:val="a7"/>
        <w:numPr>
          <w:ilvl w:val="3"/>
          <w:numId w:val="17"/>
        </w:numPr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DE4F16">
        <w:rPr>
          <w:rFonts w:ascii="Times New Roman" w:hAnsi="Times New Roman"/>
          <w:sz w:val="26"/>
          <w:szCs w:val="26"/>
        </w:rPr>
        <w:t>Строки 2 «</w:t>
      </w:r>
      <w:r w:rsidRPr="00DE4F16">
        <w:rPr>
          <w:rFonts w:ascii="Times New Roman" w:hAnsi="Times New Roman" w:hint="eastAsia"/>
          <w:sz w:val="26"/>
          <w:szCs w:val="26"/>
        </w:rPr>
        <w:t>Основно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ероприятие</w:t>
      </w:r>
      <w:r w:rsidRPr="00DE4F16">
        <w:rPr>
          <w:rFonts w:ascii="Times New Roman" w:hAnsi="Times New Roman"/>
          <w:sz w:val="26"/>
          <w:szCs w:val="26"/>
        </w:rPr>
        <w:t xml:space="preserve"> 2. </w:t>
      </w:r>
      <w:r w:rsidRPr="00DE4F16">
        <w:rPr>
          <w:rFonts w:ascii="Times New Roman" w:hAnsi="Times New Roman" w:hint="eastAsia"/>
          <w:sz w:val="26"/>
          <w:szCs w:val="26"/>
        </w:rPr>
        <w:t>Выполнени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ероприяти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по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безопасност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селения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водных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бъектах</w:t>
      </w:r>
      <w:r w:rsidRPr="00DE4F16">
        <w:rPr>
          <w:rFonts w:ascii="Times New Roman" w:hAnsi="Times New Roman"/>
          <w:sz w:val="26"/>
          <w:szCs w:val="26"/>
        </w:rPr>
        <w:t xml:space="preserve">, </w:t>
      </w:r>
      <w:r w:rsidRPr="00DE4F16">
        <w:rPr>
          <w:rFonts w:ascii="Times New Roman" w:hAnsi="Times New Roman" w:hint="eastAsia"/>
          <w:sz w:val="26"/>
          <w:szCs w:val="26"/>
        </w:rPr>
        <w:t>расположенных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территори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осковско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, 2.1 «</w:t>
      </w:r>
      <w:r w:rsidRPr="00DE4F16">
        <w:rPr>
          <w:rFonts w:ascii="Times New Roman" w:hAnsi="Times New Roman" w:hint="eastAsia"/>
          <w:sz w:val="26"/>
          <w:szCs w:val="26"/>
        </w:rPr>
        <w:t>Мероприятие</w:t>
      </w:r>
      <w:r w:rsidRPr="00DE4F16">
        <w:rPr>
          <w:rFonts w:ascii="Times New Roman" w:hAnsi="Times New Roman"/>
          <w:sz w:val="26"/>
          <w:szCs w:val="26"/>
        </w:rPr>
        <w:t xml:space="preserve"> 1. </w:t>
      </w:r>
      <w:r w:rsidRPr="00DE4F16">
        <w:rPr>
          <w:rFonts w:ascii="Times New Roman" w:hAnsi="Times New Roman" w:hint="eastAsia"/>
          <w:sz w:val="26"/>
          <w:szCs w:val="26"/>
        </w:rPr>
        <w:t>Осуществлени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ероприяти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по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беспечению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безопасност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люде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водных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бъектах</w:t>
      </w:r>
      <w:r w:rsidRPr="00DE4F16">
        <w:rPr>
          <w:rFonts w:ascii="Times New Roman" w:hAnsi="Times New Roman"/>
          <w:sz w:val="26"/>
          <w:szCs w:val="26"/>
        </w:rPr>
        <w:t xml:space="preserve">, </w:t>
      </w:r>
      <w:r w:rsidRPr="00DE4F16">
        <w:rPr>
          <w:rFonts w:ascii="Times New Roman" w:hAnsi="Times New Roman" w:hint="eastAsia"/>
          <w:sz w:val="26"/>
          <w:szCs w:val="26"/>
        </w:rPr>
        <w:t>охран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их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жизн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здоровья</w:t>
      </w:r>
      <w:r>
        <w:rPr>
          <w:rFonts w:ascii="Times New Roman" w:hAnsi="Times New Roman"/>
          <w:sz w:val="26"/>
          <w:szCs w:val="26"/>
        </w:rPr>
        <w:t>» и 2.2 «</w:t>
      </w:r>
      <w:r w:rsidRPr="00DE4F16">
        <w:rPr>
          <w:rFonts w:ascii="Times New Roman" w:hAnsi="Times New Roman" w:hint="eastAsia"/>
          <w:sz w:val="26"/>
          <w:szCs w:val="26"/>
        </w:rPr>
        <w:t>Мероприятие</w:t>
      </w:r>
      <w:r w:rsidRPr="00DE4F16">
        <w:rPr>
          <w:rFonts w:ascii="Times New Roman" w:hAnsi="Times New Roman"/>
          <w:sz w:val="26"/>
          <w:szCs w:val="26"/>
        </w:rPr>
        <w:t xml:space="preserve"> 2. </w:t>
      </w:r>
      <w:r w:rsidRPr="00DE4F16">
        <w:rPr>
          <w:rFonts w:ascii="Times New Roman" w:hAnsi="Times New Roman" w:hint="eastAsia"/>
          <w:sz w:val="26"/>
          <w:szCs w:val="26"/>
        </w:rPr>
        <w:t>Создание</w:t>
      </w:r>
      <w:r w:rsidRPr="00DE4F16">
        <w:rPr>
          <w:rFonts w:ascii="Times New Roman" w:hAnsi="Times New Roman"/>
          <w:sz w:val="26"/>
          <w:szCs w:val="26"/>
        </w:rPr>
        <w:t xml:space="preserve">, </w:t>
      </w:r>
      <w:r w:rsidRPr="00DE4F16">
        <w:rPr>
          <w:rFonts w:ascii="Times New Roman" w:hAnsi="Times New Roman" w:hint="eastAsia"/>
          <w:sz w:val="26"/>
          <w:szCs w:val="26"/>
        </w:rPr>
        <w:t>поддержани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ест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ассового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тдыха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у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воды</w:t>
      </w:r>
      <w:r w:rsidRPr="00DE4F16">
        <w:rPr>
          <w:rFonts w:ascii="Times New Roman" w:hAnsi="Times New Roman"/>
          <w:sz w:val="26"/>
          <w:szCs w:val="26"/>
        </w:rPr>
        <w:t xml:space="preserve"> (</w:t>
      </w:r>
      <w:r w:rsidRPr="00DE4F16">
        <w:rPr>
          <w:rFonts w:ascii="Times New Roman" w:hAnsi="Times New Roman" w:hint="eastAsia"/>
          <w:sz w:val="26"/>
          <w:szCs w:val="26"/>
        </w:rPr>
        <w:t>пляж</w:t>
      </w:r>
      <w:r w:rsidRPr="00DE4F16">
        <w:rPr>
          <w:rFonts w:ascii="Times New Roman" w:hAnsi="Times New Roman"/>
          <w:sz w:val="26"/>
          <w:szCs w:val="26"/>
        </w:rPr>
        <w:t xml:space="preserve">, </w:t>
      </w:r>
      <w:r w:rsidRPr="00DE4F16">
        <w:rPr>
          <w:rFonts w:ascii="Times New Roman" w:hAnsi="Times New Roman" w:hint="eastAsia"/>
          <w:sz w:val="26"/>
          <w:szCs w:val="26"/>
        </w:rPr>
        <w:t>спасательны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пост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воде</w:t>
      </w:r>
      <w:r w:rsidRPr="00DE4F16">
        <w:rPr>
          <w:rFonts w:ascii="Times New Roman" w:hAnsi="Times New Roman"/>
          <w:sz w:val="26"/>
          <w:szCs w:val="26"/>
        </w:rPr>
        <w:t xml:space="preserve">, </w:t>
      </w:r>
      <w:r w:rsidRPr="00DE4F16">
        <w:rPr>
          <w:rFonts w:ascii="Times New Roman" w:hAnsi="Times New Roman" w:hint="eastAsia"/>
          <w:sz w:val="26"/>
          <w:szCs w:val="26"/>
        </w:rPr>
        <w:t>установлени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аншлагов</w:t>
      </w:r>
      <w:r w:rsidRPr="00DE4F1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DE4F16" w:rsidRDefault="00DE4F16" w:rsidP="00DE4F16">
      <w:pPr>
        <w:pStyle w:val="a7"/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</w:p>
    <w:p w:rsidR="00DE4F16" w:rsidRDefault="00DE4F16" w:rsidP="00DE4F16">
      <w:pPr>
        <w:pStyle w:val="a7"/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8"/>
        <w:gridCol w:w="1543"/>
        <w:gridCol w:w="563"/>
        <w:gridCol w:w="987"/>
        <w:gridCol w:w="14"/>
        <w:gridCol w:w="701"/>
        <w:gridCol w:w="714"/>
        <w:gridCol w:w="714"/>
        <w:gridCol w:w="707"/>
        <w:gridCol w:w="7"/>
        <w:gridCol w:w="563"/>
        <w:gridCol w:w="567"/>
        <w:gridCol w:w="702"/>
        <w:gridCol w:w="856"/>
        <w:gridCol w:w="880"/>
      </w:tblGrid>
      <w:tr w:rsidR="00DE4F16" w:rsidRPr="00B3689D" w:rsidTr="00346016">
        <w:trPr>
          <w:trHeight w:val="300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3689D" w:rsidRDefault="00DE4F16" w:rsidP="0034601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3689D" w:rsidRDefault="00DE4F16" w:rsidP="0034601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3689D" w:rsidRDefault="00DE4F16" w:rsidP="0034601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3689D" w:rsidRDefault="00DE4F1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16" w:rsidRPr="00B3689D" w:rsidRDefault="00DE4F16" w:rsidP="00346016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3689D" w:rsidRDefault="00DE4F1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3689D" w:rsidRDefault="00DE4F1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3689D" w:rsidRDefault="00DE4F1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3689D" w:rsidRDefault="00DE4F1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DE4F16" w:rsidRPr="00496659" w:rsidTr="00346016">
        <w:trPr>
          <w:trHeight w:val="180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20047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20047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20047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20047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20047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B20047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653510" w:rsidRDefault="00DE4F1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653510" w:rsidRDefault="00DE4F1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653510" w:rsidRDefault="00DE4F1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653510" w:rsidRDefault="00DE4F1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653510" w:rsidRDefault="00DE4F1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496659" w:rsidRDefault="00DE4F16" w:rsidP="00346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496659" w:rsidRDefault="00DE4F16" w:rsidP="00346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4F16" w:rsidRPr="00496659" w:rsidTr="00346016">
        <w:trPr>
          <w:trHeight w:val="22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B20047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F16" w:rsidRPr="00496659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496659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F16" w:rsidRPr="00496659" w:rsidRDefault="00DE4F1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C2F41" w:rsidRPr="00904BBF" w:rsidTr="00346016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84E39" w:rsidRDefault="003C2F41" w:rsidP="00346016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C2F41" w:rsidRDefault="003C2F41" w:rsidP="003C2F41">
            <w:pPr>
              <w:ind w:right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2.</w:t>
            </w:r>
          </w:p>
          <w:p w:rsidR="003C2F41" w:rsidRPr="00384E39" w:rsidRDefault="003C2F41" w:rsidP="003C2F41">
            <w:pPr>
              <w:ind w:right="14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Выполнение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населения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водных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объектах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расположенных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814B22" w:rsidRDefault="003C2F41" w:rsidP="0034601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43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2 25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25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C2F41" w:rsidRDefault="003C2F41" w:rsidP="003C2F41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C2F41">
              <w:rPr>
                <w:rFonts w:ascii="Times New Roman" w:hAnsi="Times New Roman" w:hint="eastAsia"/>
                <w:sz w:val="16"/>
                <w:szCs w:val="16"/>
              </w:rPr>
              <w:t>Доведен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процента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исполнения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рганом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полномочия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вод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92%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3C2F41" w:rsidRPr="00904BBF" w:rsidTr="00346016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RPr="00904BBF" w:rsidTr="00346016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RPr="00904BBF" w:rsidTr="0034601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2 25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25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16" w:rsidRPr="00904BBF" w:rsidTr="00346016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16" w:rsidRPr="00384E39" w:rsidRDefault="00DE4F16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063349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063349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063349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063349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F16" w:rsidRPr="00063349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F16" w:rsidRPr="00063349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F16" w:rsidRPr="00063349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RPr="00904BBF" w:rsidTr="0034601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84E39" w:rsidRDefault="003C2F41" w:rsidP="003C2F4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  <w:r w:rsidRPr="003C2F41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1.              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водных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бъектах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хран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их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здоровья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A6770C" w:rsidRDefault="003C2F41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 85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25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lastRenderedPageBreak/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lastRenderedPageBreak/>
              <w:t>.</w:t>
            </w:r>
          </w:p>
        </w:tc>
      </w:tr>
      <w:tr w:rsidR="003C2F41" w:rsidRPr="00904BBF" w:rsidTr="00346016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RPr="00904BBF" w:rsidTr="00346016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RPr="00904BBF" w:rsidTr="0034601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 85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25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F41" w:rsidRPr="003C2F41" w:rsidRDefault="003C2F41" w:rsidP="003C2F41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16" w:rsidRPr="00904BBF" w:rsidTr="0034601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16" w:rsidRPr="00384E39" w:rsidRDefault="00DE4F16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571F8E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571F8E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571F8E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571F8E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571F8E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571F8E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16" w:rsidRPr="00571F8E" w:rsidRDefault="00DE4F16" w:rsidP="0034601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16" w:rsidRPr="00384E39" w:rsidRDefault="00DE4F1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16" w:rsidRPr="00384E39" w:rsidRDefault="00DE4F16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78" w:type="dxa"/>
            <w:vMerge w:val="restart"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  <w:r w:rsidRPr="003C2F41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2.     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поддержан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массового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тдыха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у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воды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пляж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спасательный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пост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вод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установлен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аншлагов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3" w:type="dxa"/>
            <w:vMerge w:val="restart"/>
          </w:tcPr>
          <w:p w:rsidR="003C2F41" w:rsidRPr="00A6770C" w:rsidRDefault="003C2F41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gridSpan w:val="2"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1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714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00,00</w:t>
            </w:r>
          </w:p>
        </w:tc>
        <w:tc>
          <w:tcPr>
            <w:tcW w:w="563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00,00</w:t>
            </w:r>
          </w:p>
        </w:tc>
        <w:tc>
          <w:tcPr>
            <w:tcW w:w="702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00,00</w:t>
            </w:r>
          </w:p>
        </w:tc>
        <w:tc>
          <w:tcPr>
            <w:tcW w:w="856" w:type="dxa"/>
            <w:vMerge w:val="restart"/>
          </w:tcPr>
          <w:p w:rsidR="003C2F41" w:rsidRPr="00384E39" w:rsidRDefault="003C2F41" w:rsidP="00346016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80" w:type="dxa"/>
            <w:vMerge w:val="restart"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2F41" w:rsidRPr="00A6770C" w:rsidRDefault="003C2F41" w:rsidP="00346016">
            <w:pPr>
              <w:spacing w:line="276" w:lineRule="auto"/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78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1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8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1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41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78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3C2F41" w:rsidRPr="00384E39" w:rsidRDefault="003C2F41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1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714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00,00</w:t>
            </w:r>
          </w:p>
        </w:tc>
        <w:tc>
          <w:tcPr>
            <w:tcW w:w="563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00,00</w:t>
            </w:r>
          </w:p>
        </w:tc>
        <w:tc>
          <w:tcPr>
            <w:tcW w:w="702" w:type="dxa"/>
            <w:vAlign w:val="center"/>
          </w:tcPr>
          <w:p w:rsidR="003C2F41" w:rsidRPr="003C2F41" w:rsidRDefault="003C2F41" w:rsidP="003C2F41">
            <w:pPr>
              <w:ind w:left="-76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00,00</w:t>
            </w:r>
          </w:p>
        </w:tc>
        <w:tc>
          <w:tcPr>
            <w:tcW w:w="856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3C2F41" w:rsidRPr="00A6770C" w:rsidRDefault="003C2F41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16" w:rsidTr="0034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278" w:type="dxa"/>
            <w:vMerge/>
          </w:tcPr>
          <w:p w:rsidR="00DE4F16" w:rsidRPr="00A6770C" w:rsidRDefault="00DE4F16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DE4F16" w:rsidRPr="00A6770C" w:rsidRDefault="00DE4F16" w:rsidP="00346016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DE4F16" w:rsidRPr="00A6770C" w:rsidRDefault="00DE4F16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DE4F16" w:rsidRPr="00384E39" w:rsidRDefault="00DE4F16" w:rsidP="0034601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1" w:type="dxa"/>
            <w:vAlign w:val="center"/>
          </w:tcPr>
          <w:p w:rsidR="00DE4F16" w:rsidRPr="00A6770C" w:rsidRDefault="00DE4F16" w:rsidP="00346016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DE4F16" w:rsidRPr="00A6770C" w:rsidRDefault="00DE4F16" w:rsidP="00346016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DE4F16" w:rsidRPr="00A6770C" w:rsidRDefault="00DE4F16" w:rsidP="00346016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DE4F16" w:rsidRPr="00A6770C" w:rsidRDefault="00DE4F16" w:rsidP="00346016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DE4F16" w:rsidRPr="00A6770C" w:rsidRDefault="00DE4F16" w:rsidP="00346016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E4F16" w:rsidRPr="00A6770C" w:rsidRDefault="00DE4F16" w:rsidP="00346016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DE4F16" w:rsidRPr="00A6770C" w:rsidRDefault="00DE4F16" w:rsidP="00346016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DE4F16" w:rsidRPr="00A6770C" w:rsidRDefault="00DE4F16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DE4F16" w:rsidRPr="00A6770C" w:rsidRDefault="00DE4F16" w:rsidP="00346016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D6652" w:rsidRPr="00111E8D" w:rsidRDefault="003C2F41" w:rsidP="00111E8D">
      <w:pPr>
        <w:pStyle w:val="a7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»</w:t>
      </w:r>
    </w:p>
    <w:p w:rsidR="00654636" w:rsidRPr="00111E8D" w:rsidRDefault="00654636" w:rsidP="00111E8D">
      <w:pPr>
        <w:tabs>
          <w:tab w:val="left" w:pos="1701"/>
        </w:tabs>
        <w:ind w:right="-2"/>
        <w:jc w:val="both"/>
        <w:rPr>
          <w:rFonts w:ascii="Times New Roman" w:hAnsi="Times New Roman"/>
          <w:sz w:val="26"/>
          <w:szCs w:val="26"/>
        </w:rPr>
      </w:pPr>
    </w:p>
    <w:p w:rsidR="00654636" w:rsidRPr="00111E8D" w:rsidRDefault="00654636" w:rsidP="00111E8D">
      <w:pPr>
        <w:pStyle w:val="a3"/>
        <w:numPr>
          <w:ilvl w:val="3"/>
          <w:numId w:val="17"/>
        </w:numPr>
        <w:tabs>
          <w:tab w:val="left" w:pos="1701"/>
          <w:tab w:val="left" w:pos="1985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«</w:t>
      </w:r>
      <w:r w:rsidRPr="00AF4063">
        <w:rPr>
          <w:rFonts w:ascii="Times New Roman" w:hAnsi="Times New Roman" w:hint="eastAsia"/>
          <w:sz w:val="26"/>
          <w:szCs w:val="26"/>
        </w:rPr>
        <w:t xml:space="preserve">Итого по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 xml:space="preserve">одпрограмме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D0AEB" w:rsidRDefault="008D0AEB" w:rsidP="00654636">
      <w:pPr>
        <w:pStyle w:val="a7"/>
        <w:ind w:left="710"/>
        <w:jc w:val="both"/>
        <w:rPr>
          <w:rFonts w:ascii="Times New Roman" w:hAnsi="Times New Roman"/>
          <w:sz w:val="26"/>
          <w:szCs w:val="26"/>
        </w:rPr>
      </w:pPr>
    </w:p>
    <w:p w:rsidR="00654636" w:rsidRPr="00B52712" w:rsidRDefault="00654636" w:rsidP="00654636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654636" w:rsidRPr="0086370B" w:rsidTr="00346016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36" w:rsidRPr="00B3689D" w:rsidRDefault="00654636" w:rsidP="0034601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36" w:rsidRPr="00B3689D" w:rsidRDefault="00654636" w:rsidP="0034601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36" w:rsidRPr="00B3689D" w:rsidRDefault="00654636" w:rsidP="0034601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36" w:rsidRPr="00B3689D" w:rsidRDefault="0065463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B3689D" w:rsidRDefault="00654636" w:rsidP="00346016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36" w:rsidRPr="00B3689D" w:rsidRDefault="0065463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36" w:rsidRPr="00B3689D" w:rsidRDefault="0065463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6" w:rsidRPr="00B3689D" w:rsidRDefault="0065463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36" w:rsidRPr="00B3689D" w:rsidRDefault="00654636" w:rsidP="0034601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654636" w:rsidRPr="0086370B" w:rsidTr="00346016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2811A0" w:rsidRDefault="0065463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2811A0" w:rsidRDefault="0065463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2811A0" w:rsidRDefault="0065463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2811A0" w:rsidRDefault="0065463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2811A0" w:rsidRDefault="0065463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2811A0" w:rsidRDefault="00654636" w:rsidP="003460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653510" w:rsidRDefault="0065463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653510" w:rsidRDefault="0065463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653510" w:rsidRDefault="0065463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653510" w:rsidRDefault="0065463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653510" w:rsidRDefault="00654636" w:rsidP="0034601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86370B" w:rsidRDefault="00654636" w:rsidP="00346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86370B" w:rsidRDefault="00654636" w:rsidP="00346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636" w:rsidRPr="00533671" w:rsidTr="0034601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36" w:rsidRPr="00533671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654636" w:rsidRPr="00D612F9" w:rsidTr="00346016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654636" w:rsidRPr="00814B22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Default="00654636" w:rsidP="0034601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54636" w:rsidRPr="00814B22" w:rsidRDefault="00654636" w:rsidP="0034601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6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5 69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547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54636" w:rsidRPr="00D612F9" w:rsidTr="0034601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636" w:rsidRPr="00D612F9" w:rsidRDefault="00654636" w:rsidP="0034601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654636" w:rsidRPr="00D612F9" w:rsidTr="0034601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636" w:rsidRPr="00D612F9" w:rsidRDefault="00654636" w:rsidP="0034601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654636" w:rsidRPr="00D612F9" w:rsidTr="0034601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636" w:rsidRPr="00D612F9" w:rsidRDefault="00654636" w:rsidP="0034601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6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5 6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54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636" w:rsidRPr="00654636" w:rsidRDefault="00654636" w:rsidP="00654636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654636" w:rsidRPr="00D612F9" w:rsidTr="00346016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6" w:rsidRPr="00D612F9" w:rsidRDefault="00654636" w:rsidP="0034601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636" w:rsidRPr="00D612F9" w:rsidRDefault="00654636" w:rsidP="0034601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2E2F7B" w:rsidRDefault="00654636" w:rsidP="0034601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2E2F7B" w:rsidRDefault="00654636" w:rsidP="0034601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2E2F7B" w:rsidRDefault="00654636" w:rsidP="0034601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2E2F7B" w:rsidRDefault="00654636" w:rsidP="0034601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2E2F7B" w:rsidRDefault="00654636" w:rsidP="0034601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2E2F7B" w:rsidRDefault="00654636" w:rsidP="0034601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2E2F7B" w:rsidRDefault="00654636" w:rsidP="00346016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E2F7B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636" w:rsidRPr="00D612F9" w:rsidRDefault="00654636" w:rsidP="0034601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1B167C" w:rsidRPr="00654636" w:rsidRDefault="00654636" w:rsidP="00654636">
      <w:pPr>
        <w:tabs>
          <w:tab w:val="left" w:pos="1701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  <w:lang w:val="en-US"/>
        </w:rPr>
        <w:t xml:space="preserve">                  </w:t>
      </w:r>
      <w:r w:rsidRPr="0065463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1B167C" w:rsidRPr="00385DF7" w:rsidRDefault="00E27BF7" w:rsidP="00385DF7">
      <w:pPr>
        <w:pStyle w:val="a7"/>
        <w:numPr>
          <w:ilvl w:val="2"/>
          <w:numId w:val="17"/>
        </w:numPr>
        <w:tabs>
          <w:tab w:val="left" w:pos="1560"/>
        </w:tabs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</w:t>
      </w:r>
      <w:r w:rsidR="00385DF7">
        <w:rPr>
          <w:rFonts w:ascii="Times New Roman" w:hAnsi="Times New Roman"/>
          <w:sz w:val="26"/>
          <w:szCs w:val="26"/>
        </w:rPr>
        <w:t xml:space="preserve"> </w:t>
      </w:r>
      <w:r w:rsidR="00385DF7">
        <w:rPr>
          <w:rFonts w:ascii="Times New Roman" w:hAnsi="Times New Roman"/>
          <w:sz w:val="26"/>
          <w:szCs w:val="26"/>
          <w:lang w:val="en-US"/>
        </w:rPr>
        <w:t>IV</w:t>
      </w:r>
      <w:r w:rsidR="00385DF7" w:rsidRPr="00473B50">
        <w:rPr>
          <w:rFonts w:ascii="Times New Roman" w:hAnsi="Times New Roman"/>
          <w:sz w:val="26"/>
          <w:szCs w:val="26"/>
        </w:rPr>
        <w:t xml:space="preserve">  «</w:t>
      </w:r>
      <w:r w:rsidR="00385DF7" w:rsidRPr="00473B50">
        <w:rPr>
          <w:rFonts w:ascii="Times New Roman" w:hAnsi="Times New Roman" w:hint="eastAsia"/>
          <w:sz w:val="26"/>
          <w:szCs w:val="26"/>
        </w:rPr>
        <w:t>Обеспечение</w:t>
      </w:r>
      <w:r w:rsidR="00385DF7" w:rsidRPr="00473B50">
        <w:rPr>
          <w:rFonts w:ascii="Times New Roman" w:hAnsi="Times New Roman"/>
          <w:sz w:val="26"/>
          <w:szCs w:val="26"/>
        </w:rPr>
        <w:t xml:space="preserve"> </w:t>
      </w:r>
      <w:r w:rsidR="00385DF7" w:rsidRPr="00473B50">
        <w:rPr>
          <w:rFonts w:ascii="Times New Roman" w:hAnsi="Times New Roman" w:hint="eastAsia"/>
          <w:sz w:val="26"/>
          <w:szCs w:val="26"/>
        </w:rPr>
        <w:t>пожарной</w:t>
      </w:r>
      <w:r w:rsidR="00385DF7" w:rsidRPr="00473B50">
        <w:rPr>
          <w:rFonts w:ascii="Times New Roman" w:hAnsi="Times New Roman"/>
          <w:sz w:val="26"/>
          <w:szCs w:val="26"/>
        </w:rPr>
        <w:t xml:space="preserve"> </w:t>
      </w:r>
      <w:r w:rsidR="00385DF7" w:rsidRPr="00473B50">
        <w:rPr>
          <w:rFonts w:ascii="Times New Roman" w:hAnsi="Times New Roman" w:hint="eastAsia"/>
          <w:sz w:val="26"/>
          <w:szCs w:val="26"/>
        </w:rPr>
        <w:t>безопасности</w:t>
      </w:r>
      <w:r w:rsidR="00385DF7" w:rsidRPr="00AF4063">
        <w:rPr>
          <w:rFonts w:ascii="Times New Roman" w:hAnsi="Times New Roman" w:hint="eastAsia"/>
          <w:sz w:val="26"/>
          <w:szCs w:val="26"/>
        </w:rPr>
        <w:t>»</w:t>
      </w:r>
      <w:r w:rsidR="00385DF7">
        <w:rPr>
          <w:rFonts w:ascii="Times New Roman" w:hAnsi="Times New Roman"/>
          <w:sz w:val="26"/>
          <w:szCs w:val="26"/>
        </w:rPr>
        <w:t>:</w:t>
      </w:r>
    </w:p>
    <w:p w:rsidR="00385DF7" w:rsidRPr="00385DF7" w:rsidRDefault="00385DF7" w:rsidP="00346016">
      <w:pPr>
        <w:pStyle w:val="a7"/>
        <w:numPr>
          <w:ilvl w:val="3"/>
          <w:numId w:val="17"/>
        </w:numPr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1 «</w:t>
      </w:r>
      <w:r w:rsidRPr="00385DF7">
        <w:rPr>
          <w:rFonts w:ascii="Times New Roman" w:hAnsi="Times New Roman" w:hint="eastAsia"/>
          <w:sz w:val="26"/>
          <w:szCs w:val="26"/>
        </w:rPr>
        <w:t>Основное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мероприятие</w:t>
      </w:r>
      <w:r w:rsidRPr="00385DF7">
        <w:rPr>
          <w:rFonts w:ascii="Times New Roman" w:hAnsi="Times New Roman"/>
          <w:sz w:val="26"/>
          <w:szCs w:val="26"/>
        </w:rPr>
        <w:t xml:space="preserve"> 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Повышение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степени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пожарно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безопасности</w:t>
      </w:r>
      <w:r>
        <w:rPr>
          <w:rFonts w:ascii="Times New Roman" w:hAnsi="Times New Roman"/>
          <w:sz w:val="26"/>
          <w:szCs w:val="26"/>
        </w:rPr>
        <w:t>», 1.1 «</w:t>
      </w:r>
      <w:r w:rsidRPr="00385DF7">
        <w:rPr>
          <w:rFonts w:ascii="Times New Roman" w:hAnsi="Times New Roman" w:hint="eastAsia"/>
          <w:sz w:val="26"/>
          <w:szCs w:val="26"/>
        </w:rPr>
        <w:t>Мероприятие</w:t>
      </w:r>
      <w:r w:rsidRPr="00385DF7">
        <w:rPr>
          <w:rFonts w:ascii="Times New Roman" w:hAnsi="Times New Roman"/>
          <w:sz w:val="26"/>
          <w:szCs w:val="26"/>
        </w:rPr>
        <w:t xml:space="preserve"> 1. </w:t>
      </w:r>
      <w:r w:rsidRPr="00385DF7">
        <w:rPr>
          <w:rFonts w:ascii="Times New Roman" w:hAnsi="Times New Roman" w:hint="eastAsia"/>
          <w:sz w:val="26"/>
          <w:szCs w:val="26"/>
        </w:rPr>
        <w:t>Оказание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поддержки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общественным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объединениям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пожарно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охраны</w:t>
      </w:r>
      <w:r w:rsidRPr="00385DF7">
        <w:rPr>
          <w:rFonts w:ascii="Times New Roman" w:hAnsi="Times New Roman"/>
          <w:sz w:val="26"/>
          <w:szCs w:val="26"/>
        </w:rPr>
        <w:t xml:space="preserve">, </w:t>
      </w:r>
      <w:r w:rsidRPr="00385DF7">
        <w:rPr>
          <w:rFonts w:ascii="Times New Roman" w:hAnsi="Times New Roman" w:hint="eastAsia"/>
          <w:sz w:val="26"/>
          <w:szCs w:val="26"/>
        </w:rPr>
        <w:t>социальное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и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экономическое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стимулирование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участия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граждан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и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организаци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в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добровольно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пожарно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охране</w:t>
      </w:r>
      <w:r>
        <w:rPr>
          <w:rFonts w:ascii="Times New Roman" w:hAnsi="Times New Roman"/>
          <w:sz w:val="26"/>
          <w:szCs w:val="26"/>
        </w:rPr>
        <w:t>», 1.4 «</w:t>
      </w:r>
      <w:r w:rsidRPr="00385DF7">
        <w:rPr>
          <w:rFonts w:ascii="Times New Roman" w:hAnsi="Times New Roman" w:hint="eastAsia"/>
          <w:sz w:val="26"/>
          <w:szCs w:val="26"/>
        </w:rPr>
        <w:t>Мероприятие</w:t>
      </w:r>
      <w:r w:rsidRPr="00385DF7">
        <w:rPr>
          <w:rFonts w:ascii="Times New Roman" w:hAnsi="Times New Roman"/>
          <w:sz w:val="26"/>
          <w:szCs w:val="26"/>
        </w:rPr>
        <w:t xml:space="preserve"> 4. </w:t>
      </w:r>
      <w:r w:rsidRPr="00385DF7">
        <w:rPr>
          <w:rFonts w:ascii="Times New Roman" w:hAnsi="Times New Roman" w:hint="eastAsia"/>
          <w:sz w:val="26"/>
          <w:szCs w:val="26"/>
        </w:rPr>
        <w:t>Установка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и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содержание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автономных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дымовых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пожарных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извещателе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в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местах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проживания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многодетных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семе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и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семей</w:t>
      </w:r>
      <w:r w:rsidRPr="00385DF7">
        <w:rPr>
          <w:rFonts w:ascii="Times New Roman" w:hAnsi="Times New Roman"/>
          <w:sz w:val="26"/>
          <w:szCs w:val="26"/>
        </w:rPr>
        <w:t xml:space="preserve">, </w:t>
      </w:r>
      <w:r w:rsidRPr="00385DF7">
        <w:rPr>
          <w:rFonts w:ascii="Times New Roman" w:hAnsi="Times New Roman" w:hint="eastAsia"/>
          <w:sz w:val="26"/>
          <w:szCs w:val="26"/>
        </w:rPr>
        <w:t>находящихся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в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трудно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жизненной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ситуации</w:t>
      </w:r>
      <w:r>
        <w:rPr>
          <w:rFonts w:ascii="Times New Roman" w:hAnsi="Times New Roman"/>
          <w:sz w:val="26"/>
          <w:szCs w:val="26"/>
        </w:rPr>
        <w:t>», 1.7 «</w:t>
      </w:r>
      <w:r w:rsidRPr="00385DF7">
        <w:rPr>
          <w:rFonts w:ascii="Times New Roman" w:hAnsi="Times New Roman" w:hint="eastAsia"/>
          <w:sz w:val="26"/>
          <w:szCs w:val="26"/>
        </w:rPr>
        <w:t>Мероприятие</w:t>
      </w:r>
      <w:r w:rsidRPr="00385DF7">
        <w:rPr>
          <w:rFonts w:ascii="Times New Roman" w:hAnsi="Times New Roman"/>
          <w:sz w:val="26"/>
          <w:szCs w:val="26"/>
        </w:rPr>
        <w:t xml:space="preserve"> 7. </w:t>
      </w:r>
      <w:r w:rsidRPr="00385DF7">
        <w:rPr>
          <w:rFonts w:ascii="Times New Roman" w:hAnsi="Times New Roman" w:hint="eastAsia"/>
          <w:sz w:val="26"/>
          <w:szCs w:val="26"/>
        </w:rPr>
        <w:t>Дополнительные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мероприятия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в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условиях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особого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противопожарного</w:t>
      </w:r>
      <w:r w:rsidRPr="00385DF7">
        <w:rPr>
          <w:rFonts w:ascii="Times New Roman" w:hAnsi="Times New Roman"/>
          <w:sz w:val="26"/>
          <w:szCs w:val="26"/>
        </w:rPr>
        <w:t xml:space="preserve"> </w:t>
      </w:r>
      <w:r w:rsidRPr="00385DF7">
        <w:rPr>
          <w:rFonts w:ascii="Times New Roman" w:hAnsi="Times New Roman" w:hint="eastAsia"/>
          <w:sz w:val="26"/>
          <w:szCs w:val="26"/>
        </w:rPr>
        <w:t>режима</w:t>
      </w:r>
      <w:r w:rsidR="00346016">
        <w:rPr>
          <w:rFonts w:ascii="Times New Roman" w:hAnsi="Times New Roman"/>
          <w:sz w:val="26"/>
          <w:szCs w:val="26"/>
        </w:rPr>
        <w:t>» дополнить строкой 1.9 «</w:t>
      </w:r>
      <w:r w:rsidR="00346016" w:rsidRPr="00346016">
        <w:rPr>
          <w:rFonts w:ascii="Times New Roman" w:hAnsi="Times New Roman" w:hint="eastAsia"/>
          <w:sz w:val="26"/>
          <w:szCs w:val="26"/>
        </w:rPr>
        <w:t>Мероприятие</w:t>
      </w:r>
      <w:r w:rsidR="00346016" w:rsidRPr="00346016">
        <w:rPr>
          <w:rFonts w:ascii="Times New Roman" w:hAnsi="Times New Roman"/>
          <w:sz w:val="26"/>
          <w:szCs w:val="26"/>
        </w:rPr>
        <w:t xml:space="preserve"> 9. </w:t>
      </w:r>
      <w:r w:rsidR="00346016" w:rsidRPr="00346016">
        <w:rPr>
          <w:rFonts w:ascii="Times New Roman" w:hAnsi="Times New Roman" w:hint="eastAsia"/>
          <w:sz w:val="26"/>
          <w:szCs w:val="26"/>
        </w:rPr>
        <w:t>Проведение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работ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для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возведения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пожарного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депо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из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быстровозводимых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модульных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конструкций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полной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заводской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готовности</w:t>
      </w:r>
      <w:r w:rsidR="00346016" w:rsidRPr="00346016">
        <w:rPr>
          <w:rFonts w:ascii="Times New Roman" w:hAnsi="Times New Roman"/>
          <w:sz w:val="26"/>
          <w:szCs w:val="26"/>
        </w:rPr>
        <w:t xml:space="preserve"> (</w:t>
      </w:r>
      <w:r w:rsidR="00346016" w:rsidRPr="00346016">
        <w:rPr>
          <w:rFonts w:ascii="Times New Roman" w:hAnsi="Times New Roman" w:hint="eastAsia"/>
          <w:sz w:val="26"/>
          <w:szCs w:val="26"/>
        </w:rPr>
        <w:t>проектно</w:t>
      </w:r>
      <w:r w:rsidR="00346016" w:rsidRPr="00346016">
        <w:rPr>
          <w:rFonts w:ascii="Times New Roman" w:hAnsi="Times New Roman"/>
          <w:sz w:val="26"/>
          <w:szCs w:val="26"/>
        </w:rPr>
        <w:t>-</w:t>
      </w:r>
      <w:r w:rsidR="00346016" w:rsidRPr="00346016">
        <w:rPr>
          <w:rFonts w:ascii="Times New Roman" w:hAnsi="Times New Roman" w:hint="eastAsia"/>
          <w:sz w:val="26"/>
          <w:szCs w:val="26"/>
        </w:rPr>
        <w:t>изыскательские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работы</w:t>
      </w:r>
      <w:r w:rsidR="00346016" w:rsidRPr="00346016">
        <w:rPr>
          <w:rFonts w:ascii="Times New Roman" w:hAnsi="Times New Roman"/>
          <w:sz w:val="26"/>
          <w:szCs w:val="26"/>
        </w:rPr>
        <w:t xml:space="preserve">, </w:t>
      </w:r>
      <w:r w:rsidR="00346016" w:rsidRPr="00346016">
        <w:rPr>
          <w:rFonts w:ascii="Times New Roman" w:hAnsi="Times New Roman" w:hint="eastAsia"/>
          <w:sz w:val="26"/>
          <w:szCs w:val="26"/>
        </w:rPr>
        <w:t>возведение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фундамента</w:t>
      </w:r>
      <w:r w:rsidR="00346016" w:rsidRPr="00346016">
        <w:rPr>
          <w:rFonts w:ascii="Times New Roman" w:hAnsi="Times New Roman"/>
          <w:sz w:val="26"/>
          <w:szCs w:val="26"/>
        </w:rPr>
        <w:t xml:space="preserve">, </w:t>
      </w:r>
      <w:r w:rsidR="00346016" w:rsidRPr="00346016">
        <w:rPr>
          <w:rFonts w:ascii="Times New Roman" w:hAnsi="Times New Roman" w:hint="eastAsia"/>
          <w:sz w:val="26"/>
          <w:szCs w:val="26"/>
        </w:rPr>
        <w:t>техническое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присоединение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инженерно</w:t>
      </w:r>
      <w:r w:rsidR="00346016" w:rsidRPr="00346016">
        <w:rPr>
          <w:rFonts w:ascii="Times New Roman" w:hAnsi="Times New Roman"/>
          <w:sz w:val="26"/>
          <w:szCs w:val="26"/>
        </w:rPr>
        <w:t>-</w:t>
      </w:r>
      <w:r w:rsidR="00346016" w:rsidRPr="00346016">
        <w:rPr>
          <w:rFonts w:ascii="Times New Roman" w:hAnsi="Times New Roman" w:hint="eastAsia"/>
          <w:sz w:val="26"/>
          <w:szCs w:val="26"/>
        </w:rPr>
        <w:t>техническим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сетям</w:t>
      </w:r>
      <w:r w:rsidR="00346016" w:rsidRPr="00346016">
        <w:rPr>
          <w:rFonts w:ascii="Times New Roman" w:hAnsi="Times New Roman"/>
          <w:sz w:val="26"/>
          <w:szCs w:val="26"/>
        </w:rPr>
        <w:t xml:space="preserve">, </w:t>
      </w:r>
      <w:r w:rsidR="00346016" w:rsidRPr="00346016">
        <w:rPr>
          <w:rFonts w:ascii="Times New Roman" w:hAnsi="Times New Roman" w:hint="eastAsia"/>
          <w:sz w:val="26"/>
          <w:szCs w:val="26"/>
        </w:rPr>
        <w:t>благоустройство</w:t>
      </w:r>
      <w:r w:rsidR="00346016" w:rsidRPr="00346016">
        <w:rPr>
          <w:rFonts w:ascii="Times New Roman" w:hAnsi="Times New Roman"/>
          <w:sz w:val="26"/>
          <w:szCs w:val="26"/>
        </w:rPr>
        <w:t xml:space="preserve"> </w:t>
      </w:r>
      <w:r w:rsidR="00346016" w:rsidRPr="00346016">
        <w:rPr>
          <w:rFonts w:ascii="Times New Roman" w:hAnsi="Times New Roman" w:hint="eastAsia"/>
          <w:sz w:val="26"/>
          <w:szCs w:val="26"/>
        </w:rPr>
        <w:t>территории</w:t>
      </w:r>
      <w:r w:rsidR="00346016" w:rsidRPr="00346016">
        <w:rPr>
          <w:rFonts w:ascii="Times New Roman" w:hAnsi="Times New Roman"/>
          <w:sz w:val="26"/>
          <w:szCs w:val="26"/>
        </w:rPr>
        <w:t>)</w:t>
      </w:r>
      <w:r w:rsidR="00346016">
        <w:rPr>
          <w:rFonts w:ascii="Times New Roman" w:hAnsi="Times New Roman"/>
          <w:sz w:val="26"/>
          <w:szCs w:val="26"/>
        </w:rPr>
        <w:t>» и изложить в следующей редакции:</w:t>
      </w:r>
    </w:p>
    <w:p w:rsidR="00346016" w:rsidRDefault="00346016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 w:val="26"/>
          <w:szCs w:val="26"/>
        </w:rPr>
      </w:pPr>
    </w:p>
    <w:p w:rsidR="00385DF7" w:rsidRDefault="00346016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3"/>
        <w:gridCol w:w="6"/>
        <w:gridCol w:w="1527"/>
        <w:gridCol w:w="563"/>
        <w:gridCol w:w="985"/>
        <w:gridCol w:w="16"/>
        <w:gridCol w:w="701"/>
        <w:gridCol w:w="714"/>
        <w:gridCol w:w="714"/>
        <w:gridCol w:w="707"/>
        <w:gridCol w:w="7"/>
        <w:gridCol w:w="563"/>
        <w:gridCol w:w="567"/>
        <w:gridCol w:w="702"/>
        <w:gridCol w:w="856"/>
        <w:gridCol w:w="895"/>
      </w:tblGrid>
      <w:tr w:rsidR="00346016" w:rsidRPr="00B3689D" w:rsidTr="00C67327">
        <w:trPr>
          <w:trHeight w:val="30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3689D" w:rsidRDefault="00346016" w:rsidP="00C67327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3689D" w:rsidRDefault="00346016" w:rsidP="00C6732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3689D" w:rsidRDefault="00346016" w:rsidP="00C6732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3689D" w:rsidRDefault="00346016" w:rsidP="00C6732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6" w:rsidRPr="00B3689D" w:rsidRDefault="00346016" w:rsidP="00C67327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3689D" w:rsidRDefault="00346016" w:rsidP="00C6732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3689D" w:rsidRDefault="00346016" w:rsidP="00C6732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3689D" w:rsidRDefault="00346016" w:rsidP="00C6732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3689D" w:rsidRDefault="00346016" w:rsidP="00C6732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346016" w:rsidRPr="00496659" w:rsidTr="00C67327">
        <w:trPr>
          <w:trHeight w:val="1809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20047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20047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20047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20047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20047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B20047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653510" w:rsidRDefault="00346016" w:rsidP="00C6732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653510" w:rsidRDefault="00346016" w:rsidP="00C6732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653510" w:rsidRDefault="00346016" w:rsidP="00C6732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653510" w:rsidRDefault="00346016" w:rsidP="00C6732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653510" w:rsidRDefault="00346016" w:rsidP="00C6732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496659" w:rsidRDefault="00346016" w:rsidP="00C673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496659" w:rsidRDefault="00346016" w:rsidP="00C673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6016" w:rsidRPr="00496659" w:rsidTr="00C67327">
        <w:trPr>
          <w:trHeight w:val="22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B20047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016" w:rsidRPr="00496659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496659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16" w:rsidRPr="00496659" w:rsidRDefault="00346016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51AC2" w:rsidRPr="00904BBF" w:rsidTr="00C67327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384E39" w:rsidRDefault="00C51AC2" w:rsidP="00C67327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C51AC2" w:rsidRDefault="00C51AC2" w:rsidP="00C67327">
            <w:pPr>
              <w:ind w:right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C51AC2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C51AC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C51AC2">
              <w:rPr>
                <w:rFonts w:ascii="Times New Roman" w:hAnsi="Times New Roman"/>
                <w:bCs/>
                <w:sz w:val="16"/>
                <w:szCs w:val="16"/>
              </w:rPr>
              <w:t xml:space="preserve"> 1.</w:t>
            </w:r>
          </w:p>
          <w:p w:rsidR="00C51AC2" w:rsidRPr="00C51AC2" w:rsidRDefault="00C51AC2" w:rsidP="00C67327">
            <w:pPr>
              <w:ind w:right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C51AC2">
              <w:rPr>
                <w:rFonts w:ascii="Times New Roman" w:hAnsi="Times New Roman" w:hint="eastAsia"/>
                <w:bCs/>
                <w:sz w:val="16"/>
                <w:szCs w:val="16"/>
              </w:rPr>
              <w:t>Повышение</w:t>
            </w:r>
            <w:r w:rsidRPr="00C51AC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bCs/>
                <w:sz w:val="16"/>
                <w:szCs w:val="16"/>
              </w:rPr>
              <w:t>степени</w:t>
            </w:r>
            <w:r w:rsidRPr="00C51AC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bCs/>
                <w:sz w:val="16"/>
                <w:szCs w:val="16"/>
              </w:rPr>
              <w:t>пожарной</w:t>
            </w:r>
            <w:r w:rsidRPr="00C51AC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814B22" w:rsidRDefault="00C51AC2" w:rsidP="00C67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5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5 14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2 98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3 040,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3 0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3 04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3 040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F305A4" w:rsidRDefault="00C51AC2" w:rsidP="00C67327">
            <w:pPr>
              <w:ind w:left="-108" w:right="-108"/>
              <w:rPr>
                <w:rFonts w:ascii="Times New Roman" w:hAnsi="Times New Roman"/>
                <w:sz w:val="12"/>
                <w:szCs w:val="12"/>
              </w:rPr>
            </w:pPr>
            <w:r w:rsidRPr="00C51AC2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тношению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базовому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ериоду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70%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C51AC2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  <w:tr w:rsidR="00C51AC2" w:rsidRPr="00904BBF" w:rsidTr="00C6732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RPr="00904BBF" w:rsidTr="00C67327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RPr="00904BBF" w:rsidTr="00C67327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5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5 14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2 98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3 04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3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3 0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3 04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016" w:rsidRPr="00904BBF" w:rsidTr="00C67327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016" w:rsidRPr="00384E39" w:rsidRDefault="00346016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063349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063349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063349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063349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016" w:rsidRPr="00063349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016" w:rsidRPr="00063349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016" w:rsidRPr="00063349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RPr="00904BBF" w:rsidTr="00C67327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384E39" w:rsidRDefault="00C51AC2" w:rsidP="00C6732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  <w:r w:rsidRPr="00C51AC2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1.                                                                   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оддержки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бщественным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бъединениям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храны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социально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экономическо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участия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граждан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рганизаци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добровольно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хране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A6770C" w:rsidRDefault="00C51AC2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5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47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81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98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9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9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980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51AC2" w:rsidRPr="00904BBF" w:rsidTr="00C67327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RPr="00904BBF" w:rsidTr="00C67327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RPr="00904BBF" w:rsidTr="00C67327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5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47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81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98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9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9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AC2" w:rsidRPr="00C51AC2" w:rsidRDefault="00C51AC2" w:rsidP="00C67327">
            <w:pPr>
              <w:ind w:left="-62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98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016" w:rsidRPr="00904BBF" w:rsidTr="00C6732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016" w:rsidRPr="00384E39" w:rsidRDefault="00346016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571F8E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571F8E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571F8E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571F8E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571F8E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571F8E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016" w:rsidRPr="00571F8E" w:rsidRDefault="00346016" w:rsidP="00C673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16" w:rsidRPr="00384E39" w:rsidRDefault="00346016" w:rsidP="00C6732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16" w:rsidRPr="00384E39" w:rsidRDefault="00346016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73" w:type="dxa"/>
            <w:vMerge w:val="restart"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rPr>
                <w:rFonts w:ascii="Times New Roman" w:hAnsi="Times New Roman"/>
                <w:sz w:val="16"/>
                <w:szCs w:val="16"/>
              </w:rPr>
            </w:pPr>
            <w:r w:rsidRPr="00C51AC2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4.   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Установка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содержани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автономных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дымовых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ожарных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извещателе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местах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роживания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многодетных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семе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семе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трудно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жизненной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ситуации</w:t>
            </w:r>
          </w:p>
        </w:tc>
        <w:tc>
          <w:tcPr>
            <w:tcW w:w="563" w:type="dxa"/>
            <w:vMerge w:val="restart"/>
          </w:tcPr>
          <w:p w:rsidR="00C51AC2" w:rsidRPr="00A6770C" w:rsidRDefault="00C51AC2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gridSpan w:val="2"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1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400,00</w:t>
            </w:r>
          </w:p>
        </w:tc>
        <w:tc>
          <w:tcPr>
            <w:tcW w:w="714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00,00</w:t>
            </w:r>
          </w:p>
        </w:tc>
        <w:tc>
          <w:tcPr>
            <w:tcW w:w="563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00,00</w:t>
            </w:r>
          </w:p>
        </w:tc>
        <w:tc>
          <w:tcPr>
            <w:tcW w:w="702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00,00</w:t>
            </w:r>
          </w:p>
        </w:tc>
        <w:tc>
          <w:tcPr>
            <w:tcW w:w="856" w:type="dxa"/>
            <w:vMerge w:val="restart"/>
          </w:tcPr>
          <w:p w:rsidR="00C51AC2" w:rsidRPr="00384E39" w:rsidRDefault="00C51AC2" w:rsidP="00C67327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95" w:type="dxa"/>
            <w:vMerge w:val="restart"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1AC2" w:rsidRPr="00A6770C" w:rsidRDefault="00C51AC2" w:rsidP="00C67327">
            <w:pPr>
              <w:spacing w:line="276" w:lineRule="auto"/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73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1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3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1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AC2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73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C51AC2" w:rsidRPr="00384E39" w:rsidRDefault="00C51AC2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1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400,00</w:t>
            </w:r>
          </w:p>
        </w:tc>
        <w:tc>
          <w:tcPr>
            <w:tcW w:w="714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00,00</w:t>
            </w:r>
          </w:p>
        </w:tc>
        <w:tc>
          <w:tcPr>
            <w:tcW w:w="563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00,00</w:t>
            </w:r>
          </w:p>
        </w:tc>
        <w:tc>
          <w:tcPr>
            <w:tcW w:w="702" w:type="dxa"/>
            <w:vAlign w:val="center"/>
          </w:tcPr>
          <w:p w:rsidR="00C51AC2" w:rsidRPr="00C51AC2" w:rsidRDefault="00C51AC2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51AC2">
              <w:rPr>
                <w:sz w:val="16"/>
                <w:szCs w:val="16"/>
              </w:rPr>
              <w:t>100,00</w:t>
            </w:r>
          </w:p>
        </w:tc>
        <w:tc>
          <w:tcPr>
            <w:tcW w:w="856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</w:tcPr>
          <w:p w:rsidR="00C51AC2" w:rsidRPr="00A6770C" w:rsidRDefault="00C51AC2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016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273" w:type="dxa"/>
            <w:vMerge/>
          </w:tcPr>
          <w:p w:rsidR="00346016" w:rsidRPr="00A6770C" w:rsidRDefault="00346016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vMerge/>
          </w:tcPr>
          <w:p w:rsidR="00346016" w:rsidRPr="00A6770C" w:rsidRDefault="00346016" w:rsidP="00C67327">
            <w:pPr>
              <w:pStyle w:val="a3"/>
              <w:tabs>
                <w:tab w:val="left" w:pos="1134"/>
              </w:tabs>
              <w:ind w:left="-93" w:right="-1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</w:tcPr>
          <w:p w:rsidR="00346016" w:rsidRPr="00A6770C" w:rsidRDefault="00346016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</w:tcPr>
          <w:p w:rsidR="00346016" w:rsidRPr="00384E39" w:rsidRDefault="00346016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1" w:type="dxa"/>
            <w:vAlign w:val="center"/>
          </w:tcPr>
          <w:p w:rsidR="00346016" w:rsidRPr="00A6770C" w:rsidRDefault="00346016" w:rsidP="00C67327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46016" w:rsidRPr="00A6770C" w:rsidRDefault="00346016" w:rsidP="00C67327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46016" w:rsidRPr="00A6770C" w:rsidRDefault="00346016" w:rsidP="00C67327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346016" w:rsidRPr="00A6770C" w:rsidRDefault="00346016" w:rsidP="00C67327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346016" w:rsidRPr="00A6770C" w:rsidRDefault="00346016" w:rsidP="00C67327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46016" w:rsidRPr="00A6770C" w:rsidRDefault="00346016" w:rsidP="00C67327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346016" w:rsidRPr="00A6770C" w:rsidRDefault="00346016" w:rsidP="00C67327">
            <w:pPr>
              <w:ind w:left="-91" w:right="-130"/>
              <w:jc w:val="center"/>
              <w:rPr>
                <w:sz w:val="16"/>
                <w:szCs w:val="16"/>
              </w:rPr>
            </w:pPr>
            <w:r w:rsidRPr="00A6770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346016" w:rsidRPr="00A6770C" w:rsidRDefault="00346016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</w:tcPr>
          <w:p w:rsidR="00346016" w:rsidRPr="00A6770C" w:rsidRDefault="00346016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7327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273" w:type="dxa"/>
            <w:vMerge w:val="restart"/>
          </w:tcPr>
          <w:p w:rsidR="00C67327" w:rsidRPr="00A6770C" w:rsidRDefault="00C67327" w:rsidP="00C6732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C67327" w:rsidRPr="00456171" w:rsidRDefault="00C67327" w:rsidP="00C67327">
            <w:pPr>
              <w:tabs>
                <w:tab w:val="left" w:pos="1701"/>
              </w:tabs>
              <w:ind w:right="-2"/>
              <w:jc w:val="both"/>
              <w:rPr>
                <w:rFonts w:ascii="Times New Roman" w:hAnsi="Times New Roman"/>
                <w:szCs w:val="24"/>
              </w:rPr>
            </w:pPr>
            <w:r w:rsidRPr="00C51AC2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7.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Дополнительные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мероприятия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условиях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особого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противопожарного</w:t>
            </w:r>
            <w:r w:rsidRPr="00C51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1AC2">
              <w:rPr>
                <w:rFonts w:ascii="Times New Roman" w:hAnsi="Times New Roman" w:hint="eastAsia"/>
                <w:sz w:val="16"/>
                <w:szCs w:val="16"/>
              </w:rPr>
              <w:t>режима</w:t>
            </w:r>
          </w:p>
        </w:tc>
        <w:tc>
          <w:tcPr>
            <w:tcW w:w="563" w:type="dxa"/>
            <w:vMerge w:val="restart"/>
          </w:tcPr>
          <w:p w:rsidR="00C67327" w:rsidRPr="00A6770C" w:rsidRDefault="00C67327" w:rsidP="00C67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gridSpan w:val="2"/>
          </w:tcPr>
          <w:p w:rsidR="00C67327" w:rsidRPr="00384E39" w:rsidRDefault="00C67327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1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20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5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5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50,00</w:t>
            </w:r>
          </w:p>
        </w:tc>
        <w:tc>
          <w:tcPr>
            <w:tcW w:w="856" w:type="dxa"/>
            <w:vMerge w:val="restart"/>
          </w:tcPr>
          <w:p w:rsidR="00C67327" w:rsidRPr="00384E39" w:rsidRDefault="00C67327" w:rsidP="00C67327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95" w:type="dxa"/>
            <w:vMerge w:val="restart"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67327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7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724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449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680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67327" w:rsidRPr="00384E39" w:rsidRDefault="00C67327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1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59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dxa"/>
            <w:vMerge/>
          </w:tcPr>
          <w:p w:rsidR="00C67327" w:rsidRDefault="00C67327" w:rsidP="00C6732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67327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7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724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449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680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67327" w:rsidRPr="00384E39" w:rsidRDefault="00C67327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1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59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dxa"/>
            <w:vMerge/>
          </w:tcPr>
          <w:p w:rsidR="00C67327" w:rsidRDefault="00C67327" w:rsidP="00C6732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67327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724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449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680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67327" w:rsidRPr="00384E39" w:rsidRDefault="00C67327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1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20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5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5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50,00</w:t>
            </w:r>
          </w:p>
        </w:tc>
        <w:tc>
          <w:tcPr>
            <w:tcW w:w="856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59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dxa"/>
            <w:vMerge/>
          </w:tcPr>
          <w:p w:rsidR="00C67327" w:rsidRDefault="00C67327" w:rsidP="00C6732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346016" w:rsidTr="00C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73" w:type="dxa"/>
            <w:vMerge/>
          </w:tcPr>
          <w:p w:rsidR="00346016" w:rsidRDefault="00346016" w:rsidP="00C67327">
            <w:pPr>
              <w:pStyle w:val="a7"/>
              <w:tabs>
                <w:tab w:val="left" w:pos="1701"/>
              </w:tabs>
              <w:ind w:left="724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346016" w:rsidRDefault="00346016" w:rsidP="00C67327">
            <w:pPr>
              <w:pStyle w:val="a7"/>
              <w:tabs>
                <w:tab w:val="left" w:pos="1701"/>
              </w:tabs>
              <w:ind w:left="449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346016" w:rsidRDefault="00346016" w:rsidP="00C67327">
            <w:pPr>
              <w:pStyle w:val="a7"/>
              <w:tabs>
                <w:tab w:val="left" w:pos="1701"/>
              </w:tabs>
              <w:ind w:left="680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346016" w:rsidRPr="00384E39" w:rsidRDefault="00346016" w:rsidP="00C6732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1" w:type="dxa"/>
            <w:vAlign w:val="center"/>
          </w:tcPr>
          <w:p w:rsidR="00346016" w:rsidRPr="00456171" w:rsidRDefault="00346016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46016" w:rsidRPr="00456171" w:rsidRDefault="00346016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346016" w:rsidRPr="00456171" w:rsidRDefault="00346016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346016" w:rsidRPr="00456171" w:rsidRDefault="00346016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346016" w:rsidRPr="00456171" w:rsidRDefault="00346016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46016" w:rsidRPr="00456171" w:rsidRDefault="00346016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346016" w:rsidRPr="00456171" w:rsidRDefault="00346016" w:rsidP="00C67327">
            <w:pPr>
              <w:ind w:left="-76" w:right="-148"/>
              <w:jc w:val="center"/>
              <w:rPr>
                <w:sz w:val="16"/>
                <w:szCs w:val="16"/>
              </w:rPr>
            </w:pPr>
            <w:r w:rsidRPr="0045617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346016" w:rsidRDefault="00346016" w:rsidP="00C67327">
            <w:pPr>
              <w:pStyle w:val="a7"/>
              <w:tabs>
                <w:tab w:val="left" w:pos="1701"/>
              </w:tabs>
              <w:ind w:left="592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dxa"/>
            <w:vMerge/>
          </w:tcPr>
          <w:p w:rsidR="00346016" w:rsidRDefault="00346016" w:rsidP="00C67327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67327" w:rsidTr="00E27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79" w:type="dxa"/>
            <w:gridSpan w:val="2"/>
            <w:vMerge w:val="restart"/>
          </w:tcPr>
          <w:p w:rsidR="00C67327" w:rsidRPr="00A6770C" w:rsidRDefault="00C67327" w:rsidP="00E27BF7">
            <w:pPr>
              <w:pStyle w:val="a3"/>
              <w:tabs>
                <w:tab w:val="left" w:pos="1134"/>
              </w:tabs>
              <w:ind w:left="-93" w:right="-11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C67327" w:rsidRDefault="00C67327" w:rsidP="00E27BF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C67327" w:rsidRPr="00C67327" w:rsidRDefault="00C67327" w:rsidP="00C67327">
            <w:pPr>
              <w:tabs>
                <w:tab w:val="left" w:pos="1701"/>
              </w:tabs>
              <w:ind w:left="-88" w:right="-2"/>
              <w:rPr>
                <w:rFonts w:ascii="Times New Roman" w:hAnsi="Times New Roman"/>
                <w:sz w:val="16"/>
                <w:szCs w:val="16"/>
              </w:rPr>
            </w:pPr>
            <w:r w:rsidRPr="00C67327">
              <w:rPr>
                <w:rFonts w:ascii="Times New Roman" w:hAnsi="Times New Roman" w:hint="eastAsia"/>
                <w:sz w:val="16"/>
                <w:szCs w:val="16"/>
              </w:rPr>
              <w:lastRenderedPageBreak/>
              <w:t>Мероприятие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9.   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lastRenderedPageBreak/>
              <w:t>Проведение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работ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возведения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пожарного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депо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из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быстровозводимых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модульных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конструкций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полной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заводской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проектно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>-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изыскательские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работы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возведение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фундамента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техническое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присоединение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>-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техническим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сетям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благоустройство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7327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C6732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3" w:type="dxa"/>
            <w:vMerge w:val="restart"/>
          </w:tcPr>
          <w:p w:rsidR="00C67327" w:rsidRPr="00A6770C" w:rsidRDefault="00C6732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1" w:type="dxa"/>
            <w:gridSpan w:val="2"/>
          </w:tcPr>
          <w:p w:rsidR="00C67327" w:rsidRPr="00384E39" w:rsidRDefault="00C67327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1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 w:val="restart"/>
          </w:tcPr>
          <w:p w:rsidR="00C67327" w:rsidRPr="00384E39" w:rsidRDefault="00C67327" w:rsidP="00E27BF7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lastRenderedPageBreak/>
              <w:t>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95" w:type="dxa"/>
            <w:vMerge w:val="restart"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67327" w:rsidTr="00E27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79" w:type="dxa"/>
            <w:gridSpan w:val="2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7" w:type="dxa"/>
            <w:vMerge/>
          </w:tcPr>
          <w:p w:rsidR="00C67327" w:rsidRPr="00C67327" w:rsidRDefault="00C67327" w:rsidP="00C67327">
            <w:pPr>
              <w:tabs>
                <w:tab w:val="left" w:pos="1701"/>
              </w:tabs>
              <w:ind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67327" w:rsidRPr="00384E39" w:rsidRDefault="00C67327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1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67327" w:rsidTr="00E27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279" w:type="dxa"/>
            <w:gridSpan w:val="2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7" w:type="dxa"/>
            <w:vMerge/>
          </w:tcPr>
          <w:p w:rsidR="00C67327" w:rsidRPr="00C67327" w:rsidRDefault="00C67327" w:rsidP="00C67327">
            <w:pPr>
              <w:tabs>
                <w:tab w:val="left" w:pos="1701"/>
              </w:tabs>
              <w:ind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67327" w:rsidRPr="00384E39" w:rsidRDefault="00C67327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1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67327" w:rsidTr="00E27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79" w:type="dxa"/>
            <w:gridSpan w:val="2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7" w:type="dxa"/>
            <w:vMerge/>
          </w:tcPr>
          <w:p w:rsidR="00C67327" w:rsidRPr="00C67327" w:rsidRDefault="00C67327" w:rsidP="00C67327">
            <w:pPr>
              <w:tabs>
                <w:tab w:val="left" w:pos="1701"/>
              </w:tabs>
              <w:ind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67327" w:rsidRPr="00384E39" w:rsidRDefault="00C67327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1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67327" w:rsidTr="00E27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279" w:type="dxa"/>
            <w:gridSpan w:val="2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7" w:type="dxa"/>
            <w:vMerge/>
          </w:tcPr>
          <w:p w:rsidR="00C67327" w:rsidRPr="00C67327" w:rsidRDefault="00C67327" w:rsidP="00C67327">
            <w:pPr>
              <w:tabs>
                <w:tab w:val="left" w:pos="1701"/>
              </w:tabs>
              <w:ind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gridSpan w:val="2"/>
          </w:tcPr>
          <w:p w:rsidR="00C67327" w:rsidRPr="00384E39" w:rsidRDefault="00C67327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1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3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vAlign w:val="center"/>
          </w:tcPr>
          <w:p w:rsidR="00C67327" w:rsidRPr="00C67327" w:rsidRDefault="00C67327">
            <w:pPr>
              <w:jc w:val="center"/>
              <w:rPr>
                <w:sz w:val="16"/>
                <w:szCs w:val="16"/>
              </w:rPr>
            </w:pPr>
            <w:r w:rsidRPr="00C67327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5" w:type="dxa"/>
            <w:vMerge/>
          </w:tcPr>
          <w:p w:rsidR="00C67327" w:rsidRDefault="00C67327" w:rsidP="00C67327">
            <w:pPr>
              <w:pStyle w:val="a7"/>
              <w:tabs>
                <w:tab w:val="left" w:pos="1701"/>
              </w:tabs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46016" w:rsidRDefault="00C67327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»</w:t>
      </w:r>
    </w:p>
    <w:p w:rsidR="005A55B7" w:rsidRPr="00385DF7" w:rsidRDefault="005A55B7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0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1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1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1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1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1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2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2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2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5A55B7" w:rsidRDefault="005A55B7" w:rsidP="005A55B7">
      <w:pPr>
        <w:pStyle w:val="a7"/>
        <w:numPr>
          <w:ilvl w:val="3"/>
          <w:numId w:val="18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385DF7" w:rsidRDefault="005A55B7" w:rsidP="008D0AEB">
      <w:pPr>
        <w:pStyle w:val="a7"/>
        <w:numPr>
          <w:ilvl w:val="3"/>
          <w:numId w:val="18"/>
        </w:numPr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«</w:t>
      </w:r>
      <w:r w:rsidRPr="00AF4063">
        <w:rPr>
          <w:rFonts w:ascii="Times New Roman" w:hAnsi="Times New Roman" w:hint="eastAsia"/>
          <w:sz w:val="26"/>
          <w:szCs w:val="26"/>
        </w:rPr>
        <w:t xml:space="preserve">Итого по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 xml:space="preserve">одпрограмме </w:t>
      </w:r>
      <w:r>
        <w:rPr>
          <w:rFonts w:ascii="Times New Roman" w:hAnsi="Times New Roman"/>
          <w:sz w:val="26"/>
          <w:szCs w:val="26"/>
          <w:lang w:val="en-US"/>
        </w:rPr>
        <w:t>IV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5A55B7" w:rsidRDefault="005A55B7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 w:val="26"/>
          <w:szCs w:val="26"/>
        </w:rPr>
      </w:pPr>
    </w:p>
    <w:p w:rsidR="00C67327" w:rsidRDefault="005A55B7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5A55B7" w:rsidRPr="0086370B" w:rsidTr="00E27BF7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7" w:rsidRPr="00B3689D" w:rsidRDefault="005A55B7" w:rsidP="00E27BF7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7" w:rsidRPr="00B3689D" w:rsidRDefault="005A55B7" w:rsidP="00E27BF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7" w:rsidRPr="00B3689D" w:rsidRDefault="005A55B7" w:rsidP="00E27BF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7" w:rsidRPr="00B3689D" w:rsidRDefault="005A55B7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B3689D" w:rsidRDefault="005A55B7" w:rsidP="00E27BF7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7" w:rsidRPr="00B3689D" w:rsidRDefault="005A55B7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7" w:rsidRPr="00B3689D" w:rsidRDefault="005A55B7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B7" w:rsidRPr="00B3689D" w:rsidRDefault="005A55B7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B7" w:rsidRPr="00B3689D" w:rsidRDefault="005A55B7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5A55B7" w:rsidRPr="0086370B" w:rsidTr="00E27BF7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2811A0" w:rsidRDefault="005A55B7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2811A0" w:rsidRDefault="005A55B7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2811A0" w:rsidRDefault="005A55B7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2811A0" w:rsidRDefault="005A55B7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2811A0" w:rsidRDefault="005A55B7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2811A0" w:rsidRDefault="005A55B7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653510" w:rsidRDefault="005A55B7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653510" w:rsidRDefault="005A55B7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653510" w:rsidRDefault="005A55B7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653510" w:rsidRDefault="005A55B7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653510" w:rsidRDefault="005A55B7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86370B" w:rsidRDefault="005A55B7" w:rsidP="00E27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86370B" w:rsidRDefault="005A55B7" w:rsidP="00E27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5B7" w:rsidRPr="00533671" w:rsidTr="00E27BF7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5B7" w:rsidRPr="00533671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5A55B7" w:rsidRPr="00D612F9" w:rsidTr="005A55B7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A55B7" w:rsidRPr="005A55B7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Default="005A55B7" w:rsidP="00E27B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55B7" w:rsidRPr="00814B22" w:rsidRDefault="005A55B7" w:rsidP="00E27BF7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15 1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2 9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3 0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A55B7" w:rsidRPr="00D612F9" w:rsidTr="00E27BF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B7" w:rsidRPr="00D612F9" w:rsidRDefault="005A55B7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A55B7" w:rsidRPr="00D612F9" w:rsidTr="00E27BF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B7" w:rsidRPr="00D612F9" w:rsidRDefault="005A55B7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A55B7" w:rsidRPr="00D612F9" w:rsidTr="00E27BF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B7" w:rsidRPr="00D612F9" w:rsidRDefault="005A55B7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15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2 9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3 04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A55B7" w:rsidRPr="00D612F9" w:rsidTr="00E27BF7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B7" w:rsidRPr="00D612F9" w:rsidRDefault="005A55B7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5B7" w:rsidRPr="00D612F9" w:rsidRDefault="005A55B7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5A55B7" w:rsidRDefault="005A55B7" w:rsidP="005A55B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B7" w:rsidRPr="00D612F9" w:rsidRDefault="005A55B7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5A55B7" w:rsidRDefault="005A55B7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                 </w:t>
      </w:r>
      <w:r w:rsidRPr="0065463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5A55B7" w:rsidRDefault="005A55B7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Cs w:val="24"/>
        </w:rPr>
      </w:pPr>
    </w:p>
    <w:p w:rsidR="005A55B7" w:rsidRPr="00022864" w:rsidRDefault="00E27BF7" w:rsidP="00C87EBC">
      <w:pPr>
        <w:pStyle w:val="a7"/>
        <w:numPr>
          <w:ilvl w:val="2"/>
          <w:numId w:val="18"/>
        </w:numPr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</w:t>
      </w:r>
      <w:r w:rsidR="00022864">
        <w:rPr>
          <w:rFonts w:ascii="Times New Roman" w:hAnsi="Times New Roman"/>
          <w:sz w:val="26"/>
          <w:szCs w:val="26"/>
        </w:rPr>
        <w:t xml:space="preserve"> </w:t>
      </w:r>
      <w:r w:rsidR="00022864">
        <w:rPr>
          <w:rFonts w:ascii="Times New Roman" w:hAnsi="Times New Roman"/>
          <w:sz w:val="26"/>
          <w:szCs w:val="26"/>
          <w:lang w:val="en-US"/>
        </w:rPr>
        <w:t>V</w:t>
      </w:r>
      <w:r w:rsidR="00022864" w:rsidRPr="00473B50">
        <w:rPr>
          <w:rFonts w:ascii="Times New Roman" w:hAnsi="Times New Roman"/>
          <w:sz w:val="26"/>
          <w:szCs w:val="26"/>
        </w:rPr>
        <w:t xml:space="preserve">  «</w:t>
      </w:r>
      <w:r w:rsidR="00B55520" w:rsidRPr="00B55520">
        <w:rPr>
          <w:rFonts w:ascii="Times New Roman" w:hAnsi="Times New Roman" w:hint="eastAsia"/>
          <w:sz w:val="26"/>
          <w:szCs w:val="26"/>
        </w:rPr>
        <w:t>Обеспечение</w:t>
      </w:r>
      <w:r w:rsidR="00B55520" w:rsidRPr="00B55520">
        <w:rPr>
          <w:rFonts w:ascii="Times New Roman" w:hAnsi="Times New Roman"/>
          <w:sz w:val="26"/>
          <w:szCs w:val="26"/>
        </w:rPr>
        <w:t xml:space="preserve"> </w:t>
      </w:r>
      <w:r w:rsidR="00B55520" w:rsidRPr="00B55520">
        <w:rPr>
          <w:rFonts w:ascii="Times New Roman" w:hAnsi="Times New Roman" w:hint="eastAsia"/>
          <w:sz w:val="26"/>
          <w:szCs w:val="26"/>
        </w:rPr>
        <w:t>мероприятий</w:t>
      </w:r>
      <w:r w:rsidR="00B55520" w:rsidRPr="00B55520">
        <w:rPr>
          <w:rFonts w:ascii="Times New Roman" w:hAnsi="Times New Roman"/>
          <w:sz w:val="26"/>
          <w:szCs w:val="26"/>
        </w:rPr>
        <w:t xml:space="preserve"> </w:t>
      </w:r>
      <w:r w:rsidR="00B55520" w:rsidRPr="00B55520">
        <w:rPr>
          <w:rFonts w:ascii="Times New Roman" w:hAnsi="Times New Roman" w:hint="eastAsia"/>
          <w:sz w:val="26"/>
          <w:szCs w:val="26"/>
        </w:rPr>
        <w:t>гражданской</w:t>
      </w:r>
      <w:r w:rsidR="00B55520" w:rsidRPr="00B55520">
        <w:rPr>
          <w:rFonts w:ascii="Times New Roman" w:hAnsi="Times New Roman"/>
          <w:sz w:val="26"/>
          <w:szCs w:val="26"/>
        </w:rPr>
        <w:t xml:space="preserve"> </w:t>
      </w:r>
      <w:r w:rsidR="00B55520" w:rsidRPr="00B55520">
        <w:rPr>
          <w:rFonts w:ascii="Times New Roman" w:hAnsi="Times New Roman" w:hint="eastAsia"/>
          <w:sz w:val="26"/>
          <w:szCs w:val="26"/>
        </w:rPr>
        <w:t>обороны</w:t>
      </w:r>
      <w:r w:rsidR="00022864" w:rsidRPr="00AF4063">
        <w:rPr>
          <w:rFonts w:ascii="Times New Roman" w:hAnsi="Times New Roman" w:hint="eastAsia"/>
          <w:sz w:val="26"/>
          <w:szCs w:val="26"/>
        </w:rPr>
        <w:t>»</w:t>
      </w:r>
      <w:r w:rsidR="00022864">
        <w:rPr>
          <w:rFonts w:ascii="Times New Roman" w:hAnsi="Times New Roman"/>
          <w:sz w:val="26"/>
          <w:szCs w:val="26"/>
        </w:rPr>
        <w:t>:</w:t>
      </w:r>
    </w:p>
    <w:p w:rsidR="005A55B7" w:rsidRPr="00B55520" w:rsidRDefault="00B55520" w:rsidP="00C87EBC">
      <w:pPr>
        <w:pStyle w:val="a7"/>
        <w:numPr>
          <w:ilvl w:val="3"/>
          <w:numId w:val="18"/>
        </w:numPr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2 «</w:t>
      </w:r>
      <w:r w:rsidRPr="00B55520">
        <w:rPr>
          <w:rFonts w:ascii="Times New Roman" w:hAnsi="Times New Roman" w:hint="eastAsia"/>
          <w:sz w:val="26"/>
          <w:szCs w:val="26"/>
        </w:rPr>
        <w:t>Основное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мероприятие</w:t>
      </w:r>
      <w:r w:rsidRPr="00B55520">
        <w:rPr>
          <w:rFonts w:ascii="Times New Roman" w:hAnsi="Times New Roman"/>
          <w:sz w:val="26"/>
          <w:szCs w:val="26"/>
        </w:rPr>
        <w:t xml:space="preserve"> 2. </w:t>
      </w:r>
      <w:r w:rsidRPr="00B55520">
        <w:rPr>
          <w:rFonts w:ascii="Times New Roman" w:hAnsi="Times New Roman" w:hint="eastAsia"/>
          <w:sz w:val="26"/>
          <w:szCs w:val="26"/>
        </w:rPr>
        <w:t>Обеспечение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готовности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защитных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сооружений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и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других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объектов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гражданской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обороны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на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территории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муниципальных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образований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Московской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 и 2.2 «</w:t>
      </w:r>
      <w:r w:rsidRPr="00B55520">
        <w:rPr>
          <w:rFonts w:ascii="Times New Roman" w:hAnsi="Times New Roman" w:hint="eastAsia"/>
          <w:sz w:val="26"/>
          <w:szCs w:val="26"/>
        </w:rPr>
        <w:t>Мероприятие</w:t>
      </w:r>
      <w:r w:rsidRPr="00B55520">
        <w:rPr>
          <w:rFonts w:ascii="Times New Roman" w:hAnsi="Times New Roman"/>
          <w:sz w:val="26"/>
          <w:szCs w:val="26"/>
        </w:rPr>
        <w:t xml:space="preserve"> 2. </w:t>
      </w:r>
      <w:r w:rsidRPr="00B55520">
        <w:rPr>
          <w:rFonts w:ascii="Times New Roman" w:hAnsi="Times New Roman" w:hint="eastAsia"/>
          <w:sz w:val="26"/>
          <w:szCs w:val="26"/>
        </w:rPr>
        <w:t>Повышение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степени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готовности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к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использованию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по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предназначению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защитных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сооружений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и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других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объектов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гражданской</w:t>
      </w:r>
      <w:r w:rsidRPr="00B55520">
        <w:rPr>
          <w:rFonts w:ascii="Times New Roman" w:hAnsi="Times New Roman"/>
          <w:sz w:val="26"/>
          <w:szCs w:val="26"/>
        </w:rPr>
        <w:t xml:space="preserve"> </w:t>
      </w:r>
      <w:r w:rsidRPr="00B55520">
        <w:rPr>
          <w:rFonts w:ascii="Times New Roman" w:hAnsi="Times New Roman" w:hint="eastAsia"/>
          <w:sz w:val="26"/>
          <w:szCs w:val="26"/>
        </w:rPr>
        <w:t>обороны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23047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87EBC" w:rsidRDefault="00C87EBC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5A55B7" w:rsidRDefault="00C87EBC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3"/>
        <w:gridCol w:w="1533"/>
        <w:gridCol w:w="563"/>
        <w:gridCol w:w="985"/>
        <w:gridCol w:w="717"/>
        <w:gridCol w:w="714"/>
        <w:gridCol w:w="714"/>
        <w:gridCol w:w="707"/>
        <w:gridCol w:w="570"/>
        <w:gridCol w:w="567"/>
        <w:gridCol w:w="702"/>
        <w:gridCol w:w="856"/>
        <w:gridCol w:w="895"/>
      </w:tblGrid>
      <w:tr w:rsidR="00C87EBC" w:rsidRPr="00B3689D" w:rsidTr="00E27BF7">
        <w:trPr>
          <w:trHeight w:val="30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3689D" w:rsidRDefault="00C87EBC" w:rsidP="00E27BF7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3689D" w:rsidRDefault="00C87EBC" w:rsidP="00E27BF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Мероприятия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под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3689D" w:rsidRDefault="00C87EBC" w:rsidP="00E27BF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роки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исполнения мероприят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3689D" w:rsidRDefault="00C87EBC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сточники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финансировани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C" w:rsidRPr="00B3689D" w:rsidRDefault="00C87EBC" w:rsidP="00E27BF7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Объем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3689D" w:rsidRDefault="00C87EBC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сего,                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(тыс. руб.)       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3689D" w:rsidRDefault="00C87EBC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Объем финансирования по годам, (тыс. 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3689D" w:rsidRDefault="00C87EBC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3689D" w:rsidRDefault="00C87EBC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зультаты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>выполнения мероприятия подпрограммы</w:t>
            </w:r>
          </w:p>
        </w:tc>
      </w:tr>
      <w:tr w:rsidR="00C87EBC" w:rsidRPr="00496659" w:rsidTr="00E27BF7">
        <w:trPr>
          <w:trHeight w:val="1809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20047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20047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20047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20047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20047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B20047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653510" w:rsidRDefault="00C87EBC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653510" w:rsidRDefault="00C87EBC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653510" w:rsidRDefault="00C87EBC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653510" w:rsidRDefault="00C87EBC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653510" w:rsidRDefault="00C87EBC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496659" w:rsidRDefault="00C87EBC" w:rsidP="00E27B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496659" w:rsidRDefault="00C87EBC" w:rsidP="00E27B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EBC" w:rsidRPr="00496659" w:rsidTr="00E27BF7">
        <w:trPr>
          <w:trHeight w:val="22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B20047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EBC" w:rsidRPr="00496659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496659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EBC" w:rsidRPr="00496659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87EBC" w:rsidRPr="00904BBF" w:rsidTr="00E27BF7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C51AC2" w:rsidRDefault="00C87EBC" w:rsidP="00E27BF7">
            <w:pPr>
              <w:ind w:right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2.                                                                                                  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е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готовности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защитных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сооружений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других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объектов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гражданской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обороны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муниципальных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й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C87E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814B22" w:rsidRDefault="00C87EBC" w:rsidP="00E27BF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4 33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5 6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20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F305A4" w:rsidRDefault="00C87EBC" w:rsidP="00E27BF7">
            <w:pPr>
              <w:ind w:left="-108" w:right="-108"/>
              <w:rPr>
                <w:rFonts w:ascii="Times New Roman" w:hAnsi="Times New Roman"/>
                <w:sz w:val="12"/>
                <w:szCs w:val="12"/>
              </w:rPr>
            </w:pPr>
            <w:r w:rsidRPr="00C87EB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использованию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защитных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сооружений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иных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50%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C87EBC" w:rsidRPr="00904BBF" w:rsidTr="00E27BF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BC" w:rsidRPr="00904BBF" w:rsidTr="00C87EBC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BC" w:rsidRPr="00904BBF" w:rsidTr="00C87EBC">
        <w:tblPrEx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4 3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5 6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2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BC" w:rsidRPr="00904BBF" w:rsidTr="00C87EBC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063349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063349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063349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063349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063349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063349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063349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BC" w:rsidRPr="00904BBF" w:rsidTr="00E27BF7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C87EB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  <w:r w:rsidRPr="00C87EB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2.                                                                    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использованию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защитных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сооружений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других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C87E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7EBC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A6770C" w:rsidRDefault="00C87EBC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4 3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5 6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2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87EBC" w:rsidRPr="00904BBF" w:rsidTr="00E27BF7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BC" w:rsidRPr="00904BBF" w:rsidTr="00E27BF7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BC" w:rsidRPr="00904BBF" w:rsidTr="00E27BF7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4 3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5 6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2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BC" w:rsidRPr="00C87EBC" w:rsidRDefault="00C87EBC" w:rsidP="00C87EBC">
            <w:pPr>
              <w:ind w:left="-186" w:right="-163"/>
              <w:jc w:val="center"/>
              <w:rPr>
                <w:sz w:val="16"/>
                <w:szCs w:val="16"/>
              </w:rPr>
            </w:pPr>
            <w:r w:rsidRPr="00C87EBC">
              <w:rPr>
                <w:sz w:val="16"/>
                <w:szCs w:val="16"/>
              </w:rPr>
              <w:t>1 35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BC" w:rsidRPr="00904BBF" w:rsidTr="00E27BF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571F8E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571F8E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571F8E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571F8E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571F8E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571F8E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EBC" w:rsidRPr="00571F8E" w:rsidRDefault="00C87EBC" w:rsidP="00E27B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BC" w:rsidRPr="00384E39" w:rsidRDefault="00C87EBC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EBC" w:rsidRPr="00384E39" w:rsidRDefault="00C87EBC" w:rsidP="00E2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87EBC" w:rsidRDefault="00910AAD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»</w:t>
      </w:r>
    </w:p>
    <w:p w:rsidR="00E27BF7" w:rsidRDefault="00E27BF7" w:rsidP="00ED5A01">
      <w:pPr>
        <w:pStyle w:val="a7"/>
        <w:tabs>
          <w:tab w:val="left" w:pos="1701"/>
        </w:tabs>
        <w:ind w:left="709" w:right="-2"/>
        <w:jc w:val="both"/>
        <w:rPr>
          <w:rFonts w:ascii="Times New Roman" w:hAnsi="Times New Roman"/>
          <w:szCs w:val="24"/>
        </w:rPr>
      </w:pPr>
    </w:p>
    <w:p w:rsidR="00910AAD" w:rsidRPr="00910AAD" w:rsidRDefault="00910AAD" w:rsidP="00910AAD">
      <w:pPr>
        <w:pStyle w:val="a7"/>
        <w:numPr>
          <w:ilvl w:val="0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1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1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1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1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1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2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2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2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2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910AAD" w:rsidRPr="00910AAD" w:rsidRDefault="00910AAD" w:rsidP="00910AAD">
      <w:pPr>
        <w:pStyle w:val="a7"/>
        <w:numPr>
          <w:ilvl w:val="3"/>
          <w:numId w:val="19"/>
        </w:numPr>
        <w:tabs>
          <w:tab w:val="left" w:pos="1701"/>
        </w:tabs>
        <w:ind w:right="-2"/>
        <w:jc w:val="both"/>
        <w:rPr>
          <w:rFonts w:ascii="Times New Roman" w:hAnsi="Times New Roman"/>
          <w:vanish/>
          <w:sz w:val="26"/>
          <w:szCs w:val="26"/>
        </w:rPr>
      </w:pPr>
    </w:p>
    <w:p w:rsidR="005A55B7" w:rsidRPr="00385DF7" w:rsidRDefault="00910AAD" w:rsidP="00910AAD">
      <w:pPr>
        <w:pStyle w:val="a7"/>
        <w:numPr>
          <w:ilvl w:val="3"/>
          <w:numId w:val="19"/>
        </w:numPr>
        <w:tabs>
          <w:tab w:val="left" w:pos="142"/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«</w:t>
      </w:r>
      <w:r w:rsidRPr="00AF4063">
        <w:rPr>
          <w:rFonts w:ascii="Times New Roman" w:hAnsi="Times New Roman" w:hint="eastAsia"/>
          <w:sz w:val="26"/>
          <w:szCs w:val="26"/>
        </w:rPr>
        <w:t xml:space="preserve">Итого по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 xml:space="preserve">одпрограмме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D0AEB" w:rsidRDefault="008D0AEB" w:rsidP="00910AAD">
      <w:pPr>
        <w:pStyle w:val="a3"/>
        <w:tabs>
          <w:tab w:val="clear" w:pos="4153"/>
          <w:tab w:val="clear" w:pos="8306"/>
          <w:tab w:val="left" w:pos="142"/>
          <w:tab w:val="left" w:pos="1134"/>
          <w:tab w:val="left" w:pos="1701"/>
        </w:tabs>
        <w:ind w:firstLine="709"/>
        <w:jc w:val="both"/>
        <w:rPr>
          <w:rFonts w:ascii="Times New Roman" w:hAnsi="Times New Roman"/>
          <w:szCs w:val="24"/>
        </w:rPr>
      </w:pPr>
    </w:p>
    <w:p w:rsidR="00BA5328" w:rsidRDefault="00910AAD" w:rsidP="00910AAD">
      <w:pPr>
        <w:pStyle w:val="a3"/>
        <w:tabs>
          <w:tab w:val="clear" w:pos="4153"/>
          <w:tab w:val="clear" w:pos="8306"/>
          <w:tab w:val="left" w:pos="142"/>
          <w:tab w:val="left" w:pos="1134"/>
          <w:tab w:val="left" w:pos="1701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910AAD" w:rsidRPr="0086370B" w:rsidTr="00E27BF7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AD" w:rsidRPr="00B3689D" w:rsidRDefault="00910AAD" w:rsidP="00E27BF7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AD" w:rsidRPr="00B3689D" w:rsidRDefault="00910AAD" w:rsidP="00E27BF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AD" w:rsidRPr="00B3689D" w:rsidRDefault="00910AAD" w:rsidP="00E27BF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AD" w:rsidRPr="00B3689D" w:rsidRDefault="00910AAD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B3689D" w:rsidRDefault="00910AAD" w:rsidP="00E27BF7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AD" w:rsidRPr="00B3689D" w:rsidRDefault="00910AAD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AD" w:rsidRPr="00B3689D" w:rsidRDefault="00910AAD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AD" w:rsidRPr="00B3689D" w:rsidRDefault="00910AAD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AD" w:rsidRPr="00B3689D" w:rsidRDefault="00910AAD" w:rsidP="00E27B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910AAD" w:rsidRPr="0086370B" w:rsidTr="00E27BF7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2811A0" w:rsidRDefault="00910AAD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2811A0" w:rsidRDefault="00910AAD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2811A0" w:rsidRDefault="00910AAD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2811A0" w:rsidRDefault="00910AAD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2811A0" w:rsidRDefault="00910AAD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2811A0" w:rsidRDefault="00910AAD" w:rsidP="00E27B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653510" w:rsidRDefault="00910AAD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653510" w:rsidRDefault="00910AAD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653510" w:rsidRDefault="00910AAD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653510" w:rsidRDefault="00910AAD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653510" w:rsidRDefault="00910AAD" w:rsidP="00E27BF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86370B" w:rsidRDefault="00910AAD" w:rsidP="00E27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86370B" w:rsidRDefault="00910AAD" w:rsidP="00E27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AAD" w:rsidRPr="00533671" w:rsidTr="00E27BF7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AD" w:rsidRPr="00533671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10AAD" w:rsidRPr="00D612F9" w:rsidTr="00E27BF7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910AAD" w:rsidRPr="005A55B7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Default="00910AAD" w:rsidP="00E27B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10AAD" w:rsidRPr="00814B22" w:rsidRDefault="00910AAD" w:rsidP="00E27BF7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4 3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10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 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 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 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 6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10AAD" w:rsidRPr="00D612F9" w:rsidTr="00E27BF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AD" w:rsidRPr="00D612F9" w:rsidRDefault="00910AAD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10AAD" w:rsidRPr="00D612F9" w:rsidTr="00E27BF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AD" w:rsidRPr="00D612F9" w:rsidRDefault="00910AAD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10AAD" w:rsidRPr="00D612F9" w:rsidTr="00E27BF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AD" w:rsidRPr="00D612F9" w:rsidRDefault="00910AAD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4 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AD" w:rsidRPr="00910AAD" w:rsidRDefault="00910AAD" w:rsidP="00910AAD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910AAD">
              <w:rPr>
                <w:sz w:val="16"/>
                <w:szCs w:val="16"/>
              </w:rPr>
              <w:t>2 65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10AAD" w:rsidRPr="00D612F9" w:rsidTr="00E27BF7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D" w:rsidRPr="00D612F9" w:rsidRDefault="00910AAD" w:rsidP="00E27BF7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AD" w:rsidRPr="00D612F9" w:rsidRDefault="00910AAD" w:rsidP="00E27BF7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5A55B7" w:rsidRDefault="00910AAD" w:rsidP="00E27BF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5A55B7" w:rsidRDefault="00910AAD" w:rsidP="00E27BF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5A55B7" w:rsidRDefault="00910AAD" w:rsidP="00E27BF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5A55B7" w:rsidRDefault="00910AAD" w:rsidP="00E27BF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5A55B7" w:rsidRDefault="00910AAD" w:rsidP="00E27BF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5A55B7" w:rsidRDefault="00910AAD" w:rsidP="00E27BF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5A55B7" w:rsidRDefault="00910AAD" w:rsidP="00E27BF7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A55B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AAD" w:rsidRPr="00D612F9" w:rsidRDefault="00910AAD" w:rsidP="00E27BF7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910AAD" w:rsidRDefault="00910AAD" w:rsidP="00910AAD">
      <w:pPr>
        <w:pStyle w:val="a3"/>
        <w:tabs>
          <w:tab w:val="clear" w:pos="4153"/>
          <w:tab w:val="clear" w:pos="8306"/>
          <w:tab w:val="left" w:pos="142"/>
          <w:tab w:val="left" w:pos="1134"/>
          <w:tab w:val="left" w:pos="1701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                 </w:t>
      </w:r>
      <w:r w:rsidRPr="0065463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FC06CB" w:rsidRDefault="00FC06CB" w:rsidP="00910AAD">
      <w:pPr>
        <w:pStyle w:val="a3"/>
        <w:tabs>
          <w:tab w:val="clear" w:pos="4153"/>
          <w:tab w:val="clear" w:pos="8306"/>
          <w:tab w:val="left" w:pos="142"/>
          <w:tab w:val="left" w:pos="1134"/>
          <w:tab w:val="left" w:pos="1701"/>
        </w:tabs>
        <w:ind w:firstLine="709"/>
        <w:jc w:val="both"/>
        <w:rPr>
          <w:rFonts w:ascii="Times New Roman" w:hAnsi="Times New Roman"/>
          <w:szCs w:val="24"/>
        </w:rPr>
      </w:pPr>
    </w:p>
    <w:p w:rsidR="00910AAD" w:rsidRDefault="00E27BF7" w:rsidP="00FC06CB">
      <w:pPr>
        <w:pStyle w:val="a3"/>
        <w:numPr>
          <w:ilvl w:val="2"/>
          <w:numId w:val="19"/>
        </w:numPr>
        <w:tabs>
          <w:tab w:val="clear" w:pos="4153"/>
          <w:tab w:val="clear" w:pos="8306"/>
          <w:tab w:val="left" w:pos="142"/>
          <w:tab w:val="left" w:pos="1134"/>
          <w:tab w:val="left" w:pos="1701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подпрограмме</w:t>
      </w:r>
      <w:r w:rsidR="00FC06CB">
        <w:rPr>
          <w:rFonts w:ascii="Times New Roman" w:hAnsi="Times New Roman"/>
          <w:sz w:val="26"/>
          <w:szCs w:val="26"/>
        </w:rPr>
        <w:t xml:space="preserve"> </w:t>
      </w:r>
      <w:r w:rsidR="00FC06CB">
        <w:rPr>
          <w:rFonts w:ascii="Times New Roman" w:hAnsi="Times New Roman"/>
          <w:sz w:val="26"/>
          <w:szCs w:val="26"/>
          <w:lang w:val="en-US"/>
        </w:rPr>
        <w:t>VI</w:t>
      </w:r>
      <w:r w:rsidR="00FC06CB" w:rsidRPr="00473B50">
        <w:rPr>
          <w:rFonts w:ascii="Times New Roman" w:hAnsi="Times New Roman"/>
          <w:sz w:val="26"/>
          <w:szCs w:val="26"/>
        </w:rPr>
        <w:t xml:space="preserve">  «</w:t>
      </w:r>
      <w:r w:rsidR="00FC06CB" w:rsidRPr="00FC06CB">
        <w:rPr>
          <w:rFonts w:ascii="Times New Roman" w:hAnsi="Times New Roman" w:hint="eastAsia"/>
          <w:sz w:val="26"/>
          <w:szCs w:val="26"/>
        </w:rPr>
        <w:t>Обеспечивающая</w:t>
      </w:r>
      <w:r w:rsidR="00FC06CB" w:rsidRPr="00FC06CB">
        <w:rPr>
          <w:rFonts w:ascii="Times New Roman" w:hAnsi="Times New Roman"/>
          <w:sz w:val="26"/>
          <w:szCs w:val="26"/>
        </w:rPr>
        <w:t xml:space="preserve"> </w:t>
      </w:r>
      <w:r w:rsidR="00FC06CB" w:rsidRPr="00FC06CB">
        <w:rPr>
          <w:rFonts w:ascii="Times New Roman" w:hAnsi="Times New Roman" w:hint="eastAsia"/>
          <w:sz w:val="26"/>
          <w:szCs w:val="26"/>
        </w:rPr>
        <w:t>подпрограмма</w:t>
      </w:r>
      <w:r w:rsidR="00FC06CB" w:rsidRPr="00AF4063">
        <w:rPr>
          <w:rFonts w:ascii="Times New Roman" w:hAnsi="Times New Roman" w:hint="eastAsia"/>
          <w:sz w:val="26"/>
          <w:szCs w:val="26"/>
        </w:rPr>
        <w:t>»</w:t>
      </w:r>
      <w:r w:rsidR="00FC06CB">
        <w:rPr>
          <w:rFonts w:ascii="Times New Roman" w:hAnsi="Times New Roman"/>
          <w:sz w:val="26"/>
          <w:szCs w:val="26"/>
        </w:rPr>
        <w:t>:</w:t>
      </w:r>
    </w:p>
    <w:p w:rsidR="00FC06CB" w:rsidRDefault="00FC06CB" w:rsidP="00E27BF7">
      <w:pPr>
        <w:pStyle w:val="a3"/>
        <w:numPr>
          <w:ilvl w:val="3"/>
          <w:numId w:val="19"/>
        </w:numPr>
        <w:tabs>
          <w:tab w:val="clear" w:pos="4153"/>
          <w:tab w:val="clear" w:pos="8306"/>
          <w:tab w:val="left" w:pos="142"/>
          <w:tab w:val="left" w:pos="1134"/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 </w:t>
      </w:r>
      <w:r w:rsidR="00E27BF7">
        <w:rPr>
          <w:rFonts w:ascii="Times New Roman" w:hAnsi="Times New Roman"/>
          <w:sz w:val="26"/>
          <w:szCs w:val="26"/>
        </w:rPr>
        <w:t>1 «О</w:t>
      </w:r>
      <w:r w:rsidR="00E27BF7" w:rsidRPr="009A795E">
        <w:rPr>
          <w:rFonts w:ascii="Times New Roman" w:hAnsi="Times New Roman" w:hint="eastAsia"/>
          <w:sz w:val="26"/>
          <w:szCs w:val="26"/>
        </w:rPr>
        <w:t>сновное</w:t>
      </w:r>
      <w:r w:rsidR="00E27BF7" w:rsidRPr="009A795E">
        <w:rPr>
          <w:rFonts w:ascii="Times New Roman" w:hAnsi="Times New Roman"/>
          <w:sz w:val="26"/>
          <w:szCs w:val="26"/>
        </w:rPr>
        <w:t xml:space="preserve"> </w:t>
      </w:r>
      <w:r w:rsidR="00E27BF7" w:rsidRPr="009A795E">
        <w:rPr>
          <w:rFonts w:ascii="Times New Roman" w:hAnsi="Times New Roman" w:hint="eastAsia"/>
          <w:sz w:val="26"/>
          <w:szCs w:val="26"/>
        </w:rPr>
        <w:t>мероприятие</w:t>
      </w:r>
      <w:r w:rsidR="00E27BF7" w:rsidRPr="009A795E">
        <w:rPr>
          <w:rFonts w:ascii="Times New Roman" w:hAnsi="Times New Roman"/>
          <w:sz w:val="26"/>
          <w:szCs w:val="26"/>
        </w:rPr>
        <w:t xml:space="preserve"> </w:t>
      </w:r>
      <w:r w:rsidR="00E27BF7">
        <w:rPr>
          <w:rFonts w:ascii="Times New Roman" w:hAnsi="Times New Roman"/>
          <w:sz w:val="26"/>
          <w:szCs w:val="26"/>
        </w:rPr>
        <w:t xml:space="preserve">1. </w:t>
      </w:r>
      <w:r w:rsidR="00E27BF7" w:rsidRPr="00653510">
        <w:rPr>
          <w:rFonts w:ascii="Times New Roman" w:hAnsi="Times New Roman" w:hint="eastAsia"/>
          <w:sz w:val="26"/>
          <w:szCs w:val="26"/>
        </w:rPr>
        <w:t>Создание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условий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для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реализации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полномочий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органов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местного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самоуправления</w:t>
      </w:r>
      <w:r w:rsidR="00E27BF7" w:rsidRPr="009A795E">
        <w:rPr>
          <w:rFonts w:ascii="Times New Roman" w:hAnsi="Times New Roman" w:hint="eastAsia"/>
          <w:sz w:val="26"/>
          <w:szCs w:val="26"/>
        </w:rPr>
        <w:t>»</w:t>
      </w:r>
      <w:r w:rsidR="00E27BF7">
        <w:rPr>
          <w:rFonts w:ascii="Times New Roman" w:hAnsi="Times New Roman"/>
          <w:sz w:val="26"/>
          <w:szCs w:val="26"/>
        </w:rPr>
        <w:t>, 1.1</w:t>
      </w:r>
      <w:r w:rsidR="00E27BF7" w:rsidRPr="009A795E">
        <w:rPr>
          <w:rFonts w:ascii="Times New Roman" w:hAnsi="Times New Roman"/>
          <w:sz w:val="26"/>
          <w:szCs w:val="26"/>
        </w:rPr>
        <w:t xml:space="preserve"> </w:t>
      </w:r>
      <w:r w:rsidR="00E27BF7">
        <w:rPr>
          <w:rFonts w:ascii="Times New Roman" w:hAnsi="Times New Roman"/>
          <w:sz w:val="26"/>
          <w:szCs w:val="26"/>
        </w:rPr>
        <w:t>«</w:t>
      </w:r>
      <w:r w:rsidR="00E27BF7" w:rsidRPr="009A795E">
        <w:rPr>
          <w:rFonts w:ascii="Times New Roman" w:hAnsi="Times New Roman" w:hint="eastAsia"/>
          <w:sz w:val="26"/>
          <w:szCs w:val="26"/>
        </w:rPr>
        <w:t>Мероприятие</w:t>
      </w:r>
      <w:r w:rsidR="00E27BF7" w:rsidRPr="009A795E">
        <w:rPr>
          <w:rFonts w:ascii="Times New Roman" w:hAnsi="Times New Roman"/>
          <w:sz w:val="26"/>
          <w:szCs w:val="26"/>
        </w:rPr>
        <w:t xml:space="preserve"> </w:t>
      </w:r>
      <w:r w:rsidR="00E27BF7">
        <w:rPr>
          <w:rFonts w:ascii="Times New Roman" w:hAnsi="Times New Roman"/>
          <w:sz w:val="26"/>
          <w:szCs w:val="26"/>
        </w:rPr>
        <w:t>1.</w:t>
      </w:r>
      <w:r w:rsidR="00E27BF7" w:rsidRPr="009A795E">
        <w:rPr>
          <w:rFonts w:ascii="Times New Roman" w:hAnsi="Times New Roman"/>
          <w:sz w:val="26"/>
          <w:szCs w:val="26"/>
        </w:rPr>
        <w:t xml:space="preserve">  </w:t>
      </w:r>
      <w:r w:rsidR="00E27BF7" w:rsidRPr="00653510">
        <w:rPr>
          <w:rFonts w:ascii="Times New Roman" w:hAnsi="Times New Roman" w:hint="eastAsia"/>
          <w:sz w:val="26"/>
          <w:szCs w:val="26"/>
        </w:rPr>
        <w:t>Расходы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на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обеспечение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деятельности</w:t>
      </w:r>
      <w:r w:rsidR="00E27BF7" w:rsidRPr="00653510">
        <w:rPr>
          <w:rFonts w:ascii="Times New Roman" w:hAnsi="Times New Roman"/>
          <w:sz w:val="26"/>
          <w:szCs w:val="26"/>
        </w:rPr>
        <w:t xml:space="preserve"> (</w:t>
      </w:r>
      <w:r w:rsidR="00E27BF7" w:rsidRPr="00653510">
        <w:rPr>
          <w:rFonts w:ascii="Times New Roman" w:hAnsi="Times New Roman" w:hint="eastAsia"/>
          <w:sz w:val="26"/>
          <w:szCs w:val="26"/>
        </w:rPr>
        <w:t>оказание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услуг</w:t>
      </w:r>
      <w:r w:rsidR="00E27BF7" w:rsidRPr="00653510">
        <w:rPr>
          <w:rFonts w:ascii="Times New Roman" w:hAnsi="Times New Roman"/>
          <w:sz w:val="26"/>
          <w:szCs w:val="26"/>
        </w:rPr>
        <w:t xml:space="preserve">) </w:t>
      </w:r>
      <w:r w:rsidR="00E27BF7" w:rsidRPr="00653510">
        <w:rPr>
          <w:rFonts w:ascii="Times New Roman" w:hAnsi="Times New Roman" w:hint="eastAsia"/>
          <w:sz w:val="26"/>
          <w:szCs w:val="26"/>
        </w:rPr>
        <w:t>муниципальных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учреждений</w:t>
      </w:r>
      <w:r w:rsidR="00E27BF7" w:rsidRPr="00653510">
        <w:rPr>
          <w:rFonts w:ascii="Times New Roman" w:hAnsi="Times New Roman"/>
          <w:sz w:val="26"/>
          <w:szCs w:val="26"/>
        </w:rPr>
        <w:t xml:space="preserve"> - </w:t>
      </w:r>
      <w:r w:rsidR="00E27BF7" w:rsidRPr="00653510">
        <w:rPr>
          <w:rFonts w:ascii="Times New Roman" w:hAnsi="Times New Roman" w:hint="eastAsia"/>
          <w:sz w:val="26"/>
          <w:szCs w:val="26"/>
        </w:rPr>
        <w:t>служба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спасения</w:t>
      </w:r>
      <w:r w:rsidR="00E27BF7" w:rsidRPr="009A795E">
        <w:rPr>
          <w:rFonts w:ascii="Times New Roman" w:hAnsi="Times New Roman" w:hint="eastAsia"/>
          <w:sz w:val="26"/>
          <w:szCs w:val="26"/>
        </w:rPr>
        <w:t>»</w:t>
      </w:r>
      <w:r w:rsidR="00E27BF7">
        <w:rPr>
          <w:rFonts w:ascii="Times New Roman" w:hAnsi="Times New Roman"/>
          <w:sz w:val="26"/>
          <w:szCs w:val="26"/>
        </w:rPr>
        <w:t xml:space="preserve"> и 1.2 «</w:t>
      </w:r>
      <w:r w:rsidR="00E27BF7" w:rsidRPr="00653510">
        <w:rPr>
          <w:rFonts w:ascii="Times New Roman" w:hAnsi="Times New Roman" w:hint="eastAsia"/>
          <w:sz w:val="26"/>
          <w:szCs w:val="26"/>
        </w:rPr>
        <w:t>Мероприятие</w:t>
      </w:r>
      <w:r w:rsidR="00E27BF7">
        <w:rPr>
          <w:rFonts w:ascii="Times New Roman" w:hAnsi="Times New Roman"/>
          <w:sz w:val="26"/>
          <w:szCs w:val="26"/>
        </w:rPr>
        <w:t xml:space="preserve"> 2.</w:t>
      </w:r>
      <w:r w:rsidR="00E27BF7" w:rsidRPr="00653510">
        <w:rPr>
          <w:rFonts w:ascii="Times New Roman" w:hAnsi="Times New Roman"/>
          <w:sz w:val="26"/>
          <w:szCs w:val="26"/>
        </w:rPr>
        <w:t xml:space="preserve">  </w:t>
      </w:r>
      <w:r w:rsidR="00E27BF7" w:rsidRPr="00653510">
        <w:rPr>
          <w:rFonts w:ascii="Times New Roman" w:hAnsi="Times New Roman" w:hint="eastAsia"/>
          <w:sz w:val="26"/>
          <w:szCs w:val="26"/>
        </w:rPr>
        <w:t>Содержание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оперативного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27BF7" w:rsidRPr="00653510">
        <w:rPr>
          <w:rFonts w:ascii="Times New Roman" w:hAnsi="Times New Roman" w:hint="eastAsia"/>
          <w:sz w:val="26"/>
          <w:szCs w:val="26"/>
        </w:rPr>
        <w:t>персонала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системы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обеспечения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вызова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муниципальных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экстренных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оперативных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служб</w:t>
      </w:r>
      <w:proofErr w:type="gramEnd"/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по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единому</w:t>
      </w:r>
      <w:r w:rsidR="00E27BF7" w:rsidRPr="00653510">
        <w:rPr>
          <w:rFonts w:ascii="Times New Roman" w:hAnsi="Times New Roman"/>
          <w:sz w:val="26"/>
          <w:szCs w:val="26"/>
        </w:rPr>
        <w:t xml:space="preserve"> </w:t>
      </w:r>
      <w:r w:rsidR="00E27BF7" w:rsidRPr="00653510">
        <w:rPr>
          <w:rFonts w:ascii="Times New Roman" w:hAnsi="Times New Roman" w:hint="eastAsia"/>
          <w:sz w:val="26"/>
          <w:szCs w:val="26"/>
        </w:rPr>
        <w:t>номеру</w:t>
      </w:r>
      <w:r w:rsidR="00E27BF7" w:rsidRPr="00653510">
        <w:rPr>
          <w:rFonts w:ascii="Times New Roman" w:hAnsi="Times New Roman"/>
          <w:sz w:val="26"/>
          <w:szCs w:val="26"/>
        </w:rPr>
        <w:t xml:space="preserve"> 112, </w:t>
      </w:r>
      <w:r w:rsidR="00E27BF7" w:rsidRPr="00653510">
        <w:rPr>
          <w:rFonts w:ascii="Times New Roman" w:hAnsi="Times New Roman" w:hint="eastAsia"/>
          <w:sz w:val="26"/>
          <w:szCs w:val="26"/>
        </w:rPr>
        <w:t>ЕДДС</w:t>
      </w:r>
      <w:r w:rsidR="00E27BF7">
        <w:rPr>
          <w:rFonts w:ascii="Times New Roman" w:hAnsi="Times New Roman"/>
          <w:sz w:val="26"/>
          <w:szCs w:val="26"/>
        </w:rPr>
        <w:t>»</w:t>
      </w:r>
      <w:r w:rsidR="00E27BF7" w:rsidRPr="00E27BF7">
        <w:rPr>
          <w:rFonts w:ascii="Times New Roman" w:hAnsi="Times New Roman"/>
          <w:sz w:val="26"/>
          <w:szCs w:val="26"/>
        </w:rPr>
        <w:t xml:space="preserve"> </w:t>
      </w:r>
      <w:r w:rsidR="00E27BF7" w:rsidRPr="0023047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27BF7" w:rsidRDefault="00E27BF7" w:rsidP="00E27BF7">
      <w:pPr>
        <w:pStyle w:val="a3"/>
        <w:tabs>
          <w:tab w:val="clear" w:pos="4153"/>
          <w:tab w:val="clear" w:pos="8306"/>
          <w:tab w:val="left" w:pos="142"/>
          <w:tab w:val="left" w:pos="1134"/>
          <w:tab w:val="left" w:pos="1701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568"/>
        <w:gridCol w:w="567"/>
        <w:gridCol w:w="992"/>
        <w:gridCol w:w="709"/>
        <w:gridCol w:w="709"/>
        <w:gridCol w:w="709"/>
        <w:gridCol w:w="708"/>
        <w:gridCol w:w="567"/>
        <w:gridCol w:w="567"/>
        <w:gridCol w:w="703"/>
        <w:gridCol w:w="857"/>
        <w:gridCol w:w="850"/>
      </w:tblGrid>
      <w:tr w:rsidR="00073CB8" w:rsidRPr="00B3689D" w:rsidTr="002D34F5">
        <w:trPr>
          <w:trHeight w:val="300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3689D" w:rsidRDefault="00073CB8" w:rsidP="00C85A7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3689D" w:rsidRDefault="00073CB8" w:rsidP="00C85A7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3689D" w:rsidRDefault="00073CB8" w:rsidP="00C85A7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B8" w:rsidRPr="00B3689D" w:rsidRDefault="00073CB8" w:rsidP="00C85A76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3689D" w:rsidRDefault="00073CB8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073CB8" w:rsidRPr="00496659" w:rsidTr="002D34F5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20047" w:rsidRDefault="00073CB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20047" w:rsidRDefault="00073CB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20047" w:rsidRDefault="00073CB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20047" w:rsidRDefault="00073CB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20047" w:rsidRDefault="00073CB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B20047" w:rsidRDefault="00073CB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CB8" w:rsidRPr="00653510" w:rsidRDefault="00073CB8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496659" w:rsidRDefault="00073CB8" w:rsidP="002D34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B8" w:rsidRPr="00496659" w:rsidRDefault="00073CB8" w:rsidP="002D34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4F5" w:rsidRPr="00496659" w:rsidTr="002D34F5">
        <w:trPr>
          <w:trHeight w:val="2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B20047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4F5" w:rsidRPr="00496659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F5" w:rsidRPr="00496659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4F5" w:rsidRPr="00496659" w:rsidRDefault="002D34F5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A5328" w:rsidRPr="00904BBF" w:rsidTr="002D34F5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328" w:rsidRPr="00653510" w:rsidRDefault="00BA5328" w:rsidP="002D34F5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328" w:rsidRPr="00384E39" w:rsidRDefault="00BA5328" w:rsidP="002D34F5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условий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реализации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полномочий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328" w:rsidRPr="00814B22" w:rsidRDefault="00BA5328" w:rsidP="002D34F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11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1233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42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729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729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729,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729,6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328" w:rsidRPr="00063349" w:rsidRDefault="00BA5328" w:rsidP="002D34F5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5328" w:rsidRPr="00904BBF" w:rsidTr="002D34F5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28" w:rsidRPr="00384E39" w:rsidRDefault="00BA5328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5328" w:rsidRPr="00904BBF" w:rsidTr="002D34F5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28" w:rsidRPr="00384E39" w:rsidRDefault="00BA5328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5328" w:rsidRPr="00904BBF" w:rsidTr="002D34F5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328" w:rsidRPr="00384E39" w:rsidRDefault="00BA5328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1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1233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4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72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72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729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4729,6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5328" w:rsidRPr="00904BBF" w:rsidTr="00BA5328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328" w:rsidRPr="00384E39" w:rsidRDefault="00BA5328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328" w:rsidRPr="00BA5328" w:rsidRDefault="00BA5328" w:rsidP="00BA53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8" w:rsidRPr="00384E39" w:rsidRDefault="00BA5328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A94" w:rsidRPr="00904BBF" w:rsidTr="00C85A7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C85A7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A94" w:rsidRPr="0023047F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.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  <w:r w:rsidRPr="00BA5328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муниципальных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служба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5328">
              <w:rPr>
                <w:rFonts w:ascii="Times New Roman" w:hAnsi="Times New Roman" w:hint="eastAsia"/>
                <w:sz w:val="16"/>
                <w:szCs w:val="16"/>
              </w:rPr>
              <w:t>спас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BA5328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 8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33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6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6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617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617,3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Default="00242A94">
            <w:r w:rsidRPr="004833AD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42A94" w:rsidRPr="00904BBF" w:rsidTr="00C85A76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A94" w:rsidRPr="00904BBF" w:rsidTr="00C85A76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A94" w:rsidRPr="00904BBF" w:rsidTr="00C85A7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2 8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33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6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6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617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617,3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A94" w:rsidRPr="00904BBF" w:rsidTr="00C85A7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BA5328" w:rsidRDefault="00242A94" w:rsidP="00C85A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328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94" w:rsidRPr="00384E39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C85A7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A94" w:rsidRPr="00904BBF" w:rsidTr="002D34F5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242A94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A94" w:rsidRPr="0023047F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  <w:r w:rsidRPr="00242A94">
              <w:rPr>
                <w:rFonts w:ascii="Times New Roman" w:hAnsi="Times New Roman" w:hint="eastAsia"/>
                <w:sz w:val="16"/>
                <w:szCs w:val="16"/>
              </w:rPr>
              <w:t>Содержание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42A94">
              <w:rPr>
                <w:rFonts w:ascii="Times New Roman" w:hAnsi="Times New Roman" w:hint="eastAsia"/>
                <w:sz w:val="16"/>
                <w:szCs w:val="16"/>
              </w:rPr>
              <w:t>персонала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вызова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муниципальных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экстренных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оперативных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служб</w:t>
            </w:r>
            <w:proofErr w:type="gramEnd"/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единому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номеру</w:t>
            </w:r>
            <w:r w:rsidRPr="00242A94">
              <w:rPr>
                <w:rFonts w:ascii="Times New Roman" w:hAnsi="Times New Roman"/>
                <w:sz w:val="16"/>
                <w:szCs w:val="16"/>
              </w:rPr>
              <w:t xml:space="preserve"> 112, </w:t>
            </w:r>
            <w:r w:rsidRPr="00242A94">
              <w:rPr>
                <w:rFonts w:ascii="Times New Roman" w:hAnsi="Times New Roman" w:hint="eastAsia"/>
                <w:sz w:val="16"/>
                <w:szCs w:val="16"/>
              </w:rPr>
              <w:t>ЕДД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BA5328" w:rsidRDefault="00242A94" w:rsidP="002D34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BA53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1205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0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1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1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112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112,3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Default="00242A94">
            <w:r w:rsidRPr="004833AD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42A94" w:rsidRPr="00904BBF" w:rsidTr="002D34F5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A94" w:rsidRPr="00904BBF" w:rsidTr="002D34F5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A94" w:rsidRPr="00904BBF" w:rsidTr="002D34F5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1205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0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1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1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112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112,3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A94" w:rsidRPr="00904BBF" w:rsidTr="002D34F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384E39" w:rsidRDefault="00242A94" w:rsidP="002D34F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34F5" w:rsidRDefault="002D34F5" w:rsidP="002D34F5">
      <w:pPr>
        <w:pStyle w:val="a3"/>
        <w:tabs>
          <w:tab w:val="clear" w:pos="4153"/>
          <w:tab w:val="clear" w:pos="8306"/>
          <w:tab w:val="left" w:pos="1134"/>
        </w:tabs>
        <w:ind w:left="17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F31FA8" w:rsidRPr="00F31FA8" w:rsidRDefault="00F31FA8" w:rsidP="00F31FA8">
      <w:pPr>
        <w:pStyle w:val="a7"/>
        <w:numPr>
          <w:ilvl w:val="1"/>
          <w:numId w:val="11"/>
        </w:numPr>
        <w:tabs>
          <w:tab w:val="left" w:pos="1134"/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31FA8" w:rsidRPr="00F31FA8" w:rsidRDefault="00F31FA8" w:rsidP="00F31FA8">
      <w:pPr>
        <w:pStyle w:val="a7"/>
        <w:numPr>
          <w:ilvl w:val="2"/>
          <w:numId w:val="11"/>
        </w:numPr>
        <w:tabs>
          <w:tab w:val="left" w:pos="1134"/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31FA8" w:rsidRPr="00F31FA8" w:rsidRDefault="00F31FA8" w:rsidP="00F31FA8">
      <w:pPr>
        <w:pStyle w:val="a7"/>
        <w:numPr>
          <w:ilvl w:val="2"/>
          <w:numId w:val="11"/>
        </w:numPr>
        <w:tabs>
          <w:tab w:val="left" w:pos="1134"/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31FA8" w:rsidRPr="00F31FA8" w:rsidRDefault="00F31FA8" w:rsidP="00F31FA8">
      <w:pPr>
        <w:pStyle w:val="a7"/>
        <w:numPr>
          <w:ilvl w:val="2"/>
          <w:numId w:val="11"/>
        </w:numPr>
        <w:tabs>
          <w:tab w:val="left" w:pos="1134"/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31FA8" w:rsidRPr="00F31FA8" w:rsidRDefault="00F31FA8" w:rsidP="00F31FA8">
      <w:pPr>
        <w:pStyle w:val="a7"/>
        <w:numPr>
          <w:ilvl w:val="2"/>
          <w:numId w:val="11"/>
        </w:numPr>
        <w:tabs>
          <w:tab w:val="left" w:pos="1134"/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31FA8" w:rsidRPr="00F31FA8" w:rsidRDefault="00F31FA8" w:rsidP="00F31FA8">
      <w:pPr>
        <w:pStyle w:val="a7"/>
        <w:numPr>
          <w:ilvl w:val="2"/>
          <w:numId w:val="11"/>
        </w:numPr>
        <w:tabs>
          <w:tab w:val="left" w:pos="1134"/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31FA8" w:rsidRPr="00F31FA8" w:rsidRDefault="00F31FA8" w:rsidP="00F31FA8">
      <w:pPr>
        <w:pStyle w:val="a7"/>
        <w:numPr>
          <w:ilvl w:val="3"/>
          <w:numId w:val="11"/>
        </w:numPr>
        <w:tabs>
          <w:tab w:val="left" w:pos="1134"/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242A94" w:rsidRDefault="00242A94" w:rsidP="00F31FA8">
      <w:pPr>
        <w:pStyle w:val="a3"/>
        <w:numPr>
          <w:ilvl w:val="3"/>
          <w:numId w:val="11"/>
        </w:numPr>
        <w:tabs>
          <w:tab w:val="left" w:pos="1134"/>
          <w:tab w:val="left" w:pos="1701"/>
          <w:tab w:val="left" w:pos="1985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«</w:t>
      </w:r>
      <w:r w:rsidRPr="00AF4063">
        <w:rPr>
          <w:rFonts w:ascii="Times New Roman" w:hAnsi="Times New Roman" w:hint="eastAsia"/>
          <w:sz w:val="26"/>
          <w:szCs w:val="26"/>
        </w:rPr>
        <w:t xml:space="preserve">Итого по </w:t>
      </w:r>
      <w:r w:rsidRPr="00AF4063"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 xml:space="preserve">одпрограмме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42A94" w:rsidRPr="00B52712" w:rsidRDefault="00242A94" w:rsidP="00242A94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242A94" w:rsidRPr="0086370B" w:rsidTr="00C85A76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B3689D" w:rsidRDefault="00242A94" w:rsidP="00C85A76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242A94" w:rsidRPr="0086370B" w:rsidTr="00C85A76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C85A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86370B" w:rsidRDefault="00242A94" w:rsidP="00C85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86370B" w:rsidRDefault="00242A94" w:rsidP="00C85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A94" w:rsidRPr="00533671" w:rsidTr="00C85A7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533671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42A94" w:rsidRPr="00D612F9" w:rsidTr="00C85A76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242A94" w:rsidRPr="00814B22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Default="00242A94" w:rsidP="00C85A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42A94" w:rsidRPr="00814B22" w:rsidRDefault="00242A94" w:rsidP="00C85A76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11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1233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42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72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72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72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729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42A94" w:rsidRPr="00D612F9" w:rsidTr="00C85A7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D612F9" w:rsidRDefault="00242A94" w:rsidP="00C85A7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42A94" w:rsidRPr="00D612F9" w:rsidTr="00C85A7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D612F9" w:rsidRDefault="00242A94" w:rsidP="00C85A7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42A94" w:rsidRPr="00D612F9" w:rsidTr="00C85A7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D612F9" w:rsidRDefault="00242A94" w:rsidP="00C85A7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1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1233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4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7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7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7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24729,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42A94" w:rsidRPr="00D612F9" w:rsidTr="00C85A76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D612F9" w:rsidRDefault="00242A94" w:rsidP="00C85A7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A94" w:rsidRPr="00D612F9" w:rsidRDefault="00242A94" w:rsidP="00C85A7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242A94" w:rsidRDefault="00242A94" w:rsidP="00242A94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242A9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A94" w:rsidRPr="00D612F9" w:rsidRDefault="00242A94" w:rsidP="00C85A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42A94" w:rsidRDefault="00242A94" w:rsidP="00242A94">
      <w:pPr>
        <w:pStyle w:val="a7"/>
        <w:ind w:left="0" w:right="-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473B50" w:rsidRDefault="00473B50" w:rsidP="00EB10D9">
      <w:pPr>
        <w:pStyle w:val="a7"/>
        <w:ind w:left="0" w:right="141" w:firstLine="709"/>
        <w:jc w:val="both"/>
        <w:rPr>
          <w:rFonts w:ascii="Times New Roman" w:hAnsi="Times New Roman"/>
          <w:sz w:val="26"/>
          <w:szCs w:val="26"/>
        </w:rPr>
      </w:pPr>
    </w:p>
    <w:p w:rsidR="00644097" w:rsidRPr="00644097" w:rsidRDefault="00644097" w:rsidP="00644097">
      <w:pPr>
        <w:pStyle w:val="a7"/>
        <w:numPr>
          <w:ilvl w:val="2"/>
          <w:numId w:val="9"/>
        </w:numPr>
        <w:ind w:right="141"/>
        <w:jc w:val="both"/>
        <w:rPr>
          <w:rFonts w:ascii="Times New Roman" w:hAnsi="Times New Roman"/>
          <w:vanish/>
          <w:sz w:val="26"/>
          <w:szCs w:val="26"/>
        </w:rPr>
      </w:pPr>
    </w:p>
    <w:p w:rsidR="00644097" w:rsidRPr="00644097" w:rsidRDefault="00644097" w:rsidP="00644097">
      <w:pPr>
        <w:pStyle w:val="a7"/>
        <w:numPr>
          <w:ilvl w:val="2"/>
          <w:numId w:val="9"/>
        </w:numPr>
        <w:ind w:right="141"/>
        <w:jc w:val="both"/>
        <w:rPr>
          <w:rFonts w:ascii="Times New Roman" w:hAnsi="Times New Roman"/>
          <w:vanish/>
          <w:sz w:val="26"/>
          <w:szCs w:val="26"/>
        </w:rPr>
      </w:pPr>
    </w:p>
    <w:p w:rsidR="00644097" w:rsidRPr="00644097" w:rsidRDefault="00644097" w:rsidP="00644097">
      <w:pPr>
        <w:pStyle w:val="a7"/>
        <w:numPr>
          <w:ilvl w:val="2"/>
          <w:numId w:val="9"/>
        </w:numPr>
        <w:ind w:right="141"/>
        <w:jc w:val="both"/>
        <w:rPr>
          <w:rFonts w:ascii="Times New Roman" w:hAnsi="Times New Roman"/>
          <w:vanish/>
          <w:sz w:val="26"/>
          <w:szCs w:val="26"/>
        </w:rPr>
      </w:pPr>
    </w:p>
    <w:p w:rsidR="00644097" w:rsidRPr="00644097" w:rsidRDefault="00644097" w:rsidP="00644097">
      <w:pPr>
        <w:pStyle w:val="a7"/>
        <w:numPr>
          <w:ilvl w:val="2"/>
          <w:numId w:val="9"/>
        </w:numPr>
        <w:ind w:right="141"/>
        <w:jc w:val="both"/>
        <w:rPr>
          <w:rFonts w:ascii="Times New Roman" w:hAnsi="Times New Roman"/>
          <w:vanish/>
          <w:sz w:val="26"/>
          <w:szCs w:val="26"/>
        </w:rPr>
      </w:pPr>
    </w:p>
    <w:p w:rsidR="00644097" w:rsidRPr="00644097" w:rsidRDefault="00644097" w:rsidP="00644097">
      <w:pPr>
        <w:pStyle w:val="a7"/>
        <w:numPr>
          <w:ilvl w:val="2"/>
          <w:numId w:val="9"/>
        </w:numPr>
        <w:ind w:right="141"/>
        <w:jc w:val="both"/>
        <w:rPr>
          <w:rFonts w:ascii="Times New Roman" w:hAnsi="Times New Roman"/>
          <w:vanish/>
          <w:sz w:val="26"/>
          <w:szCs w:val="26"/>
        </w:rPr>
      </w:pPr>
    </w:p>
    <w:p w:rsidR="00EB10D9" w:rsidRPr="00242A94" w:rsidRDefault="00EB10D9" w:rsidP="00644097">
      <w:pPr>
        <w:pStyle w:val="a7"/>
        <w:numPr>
          <w:ilvl w:val="2"/>
          <w:numId w:val="9"/>
        </w:numPr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242A94">
        <w:rPr>
          <w:rFonts w:ascii="Times New Roman" w:hAnsi="Times New Roman"/>
          <w:sz w:val="26"/>
          <w:szCs w:val="26"/>
        </w:rPr>
        <w:t>Строку «Всего по муниципальной программе» изложить в следующей редакции:</w:t>
      </w:r>
    </w:p>
    <w:p w:rsidR="00EB10D9" w:rsidRPr="00EB10D9" w:rsidRDefault="00EB10D9" w:rsidP="00814B22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3"/>
        <w:gridCol w:w="708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242A94" w:rsidRPr="0086370B" w:rsidTr="000B37A1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B3689D" w:rsidRDefault="00242A94" w:rsidP="00C85A76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94" w:rsidRPr="00B3689D" w:rsidRDefault="00242A94" w:rsidP="00C85A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242A94" w:rsidRPr="0086370B" w:rsidTr="000B37A1">
        <w:trPr>
          <w:trHeight w:val="1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2811A0" w:rsidRDefault="00242A94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94" w:rsidRPr="00653510" w:rsidRDefault="00242A94" w:rsidP="00C85A76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86370B" w:rsidRDefault="00242A94" w:rsidP="00EB1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94" w:rsidRPr="0086370B" w:rsidRDefault="00242A94" w:rsidP="00EB1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0D9" w:rsidRPr="00533671" w:rsidTr="000B37A1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644097" w:rsidRPr="00D612F9" w:rsidTr="00644097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97" w:rsidRDefault="00644097" w:rsidP="000B37A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644097" w:rsidRDefault="00644097" w:rsidP="000B37A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644097" w:rsidRPr="00CB5FB8" w:rsidRDefault="00644097" w:rsidP="000B37A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Default="00644097" w:rsidP="00EB10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4097" w:rsidRPr="00D612F9" w:rsidRDefault="00644097" w:rsidP="003E59C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19 91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82604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52 398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020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781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781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7813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44097" w:rsidRPr="00D612F9" w:rsidTr="00C85A7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97" w:rsidRPr="00D612F9" w:rsidRDefault="00644097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644097" w:rsidRPr="00D612F9" w:rsidTr="0064409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97" w:rsidRPr="00D612F9" w:rsidRDefault="00644097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8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644097" w:rsidRPr="00D612F9" w:rsidTr="0064409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97" w:rsidRPr="00D612F9" w:rsidRDefault="00644097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097" w:rsidRPr="00D612F9" w:rsidRDefault="00644097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1991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81733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5065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84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60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60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97" w:rsidRPr="00644097" w:rsidRDefault="00644097" w:rsidP="006440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6071,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097" w:rsidRPr="00D612F9" w:rsidRDefault="00644097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B37A1" w:rsidRPr="00D612F9" w:rsidTr="00C85A76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A1" w:rsidRPr="00D612F9" w:rsidRDefault="000B37A1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A1" w:rsidRPr="00D612F9" w:rsidRDefault="000B37A1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A1" w:rsidRPr="00D612F9" w:rsidRDefault="000B37A1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7A1" w:rsidRPr="00D612F9" w:rsidRDefault="000B37A1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A1" w:rsidRPr="000B37A1" w:rsidRDefault="000B37A1" w:rsidP="000B37A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A1" w:rsidRPr="000B37A1" w:rsidRDefault="000B37A1" w:rsidP="000B37A1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A1" w:rsidRPr="000B37A1" w:rsidRDefault="000B37A1" w:rsidP="000B37A1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A1" w:rsidRPr="000B37A1" w:rsidRDefault="000B37A1" w:rsidP="000B37A1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A1" w:rsidRPr="000B37A1" w:rsidRDefault="000B37A1" w:rsidP="000B37A1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A1" w:rsidRPr="000B37A1" w:rsidRDefault="000B37A1" w:rsidP="000B37A1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A1" w:rsidRPr="000B37A1" w:rsidRDefault="000B37A1" w:rsidP="000B37A1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A1" w:rsidRPr="00D612F9" w:rsidRDefault="000B37A1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A1" w:rsidRPr="00D612F9" w:rsidRDefault="000B37A1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0B37A1" w:rsidRDefault="000B37A1" w:rsidP="006E5330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»</w:t>
      </w:r>
    </w:p>
    <w:p w:rsidR="000B37A1" w:rsidRDefault="000B37A1" w:rsidP="006E5330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A04437" w:rsidRPr="00AF4063" w:rsidRDefault="006E5330" w:rsidP="006E5330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04437"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6E5330" w:rsidRDefault="006E5330" w:rsidP="006E5330">
      <w:p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04437" w:rsidRDefault="00A04437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0B37A1" w:rsidRDefault="000B37A1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F4063" w:rsidRPr="00AF4063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04437" w:rsidRPr="00AF4063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="00A04437" w:rsidRPr="00AF4063">
        <w:rPr>
          <w:rFonts w:ascii="Times New Roman" w:hAnsi="Times New Roman"/>
          <w:sz w:val="26"/>
          <w:szCs w:val="26"/>
        </w:rPr>
        <w:t xml:space="preserve">        А.В. Двойных</w:t>
      </w:r>
    </w:p>
    <w:sectPr w:rsidR="00A04437" w:rsidRPr="00AF4063" w:rsidSect="00AF4063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57" w:rsidRDefault="000B6757" w:rsidP="000E25DE">
      <w:r>
        <w:separator/>
      </w:r>
    </w:p>
  </w:endnote>
  <w:endnote w:type="continuationSeparator" w:id="0">
    <w:p w:rsidR="000B6757" w:rsidRDefault="000B6757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57" w:rsidRDefault="000B6757" w:rsidP="000E25DE">
      <w:r>
        <w:separator/>
      </w:r>
    </w:p>
  </w:footnote>
  <w:footnote w:type="continuationSeparator" w:id="0">
    <w:p w:rsidR="000B6757" w:rsidRDefault="000B6757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15"/>
  </w:num>
  <w:num w:numId="10">
    <w:abstractNumId w:val="12"/>
  </w:num>
  <w:num w:numId="11">
    <w:abstractNumId w:val="18"/>
  </w:num>
  <w:num w:numId="12">
    <w:abstractNumId w:val="14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22864"/>
    <w:rsid w:val="000424E3"/>
    <w:rsid w:val="00063349"/>
    <w:rsid w:val="00063530"/>
    <w:rsid w:val="00063DCE"/>
    <w:rsid w:val="00064323"/>
    <w:rsid w:val="00065C57"/>
    <w:rsid w:val="00066EBD"/>
    <w:rsid w:val="00073471"/>
    <w:rsid w:val="00073CB8"/>
    <w:rsid w:val="00081EFD"/>
    <w:rsid w:val="000A6530"/>
    <w:rsid w:val="000B37A1"/>
    <w:rsid w:val="000B6757"/>
    <w:rsid w:val="000C7373"/>
    <w:rsid w:val="000C74CC"/>
    <w:rsid w:val="000D13D2"/>
    <w:rsid w:val="000D5636"/>
    <w:rsid w:val="000D7345"/>
    <w:rsid w:val="000E25DE"/>
    <w:rsid w:val="000E3F18"/>
    <w:rsid w:val="00104E8C"/>
    <w:rsid w:val="00111E8D"/>
    <w:rsid w:val="001154ED"/>
    <w:rsid w:val="00122207"/>
    <w:rsid w:val="00122AC9"/>
    <w:rsid w:val="00123723"/>
    <w:rsid w:val="0012498B"/>
    <w:rsid w:val="00126874"/>
    <w:rsid w:val="0014184A"/>
    <w:rsid w:val="0014630C"/>
    <w:rsid w:val="00156156"/>
    <w:rsid w:val="00161F1D"/>
    <w:rsid w:val="00164880"/>
    <w:rsid w:val="00165B46"/>
    <w:rsid w:val="00165CDB"/>
    <w:rsid w:val="00166806"/>
    <w:rsid w:val="00171492"/>
    <w:rsid w:val="00175002"/>
    <w:rsid w:val="001951E8"/>
    <w:rsid w:val="001B167C"/>
    <w:rsid w:val="001B5B45"/>
    <w:rsid w:val="001C2CE3"/>
    <w:rsid w:val="001C5458"/>
    <w:rsid w:val="001D5EAF"/>
    <w:rsid w:val="001D6652"/>
    <w:rsid w:val="001E7C6B"/>
    <w:rsid w:val="00200A68"/>
    <w:rsid w:val="00206E3F"/>
    <w:rsid w:val="00206FA6"/>
    <w:rsid w:val="0021421D"/>
    <w:rsid w:val="00220DD8"/>
    <w:rsid w:val="0023047F"/>
    <w:rsid w:val="00230520"/>
    <w:rsid w:val="00242A94"/>
    <w:rsid w:val="00257DD1"/>
    <w:rsid w:val="00260F7A"/>
    <w:rsid w:val="00266005"/>
    <w:rsid w:val="00266B5E"/>
    <w:rsid w:val="0026770A"/>
    <w:rsid w:val="002723CB"/>
    <w:rsid w:val="00276268"/>
    <w:rsid w:val="0027653F"/>
    <w:rsid w:val="002A254E"/>
    <w:rsid w:val="002B076E"/>
    <w:rsid w:val="002C71B7"/>
    <w:rsid w:val="002D34F5"/>
    <w:rsid w:val="002D6A8D"/>
    <w:rsid w:val="002D7798"/>
    <w:rsid w:val="002E2F7B"/>
    <w:rsid w:val="002F33F3"/>
    <w:rsid w:val="002F5900"/>
    <w:rsid w:val="003072B5"/>
    <w:rsid w:val="003124D1"/>
    <w:rsid w:val="003153DA"/>
    <w:rsid w:val="00316D0B"/>
    <w:rsid w:val="00320997"/>
    <w:rsid w:val="00336487"/>
    <w:rsid w:val="00336F8D"/>
    <w:rsid w:val="00342FF5"/>
    <w:rsid w:val="00346016"/>
    <w:rsid w:val="00352AB9"/>
    <w:rsid w:val="00353CAD"/>
    <w:rsid w:val="003551B2"/>
    <w:rsid w:val="00357680"/>
    <w:rsid w:val="00364AF8"/>
    <w:rsid w:val="0037233A"/>
    <w:rsid w:val="00373B94"/>
    <w:rsid w:val="003807F8"/>
    <w:rsid w:val="00385DF7"/>
    <w:rsid w:val="003A1E3B"/>
    <w:rsid w:val="003A4D27"/>
    <w:rsid w:val="003A6FEF"/>
    <w:rsid w:val="003B033C"/>
    <w:rsid w:val="003C0347"/>
    <w:rsid w:val="003C1230"/>
    <w:rsid w:val="003C2F41"/>
    <w:rsid w:val="003C67F4"/>
    <w:rsid w:val="003E3C04"/>
    <w:rsid w:val="003E59C9"/>
    <w:rsid w:val="003E64A5"/>
    <w:rsid w:val="003F6189"/>
    <w:rsid w:val="004016D0"/>
    <w:rsid w:val="00403416"/>
    <w:rsid w:val="00403D4A"/>
    <w:rsid w:val="004123B9"/>
    <w:rsid w:val="00415595"/>
    <w:rsid w:val="00416E8E"/>
    <w:rsid w:val="00422B02"/>
    <w:rsid w:val="00450A77"/>
    <w:rsid w:val="00456171"/>
    <w:rsid w:val="00462302"/>
    <w:rsid w:val="00463A0C"/>
    <w:rsid w:val="00465985"/>
    <w:rsid w:val="00473B50"/>
    <w:rsid w:val="00476D29"/>
    <w:rsid w:val="00483018"/>
    <w:rsid w:val="00485C38"/>
    <w:rsid w:val="00495D4B"/>
    <w:rsid w:val="004B2013"/>
    <w:rsid w:val="004C6F98"/>
    <w:rsid w:val="004E55F3"/>
    <w:rsid w:val="004F5C5A"/>
    <w:rsid w:val="0053179C"/>
    <w:rsid w:val="00566CFE"/>
    <w:rsid w:val="005701B9"/>
    <w:rsid w:val="00571739"/>
    <w:rsid w:val="00571F8E"/>
    <w:rsid w:val="00576C1F"/>
    <w:rsid w:val="005807CD"/>
    <w:rsid w:val="00581901"/>
    <w:rsid w:val="00583BC0"/>
    <w:rsid w:val="00593976"/>
    <w:rsid w:val="005A2DBA"/>
    <w:rsid w:val="005A55B7"/>
    <w:rsid w:val="005B1D72"/>
    <w:rsid w:val="005C2591"/>
    <w:rsid w:val="005C3B46"/>
    <w:rsid w:val="005C3BD4"/>
    <w:rsid w:val="005C69A9"/>
    <w:rsid w:val="005C72CA"/>
    <w:rsid w:val="005D28EF"/>
    <w:rsid w:val="005D3523"/>
    <w:rsid w:val="005D4985"/>
    <w:rsid w:val="005E6B2A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4639"/>
    <w:rsid w:val="00670F88"/>
    <w:rsid w:val="00671C2A"/>
    <w:rsid w:val="00683791"/>
    <w:rsid w:val="00686137"/>
    <w:rsid w:val="006B511C"/>
    <w:rsid w:val="006B5427"/>
    <w:rsid w:val="006C1FAB"/>
    <w:rsid w:val="006E5330"/>
    <w:rsid w:val="006E6EDE"/>
    <w:rsid w:val="006F6A11"/>
    <w:rsid w:val="00701F60"/>
    <w:rsid w:val="00724C00"/>
    <w:rsid w:val="00730362"/>
    <w:rsid w:val="00752122"/>
    <w:rsid w:val="0076646E"/>
    <w:rsid w:val="00782425"/>
    <w:rsid w:val="0078609E"/>
    <w:rsid w:val="007928D9"/>
    <w:rsid w:val="007E6DE6"/>
    <w:rsid w:val="007F12EA"/>
    <w:rsid w:val="00812B69"/>
    <w:rsid w:val="0081404E"/>
    <w:rsid w:val="00814B22"/>
    <w:rsid w:val="0081570E"/>
    <w:rsid w:val="008212BA"/>
    <w:rsid w:val="008263C8"/>
    <w:rsid w:val="00830A78"/>
    <w:rsid w:val="00831065"/>
    <w:rsid w:val="008367A3"/>
    <w:rsid w:val="00845F33"/>
    <w:rsid w:val="00850824"/>
    <w:rsid w:val="008522E7"/>
    <w:rsid w:val="00857DC1"/>
    <w:rsid w:val="00864225"/>
    <w:rsid w:val="00880C33"/>
    <w:rsid w:val="00885504"/>
    <w:rsid w:val="0089111B"/>
    <w:rsid w:val="008933BF"/>
    <w:rsid w:val="008A0C14"/>
    <w:rsid w:val="008B0AF4"/>
    <w:rsid w:val="008B10F7"/>
    <w:rsid w:val="008B7053"/>
    <w:rsid w:val="008C0569"/>
    <w:rsid w:val="008C5104"/>
    <w:rsid w:val="008D0AEB"/>
    <w:rsid w:val="008D3C11"/>
    <w:rsid w:val="008E6966"/>
    <w:rsid w:val="009045A8"/>
    <w:rsid w:val="009056D3"/>
    <w:rsid w:val="00910762"/>
    <w:rsid w:val="00910AAD"/>
    <w:rsid w:val="00915B0B"/>
    <w:rsid w:val="0094709D"/>
    <w:rsid w:val="009479F1"/>
    <w:rsid w:val="009545D1"/>
    <w:rsid w:val="00957F01"/>
    <w:rsid w:val="00961B04"/>
    <w:rsid w:val="00965376"/>
    <w:rsid w:val="00971965"/>
    <w:rsid w:val="00977507"/>
    <w:rsid w:val="00984DA7"/>
    <w:rsid w:val="0098547D"/>
    <w:rsid w:val="009A795E"/>
    <w:rsid w:val="009B0F30"/>
    <w:rsid w:val="009B4BE7"/>
    <w:rsid w:val="009B7C08"/>
    <w:rsid w:val="009D5533"/>
    <w:rsid w:val="009E0C7C"/>
    <w:rsid w:val="009F0D81"/>
    <w:rsid w:val="009F50D4"/>
    <w:rsid w:val="00A04437"/>
    <w:rsid w:val="00A13538"/>
    <w:rsid w:val="00A450FE"/>
    <w:rsid w:val="00A45448"/>
    <w:rsid w:val="00A467BF"/>
    <w:rsid w:val="00A5170B"/>
    <w:rsid w:val="00A61E71"/>
    <w:rsid w:val="00A6770C"/>
    <w:rsid w:val="00A7539B"/>
    <w:rsid w:val="00A87C08"/>
    <w:rsid w:val="00A96D67"/>
    <w:rsid w:val="00AA2622"/>
    <w:rsid w:val="00AB25C9"/>
    <w:rsid w:val="00AB413A"/>
    <w:rsid w:val="00AE089A"/>
    <w:rsid w:val="00AE3717"/>
    <w:rsid w:val="00AE42FC"/>
    <w:rsid w:val="00AE46D8"/>
    <w:rsid w:val="00AE627E"/>
    <w:rsid w:val="00AE7018"/>
    <w:rsid w:val="00AF4063"/>
    <w:rsid w:val="00AF4262"/>
    <w:rsid w:val="00B11169"/>
    <w:rsid w:val="00B31284"/>
    <w:rsid w:val="00B435ED"/>
    <w:rsid w:val="00B45E32"/>
    <w:rsid w:val="00B52712"/>
    <w:rsid w:val="00B55520"/>
    <w:rsid w:val="00B55EE7"/>
    <w:rsid w:val="00B634EC"/>
    <w:rsid w:val="00B65A2F"/>
    <w:rsid w:val="00B67BC6"/>
    <w:rsid w:val="00BA5328"/>
    <w:rsid w:val="00BA685B"/>
    <w:rsid w:val="00BB6EBF"/>
    <w:rsid w:val="00BC71DB"/>
    <w:rsid w:val="00BD1421"/>
    <w:rsid w:val="00C11026"/>
    <w:rsid w:val="00C17D9F"/>
    <w:rsid w:val="00C257AE"/>
    <w:rsid w:val="00C51AC2"/>
    <w:rsid w:val="00C54BC9"/>
    <w:rsid w:val="00C67327"/>
    <w:rsid w:val="00C70BE0"/>
    <w:rsid w:val="00C80E60"/>
    <w:rsid w:val="00C85A76"/>
    <w:rsid w:val="00C87EBC"/>
    <w:rsid w:val="00CB0371"/>
    <w:rsid w:val="00CD2B71"/>
    <w:rsid w:val="00CE7272"/>
    <w:rsid w:val="00D00852"/>
    <w:rsid w:val="00D05365"/>
    <w:rsid w:val="00D118EA"/>
    <w:rsid w:val="00D2201D"/>
    <w:rsid w:val="00D2399F"/>
    <w:rsid w:val="00D32B99"/>
    <w:rsid w:val="00D41748"/>
    <w:rsid w:val="00D570B7"/>
    <w:rsid w:val="00D57E70"/>
    <w:rsid w:val="00D63623"/>
    <w:rsid w:val="00D66AC1"/>
    <w:rsid w:val="00D94966"/>
    <w:rsid w:val="00DA52BA"/>
    <w:rsid w:val="00DC0F09"/>
    <w:rsid w:val="00DC2838"/>
    <w:rsid w:val="00DC3500"/>
    <w:rsid w:val="00DC3572"/>
    <w:rsid w:val="00DD19A8"/>
    <w:rsid w:val="00DD5F9F"/>
    <w:rsid w:val="00DE4F16"/>
    <w:rsid w:val="00DE68F3"/>
    <w:rsid w:val="00E078F5"/>
    <w:rsid w:val="00E132B0"/>
    <w:rsid w:val="00E27BF7"/>
    <w:rsid w:val="00E32365"/>
    <w:rsid w:val="00E36C51"/>
    <w:rsid w:val="00E55427"/>
    <w:rsid w:val="00E60915"/>
    <w:rsid w:val="00E62A32"/>
    <w:rsid w:val="00E71C77"/>
    <w:rsid w:val="00E729E6"/>
    <w:rsid w:val="00E82BFF"/>
    <w:rsid w:val="00E95490"/>
    <w:rsid w:val="00EA1ACD"/>
    <w:rsid w:val="00EA34A0"/>
    <w:rsid w:val="00EA62FD"/>
    <w:rsid w:val="00EA788C"/>
    <w:rsid w:val="00EB10D9"/>
    <w:rsid w:val="00EB76EC"/>
    <w:rsid w:val="00ED5455"/>
    <w:rsid w:val="00ED5A01"/>
    <w:rsid w:val="00ED7C96"/>
    <w:rsid w:val="00EE77B4"/>
    <w:rsid w:val="00F00EAD"/>
    <w:rsid w:val="00F273E1"/>
    <w:rsid w:val="00F305A4"/>
    <w:rsid w:val="00F31FA8"/>
    <w:rsid w:val="00F355E5"/>
    <w:rsid w:val="00F423E7"/>
    <w:rsid w:val="00F51A17"/>
    <w:rsid w:val="00F64B02"/>
    <w:rsid w:val="00F70393"/>
    <w:rsid w:val="00F826B7"/>
    <w:rsid w:val="00F84AAD"/>
    <w:rsid w:val="00F9630F"/>
    <w:rsid w:val="00FA2AEA"/>
    <w:rsid w:val="00FA332D"/>
    <w:rsid w:val="00FA3676"/>
    <w:rsid w:val="00FB3CC4"/>
    <w:rsid w:val="00FC06CB"/>
    <w:rsid w:val="00FC0D25"/>
    <w:rsid w:val="00FD0D24"/>
    <w:rsid w:val="00FD6727"/>
    <w:rsid w:val="00FD6DFF"/>
    <w:rsid w:val="00FE126A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EF10-F082-42E6-AA4E-B1831771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9304</Words>
  <Characters>5303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4</cp:revision>
  <cp:lastPrinted>2020-06-18T06:03:00Z</cp:lastPrinted>
  <dcterms:created xsi:type="dcterms:W3CDTF">2020-06-18T11:34:00Z</dcterms:created>
  <dcterms:modified xsi:type="dcterms:W3CDTF">2020-06-18T12:34:00Z</dcterms:modified>
</cp:coreProperties>
</file>